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E5C4C" w14:textId="7A3ED8EB" w:rsidR="00A77B3E" w:rsidRPr="00FF63FF" w:rsidRDefault="00DA221C" w:rsidP="00466F9F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t>Name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Journal: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color w:val="000000"/>
        </w:rPr>
        <w:t>World</w:t>
      </w:r>
      <w:r w:rsidR="00DA233F" w:rsidRPr="00FF63F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color w:val="000000"/>
        </w:rPr>
        <w:t>Journal</w:t>
      </w:r>
      <w:r w:rsidR="00DA233F" w:rsidRPr="00FF63F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6DF783FB" w14:textId="5814F812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t>Manuscript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NO: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63097</w:t>
      </w:r>
    </w:p>
    <w:p w14:paraId="4B8F331D" w14:textId="317F89EC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t>Manuscript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Type: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INIREVIEWS</w:t>
      </w:r>
    </w:p>
    <w:p w14:paraId="4FA8ADFC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5277D35" w14:textId="790BDAB0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t>Human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virus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infection</w:t>
      </w:r>
    </w:p>
    <w:p w14:paraId="26FB19DF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A1C3BA9" w14:textId="7AAC2CD7" w:rsidR="00A77B3E" w:rsidRPr="00FF63FF" w:rsidRDefault="00451534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Zhan</w:t>
      </w:r>
      <w:r w:rsidR="00DA233F" w:rsidRPr="00FF63FF">
        <w:rPr>
          <w:rFonts w:ascii="Book Antiqua" w:eastAsia="Book Antiqua" w:hAnsi="Book Antiqua" w:cs="Book Antiqua"/>
          <w:cap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aps/>
          <w:color w:val="000000"/>
        </w:rPr>
        <w:t>Q</w:t>
      </w:r>
      <w:r w:rsidR="00DA233F" w:rsidRPr="00FF63FF">
        <w:rPr>
          <w:rFonts w:ascii="Book Antiqua" w:eastAsia="Book Antiqua" w:hAnsi="Book Antiqua" w:cs="Book Antiqua"/>
          <w:cap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color w:val="000000"/>
        </w:rPr>
        <w:t>et</w:t>
      </w:r>
      <w:r w:rsidR="00DA233F" w:rsidRPr="00FF63F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color w:val="000000"/>
        </w:rPr>
        <w:t>al</w:t>
      </w:r>
      <w:r w:rsidRPr="00FF63FF">
        <w:rPr>
          <w:rFonts w:ascii="Book Antiqua" w:eastAsia="Book Antiqua" w:hAnsi="Book Antiqua" w:cs="Book Antiqua"/>
          <w:caps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aps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aps/>
          <w:color w:val="000000"/>
        </w:rPr>
        <w:t>i</w:t>
      </w:r>
      <w:r w:rsidR="00DA221C" w:rsidRPr="00FF63FF">
        <w:rPr>
          <w:rFonts w:ascii="Book Antiqua" w:eastAsia="Book Antiqua" w:hAnsi="Book Antiqua" w:cs="Book Antiqua"/>
          <w:color w:val="000000"/>
        </w:rPr>
        <w:t>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fection</w:t>
      </w:r>
    </w:p>
    <w:p w14:paraId="782965FB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73A5919" w14:textId="660EDB9E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Q</w:t>
      </w:r>
      <w:r w:rsidR="00283ED9" w:rsidRPr="00FF63FF">
        <w:rPr>
          <w:rFonts w:ascii="Book Antiqua" w:eastAsia="Book Antiqua" w:hAnsi="Book Antiqua" w:cs="Book Antiqua"/>
          <w:color w:val="000000"/>
        </w:rPr>
        <w:t>i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</w:t>
      </w:r>
      <w:r w:rsidR="00283ED9" w:rsidRPr="00FF63FF">
        <w:rPr>
          <w:rFonts w:ascii="Book Antiqua" w:eastAsia="Book Antiqua" w:hAnsi="Book Antiqua" w:cs="Book Antiqua"/>
          <w:color w:val="000000"/>
        </w:rPr>
        <w:t>han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ing-H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u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an-Y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u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F527BB" w:rsidRPr="00FF63FF">
        <w:rPr>
          <w:rFonts w:ascii="Book Antiqua" w:eastAsia="Book Antiqua" w:hAnsi="Book Antiqua" w:cs="Book Antiqua"/>
          <w:color w:val="000000"/>
        </w:rPr>
        <w:t>Emi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K</w:t>
      </w:r>
      <w:r w:rsidR="009E3F3F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E3F3F" w:rsidRPr="00FF63FF">
        <w:rPr>
          <w:rFonts w:ascii="Book Antiqua" w:eastAsia="Book Antiqua" w:hAnsi="Book Antiqua" w:cs="Book Antiqua"/>
          <w:color w:val="000000"/>
        </w:rPr>
        <w:t>Felicianna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n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l-Nezami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e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eng</w:t>
      </w:r>
    </w:p>
    <w:p w14:paraId="44790B4B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2B315B5" w14:textId="52AA7FFA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Q</w:t>
      </w:r>
      <w:r w:rsidR="00283ED9" w:rsidRPr="00FF63FF">
        <w:rPr>
          <w:rFonts w:ascii="Book Antiqua" w:eastAsia="Book Antiqua" w:hAnsi="Book Antiqua" w:cs="Book Antiqua"/>
          <w:b/>
          <w:bCs/>
          <w:color w:val="000000"/>
        </w:rPr>
        <w:t>iao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Z</w:t>
      </w:r>
      <w:r w:rsidR="00283ED9" w:rsidRPr="00FF63FF">
        <w:rPr>
          <w:rFonts w:ascii="Book Antiqua" w:eastAsia="Book Antiqua" w:hAnsi="Book Antiqua" w:cs="Book Antiqua"/>
          <w:b/>
          <w:bCs/>
          <w:color w:val="000000"/>
        </w:rPr>
        <w:t>han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Jing-Hang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Xu,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an-Yan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u,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Zheng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Zeng,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part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sease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k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n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ir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ospita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ij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0034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ina</w:t>
      </w:r>
    </w:p>
    <w:p w14:paraId="5B54BC4F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CC910C4" w14:textId="5E8BFA87" w:rsidR="00A77B3E" w:rsidRPr="00FF63FF" w:rsidRDefault="00F527BB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Emily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b/>
          <w:bCs/>
          <w:color w:val="000000"/>
        </w:rPr>
        <w:t>Lo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b/>
          <w:bCs/>
          <w:color w:val="000000"/>
        </w:rPr>
        <w:t>KK</w:t>
      </w:r>
      <w:r w:rsidR="009144CE" w:rsidRPr="00FF63FF">
        <w:rPr>
          <w:rFonts w:ascii="Book Antiqua" w:eastAsia="Book Antiqua" w:hAnsi="Book Antiqua" w:cs="Book Antiqua"/>
          <w:b/>
          <w:bCs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144CE" w:rsidRPr="00FF63FF">
        <w:rPr>
          <w:rFonts w:ascii="Book Antiqua" w:eastAsia="Book Antiqua" w:hAnsi="Book Antiqua" w:cs="Book Antiqua"/>
          <w:b/>
          <w:bCs/>
          <w:color w:val="000000"/>
        </w:rPr>
        <w:t>Felicianna</w:t>
      </w:r>
      <w:r w:rsidR="00DA221C" w:rsidRPr="00FF63FF">
        <w:rPr>
          <w:rFonts w:ascii="Book Antiqua" w:eastAsia="Book Antiqua" w:hAnsi="Book Antiqua" w:cs="Book Antiqua"/>
          <w:b/>
          <w:bCs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22C46" w:rsidRPr="00FF63FF">
        <w:rPr>
          <w:rFonts w:ascii="Book Antiqua" w:eastAsia="Book Antiqua" w:hAnsi="Book Antiqua" w:cs="Book Antiqua"/>
          <w:b/>
          <w:bCs/>
          <w:color w:val="000000"/>
        </w:rPr>
        <w:t>Hani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22C46" w:rsidRPr="00FF63FF">
        <w:rPr>
          <w:rFonts w:ascii="Book Antiqua" w:eastAsia="Book Antiqua" w:hAnsi="Book Antiqua" w:cs="Book Antiqua"/>
          <w:b/>
          <w:bCs/>
          <w:color w:val="000000"/>
        </w:rPr>
        <w:t>El-Nezami,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cho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iologic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cience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Un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o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Kon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o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Kon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ina</w:t>
      </w:r>
    </w:p>
    <w:p w14:paraId="43A0910B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1E92725" w14:textId="6C2FA63E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Hani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El-Nezami,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stitu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ubl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al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inic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utrit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cho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edicin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n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aster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inlan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uopi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C76DCD" w:rsidRPr="00FF63FF">
        <w:rPr>
          <w:rFonts w:ascii="Book Antiqua" w:eastAsia="Book Antiqua" w:hAnsi="Book Antiqua" w:cs="Book Antiqua"/>
          <w:color w:val="000000"/>
        </w:rPr>
        <w:t>FI-70211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inland</w:t>
      </w:r>
    </w:p>
    <w:p w14:paraId="688F693E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0C54F35" w14:textId="259489AF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C0888" w:rsidRPr="00FF63FF">
        <w:rPr>
          <w:rFonts w:ascii="Book Antiqua" w:eastAsia="Book Antiqua" w:hAnsi="Book Antiqua" w:cs="Book Antiqua"/>
          <w:color w:val="000000"/>
        </w:rPr>
        <w:t>Zh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Q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C0888" w:rsidRPr="00FF63FF">
        <w:rPr>
          <w:rFonts w:ascii="Book Antiqua" w:eastAsia="Book Antiqua" w:hAnsi="Book Antiqua" w:cs="Book Antiqua"/>
          <w:color w:val="000000"/>
        </w:rPr>
        <w:t>X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C0888" w:rsidRPr="00FF63FF">
        <w:rPr>
          <w:rFonts w:ascii="Book Antiqua" w:eastAsia="Book Antiqua" w:hAnsi="Book Antiqua" w:cs="Book Antiqua"/>
          <w:color w:val="000000"/>
        </w:rPr>
        <w:t>J</w:t>
      </w:r>
      <w:r w:rsidRPr="00FF63FF">
        <w:rPr>
          <w:rFonts w:ascii="Book Antiqua" w:eastAsia="Book Antiqua" w:hAnsi="Book Antiqua" w:cs="Book Antiqua"/>
          <w:caps/>
          <w:color w:val="000000"/>
        </w:rPr>
        <w:t>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ro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per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C0888" w:rsidRPr="00FF63FF">
        <w:rPr>
          <w:rFonts w:ascii="Book Antiqua" w:eastAsia="Book Antiqua" w:hAnsi="Book Antiqua" w:cs="Book Antiqua"/>
          <w:color w:val="000000"/>
        </w:rPr>
        <w:t>Y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</w:t>
      </w:r>
      <w:r w:rsidR="009C0888" w:rsidRPr="00FF63FF">
        <w:rPr>
          <w:rFonts w:ascii="Book Antiqua" w:eastAsia="Book Antiqua" w:hAnsi="Book Antiqua" w:cs="Book Antiqua"/>
          <w:caps/>
          <w:color w:val="000000"/>
        </w:rPr>
        <w:t>y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K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elician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</w:t>
      </w:r>
      <w:r w:rsidR="00E22C46" w:rsidRPr="00FF63FF">
        <w:rPr>
          <w:rFonts w:ascii="Book Antiqua" w:eastAsia="Book Antiqua" w:hAnsi="Book Antiqua" w:cs="Book Antiqua"/>
          <w:color w:val="000000"/>
        </w:rPr>
        <w:t>llec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22C46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22C46" w:rsidRPr="00FF63FF">
        <w:rPr>
          <w:rFonts w:ascii="Book Antiqua" w:eastAsia="Book Antiqua" w:hAnsi="Book Antiqua" w:cs="Book Antiqua"/>
          <w:color w:val="000000"/>
        </w:rPr>
        <w:t>data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22C46" w:rsidRPr="00FF63FF">
        <w:rPr>
          <w:rFonts w:ascii="Book Antiqua" w:eastAsia="Book Antiqua" w:hAnsi="Book Antiqua" w:cs="Book Antiqua"/>
          <w:color w:val="000000"/>
        </w:rPr>
        <w:t>El-Nezam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22C46" w:rsidRPr="00FF63FF">
        <w:rPr>
          <w:rFonts w:ascii="Book Antiqua" w:eastAsia="Book Antiqua" w:hAnsi="Book Antiqua" w:cs="Book Antiqua"/>
          <w:color w:val="000000"/>
        </w:rPr>
        <w:t>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22C46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87239" w:rsidRPr="00FF63FF">
        <w:rPr>
          <w:rFonts w:ascii="Book Antiqua" w:eastAsia="Book Antiqua" w:hAnsi="Book Antiqua" w:cs="Book Antiqua"/>
          <w:color w:val="000000"/>
        </w:rPr>
        <w:t>Ze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vi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per.</w:t>
      </w:r>
    </w:p>
    <w:p w14:paraId="0C7C9360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22E8BAA" w14:textId="325030CF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atio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atu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cie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und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ina</w:t>
      </w:r>
      <w:r w:rsidR="00B44D1E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6197200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44D1E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0671855</w:t>
      </w:r>
      <w:r w:rsidR="00B44D1E" w:rsidRPr="00FF63FF">
        <w:rPr>
          <w:rFonts w:ascii="Book Antiqua" w:eastAsia="Book Antiqua" w:hAnsi="Book Antiqua" w:cs="Book Antiqua"/>
          <w:color w:val="000000"/>
        </w:rPr>
        <w:t>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ternatio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cie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&amp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echnolog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op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gra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ina</w:t>
      </w:r>
      <w:r w:rsidR="00B44D1E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4DFR31200</w:t>
      </w:r>
      <w:r w:rsidR="005D5488" w:rsidRPr="00FF63FF">
        <w:rPr>
          <w:rFonts w:ascii="Book Antiqua" w:eastAsia="Book Antiqua" w:hAnsi="Book Antiqua" w:cs="Book Antiqua"/>
          <w:color w:val="000000"/>
        </w:rPr>
        <w:t>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inistr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cie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echnolog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ina</w:t>
      </w:r>
      <w:r w:rsidR="00AE7058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AE7058" w:rsidRPr="00FF63FF">
        <w:rPr>
          <w:rFonts w:ascii="Book Antiqua" w:eastAsia="Book Antiqua" w:hAnsi="Book Antiqua" w:cs="Book Antiqua"/>
          <w:color w:val="000000"/>
        </w:rPr>
        <w:t>No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AE7058" w:rsidRPr="00FF63FF">
        <w:rPr>
          <w:rFonts w:ascii="Book Antiqua" w:eastAsia="Book Antiqua" w:hAnsi="Book Antiqua" w:cs="Book Antiqua"/>
          <w:color w:val="000000"/>
        </w:rPr>
        <w:t>2017ZX10202202</w:t>
      </w:r>
      <w:r w:rsidRPr="00FF63FF">
        <w:rPr>
          <w:rFonts w:ascii="Book Antiqua" w:eastAsia="Book Antiqua" w:hAnsi="Book Antiqua" w:cs="Book Antiqua"/>
          <w:color w:val="000000"/>
        </w:rPr>
        <w:t>.</w:t>
      </w:r>
    </w:p>
    <w:p w14:paraId="6EB0BEAA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193A769" w14:textId="3FE53D93" w:rsidR="00FE2F49" w:rsidRPr="007D474E" w:rsidRDefault="00FE2F49" w:rsidP="00DA221C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Qiao Zhan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and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 xml:space="preserve"> Jing-Hang Xu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70BB">
        <w:rPr>
          <w:rFonts w:ascii="Book Antiqua" w:hAnsi="Book Antiqua"/>
        </w:rPr>
        <w:t>equally contributed to the manuscript.</w:t>
      </w:r>
    </w:p>
    <w:p w14:paraId="0D8F6BA8" w14:textId="28F09BBF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Zheng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Zeng,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part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sease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k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n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ir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ospita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A229A2" w:rsidRPr="00FF63FF">
        <w:rPr>
          <w:rFonts w:ascii="Book Antiqua" w:eastAsia="Book Antiqua" w:hAnsi="Book Antiqua" w:cs="Book Antiqua"/>
          <w:color w:val="000000"/>
        </w:rPr>
        <w:t>No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A229A2" w:rsidRPr="00FF63FF">
        <w:rPr>
          <w:rFonts w:ascii="Book Antiqua" w:eastAsia="Book Antiqua" w:hAnsi="Book Antiqua" w:cs="Book Antiqua"/>
          <w:color w:val="000000"/>
        </w:rPr>
        <w:t>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A229A2" w:rsidRPr="00FF63FF">
        <w:rPr>
          <w:rFonts w:ascii="Book Antiqua" w:eastAsia="Book Antiqua" w:hAnsi="Book Antiqua" w:cs="Book Antiqua"/>
          <w:color w:val="000000"/>
        </w:rPr>
        <w:t>Xishik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A229A2" w:rsidRPr="00FF63FF">
        <w:rPr>
          <w:rFonts w:ascii="Book Antiqua" w:eastAsia="Book Antiqua" w:hAnsi="Book Antiqua" w:cs="Book Antiqua"/>
          <w:caps/>
          <w:color w:val="000000"/>
        </w:rPr>
        <w:t>s</w:t>
      </w:r>
      <w:r w:rsidR="00A229A2" w:rsidRPr="00FF63FF">
        <w:rPr>
          <w:rFonts w:ascii="Book Antiqua" w:eastAsia="Book Antiqua" w:hAnsi="Book Antiqua" w:cs="Book Antiqua"/>
          <w:color w:val="000000"/>
        </w:rPr>
        <w:t>tree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A229A2" w:rsidRPr="00FF63FF">
        <w:rPr>
          <w:rFonts w:ascii="Book Antiqua" w:eastAsia="Book Antiqua" w:hAnsi="Book Antiqua" w:cs="Book Antiqua"/>
          <w:color w:val="000000"/>
        </w:rPr>
        <w:t>Xiche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A229A2" w:rsidRPr="00FF63FF">
        <w:rPr>
          <w:rFonts w:ascii="Book Antiqua" w:eastAsia="Book Antiqua" w:hAnsi="Book Antiqua" w:cs="Book Antiqua"/>
          <w:color w:val="000000"/>
        </w:rPr>
        <w:t>District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ij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0034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ina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hyperlink r:id="rId7" w:history="1">
        <w:r w:rsidR="00FE2F49" w:rsidRPr="00E91CED">
          <w:rPr>
            <w:rStyle w:val="Hyperlink"/>
            <w:rFonts w:ascii="Book Antiqua" w:eastAsia="Book Antiqua" w:hAnsi="Book Antiqua" w:cs="Book Antiqua"/>
          </w:rPr>
          <w:t>zeng@bjmu.edu.cn</w:t>
        </w:r>
      </w:hyperlink>
      <w:r w:rsidR="00FE2F49">
        <w:rPr>
          <w:rFonts w:ascii="Book Antiqua" w:eastAsia="Book Antiqua" w:hAnsi="Book Antiqua" w:cs="Book Antiqua"/>
          <w:color w:val="000000"/>
        </w:rPr>
        <w:t xml:space="preserve">. </w:t>
      </w:r>
      <w:r w:rsidR="00FE2F49" w:rsidRPr="00FF63FF">
        <w:rPr>
          <w:rFonts w:ascii="Book Antiqua" w:eastAsia="Book Antiqua" w:hAnsi="Book Antiqua" w:cs="Book Antiqua"/>
          <w:b/>
          <w:bCs/>
          <w:color w:val="000000"/>
        </w:rPr>
        <w:t xml:space="preserve">Hani El-Nezami, </w:t>
      </w:r>
      <w:r w:rsidR="00FE2F49">
        <w:rPr>
          <w:rFonts w:ascii="Book Antiqua" w:eastAsia="Book Antiqua" w:hAnsi="Book Antiqua" w:cs="Book Antiqua"/>
          <w:b/>
          <w:bCs/>
          <w:color w:val="000000"/>
        </w:rPr>
        <w:t xml:space="preserve">PhD, Associated Professor, </w:t>
      </w:r>
      <w:r w:rsidR="00FE2F49" w:rsidRPr="00FF63FF">
        <w:rPr>
          <w:rFonts w:ascii="Book Antiqua" w:eastAsia="Book Antiqua" w:hAnsi="Book Antiqua" w:cs="Book Antiqua"/>
          <w:color w:val="000000"/>
        </w:rPr>
        <w:t>School of Biological Sciences, University of Hong Kong, Hong Kong, China</w:t>
      </w:r>
      <w:r w:rsidR="00FE2F49">
        <w:rPr>
          <w:rFonts w:ascii="Book Antiqua" w:eastAsia="Book Antiqua" w:hAnsi="Book Antiqua" w:cs="Book Antiqua"/>
          <w:color w:val="000000"/>
        </w:rPr>
        <w:t xml:space="preserve">. </w:t>
      </w:r>
      <w:r w:rsidR="00FE2F49" w:rsidRPr="00FE2F49">
        <w:rPr>
          <w:rFonts w:ascii="Book Antiqua" w:eastAsia="Book Antiqua" w:hAnsi="Book Antiqua" w:cs="Book Antiqua"/>
          <w:color w:val="000000"/>
        </w:rPr>
        <w:t>elnezami@hku.hk</w:t>
      </w:r>
    </w:p>
    <w:p w14:paraId="5221D516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6F88AA6" w14:textId="3517F2FC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anuar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5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21</w:t>
      </w:r>
    </w:p>
    <w:p w14:paraId="37EC0475" w14:textId="2B4D5957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r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8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21</w:t>
      </w:r>
    </w:p>
    <w:p w14:paraId="7473C39C" w14:textId="0D51F137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12128" w:rsidRPr="00FF63FF">
        <w:rPr>
          <w:rFonts w:ascii="Book Antiqua" w:eastAsia="Book Antiqua" w:hAnsi="Book Antiqua" w:cs="Book Antiqua"/>
          <w:color w:val="000000"/>
        </w:rPr>
        <w:t>May 27, 2021</w:t>
      </w:r>
    </w:p>
    <w:p w14:paraId="18241FFA" w14:textId="60D6BEC2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online:</w:t>
      </w:r>
    </w:p>
    <w:p w14:paraId="3CEB674D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  <w:sectPr w:rsidR="00A77B3E" w:rsidRPr="00FF63FF" w:rsidSect="00FD2B6D">
          <w:footerReference w:type="default" r:id="rId8"/>
          <w:pgSz w:w="12240" w:h="15840"/>
          <w:pgMar w:top="1554" w:right="1554" w:bottom="1554" w:left="1554" w:header="720" w:footer="720" w:gutter="0"/>
          <w:cols w:space="720"/>
          <w:docGrid w:linePitch="360"/>
        </w:sectPr>
      </w:pPr>
    </w:p>
    <w:p w14:paraId="2DE6D8A1" w14:textId="77777777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C11624C" w14:textId="392F44F3" w:rsidR="00A77B3E" w:rsidRPr="00FF63FF" w:rsidRDefault="00DA221C" w:rsidP="009A397F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HBV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ubl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al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re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1F02C9" w:rsidRPr="00FF63FF">
        <w:rPr>
          <w:rFonts w:ascii="Book Antiqua" w:eastAsia="Book Antiqua" w:hAnsi="Book Antiqua" w:cs="Book Antiqua"/>
          <w:color w:val="000000"/>
        </w:rPr>
        <w:t xml:space="preserve">affects </w:t>
      </w:r>
      <w:r w:rsidRPr="00FF63FF">
        <w:rPr>
          <w:rFonts w:ascii="Book Antiqua" w:eastAsia="Book Antiqua" w:hAnsi="Book Antiqua" w:cs="Book Antiqua"/>
          <w:color w:val="000000"/>
        </w:rPr>
        <w:t>25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ill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op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1F02C9" w:rsidRPr="00FF63FF">
        <w:rPr>
          <w:rFonts w:ascii="Book Antiqua" w:eastAsia="Book Antiqua" w:hAnsi="Book Antiqua" w:cs="Book Antiqua"/>
          <w:color w:val="000000"/>
        </w:rPr>
        <w:t xml:space="preserve">worldwide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gres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irrhosi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ilur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ocellul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rcinoma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-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duc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ap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lay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port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o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earanc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FA250E" w:rsidRPr="00FF63FF">
        <w:rPr>
          <w:rFonts w:ascii="Book Antiqua" w:eastAsia="Book Antiqua" w:hAnsi="Book Antiqua" w:cs="Book Antiqua"/>
          <w:color w:val="000000"/>
        </w:rPr>
        <w:t xml:space="preserve">Immune repertoire sequencing (IRS) has been used to </w:t>
      </w:r>
      <w:r w:rsidR="001F02C9" w:rsidRPr="00FF63FF">
        <w:rPr>
          <w:rFonts w:ascii="Book Antiqua" w:eastAsia="Book Antiqua" w:hAnsi="Book Antiqua" w:cs="Book Antiqua"/>
          <w:color w:val="000000"/>
        </w:rPr>
        <w:t>investiga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lecul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echanism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hi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ystem</w:t>
      </w:r>
      <w:r w:rsidR="00FA250E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i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ve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y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e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FA250E" w:rsidRPr="00FF63FF">
        <w:rPr>
          <w:rFonts w:ascii="Book Antiqua" w:eastAsia="Book Antiqua" w:hAnsi="Book Antiqua" w:cs="Book Antiqua"/>
          <w:color w:val="000000"/>
        </w:rPr>
        <w:t xml:space="preserve">and </w:t>
      </w:r>
      <w:r w:rsidRPr="00FF63FF">
        <w:rPr>
          <w:rFonts w:ascii="Book Antiqua" w:eastAsia="Book Antiqua" w:hAnsi="Book Antiqua" w:cs="Book Antiqua"/>
          <w:color w:val="000000"/>
        </w:rPr>
        <w:t>evalua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FA250E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Pr="00FF63FF">
        <w:rPr>
          <w:rFonts w:ascii="Book Antiqua" w:eastAsia="Book Antiqua" w:hAnsi="Book Antiqua" w:cs="Book Antiqua"/>
          <w:color w:val="000000"/>
        </w:rPr>
        <w:t>gene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racteristic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dividua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iz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view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mmariz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ethodolog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FA250E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pplic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di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gress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eatment</w:t>
      </w:r>
      <w:r w:rsidR="00FA250E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ation.</w:t>
      </w:r>
    </w:p>
    <w:p w14:paraId="11F4ADDE" w14:textId="77777777" w:rsidR="00A77B3E" w:rsidRPr="00FF63FF" w:rsidRDefault="00A77B3E" w:rsidP="00DA233F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2BED039" w14:textId="53B76B3B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FF63FF">
        <w:rPr>
          <w:rFonts w:ascii="Book Antiqua" w:eastAsia="Book Antiqua" w:hAnsi="Book Antiqua" w:cs="Book Antiqua"/>
          <w:color w:val="000000"/>
        </w:rPr>
        <w:t>-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FF63FF">
        <w:rPr>
          <w:rFonts w:ascii="Book Antiqua" w:eastAsia="Book Antiqua" w:hAnsi="Book Antiqua" w:cs="Book Antiqua"/>
          <w:color w:val="000000"/>
        </w:rPr>
        <w:t>-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us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igh</w:t>
      </w:r>
      <w:r w:rsidR="00FF63FF">
        <w:rPr>
          <w:rFonts w:ascii="Book Antiqua" w:eastAsia="Book Antiqua" w:hAnsi="Book Antiqua" w:cs="Book Antiqua"/>
          <w:color w:val="000000"/>
        </w:rPr>
        <w:t>-</w:t>
      </w:r>
      <w:r w:rsidRPr="00FF63FF">
        <w:rPr>
          <w:rFonts w:ascii="Book Antiqua" w:eastAsia="Book Antiqua" w:hAnsi="Book Antiqua" w:cs="Book Antiqua"/>
          <w:color w:val="000000"/>
        </w:rPr>
        <w:t>throughp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</w:t>
      </w:r>
    </w:p>
    <w:p w14:paraId="1D470BDA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99E6876" w14:textId="7A419BA6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Z</w:t>
      </w:r>
      <w:r w:rsidR="00283ED9" w:rsidRPr="00FF63FF">
        <w:rPr>
          <w:rFonts w:ascii="Book Antiqua" w:eastAsia="Book Antiqua" w:hAnsi="Book Antiqua" w:cs="Book Antiqua"/>
          <w:color w:val="000000"/>
        </w:rPr>
        <w:t>h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Q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K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344BB" w:rsidRPr="00FF63FF">
        <w:rPr>
          <w:rFonts w:ascii="Book Antiqua" w:eastAsia="Book Antiqua" w:hAnsi="Book Antiqua" w:cs="Book Antiqua"/>
          <w:color w:val="000000"/>
        </w:rPr>
        <w:t>Felicianna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l-Nezam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e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21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ss</w:t>
      </w:r>
    </w:p>
    <w:p w14:paraId="5D1A4E88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543A52D" w14:textId="68734F66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A250E" w:rsidRPr="00B328B8">
        <w:rPr>
          <w:rFonts w:ascii="Book Antiqua" w:eastAsia="Book Antiqua" w:hAnsi="Book Antiqua" w:cs="Book Antiqua"/>
          <w:color w:val="000000"/>
        </w:rPr>
        <w:t xml:space="preserve">A </w:t>
      </w:r>
      <w:r w:rsidR="00283ED9"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83ED9"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83ED9" w:rsidRPr="00FF63FF">
        <w:rPr>
          <w:rFonts w:ascii="Book Antiqua" w:eastAsia="Book Antiqua" w:hAnsi="Book Antiqua" w:cs="Book Antiqua"/>
          <w:color w:val="000000"/>
        </w:rPr>
        <w:t>vir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83ED9" w:rsidRPr="00FF63FF">
        <w:rPr>
          <w:rFonts w:ascii="Book Antiqua" w:eastAsia="Book Antiqua" w:hAnsi="Book Antiqua" w:cs="Book Antiqua"/>
          <w:color w:val="000000"/>
        </w:rPr>
        <w:t>(HBV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u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pend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FA250E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Pr="00FF63FF">
        <w:rPr>
          <w:rFonts w:ascii="Book Antiqua" w:eastAsia="Book Antiqua" w:hAnsi="Book Antiqua" w:cs="Book Antiqua"/>
          <w:color w:val="000000"/>
        </w:rPr>
        <w:t>anti-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ap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ystem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ve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FA250E" w:rsidRPr="00FF63FF">
        <w:rPr>
          <w:rFonts w:ascii="Book Antiqua" w:eastAsia="Book Antiqua" w:hAnsi="Book Antiqua" w:cs="Book Antiqua"/>
          <w:color w:val="000000"/>
        </w:rPr>
        <w:t xml:space="preserve">method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CA67C8" w:rsidRPr="00FF63FF">
        <w:rPr>
          <w:rFonts w:ascii="Book Antiqua" w:eastAsia="Book Antiqua" w:hAnsi="Book Antiqua" w:cs="Book Antiqua"/>
          <w:color w:val="000000"/>
        </w:rPr>
        <w:t>investigate all aspects of 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ap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ystem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owever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D73AD">
        <w:rPr>
          <w:rFonts w:ascii="Book Antiqua" w:eastAsia="Book Antiqua" w:hAnsi="Book Antiqua" w:cs="Book Antiqua"/>
          <w:color w:val="000000"/>
        </w:rPr>
        <w:t>is</w:t>
      </w:r>
      <w:r w:rsidR="007D73AD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ti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CA67C8" w:rsidRPr="00FF63FF">
        <w:rPr>
          <w:rFonts w:ascii="Book Antiqua" w:eastAsia="Book Antiqua" w:hAnsi="Book Antiqua" w:cs="Book Antiqua"/>
          <w:color w:val="000000"/>
        </w:rPr>
        <w:t>not clear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view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ethodolog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vi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ew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sigh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utcom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ation.</w:t>
      </w:r>
    </w:p>
    <w:p w14:paraId="4E0F7340" w14:textId="77777777" w:rsidR="00DA233F" w:rsidRPr="00FF63FF" w:rsidRDefault="00DA233F" w:rsidP="00DA221C">
      <w:pPr>
        <w:snapToGrid w:val="0"/>
        <w:spacing w:line="360" w:lineRule="auto"/>
        <w:jc w:val="both"/>
        <w:rPr>
          <w:rFonts w:ascii="Book Antiqua" w:hAnsi="Book Antiqua"/>
        </w:rPr>
        <w:sectPr w:rsidR="00DA233F" w:rsidRPr="00FF63FF" w:rsidSect="00FD2B6D">
          <w:pgSz w:w="12240" w:h="15840"/>
          <w:pgMar w:top="1554" w:right="1554" w:bottom="1554" w:left="1554" w:header="720" w:footer="720" w:gutter="0"/>
          <w:cols w:space="720"/>
          <w:docGrid w:linePitch="360"/>
        </w:sectPr>
      </w:pPr>
    </w:p>
    <w:p w14:paraId="58482141" w14:textId="77777777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2309FC4" w14:textId="5E728F6A" w:rsidR="00A77B3E" w:rsidRPr="00FF63FF" w:rsidRDefault="007B611C" w:rsidP="009A397F">
      <w:pPr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     </w:t>
      </w:r>
      <w:r w:rsidR="00DA221C"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ir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HBV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epatotropi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mal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nvelop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ir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CA67C8" w:rsidRPr="00FF63FF">
        <w:rPr>
          <w:rFonts w:ascii="Book Antiqua" w:eastAsia="Book Antiqua" w:hAnsi="Book Antiqua" w:cs="Book Antiqua"/>
          <w:color w:val="000000"/>
        </w:rPr>
        <w:t xml:space="preserve">that </w:t>
      </w:r>
      <w:r w:rsidR="00DA221C" w:rsidRPr="00FF63FF">
        <w:rPr>
          <w:rFonts w:ascii="Book Antiqua" w:eastAsia="Book Antiqua" w:hAnsi="Book Antiqua" w:cs="Book Antiqua"/>
          <w:color w:val="000000"/>
        </w:rPr>
        <w:t>belong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epadnavirida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ami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aus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cu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fe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uman</w:t>
      </w:r>
      <w:r w:rsidR="007F2EDD" w:rsidRPr="00FF63FF">
        <w:rPr>
          <w:rFonts w:ascii="Book Antiqua" w:eastAsia="Book Antiqua" w:hAnsi="Book Antiqua" w:cs="Book Antiqua"/>
          <w:color w:val="000000"/>
        </w:rPr>
        <w:t>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F2EDD" w:rsidRPr="00FF63FF">
        <w:rPr>
          <w:rFonts w:ascii="Book Antiqua" w:eastAsia="Book Antiqua" w:hAnsi="Book Antiqua" w:cs="Book Antiqua"/>
          <w:color w:val="000000"/>
        </w:rPr>
        <w:t xml:space="preserve">The duration of infection is </w:t>
      </w:r>
      <w:r w:rsidR="00DA221C" w:rsidRPr="00FF63FF">
        <w:rPr>
          <w:rFonts w:ascii="Book Antiqua" w:eastAsia="Book Antiqua" w:hAnsi="Book Antiqua" w:cs="Book Antiqua"/>
          <w:color w:val="000000"/>
        </w:rPr>
        <w:t>variable</w:t>
      </w:r>
      <w:r w:rsidR="007F2EDD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ang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r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</w:t>
      </w:r>
      <w:r w:rsidR="00D154B9">
        <w:rPr>
          <w:rFonts w:ascii="Book Antiqua" w:eastAsia="Book Antiqua" w:hAnsi="Book Antiqua" w:cs="Book Antiqua" w:hint="eastAsia"/>
          <w:color w:val="000000"/>
        </w:rPr>
        <w:t>e</w:t>
      </w:r>
      <w:r w:rsidR="00D154B9">
        <w:rPr>
          <w:rFonts w:ascii="Book Antiqua" w:eastAsia="Book Antiqua" w:hAnsi="Book Antiqua" w:cs="Book Antiqua"/>
          <w:color w:val="000000"/>
        </w:rPr>
        <w:t>e</w:t>
      </w:r>
      <w:r w:rsidR="00DA221C" w:rsidRPr="00FF63FF">
        <w:rPr>
          <w:rFonts w:ascii="Book Antiqua" w:eastAsia="Book Antiqua" w:hAnsi="Book Antiqua" w:cs="Book Antiqua"/>
          <w:color w:val="000000"/>
        </w:rPr>
        <w:t>k</w:t>
      </w:r>
      <w:r w:rsidR="00D154B9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o</w:t>
      </w:r>
      <w:r w:rsidR="00D154B9">
        <w:rPr>
          <w:rFonts w:ascii="Book Antiqua" w:eastAsia="Book Antiqua" w:hAnsi="Book Antiqua" w:cs="Book Antiqua"/>
          <w:color w:val="000000"/>
        </w:rPr>
        <w:t>nths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CHB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F2EDD" w:rsidRPr="00FF63FF">
        <w:rPr>
          <w:rFonts w:ascii="Book Antiqua" w:eastAsia="Book Antiqua" w:hAnsi="Book Antiqua" w:cs="Book Antiqua"/>
          <w:color w:val="000000"/>
        </w:rPr>
        <w:t xml:space="preserve">infection </w:t>
      </w:r>
      <w:r w:rsidR="00DA221C"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o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mm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linical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ho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yste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ai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igh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gain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B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F2EDD" w:rsidRPr="00FF63FF">
        <w:rPr>
          <w:rFonts w:ascii="Book Antiqua" w:eastAsia="Book Antiqua" w:hAnsi="Book Antiqua" w:cs="Book Antiqua"/>
          <w:color w:val="000000"/>
        </w:rPr>
        <w:t xml:space="preserve">and is </w:t>
      </w:r>
      <w:r w:rsidR="00DA221C" w:rsidRPr="00FF63FF">
        <w:rPr>
          <w:rFonts w:ascii="Book Antiqua" w:eastAsia="Book Antiqua" w:hAnsi="Book Antiqua" w:cs="Book Antiqua"/>
          <w:color w:val="000000"/>
        </w:rPr>
        <w:t>characterize</w:t>
      </w:r>
      <w:r w:rsidR="007F2EDD" w:rsidRPr="00FF63FF">
        <w:rPr>
          <w:rFonts w:ascii="Book Antiqua" w:eastAsia="Book Antiqua" w:hAnsi="Book Antiqua" w:cs="Book Antiqua"/>
          <w:color w:val="000000"/>
        </w:rPr>
        <w:t>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F2EDD" w:rsidRPr="00FF63FF">
        <w:rPr>
          <w:rFonts w:ascii="Book Antiqua" w:eastAsia="Book Antiqua" w:hAnsi="Book Antiqua" w:cs="Book Antiqua"/>
          <w:color w:val="000000"/>
        </w:rPr>
        <w:t xml:space="preserve">a </w:t>
      </w:r>
      <w:r w:rsidR="00DA221C" w:rsidRPr="00FF63FF">
        <w:rPr>
          <w:rFonts w:ascii="Book Antiqua" w:eastAsia="Book Antiqua" w:hAnsi="Book Antiqua" w:cs="Book Antiqua"/>
          <w:color w:val="000000"/>
        </w:rPr>
        <w:t>hig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loa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BsA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F2EDD" w:rsidRPr="00FF63FF">
        <w:rPr>
          <w:rFonts w:ascii="Book Antiqua" w:eastAsia="Book Antiqua" w:hAnsi="Book Antiqua" w:cs="Book Antiqua"/>
          <w:color w:val="000000"/>
        </w:rPr>
        <w:t>sero</w:t>
      </w:r>
      <w:r w:rsidR="00DA221C" w:rsidRPr="00FF63FF">
        <w:rPr>
          <w:rFonts w:ascii="Book Antiqua" w:eastAsia="Book Antiqua" w:hAnsi="Book Antiqua" w:cs="Book Antiqua"/>
          <w:color w:val="000000"/>
        </w:rPr>
        <w:t>positiv</w:t>
      </w:r>
      <w:r w:rsidR="007F2EDD" w:rsidRPr="00FF63FF">
        <w:rPr>
          <w:rFonts w:ascii="Book Antiqua" w:eastAsia="Book Antiqua" w:hAnsi="Book Antiqua" w:cs="Book Antiqua"/>
          <w:color w:val="000000"/>
        </w:rPr>
        <w:t>ity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F2EDD" w:rsidRPr="00FF63FF">
        <w:rPr>
          <w:rFonts w:ascii="Book Antiqua" w:eastAsia="Book Antiqua" w:hAnsi="Book Antiqua" w:cs="Book Antiqua"/>
          <w:color w:val="000000"/>
        </w:rPr>
        <w:t xml:space="preserve">It </w:t>
      </w:r>
      <w:r w:rsidR="00DA221C" w:rsidRPr="00FF63FF">
        <w:rPr>
          <w:rFonts w:ascii="Book Antiqua" w:eastAsia="Book Antiqua" w:hAnsi="Book Antiqua" w:cs="Book Antiqua"/>
          <w:color w:val="000000"/>
        </w:rPr>
        <w:t>c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lea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dvanc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irrhosi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ailure</w:t>
      </w:r>
      <w:r w:rsidR="007F2EDD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epatocellul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arcinom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HCC)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anno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mplete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ur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urrent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ecau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xiste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valent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lo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ircul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cccDNA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F2EDD" w:rsidRPr="00FF63FF">
        <w:rPr>
          <w:rFonts w:ascii="Book Antiqua" w:eastAsia="Book Antiqua" w:hAnsi="Book Antiqua" w:cs="Book Antiqua"/>
          <w:color w:val="000000"/>
        </w:rPr>
        <w:t xml:space="preserve">the cell </w:t>
      </w:r>
      <w:r w:rsidR="00DA221C" w:rsidRPr="00FF63FF">
        <w:rPr>
          <w:rFonts w:ascii="Book Antiqua" w:eastAsia="Book Antiqua" w:hAnsi="Book Antiqua" w:cs="Book Antiqua"/>
          <w:color w:val="000000"/>
        </w:rPr>
        <w:t>nucleu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F2EDD" w:rsidRPr="00FF63FF">
        <w:rPr>
          <w:rFonts w:ascii="Book Antiqua" w:eastAsia="Book Antiqua" w:hAnsi="Book Antiqua" w:cs="Book Antiqua"/>
          <w:color w:val="000000"/>
        </w:rPr>
        <w:t xml:space="preserve">it </w:t>
      </w:r>
      <w:r w:rsidR="00DA221C" w:rsidRPr="00FF63FF">
        <w:rPr>
          <w:rFonts w:ascii="Book Antiqua" w:eastAsia="Book Antiqua" w:hAnsi="Book Antiqua" w:cs="Book Antiqua"/>
          <w:color w:val="000000"/>
        </w:rPr>
        <w:t>c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ntroll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nucleos(t)i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alog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NUCs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terfer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IFN).</w:t>
      </w:r>
    </w:p>
    <w:p w14:paraId="7E6E0448" w14:textId="4704392E" w:rsidR="00A77B3E" w:rsidRPr="00FF63FF" w:rsidRDefault="00DA221C" w:rsidP="00DA221C">
      <w:pPr>
        <w:snapToGrid w:val="0"/>
        <w:spacing w:line="360" w:lineRule="auto"/>
        <w:ind w:firstLine="450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gain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e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F2EDD" w:rsidRPr="00FF63FF">
        <w:rPr>
          <w:rFonts w:ascii="Book Antiqua" w:eastAsia="Book Antiqua" w:hAnsi="Book Antiqua" w:cs="Book Antiqua"/>
          <w:color w:val="000000"/>
        </w:rPr>
        <w:t xml:space="preserve">a </w:t>
      </w:r>
      <w:r w:rsidRPr="00FF63FF">
        <w:rPr>
          <w:rFonts w:ascii="Book Antiqua" w:eastAsia="Book Antiqua" w:hAnsi="Book Antiqua" w:cs="Book Antiqua"/>
          <w:color w:val="000000"/>
        </w:rPr>
        <w:t>cur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F2EDD" w:rsidRPr="00FF63FF">
        <w:rPr>
          <w:rFonts w:ascii="Book Antiqua" w:eastAsia="Book Antiqua" w:hAnsi="Book Antiqua" w:cs="Book Antiqua"/>
          <w:color w:val="000000"/>
        </w:rPr>
        <w:t>involves bo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na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ap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</w:t>
      </w:r>
      <w:r w:rsidR="007F2EDD" w:rsidRPr="00FF63FF">
        <w:rPr>
          <w:rFonts w:ascii="Book Antiqua" w:eastAsia="Book Antiqua" w:hAnsi="Book Antiqua" w:cs="Book Antiqua"/>
          <w:color w:val="000000"/>
        </w:rPr>
        <w:t>s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ur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u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ocyt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du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yp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FN</w:t>
      </w:r>
      <w:r w:rsidR="007F2EDD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F2EDD" w:rsidRPr="00FF63FF">
        <w:rPr>
          <w:rFonts w:ascii="Book Antiqua" w:eastAsia="Book Antiqua" w:hAnsi="Book Antiqua" w:cs="Book Antiqua"/>
          <w:color w:val="000000"/>
        </w:rPr>
        <w:t xml:space="preserve">which </w:t>
      </w:r>
      <w:r w:rsidRPr="00FF63FF">
        <w:rPr>
          <w:rFonts w:ascii="Book Antiqua" w:eastAsia="Book Antiqua" w:hAnsi="Book Antiqua" w:cs="Book Antiqua"/>
          <w:color w:val="000000"/>
        </w:rPr>
        <w:t>inhibit</w:t>
      </w:r>
      <w:r w:rsidR="007F2EDD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ckaging</w:t>
      </w:r>
      <w:r w:rsidR="007F2EDD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F2EDD" w:rsidRPr="00FF63FF">
        <w:rPr>
          <w:rFonts w:ascii="Book Antiqua" w:eastAsia="Book Antiqua" w:hAnsi="Book Antiqua" w:cs="Book Antiqua"/>
          <w:color w:val="000000"/>
        </w:rPr>
        <w:t>T</w:t>
      </w:r>
      <w:r w:rsidRPr="00FF63FF">
        <w:rPr>
          <w:rFonts w:ascii="Book Antiqua" w:eastAsia="Book Antiqua" w:hAnsi="Book Antiqua" w:cs="Book Antiqua"/>
          <w:color w:val="000000"/>
        </w:rPr>
        <w:t>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eara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F2EDD" w:rsidRPr="00FF63FF">
        <w:rPr>
          <w:rFonts w:ascii="Book Antiqua" w:eastAsia="Book Antiqua" w:hAnsi="Book Antiqua" w:cs="Book Antiqua"/>
          <w:color w:val="000000"/>
        </w:rPr>
        <w:t xml:space="preserve">is accompanied </w:t>
      </w:r>
      <w:r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ymptoma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lulik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ymptoms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ysfun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haus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-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4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7F2EDD" w:rsidRPr="00FF63FF">
        <w:rPr>
          <w:rFonts w:ascii="Book Antiqua" w:eastAsia="Book Antiqua" w:hAnsi="Book Antiqua" w:cs="Book Antiqua"/>
          <w:color w:val="000000"/>
        </w:rPr>
        <w:t>s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crea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umbe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ysfun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ndri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F2EDD" w:rsidRPr="00FF63FF">
        <w:rPr>
          <w:rFonts w:ascii="Book Antiqua" w:eastAsia="Book Antiqua" w:hAnsi="Book Antiqua" w:cs="Book Antiqua"/>
          <w:color w:val="000000"/>
        </w:rPr>
        <w:t xml:space="preserve">cells </w:t>
      </w:r>
      <w:r w:rsidRPr="00FF63FF">
        <w:rPr>
          <w:rFonts w:ascii="Book Antiqua" w:eastAsia="Book Antiqua" w:hAnsi="Book Antiqua" w:cs="Book Antiqua"/>
          <w:color w:val="000000"/>
        </w:rPr>
        <w:t>(DCs)</w:t>
      </w:r>
      <w:r w:rsidRPr="00FF63FF">
        <w:rPr>
          <w:color w:val="000000"/>
        </w:rPr>
        <w:t>，</w:t>
      </w:r>
      <w:r w:rsidRPr="00FF63FF">
        <w:rPr>
          <w:rFonts w:ascii="Book Antiqua" w:eastAsia="Book Antiqua" w:hAnsi="Book Antiqua" w:cs="Book Antiqua"/>
          <w:color w:val="000000"/>
        </w:rPr>
        <w:t>natu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ill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NK)</w:t>
      </w:r>
      <w:r w:rsidR="007F2EDD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K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13849" w:rsidRPr="00FF63FF">
        <w:rPr>
          <w:rFonts w:ascii="Book Antiqua" w:eastAsia="Book Antiqua" w:hAnsi="Book Antiqua" w:cs="Book Antiqua"/>
          <w:color w:val="000000"/>
        </w:rPr>
        <w:t xml:space="preserve">are immune responses seen </w:t>
      </w:r>
      <w:r w:rsidRPr="00FF63FF">
        <w:rPr>
          <w:rFonts w:ascii="Book Antiqua" w:eastAsia="Book Antiqua" w:hAnsi="Book Antiqua" w:cs="Book Antiqua"/>
          <w:color w:val="000000"/>
        </w:rPr>
        <w:t>dur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B</w:t>
      </w:r>
      <w:r w:rsidR="00813849" w:rsidRPr="00FF63FF">
        <w:rPr>
          <w:rFonts w:ascii="Book Antiqua" w:eastAsia="Book Antiqua" w:hAnsi="Book Antiqua" w:cs="Book Antiqua"/>
          <w:color w:val="000000"/>
        </w:rPr>
        <w:t xml:space="preserve"> infect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pregul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pres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lecule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clud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gramm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a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te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PD-1)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ytotox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lymphocy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CTLA-4)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uc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m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-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Tim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FF63FF">
        <w:rPr>
          <w:rFonts w:ascii="Book Antiqua" w:eastAsia="Book Antiqua" w:hAnsi="Book Antiqua" w:cs="Book Antiqua"/>
          <w:color w:val="000000"/>
        </w:rPr>
        <w:t>)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2-6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na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13849" w:rsidRPr="00FF63FF">
        <w:rPr>
          <w:rFonts w:ascii="Book Antiqua" w:eastAsia="Book Antiqua" w:hAnsi="Book Antiqua" w:cs="Book Antiqua"/>
          <w:color w:val="000000"/>
        </w:rPr>
        <w:t xml:space="preserve">are also downregulated during CHB infection, with </w:t>
      </w:r>
      <w:r w:rsidRPr="00FF63FF">
        <w:rPr>
          <w:rFonts w:ascii="Book Antiqua" w:eastAsia="Book Antiqua" w:hAnsi="Book Antiqua" w:cs="Book Antiqua"/>
          <w:color w:val="000000"/>
        </w:rPr>
        <w:t>dysfun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13849" w:rsidRPr="00FF63FF">
        <w:rPr>
          <w:rFonts w:ascii="Book Antiqua" w:eastAsia="Book Antiqua" w:hAnsi="Book Antiqua" w:cs="Book Antiqua"/>
          <w:color w:val="000000"/>
        </w:rPr>
        <w:t xml:space="preserve">of </w:t>
      </w:r>
      <w:r w:rsidRPr="00FF63FF">
        <w:rPr>
          <w:rFonts w:ascii="Book Antiqua" w:eastAsia="Book Antiqua" w:hAnsi="Book Antiqua" w:cs="Book Antiqua"/>
          <w:color w:val="000000"/>
        </w:rPr>
        <w:t>toll-lik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TLRs)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13849" w:rsidRPr="00FF63FF">
        <w:rPr>
          <w:rFonts w:ascii="Book Antiqua" w:eastAsia="Book Antiqua" w:hAnsi="Book Antiqua" w:cs="Book Antiqua"/>
          <w:color w:val="000000"/>
        </w:rPr>
        <w:t>contribute 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du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obu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F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ppress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lica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view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mmariz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urr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ta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nowledg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13849" w:rsidRPr="00FF63FF">
        <w:rPr>
          <w:rFonts w:ascii="Book Antiqua" w:eastAsia="Book Antiqua" w:hAnsi="Book Antiqua" w:cs="Book Antiqua"/>
          <w:color w:val="000000"/>
        </w:rPr>
        <w:t xml:space="preserve">of the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leva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nderstand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T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).</w:t>
      </w:r>
    </w:p>
    <w:p w14:paraId="5DA73571" w14:textId="51C37467" w:rsidR="00A77B3E" w:rsidRPr="00FF63FF" w:rsidRDefault="0060181C" w:rsidP="00DA221C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he i</w:t>
      </w:r>
      <w:r w:rsidR="00DA221C" w:rsidRPr="00FF63FF">
        <w:rPr>
          <w:rFonts w:ascii="Book Antiqua" w:eastAsia="Book Antiqua" w:hAnsi="Book Antiqua" w:cs="Book Antiqua"/>
          <w:color w:val="000000"/>
        </w:rPr>
        <w:t>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13849" w:rsidRPr="00FF63FF">
        <w:rPr>
          <w:rFonts w:ascii="Book Antiqua" w:eastAsia="Book Antiqua" w:hAnsi="Book Antiqua" w:cs="Book Antiqua"/>
          <w:color w:val="000000"/>
        </w:rPr>
        <w:t>includ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13849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="00DA221C" w:rsidRPr="00FF63FF">
        <w:rPr>
          <w:rFonts w:ascii="Book Antiqua" w:eastAsia="Book Antiqua" w:hAnsi="Book Antiqua" w:cs="Book Antiqua"/>
          <w:color w:val="000000"/>
        </w:rPr>
        <w:t>hu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</w:t>
      </w:r>
      <w:r w:rsidR="00813849" w:rsidRPr="00FF63FF">
        <w:rPr>
          <w:rFonts w:ascii="Book Antiqua" w:eastAsia="Book Antiqua" w:hAnsi="Book Antiqua" w:cs="Book Antiqua"/>
          <w:color w:val="000000"/>
        </w:rPr>
        <w:t>-</w:t>
      </w:r>
      <w:r w:rsidR="00DA221C"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cepto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TCR</w:t>
      </w:r>
      <w:r w:rsidR="00813849" w:rsidRPr="00FF63FF">
        <w:rPr>
          <w:rFonts w:ascii="Book Antiqua" w:eastAsia="Book Antiqua" w:hAnsi="Book Antiqua" w:cs="Book Antiqua"/>
          <w:color w:val="000000"/>
        </w:rPr>
        <w:t>s</w:t>
      </w:r>
      <w:r w:rsidR="00DA221C" w:rsidRPr="00FF63FF">
        <w:rPr>
          <w:rFonts w:ascii="Book Antiqua" w:eastAsia="Book Antiqua" w:hAnsi="Book Antiqua" w:cs="Book Antiqua"/>
          <w:color w:val="000000"/>
        </w:rPr>
        <w:t>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</w:t>
      </w:r>
      <w:r w:rsidR="00813849" w:rsidRPr="00FF63FF">
        <w:rPr>
          <w:rFonts w:ascii="Book Antiqua" w:eastAsia="Book Antiqua" w:hAnsi="Book Antiqua" w:cs="Book Antiqua"/>
          <w:color w:val="000000"/>
        </w:rPr>
        <w:t>-</w:t>
      </w:r>
      <w:r w:rsidR="00DA221C"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cepto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BCR</w:t>
      </w:r>
      <w:r w:rsidR="00813849" w:rsidRPr="00FF63FF">
        <w:rPr>
          <w:rFonts w:ascii="Book Antiqua" w:eastAsia="Book Antiqua" w:hAnsi="Book Antiqua" w:cs="Book Antiqua"/>
          <w:color w:val="000000"/>
        </w:rPr>
        <w:t>s</w:t>
      </w:r>
      <w:r w:rsidR="00DA221C" w:rsidRPr="00FF63FF">
        <w:rPr>
          <w:rFonts w:ascii="Book Antiqua" w:eastAsia="Book Antiqua" w:hAnsi="Book Antiqua" w:cs="Book Antiqua"/>
          <w:color w:val="000000"/>
        </w:rPr>
        <w:t>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13849" w:rsidRPr="00FF63FF">
        <w:rPr>
          <w:rFonts w:ascii="Book Antiqua" w:eastAsia="Book Antiqua" w:hAnsi="Book Antiqua" w:cs="Book Antiqua"/>
          <w:color w:val="000000"/>
        </w:rPr>
        <w:t xml:space="preserve">of the </w:t>
      </w:r>
      <w:r w:rsidR="00DA221C" w:rsidRPr="00FF63FF">
        <w:rPr>
          <w:rFonts w:ascii="Book Antiqua" w:eastAsia="Book Antiqua" w:hAnsi="Book Antiqua" w:cs="Book Antiqua"/>
          <w:color w:val="000000"/>
        </w:rPr>
        <w:t>adap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ystem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gen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iver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CR</w:t>
      </w:r>
      <w:r w:rsidR="00813849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xpres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embra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lymphocyt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CR</w:t>
      </w:r>
      <w:r w:rsidR="00813849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xpres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lymphocyt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aint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ala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dap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mmun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cogniz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mou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tigen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w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yp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αβ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γδ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ccord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i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gene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13849" w:rsidRPr="00FF63FF">
        <w:rPr>
          <w:rFonts w:ascii="Book Antiqua" w:eastAsia="Book Antiqua" w:hAnsi="Book Antiqua" w:cs="Book Antiqua"/>
          <w:color w:val="000000"/>
        </w:rPr>
        <w:t xml:space="preserve">In </w:t>
      </w:r>
      <w:r w:rsidR="00DA221C" w:rsidRPr="00FF63FF">
        <w:rPr>
          <w:rFonts w:ascii="Book Antiqua" w:eastAsia="Book Antiqua" w:hAnsi="Book Antiqua" w:cs="Book Antiqua"/>
          <w:color w:val="000000"/>
        </w:rPr>
        <w:t>αβ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13849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="00DA221C" w:rsidRPr="00FF63FF">
        <w:rPr>
          <w:rFonts w:ascii="Book Antiqua" w:eastAsia="Book Antiqua" w:hAnsi="Book Antiqua" w:cs="Book Antiqua"/>
          <w:color w:val="000000"/>
        </w:rPr>
        <w:t>TCR</w:t>
      </w:r>
      <w:r w:rsidR="00813849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13849" w:rsidRPr="00FF63FF">
        <w:rPr>
          <w:rFonts w:ascii="Book Antiqua" w:eastAsia="Book Antiqua" w:hAnsi="Book Antiqua" w:cs="Book Antiqua"/>
          <w:color w:val="000000"/>
        </w:rPr>
        <w:t xml:space="preserve">are </w:t>
      </w:r>
      <w:r w:rsidR="00DA221C" w:rsidRPr="00FF63FF">
        <w:rPr>
          <w:rFonts w:ascii="Book Antiqua" w:eastAsia="Book Antiqua" w:hAnsi="Book Antiqua" w:cs="Book Antiqua"/>
          <w:color w:val="000000"/>
        </w:rPr>
        <w:t>compo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lph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et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in</w:t>
      </w:r>
      <w:r w:rsidR="00813849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13849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γδ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lastRenderedPageBreak/>
        <w:t>cell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13849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="00DA221C" w:rsidRPr="00FF63FF">
        <w:rPr>
          <w:rFonts w:ascii="Book Antiqua" w:eastAsia="Book Antiqua" w:hAnsi="Book Antiqua" w:cs="Book Antiqua"/>
          <w:color w:val="000000"/>
        </w:rPr>
        <w:t>TCR</w:t>
      </w:r>
      <w:r w:rsidR="00813849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nsi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gamm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elt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i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ari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g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a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nsis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re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mplementar</w:t>
      </w:r>
      <w:r w:rsidR="00813849" w:rsidRPr="00FF63FF">
        <w:rPr>
          <w:rFonts w:ascii="Book Antiqua" w:eastAsia="Book Antiqua" w:hAnsi="Book Antiqua" w:cs="Book Antiqua"/>
          <w:color w:val="000000"/>
        </w:rPr>
        <w:t>ity-</w:t>
      </w:r>
      <w:r w:rsidR="00DA221C" w:rsidRPr="00FF63FF">
        <w:rPr>
          <w:rFonts w:ascii="Book Antiqua" w:eastAsia="Book Antiqua" w:hAnsi="Book Antiqua" w:cs="Book Antiqua"/>
          <w:color w:val="000000"/>
        </w:rPr>
        <w:t>determin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gio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CDRs)</w:t>
      </w:r>
      <w:r w:rsidR="00813849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ari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eterm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tig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pecificity</w:t>
      </w:r>
      <w:r w:rsidR="00813849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ou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ram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gio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FRs)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DR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DR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d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ari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V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gene</w:t>
      </w:r>
      <w:r w:rsidR="00813849" w:rsidRPr="00FF63FF">
        <w:rPr>
          <w:rFonts w:ascii="Book Antiqua" w:eastAsia="Book Antiqua" w:hAnsi="Book Antiqua" w:cs="Book Antiqua"/>
          <w:color w:val="000000"/>
        </w:rPr>
        <w:t>s</w:t>
      </w:r>
      <w:r w:rsidR="00DA221C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gener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and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ele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combin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ari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V)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D)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join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J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gene</w:t>
      </w:r>
      <w:r w:rsidR="00813849" w:rsidRPr="00FF63FF">
        <w:rPr>
          <w:rFonts w:ascii="Book Antiqua" w:eastAsia="Book Antiqua" w:hAnsi="Book Antiqua" w:cs="Book Antiqua"/>
          <w:color w:val="000000"/>
        </w:rPr>
        <w:t>s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8,9]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l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gen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nsis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13849" w:rsidRPr="00FF63FF">
        <w:rPr>
          <w:rFonts w:ascii="Book Antiqua" w:eastAsia="Book Antiqua" w:hAnsi="Book Antiqua" w:cs="Book Antiqua"/>
          <w:color w:val="000000"/>
        </w:rPr>
        <w:t xml:space="preserve">a </w:t>
      </w:r>
      <w:r w:rsidR="00DA221C" w:rsidRPr="00FF63FF">
        <w:rPr>
          <w:rFonts w:ascii="Book Antiqua" w:eastAsia="Book Antiqua" w:hAnsi="Book Antiqua" w:cs="Book Antiqua"/>
          <w:color w:val="000000"/>
        </w:rPr>
        <w:t>va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numb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egm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combina</w:t>
      </w:r>
      <w:r w:rsidR="008A30B2" w:rsidRPr="00FF63FF">
        <w:rPr>
          <w:rFonts w:ascii="Book Antiqua" w:eastAsia="Book Antiqua" w:hAnsi="Book Antiqua" w:cs="Book Antiqua"/>
          <w:color w:val="000000"/>
        </w:rPr>
        <w:t>nts</w:t>
      </w:r>
      <w:r w:rsidR="00DA221C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jun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iversity</w:t>
      </w:r>
      <w:r w:rsidR="008A30B2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lpha/bet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elta/gamm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air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ur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evelop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s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10-12]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mmunoglobul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Ig)</w:t>
      </w:r>
      <w:r w:rsidR="008A30B2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tibod</w:t>
      </w:r>
      <w:r w:rsidR="008A30B2" w:rsidRPr="00FF63FF">
        <w:rPr>
          <w:rFonts w:ascii="Book Antiqua" w:eastAsia="Book Antiqua" w:hAnsi="Book Antiqua" w:cs="Book Antiqua"/>
          <w:color w:val="000000"/>
        </w:rPr>
        <w:t>ies</w:t>
      </w:r>
      <w:r w:rsidR="00DA221C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duc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Y-shap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rote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mpo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w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larg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eav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in</w:t>
      </w:r>
      <w:r w:rsidR="008A30B2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ncod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30B2" w:rsidRPr="00FF63FF">
        <w:rPr>
          <w:rFonts w:ascii="Book Antiqua" w:eastAsia="Book Antiqua" w:hAnsi="Book Antiqua" w:cs="Book Antiqua"/>
          <w:color w:val="000000"/>
        </w:rPr>
        <w:t xml:space="preserve">the immunoglobulin </w:t>
      </w:r>
      <w:r w:rsidR="00DA221C"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eav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loc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w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ma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ligh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in</w:t>
      </w:r>
      <w:r w:rsidR="008A30B2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ncod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30B2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="00DA221C" w:rsidRPr="00FF63FF">
        <w:rPr>
          <w:rFonts w:ascii="Book Antiqua" w:eastAsia="Book Antiqua" w:hAnsi="Book Antiqua" w:cs="Book Antiqua"/>
          <w:color w:val="000000"/>
        </w:rPr>
        <w:t>immunoglobul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lambd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loc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IGL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mmunoglobul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kapp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loc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IGK)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eav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ari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g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ncod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amili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like</w:t>
      </w:r>
      <w:r w:rsidR="008A30B2" w:rsidRPr="00FF63FF">
        <w:rPr>
          <w:rFonts w:ascii="Book Antiqua" w:eastAsia="Book Antiqua" w:hAnsi="Book Antiqua" w:cs="Book Antiqua"/>
          <w:color w:val="000000"/>
        </w:rPr>
        <w:t xml:space="preserve"> those 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s</w:t>
      </w:r>
      <w:r w:rsidR="008A30B2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30B2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="00DA221C" w:rsidRPr="00FF63FF">
        <w:rPr>
          <w:rFonts w:ascii="Book Antiqua" w:eastAsia="Book Antiqua" w:hAnsi="Book Antiqua" w:cs="Book Antiqua"/>
          <w:color w:val="000000"/>
        </w:rPr>
        <w:t>ligh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ncod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30B2" w:rsidRPr="00FF63FF">
        <w:rPr>
          <w:rFonts w:ascii="Book Antiqua" w:eastAsia="Book Antiqua" w:hAnsi="Book Antiqua" w:cs="Book Antiqua"/>
          <w:color w:val="000000"/>
        </w:rPr>
        <w:t xml:space="preserve">only </w:t>
      </w:r>
      <w:r w:rsidR="00DA221C" w:rsidRPr="00FF63FF">
        <w:rPr>
          <w:rFonts w:ascii="Book Antiqua" w:eastAsia="Book Antiqua" w:hAnsi="Book Antiqua" w:cs="Book Antiqua"/>
          <w:color w:val="000000"/>
        </w:rPr>
        <w:t>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amilie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efo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tig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timulat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(D)J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combin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30B2" w:rsidRPr="00FF63FF">
        <w:rPr>
          <w:rFonts w:ascii="Book Antiqua" w:eastAsia="Book Antiqua" w:hAnsi="Book Antiqua" w:cs="Book Antiqua"/>
          <w:color w:val="000000"/>
        </w:rPr>
        <w:t xml:space="preserve">is </w:t>
      </w:r>
      <w:r w:rsidR="00DA221C" w:rsidRPr="00FF63FF">
        <w:rPr>
          <w:rFonts w:ascii="Book Antiqua" w:eastAsia="Book Antiqua" w:hAnsi="Book Antiqua" w:cs="Book Antiqua"/>
          <w:color w:val="000000"/>
        </w:rPr>
        <w:t>med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eve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nzyme</w:t>
      </w:r>
      <w:r w:rsidR="008A30B2" w:rsidRPr="00FF63FF">
        <w:rPr>
          <w:rFonts w:ascii="Book Antiqua" w:eastAsia="Book Antiqua" w:hAnsi="Book Antiqua" w:cs="Book Antiqua"/>
          <w:color w:val="000000"/>
        </w:rPr>
        <w:t>-</w:t>
      </w:r>
      <w:r w:rsidR="00DA221C" w:rsidRPr="00FF63FF">
        <w:rPr>
          <w:rFonts w:ascii="Book Antiqua" w:eastAsia="Book Antiqua" w:hAnsi="Book Antiqua" w:cs="Book Antiqua"/>
          <w:color w:val="000000"/>
        </w:rPr>
        <w:t>lik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combination-activat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gen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RAG1/RAG2)</w:t>
      </w:r>
      <w:r w:rsidR="008A30B2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30B2" w:rsidRPr="00FF63FF">
        <w:rPr>
          <w:rFonts w:ascii="Book Antiqua" w:eastAsia="Book Antiqua" w:hAnsi="Book Antiqua" w:cs="Book Antiqua"/>
          <w:color w:val="000000"/>
        </w:rPr>
        <w:t>R</w:t>
      </w:r>
      <w:r w:rsidR="00DA221C" w:rsidRPr="00FF63FF">
        <w:rPr>
          <w:rFonts w:ascii="Book Antiqua" w:eastAsia="Book Antiqua" w:hAnsi="Book Antiqua" w:cs="Book Antiqua"/>
          <w:color w:val="000000"/>
        </w:rPr>
        <w:t>and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dditio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eletio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-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-J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V-J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30B2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="00DA221C" w:rsidRPr="00FF63FF">
        <w:rPr>
          <w:rFonts w:ascii="Book Antiqua" w:eastAsia="Book Antiqua" w:hAnsi="Book Antiqua" w:cs="Book Antiqua"/>
          <w:color w:val="000000"/>
        </w:rPr>
        <w:t>ligh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in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join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gio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ntribu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g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13,14]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ost</w:t>
      </w:r>
      <w:r w:rsidR="008A30B2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tigen</w:t>
      </w:r>
      <w:r w:rsidR="008A30B2" w:rsidRPr="00FF63FF">
        <w:rPr>
          <w:rFonts w:ascii="Book Antiqua" w:eastAsia="Book Antiqua" w:hAnsi="Book Antiqua" w:cs="Book Antiqua"/>
          <w:color w:val="000000"/>
        </w:rPr>
        <w:t>-</w:t>
      </w:r>
      <w:r w:rsidR="00DA221C" w:rsidRPr="00FF63FF">
        <w:rPr>
          <w:rFonts w:ascii="Book Antiqua" w:eastAsia="Book Antiqua" w:hAnsi="Book Antiqua" w:cs="Book Antiqua"/>
          <w:color w:val="000000"/>
        </w:rPr>
        <w:t>stimul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spon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o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mplicated</w:t>
      </w:r>
      <w:r w:rsidR="008A30B2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30B2" w:rsidRPr="00FF63FF">
        <w:rPr>
          <w:rFonts w:ascii="Book Antiqua" w:eastAsia="Book Antiqua" w:hAnsi="Book Antiqua" w:cs="Book Antiqua"/>
          <w:color w:val="000000"/>
        </w:rPr>
        <w:t xml:space="preserve">and </w:t>
      </w:r>
      <w:r w:rsidR="00DA221C" w:rsidRPr="00FF63FF">
        <w:rPr>
          <w:rFonts w:ascii="Book Antiqua" w:eastAsia="Book Antiqua" w:hAnsi="Book Antiqua" w:cs="Book Antiqua"/>
          <w:color w:val="000000"/>
        </w:rPr>
        <w:t>includ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oma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ypermutation</w:t>
      </w:r>
      <w:r w:rsidR="008A30B2" w:rsidRPr="00FF63FF">
        <w:rPr>
          <w:rFonts w:ascii="Book Antiqua" w:eastAsia="Book Antiqua" w:hAnsi="Book Antiqua" w:cs="Book Antiqua"/>
          <w:color w:val="000000"/>
        </w:rPr>
        <w:t>, 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rogramm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ut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roces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here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ng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troduc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nucleoti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eque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30B2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="00DA221C" w:rsidRPr="00FF63FF">
        <w:rPr>
          <w:rFonts w:ascii="Book Antiqua" w:eastAsia="Book Antiqua" w:hAnsi="Book Antiqua" w:cs="Book Antiqua"/>
          <w:color w:val="000000"/>
        </w:rPr>
        <w:t>immunoglobul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ur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evelopment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="008A30B2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30B2" w:rsidRPr="00FF63FF">
        <w:rPr>
          <w:rFonts w:ascii="Book Antiqua" w:eastAsia="Book Antiqua" w:hAnsi="Book Antiqua" w:cs="Book Antiqua"/>
          <w:color w:val="000000"/>
        </w:rPr>
        <w:t xml:space="preserve">The response also includes </w:t>
      </w:r>
      <w:r w:rsidR="00DA221C"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nversion</w:t>
      </w:r>
      <w:r w:rsidR="008A30B2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symmetric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egreg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gen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ur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lication</w:t>
      </w:r>
      <w:r w:rsidR="008A30B2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lead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rodu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nonreciproc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combin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trand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ppar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nver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lle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other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="008A30B2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30B2" w:rsidRPr="00FF63FF">
        <w:rPr>
          <w:rFonts w:ascii="Book Antiqua" w:eastAsia="Book Antiqua" w:hAnsi="Book Antiqua" w:cs="Book Antiqua"/>
          <w:color w:val="000000"/>
        </w:rPr>
        <w:t xml:space="preserve">Finally, </w:t>
      </w:r>
      <w:r w:rsidR="00DA221C" w:rsidRPr="00FF63FF">
        <w:rPr>
          <w:rFonts w:ascii="Book Antiqua" w:eastAsia="Book Antiqua" w:hAnsi="Book Antiqua" w:cs="Book Antiqua"/>
          <w:color w:val="000000"/>
        </w:rPr>
        <w:t>class-swit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combination</w:t>
      </w:r>
      <w:r w:rsidR="008A30B2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30B2" w:rsidRPr="00FF63FF">
        <w:rPr>
          <w:rFonts w:ascii="Book Antiqua" w:eastAsia="Book Antiqua" w:hAnsi="Book Antiqua" w:cs="Book Antiqua"/>
          <w:color w:val="000000"/>
        </w:rPr>
        <w:t xml:space="preserve">B-lymphocyte </w:t>
      </w:r>
      <w:r w:rsidR="00DA221C"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arrange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30B2"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sul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ubstitu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30B2" w:rsidRPr="00FF63FF">
        <w:rPr>
          <w:rFonts w:ascii="Book Antiqua" w:eastAsia="Book Antiqua" w:hAnsi="Book Antiqua" w:cs="Book Antiqua"/>
          <w:color w:val="000000"/>
        </w:rPr>
        <w:t xml:space="preserve">of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yp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eav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nst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g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xpres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llow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4634A" w:rsidRPr="00FF63FF">
        <w:rPr>
          <w:rFonts w:ascii="Book Antiqua" w:eastAsia="Book Antiqua" w:hAnsi="Book Antiqua" w:cs="Book Antiqua"/>
          <w:color w:val="000000"/>
        </w:rPr>
        <w:t xml:space="preserve">a change of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ffec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spon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hi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tigen</w:t>
      </w:r>
      <w:r w:rsidR="00FF63FF">
        <w:rPr>
          <w:rFonts w:ascii="Book Antiqua" w:eastAsia="Book Antiqua" w:hAnsi="Book Antiqua" w:cs="Book Antiqua"/>
          <w:color w:val="000000"/>
        </w:rPr>
        <w:t>-</w:t>
      </w:r>
      <w:r w:rsidR="00DA221C" w:rsidRPr="00FF63FF">
        <w:rPr>
          <w:rFonts w:ascii="Book Antiqua" w:eastAsia="Book Antiqua" w:hAnsi="Book Antiqua" w:cs="Book Antiqua"/>
          <w:color w:val="000000"/>
        </w:rPr>
        <w:t>bind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pecific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</w:t>
      </w:r>
      <w:r w:rsidR="0024634A" w:rsidRPr="00B328B8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24634A" w:rsidRPr="00FF63FF">
        <w:rPr>
          <w:rFonts w:ascii="Book Antiqua" w:eastAsia="Book Antiqua" w:hAnsi="Book Antiqua" w:cs="Book Antiqua"/>
          <w:color w:val="000000"/>
        </w:rPr>
        <w:t xml:space="preserve"> the </w:t>
      </w:r>
      <w:r w:rsidR="00DA221C" w:rsidRPr="00FF63FF">
        <w:rPr>
          <w:rFonts w:ascii="Book Antiqua" w:eastAsia="Book Antiqua" w:hAnsi="Book Antiqua" w:cs="Book Antiqua"/>
          <w:color w:val="000000"/>
        </w:rPr>
        <w:t>vari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gion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mai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ame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="0024634A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4634A" w:rsidRPr="00FF63FF">
        <w:rPr>
          <w:rFonts w:ascii="Book Antiqua" w:eastAsia="Book Antiqua" w:hAnsi="Book Antiqua" w:cs="Book Antiqua"/>
          <w:color w:val="000000"/>
        </w:rPr>
        <w:t xml:space="preserve">These three </w:t>
      </w:r>
      <w:r w:rsidR="00FF63FF" w:rsidRPr="00FF63FF">
        <w:rPr>
          <w:rFonts w:ascii="Book Antiqua" w:eastAsia="Book Antiqua" w:hAnsi="Book Antiqua" w:cs="Book Antiqua"/>
          <w:color w:val="000000"/>
        </w:rPr>
        <w:t>responses</w:t>
      </w:r>
      <w:r w:rsidR="0024634A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sult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4634A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="00DA221C" w:rsidRPr="00FF63FF">
        <w:rPr>
          <w:rFonts w:ascii="Book Antiqua" w:eastAsia="Book Antiqua" w:hAnsi="Book Antiqua" w:cs="Book Antiqua"/>
          <w:color w:val="000000"/>
        </w:rPr>
        <w:t>functio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ifferenc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g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g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g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g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gM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</w:p>
    <w:p w14:paraId="72BA107B" w14:textId="7D6A9CC5" w:rsidR="00A77B3E" w:rsidRPr="00FF63FF" w:rsidRDefault="00DA221C" w:rsidP="00DA221C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bil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ogniz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i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nt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ap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ity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ul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unctio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le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recepto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stimulator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4634A" w:rsidRPr="00FF63FF">
        <w:rPr>
          <w:rFonts w:ascii="Book Antiqua" w:eastAsia="Book Antiqua" w:hAnsi="Book Antiqua" w:cs="Book Antiqua"/>
          <w:color w:val="000000"/>
        </w:rPr>
        <w:t xml:space="preserve">has </w:t>
      </w:r>
      <w:r w:rsidRPr="00FF63FF">
        <w:rPr>
          <w:rFonts w:ascii="Book Antiqua" w:eastAsia="Book Antiqua" w:hAnsi="Book Antiqua" w:cs="Book Antiqua"/>
          <w:color w:val="000000"/>
        </w:rPr>
        <w:t>no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n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quisi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lastRenderedPageBreak/>
        <w:t>antig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4634A" w:rsidRPr="00FF63FF">
        <w:rPr>
          <w:rFonts w:ascii="Book Antiqua" w:eastAsia="Book Antiqua" w:hAnsi="Book Antiqua" w:cs="Book Antiqua"/>
          <w:color w:val="000000"/>
        </w:rPr>
        <w:t xml:space="preserve">specificity </w:t>
      </w:r>
      <w:r w:rsidRPr="00FF63FF">
        <w:rPr>
          <w:rFonts w:ascii="Book Antiqua" w:eastAsia="Book Antiqua" w:hAnsi="Book Antiqua" w:cs="Book Antiqua"/>
          <w:color w:val="000000"/>
        </w:rPr>
        <w:t>b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ls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ffer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al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hway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Figu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)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24634A" w:rsidRPr="00FF63FF">
        <w:rPr>
          <w:rFonts w:ascii="Book Antiqua" w:eastAsia="Book Antiqua" w:hAnsi="Book Antiqua" w:cs="Book Antiqua"/>
          <w:color w:val="000000"/>
        </w:rPr>
        <w:t>-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le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nsis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4634A" w:rsidRPr="00FF63FF">
        <w:rPr>
          <w:rFonts w:ascii="Book Antiqua" w:eastAsia="Book Antiqua" w:hAnsi="Book Antiqua" w:cs="Book Antiqua"/>
          <w:color w:val="000000"/>
        </w:rPr>
        <w:t xml:space="preserve">an </w:t>
      </w:r>
      <w:r w:rsidRPr="00FF63FF">
        <w:rPr>
          <w:rFonts w:ascii="Book Antiqua" w:eastAsia="Book Antiqua" w:hAnsi="Book Antiqua" w:cs="Book Antiqua"/>
          <w:color w:val="000000"/>
        </w:rPr>
        <w:t>antigen-bind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α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β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terodim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4634A" w:rsidRPr="00FF63FF">
        <w:rPr>
          <w:rFonts w:ascii="Book Antiqua" w:eastAsia="Book Antiqua" w:hAnsi="Book Antiqua" w:cs="Book Antiqua"/>
          <w:color w:val="000000"/>
        </w:rPr>
        <w:t xml:space="preserve">that </w:t>
      </w:r>
      <w:r w:rsidRPr="00FF63FF">
        <w:rPr>
          <w:rFonts w:ascii="Book Antiqua" w:eastAsia="Book Antiqua" w:hAnsi="Book Antiqua" w:cs="Book Antiqua"/>
          <w:color w:val="000000"/>
        </w:rPr>
        <w:t>h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u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al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tw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ε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δ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γ)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omodim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ζ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n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a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yrosine-ba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4634A" w:rsidRPr="00FF63FF">
        <w:rPr>
          <w:rFonts w:ascii="Book Antiqua" w:eastAsia="Book Antiqua" w:hAnsi="Book Antiqua" w:cs="Book Antiqua"/>
          <w:color w:val="000000"/>
        </w:rPr>
        <w:t xml:space="preserve">immunoreceptor </w:t>
      </w:r>
      <w:r w:rsidRPr="00FF63FF">
        <w:rPr>
          <w:rFonts w:ascii="Book Antiqua" w:eastAsia="Book Antiqua" w:hAnsi="Book Antiqua" w:cs="Book Antiqua"/>
          <w:color w:val="000000"/>
        </w:rPr>
        <w:t>activ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ti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ITAM)</w:t>
      </w:r>
      <w:r w:rsidR="0024634A" w:rsidRPr="00FF63FF">
        <w:rPr>
          <w:rFonts w:ascii="Book Antiqua" w:eastAsia="Book Antiqua" w:hAnsi="Book Antiqua" w:cs="Book Antiqua"/>
          <w:color w:val="000000"/>
        </w:rPr>
        <w:t>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a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ζ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re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fter</w:t>
      </w:r>
      <w:r w:rsidR="00B65E3F" w:rsidRPr="00FF63FF">
        <w:rPr>
          <w:rFonts w:ascii="Book Antiqua" w:eastAsia="Book Antiqua" w:hAnsi="Book Antiqua" w:cs="Book Antiqua"/>
          <w:color w:val="000000"/>
        </w:rPr>
        <w:t xml:space="preserve"> 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tec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hosphoryl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yros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5E3F" w:rsidRPr="00FF63FF">
        <w:rPr>
          <w:rFonts w:ascii="Book Antiqua" w:eastAsia="Book Antiqua" w:hAnsi="Book Antiqua" w:cs="Book Antiqua"/>
          <w:color w:val="000000"/>
        </w:rPr>
        <w:t xml:space="preserve">residues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TAM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B65E3F" w:rsidRPr="00FF63FF">
        <w:rPr>
          <w:rFonts w:ascii="Book Antiqua" w:eastAsia="Book Antiqua" w:hAnsi="Book Antiqua" w:cs="Book Antiqua"/>
          <w:color w:val="000000"/>
        </w:rPr>
        <w:t xml:space="preserve"> 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</w:t>
      </w:r>
      <w:r w:rsidR="00B65E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nabl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ind</w:t>
      </w:r>
      <w:r w:rsidR="00B65E3F" w:rsidRPr="00FF63FF">
        <w:rPr>
          <w:rFonts w:ascii="Book Antiqua" w:eastAsia="Book Antiqua" w:hAnsi="Book Antiqua" w:cs="Book Antiqua"/>
          <w:color w:val="000000"/>
        </w:rPr>
        <w:t>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5E3F" w:rsidRPr="00FF63FF">
        <w:rPr>
          <w:rFonts w:ascii="Book Antiqua" w:eastAsia="Book Antiqua" w:hAnsi="Book Antiqua" w:cs="Book Antiqua"/>
          <w:color w:val="000000"/>
        </w:rPr>
        <w:t xml:space="preserve">of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ytosol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yros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inase-zet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5E3F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="007D73AD">
        <w:rPr>
          <w:rFonts w:ascii="Book Antiqua" w:eastAsia="Book Antiqua" w:hAnsi="Book Antiqua" w:cs="Book Antiqua"/>
          <w:color w:val="000000"/>
        </w:rPr>
        <w:t>TCR</w:t>
      </w:r>
      <w:r w:rsidR="00B65E3F" w:rsidRPr="00FF63FF">
        <w:rPr>
          <w:rFonts w:ascii="Book Antiqua" w:eastAsia="Book Antiqua" w:hAnsi="Book Antiqua" w:cs="Book Antiqua"/>
          <w:color w:val="000000"/>
        </w:rPr>
        <w:t>-</w:t>
      </w:r>
      <w:r w:rsidRPr="00FF63FF">
        <w:rPr>
          <w:rFonts w:ascii="Book Antiqua" w:eastAsia="Book Antiqua" w:hAnsi="Book Antiqua" w:cs="Book Antiqua"/>
          <w:color w:val="000000"/>
        </w:rPr>
        <w:t>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te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ina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7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ZAP-70)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llow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receptor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i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78EF">
        <w:rPr>
          <w:rFonts w:ascii="Book Antiqua" w:eastAsia="Book Antiqua" w:hAnsi="Book Antiqua" w:cs="Book Antiqua"/>
          <w:color w:val="000000"/>
        </w:rPr>
        <w:t>m</w:t>
      </w:r>
      <w:r w:rsidR="00DE78EF" w:rsidRPr="00DE78EF">
        <w:rPr>
          <w:rFonts w:ascii="Book Antiqua" w:eastAsia="Book Antiqua" w:hAnsi="Book Antiqua" w:cs="Book Antiqua"/>
          <w:color w:val="000000"/>
        </w:rPr>
        <w:t>ajor histocompatibility complex</w:t>
      </w:r>
      <w:r w:rsidR="00DE78EF">
        <w:rPr>
          <w:rFonts w:ascii="Book Antiqua" w:eastAsia="Book Antiqua" w:hAnsi="Book Antiqua" w:cs="Book Antiqua"/>
          <w:color w:val="000000"/>
        </w:rPr>
        <w:t xml:space="preserve"> (</w:t>
      </w:r>
      <w:r w:rsidRPr="00FF63FF">
        <w:rPr>
          <w:rFonts w:ascii="Book Antiqua" w:eastAsia="Book Antiqua" w:hAnsi="Book Antiqua" w:cs="Book Antiqua"/>
          <w:color w:val="000000"/>
        </w:rPr>
        <w:t>MHC</w:t>
      </w:r>
      <w:r w:rsidR="00DE78EF">
        <w:rPr>
          <w:rFonts w:ascii="Book Antiqua" w:eastAsia="Book Antiqua" w:hAnsi="Book Antiqua" w:cs="Book Antiqua"/>
          <w:color w:val="000000"/>
        </w:rPr>
        <w:t>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as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lecul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as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lecule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AP-7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5E3F" w:rsidRPr="00FF63FF">
        <w:rPr>
          <w:rFonts w:ascii="Book Antiqua" w:eastAsia="Book Antiqua" w:hAnsi="Book Antiqua" w:cs="Book Antiqua"/>
          <w:color w:val="000000"/>
        </w:rPr>
        <w:t>l</w:t>
      </w:r>
      <w:r w:rsidRPr="00FF63FF">
        <w:rPr>
          <w:rFonts w:ascii="Book Antiqua" w:eastAsia="Book Antiqua" w:hAnsi="Book Antiqua" w:cs="Book Antiqua"/>
          <w:color w:val="000000"/>
        </w:rPr>
        <w:t>ead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embra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ruit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hospholipa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-γ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PLC-γ)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itiat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re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port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al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hway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157C49" w:rsidRPr="00FF63FF">
        <w:rPr>
          <w:rFonts w:ascii="Book Antiqua" w:eastAsia="Book Antiqua" w:hAnsi="Book Antiqua" w:cs="Book Antiqua"/>
          <w:color w:val="000000"/>
        </w:rPr>
        <w:t xml:space="preserve">that involve </w:t>
      </w:r>
      <w:r w:rsidRPr="00FF63FF">
        <w:rPr>
          <w:rFonts w:ascii="Book Antiqua" w:eastAsia="Book Antiqua" w:hAnsi="Book Antiqua" w:cs="Book Antiqua"/>
          <w:color w:val="000000"/>
        </w:rPr>
        <w:t>activ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ucle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c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NFAT)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ucle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c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app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NF-κB)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5E3F" w:rsidRPr="00FF63FF">
        <w:rPr>
          <w:rFonts w:ascii="Book Antiqua" w:eastAsia="Book Antiqua" w:hAnsi="Book Antiqua" w:cs="Book Antiqua"/>
          <w:color w:val="000000"/>
        </w:rPr>
        <w:t>a</w:t>
      </w:r>
      <w:r w:rsidRPr="00FF63FF">
        <w:rPr>
          <w:rFonts w:ascii="Book Antiqua" w:eastAsia="Book Antiqua" w:hAnsi="Book Antiqua" w:cs="Book Antiqua"/>
          <w:color w:val="000000"/>
        </w:rPr>
        <w:t>ctiva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5E3F" w:rsidRPr="00FF63FF">
        <w:rPr>
          <w:rFonts w:ascii="Book Antiqua" w:eastAsia="Book Antiqua" w:hAnsi="Book Antiqua" w:cs="Book Antiqua"/>
          <w:color w:val="000000"/>
        </w:rPr>
        <w:t>p</w:t>
      </w:r>
      <w:r w:rsidRPr="00FF63FF">
        <w:rPr>
          <w:rFonts w:ascii="Book Antiqua" w:eastAsia="Book Antiqua" w:hAnsi="Book Antiqua" w:cs="Book Antiqua"/>
          <w:color w:val="000000"/>
        </w:rPr>
        <w:t>rotein-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AP-1)</w:t>
      </w:r>
      <w:r w:rsidR="00157C49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157C49" w:rsidRPr="00FF63FF">
        <w:rPr>
          <w:rFonts w:ascii="Book Antiqua" w:eastAsia="Book Antiqua" w:hAnsi="Book Antiqua" w:cs="Book Antiqua"/>
          <w:color w:val="000000"/>
        </w:rPr>
        <w:t xml:space="preserve">Antigen detection thus </w:t>
      </w:r>
      <w:r w:rsidRPr="00FF63FF">
        <w:rPr>
          <w:rFonts w:ascii="Book Antiqua" w:eastAsia="Book Antiqua" w:hAnsi="Book Antiqua" w:cs="Book Antiqua"/>
          <w:color w:val="000000"/>
        </w:rPr>
        <w:t>resul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fferentiation</w:t>
      </w:r>
      <w:r w:rsidR="00157C49" w:rsidRPr="00FF63FF">
        <w:rPr>
          <w:rFonts w:ascii="Book Antiqua" w:eastAsia="Book Antiqua" w:hAnsi="Book Antiqua" w:cs="Book Antiqua"/>
          <w:color w:val="000000"/>
        </w:rPr>
        <w:t xml:space="preserve"> 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lif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157C49" w:rsidRPr="00FF63FF">
        <w:rPr>
          <w:rFonts w:ascii="Book Antiqua" w:eastAsia="Book Antiqua" w:hAnsi="Book Antiqua" w:cs="Book Antiqua"/>
          <w:color w:val="000000"/>
        </w:rPr>
        <w:t xml:space="preserve">that characterize the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17,18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D73AD">
        <w:rPr>
          <w:rFonts w:ascii="Book Antiqua" w:eastAsia="Book Antiqua" w:hAnsi="Book Antiqua" w:cs="Book Antiqua"/>
          <w:color w:val="000000"/>
        </w:rPr>
        <w:t>B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le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157C49" w:rsidRPr="00FF63FF">
        <w:rPr>
          <w:rFonts w:ascii="Book Antiqua" w:eastAsia="Book Antiqua" w:hAnsi="Book Antiqua" w:cs="Book Antiqua"/>
          <w:color w:val="000000"/>
        </w:rPr>
        <w:t>includ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-surfa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oglobul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a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vari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al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teins</w:t>
      </w:r>
      <w:r w:rsidR="00157C49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gα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gβ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a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157C49" w:rsidRPr="00FF63FF">
        <w:rPr>
          <w:rFonts w:ascii="Book Antiqua" w:eastAsia="Book Antiqua" w:hAnsi="Book Antiqua" w:cs="Book Antiqua"/>
          <w:color w:val="000000"/>
        </w:rPr>
        <w:t xml:space="preserve">of which </w:t>
      </w:r>
      <w:r w:rsidRPr="00FF63FF">
        <w:rPr>
          <w:rFonts w:ascii="Book Antiqua" w:eastAsia="Book Antiqua" w:hAnsi="Book Antiqua" w:cs="Book Antiqua"/>
          <w:color w:val="000000"/>
        </w:rPr>
        <w:t>h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ng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TA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i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ytosol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ai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nable</w:t>
      </w:r>
      <w:r w:rsidR="00157C49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157C49" w:rsidRPr="00FF63FF">
        <w:rPr>
          <w:rFonts w:ascii="Book Antiqua" w:eastAsia="Book Antiqua" w:hAnsi="Book Antiqua" w:cs="Book Antiqua"/>
          <w:color w:val="000000"/>
        </w:rPr>
        <w:t>initiation af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157C49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="007D73AD">
        <w:rPr>
          <w:rFonts w:ascii="Book Antiqua" w:eastAsia="Book Antiqua" w:hAnsi="Book Antiqua" w:cs="Book Antiqua"/>
          <w:color w:val="000000"/>
        </w:rPr>
        <w:t xml:space="preserve">BCR </w:t>
      </w:r>
      <w:r w:rsidR="00157C49" w:rsidRPr="00FF63FF">
        <w:rPr>
          <w:rFonts w:ascii="Book Antiqua" w:eastAsia="Book Antiqua" w:hAnsi="Book Antiqua" w:cs="Book Antiqua"/>
          <w:color w:val="000000"/>
        </w:rPr>
        <w:t xml:space="preserve">binds to an </w:t>
      </w:r>
      <w:r w:rsidRPr="00FF63FF">
        <w:rPr>
          <w:rFonts w:ascii="Book Antiqua" w:eastAsia="Book Antiqua" w:hAnsi="Book Antiqua" w:cs="Book Antiqua"/>
          <w:color w:val="000000"/>
        </w:rPr>
        <w:t>antige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og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D73AD">
        <w:rPr>
          <w:rFonts w:ascii="Book Antiqua" w:eastAsia="Book Antiqua" w:hAnsi="Book Antiqua" w:cs="Book Antiqua"/>
          <w:color w:val="000000"/>
        </w:rPr>
        <w:t>B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al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mil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E78EF">
        <w:rPr>
          <w:rFonts w:ascii="Book Antiqua" w:eastAsia="Book Antiqua" w:hAnsi="Book Antiqua" w:cs="Book Antiqua"/>
          <w:color w:val="000000"/>
        </w:rPr>
        <w:t>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alin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om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al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on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CR</w:t>
      </w:r>
      <w:r w:rsidR="00157C49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ou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ultival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ross-link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re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te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yros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inas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rc-famil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y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lk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157C49" w:rsidRPr="00FF63FF">
        <w:rPr>
          <w:rFonts w:ascii="Book Antiqua" w:eastAsia="Book Antiqua" w:hAnsi="Book Antiqua" w:cs="Book Antiqua"/>
          <w:color w:val="000000"/>
        </w:rPr>
        <w:t xml:space="preserve">and </w:t>
      </w:r>
      <w:r w:rsidRPr="00FF63FF">
        <w:rPr>
          <w:rFonts w:ascii="Book Antiqua" w:eastAsia="Book Antiqua" w:hAnsi="Book Antiqua" w:cs="Book Antiqua"/>
          <w:color w:val="000000"/>
        </w:rPr>
        <w:t>Lyn</w:t>
      </w:r>
      <w:r w:rsidR="00157C49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hosphoryla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157C49" w:rsidRPr="00FF63FF">
        <w:rPr>
          <w:rFonts w:ascii="Book Antiqua" w:eastAsia="Book Antiqua" w:hAnsi="Book Antiqua" w:cs="Book Antiqua"/>
          <w:color w:val="000000"/>
        </w:rPr>
        <w:t xml:space="preserve">ITAM </w:t>
      </w:r>
      <w:r w:rsidRPr="00FF63FF">
        <w:rPr>
          <w:rFonts w:ascii="Book Antiqua" w:eastAsia="Book Antiqua" w:hAnsi="Book Antiqua" w:cs="Book Antiqua"/>
          <w:color w:val="000000"/>
        </w:rPr>
        <w:t>tyros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idue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reat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ind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t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ytosol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tein</w:t>
      </w:r>
      <w:r w:rsidR="00157C49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inase</w:t>
      </w:r>
      <w:r w:rsidR="00157C49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pleen</w:t>
      </w:r>
      <w:r w:rsidR="00157C49" w:rsidRPr="00FF63FF">
        <w:rPr>
          <w:rFonts w:ascii="Book Antiqua" w:eastAsia="Book Antiqua" w:hAnsi="Book Antiqua" w:cs="Book Antiqua"/>
          <w:color w:val="000000"/>
        </w:rPr>
        <w:t>-</w:t>
      </w:r>
      <w:r w:rsidRPr="00FF63FF">
        <w:rPr>
          <w:rFonts w:ascii="Book Antiqua" w:eastAsia="Book Antiqua" w:hAnsi="Book Antiqua" w:cs="Book Antiqua"/>
          <w:color w:val="000000"/>
        </w:rPr>
        <w:t>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yros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ina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Syk)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yk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hosphorylate</w:t>
      </w:r>
      <w:r w:rsidR="00157C49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nzym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LC-γ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itiat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al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hway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u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157C49" w:rsidRPr="00FF63FF">
        <w:rPr>
          <w:rFonts w:ascii="Book Antiqua" w:eastAsia="Book Antiqua" w:hAnsi="Book Antiqua" w:cs="Book Antiqua"/>
          <w:color w:val="000000"/>
        </w:rPr>
        <w:t>as occurs 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</w:t>
      </w:r>
      <w:r w:rsidR="00157C49" w:rsidRPr="00FF63FF">
        <w:rPr>
          <w:rFonts w:ascii="Book Antiqua" w:eastAsia="Book Antiqua" w:hAnsi="Book Antiqua" w:cs="Book Antiqua"/>
          <w:color w:val="000000"/>
        </w:rPr>
        <w:t>s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19,20]</w:t>
      </w:r>
      <w:r w:rsidRPr="00FF63FF">
        <w:rPr>
          <w:rFonts w:ascii="Book Antiqua" w:eastAsia="Book Antiqua" w:hAnsi="Book Antiqua" w:cs="Book Antiqua"/>
          <w:color w:val="000000"/>
        </w:rPr>
        <w:t>.</w:t>
      </w:r>
    </w:p>
    <w:p w14:paraId="6717361E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0840B6C" w14:textId="5C6E675E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MMUNE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PERTOIRE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ALYSIS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THODOLOGY</w:t>
      </w:r>
    </w:p>
    <w:p w14:paraId="5687FA17" w14:textId="3078CA65" w:rsidR="00A77B3E" w:rsidRPr="00FF63FF" w:rsidRDefault="00872139" w:rsidP="00B328B8">
      <w:pPr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      </w:t>
      </w:r>
      <w:r w:rsidR="00157C49" w:rsidRPr="00FF63FF">
        <w:rPr>
          <w:rFonts w:ascii="Book Antiqua" w:eastAsia="Book Antiqua" w:hAnsi="Book Antiqua" w:cs="Book Antiqua"/>
          <w:color w:val="000000"/>
        </w:rPr>
        <w:t>H</w:t>
      </w:r>
      <w:r w:rsidR="00DA221C" w:rsidRPr="00FF63FF">
        <w:rPr>
          <w:rFonts w:ascii="Book Antiqua" w:eastAsia="Book Antiqua" w:hAnsi="Book Antiqua" w:cs="Book Antiqua"/>
          <w:color w:val="000000"/>
        </w:rPr>
        <w:t>igh-throughp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HTS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157C49" w:rsidRPr="00FF63FF">
        <w:rPr>
          <w:rFonts w:ascii="Book Antiqua" w:eastAsia="Book Antiqua" w:hAnsi="Book Antiqua" w:cs="Book Antiqua"/>
          <w:color w:val="000000"/>
        </w:rPr>
        <w:t>h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crease</w:t>
      </w:r>
      <w:r w:rsidR="00157C49" w:rsidRPr="00FF63FF">
        <w:rPr>
          <w:rFonts w:ascii="Book Antiqua" w:eastAsia="Book Antiqua" w:hAnsi="Book Antiqua" w:cs="Book Antiqua"/>
          <w:color w:val="000000"/>
        </w:rPr>
        <w:t>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ang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mplexit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ensitivit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ccurac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157C49"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157C49" w:rsidRPr="00FF63FF">
        <w:rPr>
          <w:rFonts w:ascii="Book Antiqua" w:eastAsia="Book Antiqua" w:hAnsi="Book Antiqua" w:cs="Book Antiqua"/>
          <w:color w:val="000000"/>
        </w:rPr>
        <w:t xml:space="preserve">a </w:t>
      </w:r>
      <w:r w:rsidR="00DA221C" w:rsidRPr="00FF63FF">
        <w:rPr>
          <w:rFonts w:ascii="Book Antiqua" w:eastAsia="Book Antiqua" w:hAnsi="Book Antiqua" w:cs="Book Antiqua"/>
          <w:color w:val="000000"/>
        </w:rPr>
        <w:t>gre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creas</w:t>
      </w:r>
      <w:r w:rsidR="00157C49" w:rsidRPr="00FF63FF">
        <w:rPr>
          <w:rFonts w:ascii="Book Antiqua" w:eastAsia="Book Antiqua" w:hAnsi="Book Antiqua" w:cs="Book Antiqua"/>
          <w:color w:val="000000"/>
        </w:rPr>
        <w:t xml:space="preserve">e in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ca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peration</w:t>
      </w:r>
      <w:r w:rsidR="00157C49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numb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nucleotide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numb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pi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a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nucleoti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equenced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="00DE148E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148E" w:rsidRPr="00FF63FF">
        <w:rPr>
          <w:rFonts w:ascii="Book Antiqua" w:eastAsia="Book Antiqua" w:hAnsi="Book Antiqua" w:cs="Book Antiqua"/>
          <w:color w:val="000000"/>
        </w:rPr>
        <w:t>Investig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148E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="00DA221C"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as</w:t>
      </w:r>
      <w:r w:rsidR="00DE148E" w:rsidRPr="00FF63FF">
        <w:rPr>
          <w:rFonts w:ascii="Book Antiqua" w:eastAsia="Book Antiqua" w:hAnsi="Book Antiqua" w:cs="Book Antiqua"/>
          <w:color w:val="000000"/>
        </w:rPr>
        <w:t xml:space="preserve"> th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ecom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o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148E" w:rsidRPr="00FF63FF">
        <w:rPr>
          <w:rFonts w:ascii="Book Antiqua" w:eastAsia="Book Antiqua" w:hAnsi="Book Antiqua" w:cs="Book Antiqua"/>
          <w:color w:val="000000"/>
        </w:rPr>
        <w:t>effective</w:t>
      </w:r>
      <w:r w:rsidR="00DA221C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nvenient</w:t>
      </w:r>
      <w:r w:rsidR="00DE148E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148E" w:rsidRPr="00FF63FF">
        <w:rPr>
          <w:rFonts w:ascii="Book Antiqua" w:eastAsia="Book Antiqua" w:hAnsi="Book Antiqua" w:cs="Book Antiqua"/>
          <w:color w:val="000000"/>
        </w:rPr>
        <w:t>less costly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ep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148E" w:rsidRPr="00FF63FF">
        <w:rPr>
          <w:rFonts w:ascii="Book Antiqua" w:eastAsia="Book Antiqua" w:hAnsi="Book Antiqua" w:cs="Book Antiqua"/>
          <w:color w:val="000000"/>
        </w:rPr>
        <w:lastRenderedPageBreak/>
        <w:t xml:space="preserve">amount of </w:t>
      </w:r>
      <w:r w:rsidR="00DA221C"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at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148E" w:rsidRPr="00FF63FF">
        <w:rPr>
          <w:rFonts w:ascii="Book Antiqua" w:eastAsia="Book Antiqua" w:hAnsi="Book Antiqua" w:cs="Book Antiqua"/>
          <w:color w:val="000000"/>
        </w:rPr>
        <w:t xml:space="preserve">obtained from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isease-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lon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rovi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148E" w:rsidRPr="00FF63FF">
        <w:rPr>
          <w:rFonts w:ascii="Book Antiqua" w:eastAsia="Book Antiqua" w:hAnsi="Book Antiqua" w:cs="Book Antiqua"/>
          <w:color w:val="000000"/>
        </w:rPr>
        <w:t xml:space="preserve">investigators </w:t>
      </w:r>
      <w:r w:rsidR="00DA221C"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gre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148E" w:rsidRPr="00FF63FF">
        <w:rPr>
          <w:rFonts w:ascii="Book Antiqua" w:eastAsia="Book Antiqua" w:hAnsi="Book Antiqua" w:cs="Book Antiqua"/>
          <w:color w:val="000000"/>
        </w:rPr>
        <w:t>identif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dividualiz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mm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lonal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ur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fection.</w:t>
      </w:r>
      <w:r w:rsidR="00DE148E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148E" w:rsidRPr="00FF63FF">
        <w:rPr>
          <w:rFonts w:ascii="Book Antiqua" w:eastAsia="Book Antiqua" w:hAnsi="Book Antiqua" w:cs="Book Antiqua"/>
          <w:color w:val="000000"/>
        </w:rPr>
        <w:t xml:space="preserve">phases of </w:t>
      </w:r>
      <w:r w:rsidR="00DA221C"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tart</w:t>
      </w:r>
      <w:r w:rsidR="00DE148E" w:rsidRPr="00FF63FF">
        <w:rPr>
          <w:rFonts w:ascii="Book Antiqua" w:eastAsia="Book Antiqua" w:hAnsi="Book Antiqua" w:cs="Book Antiqua"/>
          <w:color w:val="000000"/>
        </w:rPr>
        <w:t>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sol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issu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lle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Figu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2)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f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llect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ati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ampl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/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lot</w:t>
      </w:r>
      <w:r w:rsidR="00DE148E" w:rsidRPr="00FF63FF">
        <w:rPr>
          <w:rFonts w:ascii="Book Antiqua" w:eastAsia="Book Antiqua" w:hAnsi="Book Antiqua" w:cs="Book Antiqua"/>
          <w:color w:val="000000"/>
        </w:rPr>
        <w:t>s</w:t>
      </w:r>
      <w:r w:rsidR="00DA221C" w:rsidRPr="00FF63FF">
        <w:rPr>
          <w:rFonts w:ascii="Book Antiqua" w:eastAsia="Book Antiqua" w:hAnsi="Book Antiqua" w:cs="Book Antiqua"/>
          <w:color w:val="000000"/>
        </w:rPr>
        <w:t>)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R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148E"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xtracted</w:t>
      </w:r>
      <w:r w:rsidR="00DE148E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urified</w:t>
      </w:r>
      <w:r w:rsidR="00DE148E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148E" w:rsidRPr="00FF63FF">
        <w:rPr>
          <w:rFonts w:ascii="Book Antiqua" w:eastAsia="Book Antiqua" w:hAnsi="Book Antiqua" w:cs="Book Antiqua"/>
          <w:color w:val="000000"/>
        </w:rPr>
        <w:t xml:space="preserve">and </w:t>
      </w:r>
      <w:r w:rsidR="00DA221C" w:rsidRPr="00FF63FF">
        <w:rPr>
          <w:rFonts w:ascii="Book Antiqua" w:eastAsia="Book Antiqua" w:hAnsi="Book Antiqua" w:cs="Book Antiqua"/>
          <w:color w:val="000000"/>
        </w:rPr>
        <w:t>sequenc</w:t>
      </w:r>
      <w:r w:rsidR="00DE148E" w:rsidRPr="00FF63FF">
        <w:rPr>
          <w:rFonts w:ascii="Book Antiqua" w:eastAsia="Book Antiqua" w:hAnsi="Book Antiqua" w:cs="Book Antiqua"/>
          <w:color w:val="000000"/>
        </w:rPr>
        <w:t>ed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N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o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uit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alculat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roportion</w:t>
      </w:r>
      <w:r w:rsidR="00DE148E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tigen-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tudy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unctional/phenotyp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volu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CR/B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lonotype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refor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148E" w:rsidRPr="00FF63FF">
        <w:rPr>
          <w:rFonts w:ascii="Book Antiqua" w:eastAsia="Book Antiqua" w:hAnsi="Book Antiqua" w:cs="Book Antiqua"/>
          <w:color w:val="000000"/>
        </w:rPr>
        <w:t>is recommend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oo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R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148E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tud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un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ctivation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</w:p>
    <w:p w14:paraId="399238B8" w14:textId="628FC1FA" w:rsidR="00A77B3E" w:rsidRPr="00FF63FF" w:rsidRDefault="00DA221C" w:rsidP="00DA221C">
      <w:pPr>
        <w:snapToGrid w:val="0"/>
        <w:spacing w:line="360" w:lineRule="auto"/>
        <w:ind w:firstLine="450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I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port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le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brar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pa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mplific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 xml:space="preserve">as that </w:t>
      </w:r>
      <w:r w:rsidRPr="00FF63FF">
        <w:rPr>
          <w:rFonts w:ascii="Book Antiqua" w:eastAsia="Book Antiqua" w:hAnsi="Book Antiqua" w:cs="Book Antiqua"/>
          <w:color w:val="000000"/>
        </w:rPr>
        <w:t>affec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curac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ata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w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ext-gen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NGS</w:t>
      </w:r>
      <w:r w:rsidR="00C17AE6" w:rsidRPr="00FF63FF">
        <w:rPr>
          <w:rFonts w:ascii="Book Antiqua" w:eastAsia="Book Antiqua" w:hAnsi="Book Antiqua" w:cs="Book Antiqua"/>
          <w:color w:val="000000"/>
        </w:rPr>
        <w:t>)-</w:t>
      </w:r>
      <w:r w:rsidRPr="00FF63FF">
        <w:rPr>
          <w:rFonts w:ascii="Book Antiqua" w:eastAsia="Book Antiqua" w:hAnsi="Book Antiqua" w:cs="Book Antiqua"/>
          <w:color w:val="000000"/>
        </w:rPr>
        <w:t>ba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mplific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ethod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FF63FF" w:rsidRPr="00FF63FF">
        <w:rPr>
          <w:rFonts w:ascii="Book Antiqua" w:eastAsia="Book Antiqua" w:hAnsi="Book Antiqua" w:cs="Book Antiqua"/>
          <w:color w:val="000000"/>
        </w:rPr>
        <w:t>currently</w:t>
      </w:r>
      <w:r w:rsidR="00650DA0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pplied</w:t>
      </w:r>
      <w:r w:rsidR="00650DA0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>M</w:t>
      </w:r>
      <w:r w:rsidRPr="00FF63FF">
        <w:rPr>
          <w:rFonts w:ascii="Book Antiqua" w:eastAsia="Book Antiqua" w:hAnsi="Book Antiqua" w:cs="Book Antiqua"/>
          <w:color w:val="000000"/>
        </w:rPr>
        <w:t>ultiple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nveni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traightforwar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pproa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ample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 xml:space="preserve">Because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 xml:space="preserve">V segment is </w:t>
      </w:r>
      <w:r w:rsidRPr="00FF63FF">
        <w:rPr>
          <w:rFonts w:ascii="Book Antiqua" w:eastAsia="Book Antiqua" w:hAnsi="Book Antiqua" w:cs="Book Antiqua"/>
          <w:color w:val="000000"/>
        </w:rPr>
        <w:t>high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riabl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ultiple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corporat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C95E30">
        <w:rPr>
          <w:rFonts w:ascii="Book Antiqua" w:eastAsia="Book Antiqua" w:hAnsi="Book Antiqua" w:cs="Book Antiqua"/>
          <w:color w:val="000000"/>
        </w:rPr>
        <w:t>[constant (</w:t>
      </w:r>
      <w:r w:rsidRPr="00C95E30">
        <w:rPr>
          <w:rFonts w:ascii="Book Antiqua" w:eastAsia="Book Antiqua" w:hAnsi="Book Antiqua" w:cs="Book Antiqua"/>
          <w:color w:val="000000"/>
        </w:rPr>
        <w:t>C</w:t>
      </w:r>
      <w:r w:rsidR="00C95E30">
        <w:rPr>
          <w:rFonts w:ascii="Book Antiqua" w:eastAsia="Book Antiqua" w:hAnsi="Book Antiqua" w:cs="Book Antiqua"/>
          <w:color w:val="000000"/>
        </w:rPr>
        <w:t>)</w:t>
      </w:r>
      <w:r w:rsidR="00DA233F" w:rsidRPr="00C95E30">
        <w:rPr>
          <w:rFonts w:ascii="Book Antiqua" w:eastAsia="Book Antiqua" w:hAnsi="Book Antiqua" w:cs="Book Antiqua"/>
          <w:color w:val="000000"/>
        </w:rPr>
        <w:t xml:space="preserve"> </w:t>
      </w:r>
      <w:r w:rsidRPr="00C95E30">
        <w:rPr>
          <w:rFonts w:ascii="Book Antiqua" w:eastAsia="Book Antiqua" w:hAnsi="Book Antiqua" w:cs="Book Antiqua"/>
          <w:color w:val="000000"/>
        </w:rPr>
        <w:t>gene</w:t>
      </w:r>
      <w:r w:rsidR="00DA233F" w:rsidRPr="00C95E30">
        <w:rPr>
          <w:rFonts w:ascii="Book Antiqua" w:eastAsia="Book Antiqua" w:hAnsi="Book Antiqua" w:cs="Book Antiqua"/>
          <w:color w:val="000000"/>
        </w:rPr>
        <w:t xml:space="preserve"> </w:t>
      </w:r>
      <w:r w:rsidRPr="00C95E30">
        <w:rPr>
          <w:rFonts w:ascii="Book Antiqua" w:eastAsia="Book Antiqua" w:hAnsi="Book Antiqua" w:cs="Book Antiqua"/>
          <w:color w:val="000000"/>
        </w:rPr>
        <w:t>for</w:t>
      </w:r>
      <w:r w:rsidR="00DA233F" w:rsidRPr="00C95E30">
        <w:rPr>
          <w:rFonts w:ascii="Book Antiqua" w:eastAsia="Book Antiqua" w:hAnsi="Book Antiqua" w:cs="Book Antiqua"/>
          <w:color w:val="000000"/>
        </w:rPr>
        <w:t xml:space="preserve"> </w:t>
      </w:r>
      <w:r w:rsidRPr="00C95E30">
        <w:rPr>
          <w:rFonts w:ascii="Book Antiqua" w:eastAsia="Book Antiqua" w:hAnsi="Book Antiqua" w:cs="Book Antiqua"/>
          <w:color w:val="000000"/>
        </w:rPr>
        <w:t>mRNA</w:t>
      </w:r>
      <w:r w:rsidR="00C95E30">
        <w:rPr>
          <w:rFonts w:ascii="Book Antiqua" w:eastAsia="Book Antiqua" w:hAnsi="Book Antiqua" w:cs="Book Antiqua"/>
          <w:color w:val="000000"/>
        </w:rPr>
        <w:t>]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ultiple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ime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mplif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u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ombin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ri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g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g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/B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22,23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>PCR with the 5’ RACE</w:t>
      </w:r>
      <w:r w:rsidR="00650DA0" w:rsidRPr="00FF63FF" w:rsidDel="00650DA0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>method for r</w:t>
      </w:r>
      <w:r w:rsidRPr="00FF63FF">
        <w:rPr>
          <w:rFonts w:ascii="Book Antiqua" w:eastAsia="Book Antiqua" w:hAnsi="Book Antiqua" w:cs="Book Antiqua"/>
          <w:color w:val="000000"/>
        </w:rPr>
        <w:t>api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mplific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nds</w:t>
      </w:r>
      <w:r w:rsidR="00650DA0" w:rsidRPr="00FF63FF">
        <w:rPr>
          <w:rFonts w:ascii="Book Antiqua" w:eastAsia="Book Antiqua" w:hAnsi="Book Antiqua" w:cs="Book Antiqua"/>
          <w:color w:val="000000"/>
        </w:rPr>
        <w:t xml:space="preserve">,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n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ork</w:t>
      </w:r>
      <w:r w:rsidR="00650DA0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 xml:space="preserve">with </w:t>
      </w:r>
      <w:r w:rsidRPr="00FF63FF">
        <w:rPr>
          <w:rFonts w:ascii="Book Antiqua" w:eastAsia="Book Antiqua" w:hAnsi="Book Antiqua" w:cs="Book Antiqua"/>
          <w:color w:val="000000"/>
        </w:rPr>
        <w:t>mRNA</w:t>
      </w:r>
      <w:r w:rsidR="00650DA0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oretical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voi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ia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ver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anscrib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-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im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arget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 xml:space="preserve">a </w:t>
      </w:r>
      <w:r w:rsidRPr="00FF63FF">
        <w:rPr>
          <w:rFonts w:ascii="Book Antiqua" w:eastAsia="Book Antiqua" w:hAnsi="Book Antiqua" w:cs="Book Antiqua"/>
          <w:color w:val="000000"/>
        </w:rPr>
        <w:t>know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’</w:t>
      </w:r>
      <w:r w:rsidR="00650DA0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e</w:t>
      </w:r>
      <w:r w:rsidR="00650DA0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>T</w:t>
      </w:r>
      <w:r w:rsidRPr="00FF63FF">
        <w:rPr>
          <w:rFonts w:ascii="Book Antiqua" w:eastAsia="Book Antiqua" w:hAnsi="Book Antiqua" w:cs="Book Antiqua"/>
          <w:color w:val="000000"/>
        </w:rPr>
        <w:t>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5’</w:t>
      </w:r>
      <w:r w:rsidR="00650DA0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 xml:space="preserve">an </w:t>
      </w:r>
      <w:r w:rsidRPr="00FF63FF">
        <w:rPr>
          <w:rFonts w:ascii="Book Antiqua" w:eastAsia="Book Antiqua" w:hAnsi="Book Antiqua" w:cs="Book Antiqua"/>
          <w:color w:val="000000"/>
        </w:rPr>
        <w:t>unknow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mplifi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 xml:space="preserve">a </w:t>
      </w:r>
      <w:r w:rsidRPr="00FF63FF">
        <w:rPr>
          <w:rFonts w:ascii="Book Antiqua" w:eastAsia="Book Antiqua" w:hAnsi="Book Antiqua" w:cs="Book Antiqua"/>
          <w:color w:val="000000"/>
        </w:rPr>
        <w:t>synthe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ligonucleotide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24,25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th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 xml:space="preserve">methods </w:t>
      </w:r>
      <w:r w:rsidRPr="00FF63FF">
        <w:rPr>
          <w:rFonts w:ascii="Book Antiqua" w:eastAsia="Book Antiqua" w:hAnsi="Book Antiqua" w:cs="Book Antiqua"/>
          <w:color w:val="000000"/>
        </w:rPr>
        <w:t>lik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>a</w:t>
      </w:r>
      <w:r w:rsidRPr="00FF63FF">
        <w:rPr>
          <w:rFonts w:ascii="Book Antiqua" w:eastAsia="Book Antiqua" w:hAnsi="Book Antiqua" w:cs="Book Antiqua"/>
          <w:color w:val="000000"/>
        </w:rPr>
        <w:t>nchor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>m</w:t>
      </w:r>
      <w:r w:rsidRPr="00FF63FF">
        <w:rPr>
          <w:rFonts w:ascii="Book Antiqua" w:eastAsia="Book Antiqua" w:hAnsi="Book Antiqua" w:cs="Book Antiqua"/>
          <w:color w:val="000000"/>
        </w:rPr>
        <w:t>ultiple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AMP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troduc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e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gation-anchored-magnetical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ptur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TCR-LA-M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CR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troduc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uggier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81B1B" w:rsidRPr="00FF63FF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 xml:space="preserve">designed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>avoi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mplific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i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nsitivity.</w:t>
      </w:r>
    </w:p>
    <w:p w14:paraId="3996C80E" w14:textId="7CAAC462" w:rsidR="00A77B3E" w:rsidRPr="00FF63FF" w:rsidRDefault="00DA221C" w:rsidP="00DA221C">
      <w:pPr>
        <w:snapToGrid w:val="0"/>
        <w:spacing w:line="360" w:lineRule="auto"/>
        <w:ind w:firstLine="450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ur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D4454" w:rsidRPr="00FF63FF">
        <w:rPr>
          <w:rFonts w:ascii="Book Antiqua" w:eastAsia="Book Antiqua" w:hAnsi="Book Antiqua" w:cs="Book Antiqua"/>
          <w:color w:val="000000"/>
        </w:rPr>
        <w:t xml:space="preserve">phase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A74802">
        <w:rPr>
          <w:rFonts w:ascii="Book Antiqua" w:eastAsia="Book Antiqua" w:hAnsi="Book Antiqua" w:cs="Book Antiqua"/>
          <w:color w:val="000000"/>
        </w:rPr>
        <w:t>with</w:t>
      </w:r>
      <w:r w:rsidR="007B611C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TS</w:t>
      </w:r>
      <w:r w:rsidR="006D4454" w:rsidRPr="00FF63FF">
        <w:rPr>
          <w:rFonts w:ascii="Book Antiqua" w:eastAsia="Book Antiqua" w:hAnsi="Book Antiqua" w:cs="Book Antiqua"/>
          <w:color w:val="000000"/>
        </w:rPr>
        <w:t>, 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D4454" w:rsidRPr="00FF63FF">
        <w:rPr>
          <w:rFonts w:ascii="Book Antiqua" w:eastAsia="Book Antiqua" w:hAnsi="Book Antiqua" w:cs="Book Antiqua"/>
          <w:color w:val="000000"/>
        </w:rPr>
        <w:t xml:space="preserve">has been used since </w:t>
      </w:r>
      <w:r w:rsidRPr="00FF63FF">
        <w:rPr>
          <w:rFonts w:ascii="Book Antiqua" w:eastAsia="Book Antiqua" w:hAnsi="Book Antiqua" w:cs="Book Antiqua"/>
          <w:color w:val="000000"/>
        </w:rPr>
        <w:t>2009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de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latform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D4454" w:rsidRPr="00FF63FF">
        <w:rPr>
          <w:rFonts w:ascii="Book Antiqua" w:eastAsia="Book Antiqua" w:hAnsi="Book Antiqua" w:cs="Book Antiqua"/>
          <w:color w:val="000000"/>
        </w:rPr>
        <w:t xml:space="preserve">are the </w:t>
      </w:r>
      <w:r w:rsidRPr="00FF63FF">
        <w:rPr>
          <w:rFonts w:ascii="Book Antiqua" w:eastAsia="Book Antiqua" w:hAnsi="Book Antiqua" w:cs="Book Antiqua"/>
          <w:color w:val="000000"/>
        </w:rPr>
        <w:t>Roc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45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yste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D4454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Pr="00FF63FF">
        <w:rPr>
          <w:rFonts w:ascii="Book Antiqua" w:eastAsia="Book Antiqua" w:hAnsi="Book Antiqua" w:cs="Book Antiqua"/>
          <w:color w:val="000000"/>
        </w:rPr>
        <w:t>Illumi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i</w:t>
      </w:r>
      <w:r w:rsidR="00FF63FF">
        <w:rPr>
          <w:rFonts w:ascii="Book Antiqua" w:eastAsia="Book Antiqua" w:hAnsi="Book Antiqua" w:cs="Book Antiqua"/>
          <w:color w:val="000000"/>
        </w:rPr>
        <w:t>S</w:t>
      </w:r>
      <w:r w:rsidRPr="00FF63FF">
        <w:rPr>
          <w:rFonts w:ascii="Book Antiqua" w:eastAsia="Book Antiqua" w:hAnsi="Book Antiqua" w:cs="Book Antiqua"/>
          <w:color w:val="000000"/>
        </w:rPr>
        <w:t>eq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latform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C43E66">
        <w:rPr>
          <w:rFonts w:ascii="Book Antiqua" w:eastAsia="Book Antiqua" w:hAnsi="Book Antiqua" w:cs="Book Antiqua"/>
          <w:color w:val="000000"/>
        </w:rPr>
        <w:t xml:space="preserve">The </w:t>
      </w:r>
      <w:r w:rsidRPr="00FF63FF">
        <w:rPr>
          <w:rFonts w:ascii="Book Antiqua" w:eastAsia="Book Antiqua" w:hAnsi="Book Antiqua" w:cs="Book Antiqua"/>
          <w:color w:val="000000"/>
        </w:rPr>
        <w:t>Roc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45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yste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D4454" w:rsidRPr="00FF63FF">
        <w:rPr>
          <w:rFonts w:ascii="Book Antiqua" w:eastAsia="Book Antiqua" w:hAnsi="Book Antiqua" w:cs="Book Antiqua"/>
          <w:color w:val="000000"/>
        </w:rPr>
        <w:t xml:space="preserve">was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D4454" w:rsidRPr="00FF63FF">
        <w:rPr>
          <w:rFonts w:ascii="Book Antiqua" w:eastAsia="Book Antiqua" w:hAnsi="Book Antiqua" w:cs="Book Antiqua"/>
          <w:color w:val="000000"/>
        </w:rPr>
        <w:t xml:space="preserve">first </w:t>
      </w:r>
      <w:r w:rsidRPr="00FF63FF">
        <w:rPr>
          <w:rFonts w:ascii="Book Antiqua" w:eastAsia="Book Antiqua" w:hAnsi="Book Antiqua" w:cs="Book Antiqua"/>
          <w:color w:val="000000"/>
        </w:rPr>
        <w:t>H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latform</w:t>
      </w:r>
      <w:r w:rsidR="006D4454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D4454" w:rsidRPr="00FF63FF">
        <w:rPr>
          <w:rFonts w:ascii="Book Antiqua" w:eastAsia="Book Antiqua" w:hAnsi="Book Antiqua" w:cs="Book Antiqua"/>
          <w:color w:val="000000"/>
        </w:rPr>
        <w:t xml:space="preserve">It </w:t>
      </w:r>
      <w:r w:rsidRPr="00FF63FF">
        <w:rPr>
          <w:rFonts w:ascii="Book Antiqua" w:eastAsia="Book Antiqua" w:hAnsi="Book Antiqua" w:cs="Book Antiqua"/>
          <w:color w:val="000000"/>
        </w:rPr>
        <w:t>provid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D4454" w:rsidRPr="00FF63FF">
        <w:rPr>
          <w:rFonts w:ascii="Book Antiqua" w:eastAsia="Book Antiqua" w:hAnsi="Book Antiqua" w:cs="Book Antiqua"/>
          <w:color w:val="000000"/>
        </w:rPr>
        <w:t xml:space="preserve">an average </w:t>
      </w:r>
      <w:r w:rsidRPr="00FF63FF">
        <w:rPr>
          <w:rFonts w:ascii="Book Antiqua" w:eastAsia="Book Antiqua" w:hAnsi="Book Antiqua" w:cs="Book Antiqua"/>
          <w:color w:val="000000"/>
        </w:rPr>
        <w:t>500</w:t>
      </w:r>
      <w:r w:rsidR="006D4454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p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a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ng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u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illio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lecul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D4454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llumi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i</w:t>
      </w:r>
      <w:r w:rsidR="00C43E66">
        <w:rPr>
          <w:rFonts w:ascii="Book Antiqua" w:eastAsia="Book Antiqua" w:hAnsi="Book Antiqua" w:cs="Book Antiqua"/>
          <w:color w:val="000000"/>
        </w:rPr>
        <w:t>S</w:t>
      </w:r>
      <w:r w:rsidRPr="00FF63FF">
        <w:rPr>
          <w:rFonts w:ascii="Book Antiqua" w:eastAsia="Book Antiqua" w:hAnsi="Book Antiqua" w:cs="Book Antiqua"/>
          <w:color w:val="000000"/>
        </w:rPr>
        <w:t>eq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latfor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vid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D4454" w:rsidRPr="00FF63FF">
        <w:rPr>
          <w:rFonts w:ascii="Book Antiqua" w:eastAsia="Book Antiqua" w:hAnsi="Book Antiqua" w:cs="Book Antiqua"/>
          <w:color w:val="000000"/>
        </w:rPr>
        <w:t xml:space="preserve">a </w:t>
      </w:r>
      <w:r w:rsidRPr="00FF63FF">
        <w:rPr>
          <w:rFonts w:ascii="Book Antiqua" w:eastAsia="Book Antiqua" w:hAnsi="Book Antiqua" w:cs="Book Antiqua"/>
          <w:color w:val="000000"/>
        </w:rPr>
        <w:t>shor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a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ng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ificant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igh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D4454" w:rsidRPr="00FF63FF">
        <w:rPr>
          <w:rFonts w:ascii="Book Antiqua" w:eastAsia="Book Antiqua" w:hAnsi="Book Antiqua" w:cs="Book Antiqua"/>
          <w:color w:val="000000"/>
        </w:rPr>
        <w:t xml:space="preserve">read </w:t>
      </w:r>
      <w:r w:rsidRPr="00FF63FF">
        <w:rPr>
          <w:rFonts w:ascii="Book Antiqua" w:eastAsia="Book Antiqua" w:hAnsi="Book Antiqua" w:cs="Book Antiqua"/>
          <w:color w:val="000000"/>
        </w:rPr>
        <w:t>throughp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D4454" w:rsidRPr="00FF63FF">
        <w:rPr>
          <w:rFonts w:ascii="Book Antiqua" w:eastAsia="Book Antiqua" w:hAnsi="Book Antiqua" w:cs="Book Antiqua"/>
          <w:color w:val="000000"/>
        </w:rPr>
        <w:t xml:space="preserve">a </w:t>
      </w:r>
      <w:r w:rsidRPr="00FF63FF">
        <w:rPr>
          <w:rFonts w:ascii="Book Antiqua" w:eastAsia="Book Antiqua" w:hAnsi="Book Antiqua" w:cs="Book Antiqua"/>
          <w:color w:val="000000"/>
        </w:rPr>
        <w:t>low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a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ar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D4454" w:rsidRPr="00FF63FF">
        <w:rPr>
          <w:rFonts w:ascii="Book Antiqua" w:eastAsia="Book Antiqua" w:hAnsi="Book Antiqua" w:cs="Book Antiqua"/>
          <w:color w:val="000000"/>
        </w:rPr>
        <w:t xml:space="preserve">with the </w:t>
      </w:r>
      <w:r w:rsidRPr="00FF63FF">
        <w:rPr>
          <w:rFonts w:ascii="Book Antiqua" w:eastAsia="Book Antiqua" w:hAnsi="Book Antiqua" w:cs="Book Antiqua"/>
          <w:color w:val="000000"/>
        </w:rPr>
        <w:t>Roc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454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m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ep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le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20,29]</w:t>
      </w:r>
      <w:r w:rsidRPr="00FF63FF">
        <w:rPr>
          <w:rFonts w:ascii="Book Antiqua" w:eastAsia="Book Antiqua" w:hAnsi="Book Antiqua" w:cs="Book Antiqua"/>
          <w:color w:val="000000"/>
        </w:rPr>
        <w:t>.</w:t>
      </w:r>
    </w:p>
    <w:p w14:paraId="6885996D" w14:textId="3E3CE6CD" w:rsidR="00A77B3E" w:rsidRPr="00FF63FF" w:rsidRDefault="00DA221C" w:rsidP="00DA221C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lastRenderedPageBreak/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if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74E66" w:rsidRPr="00FF63FF">
        <w:rPr>
          <w:rFonts w:ascii="Book Antiqua" w:eastAsia="Book Antiqua" w:hAnsi="Book Antiqua" w:cs="Book Antiqua"/>
          <w:color w:val="000000"/>
        </w:rPr>
        <w:t xml:space="preserve">phase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z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74E66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e</w:t>
      </w:r>
      <w:r w:rsidR="00B74E66" w:rsidRPr="00FF63FF">
        <w:rPr>
          <w:rFonts w:ascii="Book Antiqua" w:eastAsia="Book Antiqua" w:hAnsi="Book Antiqua" w:cs="Book Antiqua"/>
          <w:color w:val="000000"/>
        </w:rPr>
        <w:t xml:space="preserve"> dat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74E66" w:rsidRPr="00FF63FF">
        <w:rPr>
          <w:rFonts w:ascii="Book Antiqua" w:eastAsia="Book Antiqua" w:hAnsi="Book Antiqua" w:cs="Book Antiqua"/>
          <w:color w:val="000000"/>
        </w:rPr>
        <w:t xml:space="preserve">with appropriate </w:t>
      </w:r>
      <w:r w:rsidRPr="00FF63FF">
        <w:rPr>
          <w:rFonts w:ascii="Book Antiqua" w:eastAsia="Book Antiqua" w:hAnsi="Book Antiqua" w:cs="Book Antiqua"/>
          <w:color w:val="000000"/>
        </w:rPr>
        <w:t>bioinforma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ol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n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utatio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o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74E66" w:rsidRPr="00FF63FF">
        <w:rPr>
          <w:rFonts w:ascii="Book Antiqua" w:eastAsia="Book Antiqua" w:hAnsi="Book Antiqua" w:cs="Book Antiqua"/>
          <w:color w:val="000000"/>
        </w:rPr>
        <w:t>are available 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z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at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clud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GT/Hig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-QUEST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30]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ew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gBLAST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combinator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32]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STO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33]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iXCR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ioinforma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o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74E66" w:rsidRPr="00FF63FF">
        <w:rPr>
          <w:rFonts w:ascii="Book Antiqua" w:eastAsia="Book Antiqua" w:hAnsi="Book Antiqua" w:cs="Book Antiqua"/>
          <w:color w:val="000000"/>
        </w:rPr>
        <w:t>can be u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DJ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signmen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notat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B611C">
        <w:rPr>
          <w:rFonts w:ascii="Book Antiqua" w:eastAsia="Book Antiqua" w:hAnsi="Book Antiqua" w:cs="Book Antiqua"/>
          <w:color w:val="000000"/>
        </w:rPr>
        <w:t>l</w:t>
      </w:r>
      <w:r w:rsidRPr="00FF63FF">
        <w:rPr>
          <w:rFonts w:ascii="Book Antiqua" w:eastAsia="Book Antiqua" w:hAnsi="Book Antiqua" w:cs="Book Antiqua"/>
          <w:color w:val="000000"/>
        </w:rPr>
        <w:t>eng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dentificat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ser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le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ut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pectru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at’</w:t>
      </w:r>
      <w:r w:rsidR="00B74E66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r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D73AD">
        <w:rPr>
          <w:rFonts w:ascii="Book Antiqua" w:eastAsia="Book Antiqua" w:hAnsi="Book Antiqua" w:cs="Book Antiqua"/>
          <w:color w:val="000000"/>
        </w:rPr>
        <w:t>i</w:t>
      </w:r>
      <w:r w:rsidRPr="00FF63FF">
        <w:rPr>
          <w:rFonts w:ascii="Book Antiqua" w:eastAsia="Book Antiqua" w:hAnsi="Book Antiqua" w:cs="Book Antiqua"/>
          <w:color w:val="000000"/>
        </w:rPr>
        <w:t>nternatio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D73AD">
        <w:rPr>
          <w:rFonts w:ascii="Book Antiqua" w:eastAsia="Book Antiqua" w:hAnsi="Book Antiqua" w:cs="Book Antiqua"/>
          <w:color w:val="000000"/>
        </w:rPr>
        <w:t>i</w:t>
      </w:r>
      <w:r w:rsidRPr="00FF63FF">
        <w:rPr>
          <w:rFonts w:ascii="Book Antiqua" w:eastAsia="Book Antiqua" w:hAnsi="Book Antiqua" w:cs="Book Antiqua"/>
          <w:color w:val="000000"/>
        </w:rPr>
        <w:t>mmunogenetic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D73AD">
        <w:rPr>
          <w:rFonts w:ascii="Book Antiqua" w:eastAsia="Book Antiqua" w:hAnsi="Book Antiqua" w:cs="Book Antiqua"/>
          <w:color w:val="000000"/>
        </w:rPr>
        <w:t>i</w:t>
      </w:r>
      <w:r w:rsidRPr="00FF63FF">
        <w:rPr>
          <w:rFonts w:ascii="Book Antiqua" w:eastAsia="Book Antiqua" w:hAnsi="Book Antiqua" w:cs="Book Antiqua"/>
          <w:color w:val="000000"/>
        </w:rPr>
        <w:t>nform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D73AD">
        <w:rPr>
          <w:rFonts w:ascii="Book Antiqua" w:eastAsia="Book Antiqua" w:hAnsi="Book Antiqua" w:cs="Book Antiqua"/>
          <w:color w:val="000000"/>
        </w:rPr>
        <w:t>s</w:t>
      </w:r>
      <w:r w:rsidRPr="00FF63FF">
        <w:rPr>
          <w:rFonts w:ascii="Book Antiqua" w:eastAsia="Book Antiqua" w:hAnsi="Book Antiqua" w:cs="Book Antiqua"/>
          <w:color w:val="000000"/>
        </w:rPr>
        <w:t>yste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</w:t>
      </w:r>
      <w:r w:rsidR="007D73AD" w:rsidRPr="007D73AD">
        <w:rPr>
          <w:rFonts w:ascii="Book Antiqua" w:eastAsia="Book Antiqua" w:hAnsi="Book Antiqua" w:cs="Book Antiqua"/>
          <w:color w:val="000000"/>
        </w:rPr>
        <w:t>ImMunoGeneTics database</w:t>
      </w:r>
      <w:r w:rsidRPr="00FF63FF">
        <w:rPr>
          <w:rFonts w:ascii="Book Antiqua" w:eastAsia="Book Antiqua" w:hAnsi="Book Antiqua" w:cs="Book Antiqua"/>
          <w:color w:val="000000"/>
        </w:rPr>
        <w:t>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ls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vide</w:t>
      </w:r>
      <w:r w:rsidR="004B09D2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port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orm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bo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pecific</w:t>
      </w:r>
      <w:r w:rsidR="00B74E66" w:rsidRPr="00FF63FF">
        <w:rPr>
          <w:rFonts w:ascii="Book Antiqua" w:eastAsia="Book Antiqua" w:hAnsi="Book Antiqua" w:cs="Book Antiqua"/>
          <w:color w:val="000000"/>
        </w:rPr>
        <w:t xml:space="preserve"> BCR and 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74E66" w:rsidRPr="00FF63FF">
        <w:rPr>
          <w:rFonts w:ascii="Book Antiqua" w:eastAsia="Book Antiqua" w:hAnsi="Book Antiqua" w:cs="Book Antiqua"/>
          <w:color w:val="000000"/>
        </w:rPr>
        <w:t xml:space="preserve">and </w:t>
      </w:r>
      <w:r w:rsidRPr="00FF63FF">
        <w:rPr>
          <w:rFonts w:ascii="Book Antiqua" w:eastAsia="Book Antiqua" w:hAnsi="Book Antiqua" w:cs="Book Antiqua"/>
          <w:color w:val="000000"/>
        </w:rPr>
        <w:t>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s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35]</w:t>
      </w:r>
      <w:r w:rsidRPr="00FF63FF">
        <w:rPr>
          <w:rFonts w:ascii="Book Antiqua" w:eastAsia="Book Antiqua" w:hAnsi="Book Antiqua" w:cs="Book Antiqua"/>
          <w:color w:val="000000"/>
        </w:rPr>
        <w:t>.</w:t>
      </w:r>
    </w:p>
    <w:p w14:paraId="685BCA5B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46EE425" w14:textId="7E6B5F9C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HARACTERISTICS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THE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MMUNE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PERTOIRE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BV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FECTION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ROGRESSION</w:t>
      </w:r>
    </w:p>
    <w:p w14:paraId="4D33262C" w14:textId="15794E68" w:rsidR="00A77B3E" w:rsidRPr="00FF63FF" w:rsidRDefault="00A74802" w:rsidP="00DA221C">
      <w:pPr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    </w:t>
      </w:r>
      <w:r w:rsidR="00DA221C"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fection</w:t>
      </w:r>
      <w:r w:rsidR="00B74E66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74E66" w:rsidRPr="00FF63FF">
        <w:rPr>
          <w:rFonts w:ascii="Book Antiqua" w:eastAsia="Book Antiqua" w:hAnsi="Book Antiqua" w:cs="Book Antiqua"/>
          <w:color w:val="000000"/>
        </w:rPr>
        <w:t xml:space="preserve">persist with an </w:t>
      </w:r>
      <w:r w:rsidR="00DA221C" w:rsidRPr="00FF63FF">
        <w:rPr>
          <w:rFonts w:ascii="Book Antiqua" w:eastAsia="Book Antiqua" w:hAnsi="Book Antiqua" w:cs="Book Antiqua"/>
          <w:color w:val="000000"/>
        </w:rPr>
        <w:t>asymptoma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arri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tat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74E66" w:rsidRPr="00FF63FF">
        <w:rPr>
          <w:rFonts w:ascii="Book Antiqua" w:eastAsia="Book Antiqua" w:hAnsi="Book Antiqua" w:cs="Book Antiqua"/>
          <w:color w:val="000000"/>
        </w:rPr>
        <w:t xml:space="preserve">or as </w:t>
      </w:r>
      <w:r w:rsidR="00DA221C"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CHB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74E66" w:rsidRPr="00FF63FF">
        <w:rPr>
          <w:rFonts w:ascii="Book Antiqua" w:eastAsia="Book Antiqua" w:hAnsi="Book Antiqua" w:cs="Book Antiqua"/>
          <w:color w:val="000000"/>
        </w:rPr>
        <w:t xml:space="preserve">that </w:t>
      </w:r>
      <w:r w:rsidR="00DA221C" w:rsidRPr="00FF63FF">
        <w:rPr>
          <w:rFonts w:ascii="Book Antiqua" w:eastAsia="Book Antiqua" w:hAnsi="Book Antiqua" w:cs="Book Antiqua"/>
          <w:color w:val="000000"/>
        </w:rPr>
        <w:t>c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rogres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ever</w:t>
      </w:r>
      <w:r w:rsidR="00B74E66" w:rsidRPr="00FF63FF">
        <w:rPr>
          <w:rFonts w:ascii="Book Antiqua" w:eastAsia="Book Antiqua" w:hAnsi="Book Antiqua" w:cs="Book Antiqua"/>
          <w:color w:val="000000"/>
        </w:rPr>
        <w:t>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CSHB)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irrhosi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HBV</w:t>
      </w:r>
      <w:r w:rsidR="00DA221C" w:rsidRPr="00FF63FF">
        <w:rPr>
          <w:rFonts w:ascii="Book Antiqua" w:eastAsia="Book Antiqua" w:hAnsi="Book Antiqua" w:cs="Book Antiqua"/>
          <w:color w:val="000000"/>
        </w:rPr>
        <w:t>-rel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cute-on-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ailu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HBV-ACLF)</w:t>
      </w:r>
      <w:r w:rsidR="00B74E66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CC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rogres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fe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74E66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="00DA221C"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spons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special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dap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spons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racteristic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74E66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="00DA221C"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fe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rogres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74E66" w:rsidRPr="00FF63FF">
        <w:rPr>
          <w:rFonts w:ascii="Book Antiqua" w:eastAsia="Book Antiqua" w:hAnsi="Book Antiqua" w:cs="Book Antiqua"/>
          <w:color w:val="000000"/>
        </w:rPr>
        <w:t xml:space="preserve">involve </w:t>
      </w:r>
      <w:r w:rsidR="00DA221C" w:rsidRPr="00FF63FF">
        <w:rPr>
          <w:rFonts w:ascii="Book Antiqua" w:eastAsia="Book Antiqua" w:hAnsi="Book Antiqua" w:cs="Book Antiqua"/>
          <w:color w:val="000000"/>
        </w:rPr>
        <w:t>bo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CR</w:t>
      </w:r>
      <w:r w:rsidR="00B74E66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CR</w:t>
      </w:r>
      <w:r w:rsidR="00B74E66" w:rsidRPr="00FF63FF">
        <w:rPr>
          <w:rFonts w:ascii="Book Antiqua" w:eastAsia="Book Antiqua" w:hAnsi="Book Antiqua" w:cs="Book Antiqua"/>
          <w:color w:val="000000"/>
        </w:rPr>
        <w:t>s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tig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HBeAg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eroconver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74E66" w:rsidRPr="00FF63FF">
        <w:rPr>
          <w:rFonts w:ascii="Book Antiqua" w:eastAsia="Book Antiqua" w:hAnsi="Book Antiqua" w:cs="Book Antiqua"/>
          <w:color w:val="000000"/>
        </w:rPr>
        <w:t>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mport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tep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B74E66" w:rsidRPr="00FF63FF">
        <w:rPr>
          <w:rFonts w:ascii="Book Antiqua" w:eastAsia="Book Antiqua" w:hAnsi="Book Antiqua" w:cs="Book Antiqua"/>
          <w:color w:val="000000"/>
        </w:rPr>
        <w:t>war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74E66" w:rsidRPr="00FF63FF">
        <w:rPr>
          <w:rFonts w:ascii="Book Antiqua" w:eastAsia="Book Antiqua" w:hAnsi="Book Antiqua" w:cs="Book Antiqua"/>
          <w:color w:val="000000"/>
        </w:rPr>
        <w:t xml:space="preserve">achieving a </w:t>
      </w:r>
      <w:r w:rsidR="00DA221C" w:rsidRPr="00FF63FF">
        <w:rPr>
          <w:rFonts w:ascii="Book Antiqua" w:eastAsia="Book Antiqua" w:hAnsi="Book Antiqua" w:cs="Book Antiqua"/>
          <w:color w:val="000000"/>
        </w:rPr>
        <w:t>C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ure</w:t>
      </w:r>
      <w:r w:rsidR="00B74E66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ppea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>depend</w:t>
      </w:r>
      <w:r w:rsidR="00872745">
        <w:rPr>
          <w:rFonts w:ascii="Book Antiqua" w:eastAsia="Book Antiqua" w:hAnsi="Book Antiqua" w:cs="Book Antiqua"/>
          <w:color w:val="000000"/>
        </w:rPr>
        <w:t>ent</w:t>
      </w:r>
      <w:r w:rsidR="00E12BB9" w:rsidRPr="00FF63FF">
        <w:rPr>
          <w:rFonts w:ascii="Book Antiqua" w:eastAsia="Book Antiqua" w:hAnsi="Book Antiqua" w:cs="Book Antiqua"/>
          <w:color w:val="000000"/>
        </w:rPr>
        <w:t xml:space="preserve"> on </w:t>
      </w:r>
      <w:r w:rsidR="00B74E66" w:rsidRPr="00FF63FF">
        <w:rPr>
          <w:rFonts w:ascii="Book Antiqua" w:eastAsia="Book Antiqua" w:hAnsi="Book Antiqua" w:cs="Book Antiqua"/>
          <w:color w:val="000000"/>
        </w:rPr>
        <w:t>a</w:t>
      </w:r>
      <w:r w:rsidR="00E12BB9" w:rsidRPr="00FF63FF">
        <w:rPr>
          <w:rFonts w:ascii="Book Antiqua" w:eastAsia="Book Antiqua" w:hAnsi="Book Antiqua" w:cs="Book Antiqua"/>
          <w:color w:val="000000"/>
        </w:rPr>
        <w:t xml:space="preserve">n </w:t>
      </w:r>
      <w:r w:rsidR="00FF63FF"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spon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le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="00DA221C" w:rsidRPr="00FF63FF">
        <w:rPr>
          <w:rFonts w:ascii="Book Antiqua" w:eastAsia="Book Antiqua" w:hAnsi="Book Antiqua" w:cs="Book Antiqua"/>
          <w:color w:val="000000"/>
        </w:rPr>
        <w:t>viru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 xml:space="preserve">Jiang </w:t>
      </w:r>
      <w:r w:rsidR="00E12BB9" w:rsidRPr="00FF63FF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E12BB9" w:rsidRPr="00FF63FF">
        <w:rPr>
          <w:rFonts w:ascii="Book Antiqua" w:eastAsia="Book Antiqua" w:hAnsi="Book Antiqua" w:cs="Book Antiqua"/>
          <w:color w:val="000000"/>
          <w:vertAlign w:val="superscript"/>
        </w:rPr>
        <w:t>[36]</w:t>
      </w:r>
      <w:r w:rsidR="00E12BB9" w:rsidRPr="00B328B8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 xml:space="preserve">analyzed </w:t>
      </w:r>
      <w:r w:rsidR="00DA221C" w:rsidRPr="00FF63FF">
        <w:rPr>
          <w:rFonts w:ascii="Book Antiqua" w:eastAsia="Book Antiqua" w:hAnsi="Book Antiqua" w:cs="Book Antiqua"/>
          <w:color w:val="000000"/>
        </w:rPr>
        <w:t>CD8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</w:t>
      </w:r>
      <w:r w:rsidR="00E12BB9" w:rsidRPr="00FF63FF">
        <w:rPr>
          <w:rFonts w:ascii="Book Antiqua" w:eastAsia="Book Antiqua" w:hAnsi="Book Antiqua" w:cs="Book Antiqua"/>
          <w:color w:val="000000"/>
        </w:rPr>
        <w:t>-</w:t>
      </w:r>
      <w:r w:rsidR="00DA221C"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et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TCRβ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i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ev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ai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onozygo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wi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re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ealth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ntr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ai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 xml:space="preserve">by </w:t>
      </w:r>
      <w:r w:rsidR="00DE78EF">
        <w:rPr>
          <w:rFonts w:ascii="Book Antiqua" w:eastAsia="Book Antiqua" w:hAnsi="Book Antiqua" w:cs="Book Antiqua"/>
          <w:color w:val="000000"/>
        </w:rPr>
        <w:t>HTS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i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ai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fec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ur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ildhood</w:t>
      </w:r>
      <w:r w:rsidR="00E12BB9" w:rsidRPr="00FF63FF">
        <w:rPr>
          <w:rFonts w:ascii="Book Antiqua" w:eastAsia="Book Antiqua" w:hAnsi="Book Antiqua" w:cs="Book Antiqua"/>
          <w:color w:val="000000"/>
        </w:rPr>
        <w:t>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ou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i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ai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a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am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linic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utcome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ig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leve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imilar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a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ai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 xml:space="preserve">was found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verag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β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eg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xpres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="00DA221C" w:rsidRPr="00FF63FF">
        <w:rPr>
          <w:rFonts w:ascii="Book Antiqua" w:eastAsia="Book Antiqua" w:hAnsi="Book Antiqua" w:cs="Book Antiqua"/>
          <w:color w:val="000000"/>
        </w:rPr>
        <w:t>frequenc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atter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kew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ligoclo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lonotype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Notabl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etail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atter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requenc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l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isea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rognosis</w:t>
      </w:r>
      <w:r w:rsidR="00E12BB9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>There was an increased abundance</w:t>
      </w:r>
      <w:r w:rsidR="00E12BB9" w:rsidRPr="00FF63FF" w:rsidDel="00E12BB9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 xml:space="preserve">of </w:t>
      </w:r>
      <w:r w:rsidR="00DA221C" w:rsidRPr="00FF63FF">
        <w:rPr>
          <w:rFonts w:ascii="Book Antiqua" w:eastAsia="Book Antiqua" w:hAnsi="Book Antiqua" w:cs="Book Antiqua"/>
          <w:color w:val="000000"/>
        </w:rPr>
        <w:t>immunodomin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lonotyp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tig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eroconversion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35]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="00DA221C" w:rsidRPr="00FF63FF">
        <w:rPr>
          <w:rFonts w:ascii="Book Antiqua" w:eastAsia="Book Antiqua" w:hAnsi="Book Antiqua" w:cs="Book Antiqua"/>
          <w:color w:val="000000"/>
        </w:rPr>
        <w:t>T</w:t>
      </w:r>
      <w:r w:rsidR="00DE78EF">
        <w:rPr>
          <w:rFonts w:ascii="Book Antiqua" w:eastAsia="Book Antiqua" w:hAnsi="Book Antiqua" w:cs="Book Antiqua"/>
          <w:color w:val="000000"/>
        </w:rPr>
        <w:t>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β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BMC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r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 xml:space="preserve">four </w:t>
      </w:r>
      <w:r w:rsidR="00DA221C" w:rsidRPr="00FF63FF">
        <w:rPr>
          <w:rFonts w:ascii="Book Antiqua" w:eastAsia="Book Antiqua" w:hAnsi="Book Antiqua" w:cs="Book Antiqua"/>
          <w:color w:val="000000"/>
        </w:rPr>
        <w:t>C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>p</w:t>
      </w:r>
      <w:r w:rsidR="00DA221C" w:rsidRPr="00FF63FF">
        <w:rPr>
          <w:rFonts w:ascii="Book Antiqua" w:eastAsia="Book Antiqua" w:hAnsi="Book Antiqua" w:cs="Book Antiqua"/>
          <w:color w:val="000000"/>
        </w:rPr>
        <w:t>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BeA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eroconver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emonstr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RBVβ12-4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β28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Jβ2-1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7-2-01-J2-1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12-4-J1-1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lastRenderedPageBreak/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28-1-J1-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>w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evelop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reat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B</w:t>
      </w:r>
      <w:r w:rsidR="00E12BB9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>N</w:t>
      </w:r>
      <w:r w:rsidR="00DA221C" w:rsidRPr="00FF63FF">
        <w:rPr>
          <w:rFonts w:ascii="Book Antiqua" w:eastAsia="Book Antiqua" w:hAnsi="Book Antiqua" w:cs="Book Antiqua"/>
          <w:color w:val="000000"/>
        </w:rPr>
        <w:t>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ignific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ng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bserv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ollow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eroconversion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37]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</w:p>
    <w:p w14:paraId="3E4C51CE" w14:textId="06886CC3" w:rsidR="00A77B3E" w:rsidRPr="00FF63FF" w:rsidRDefault="00DA221C" w:rsidP="00DA221C">
      <w:pPr>
        <w:snapToGrid w:val="0"/>
        <w:spacing w:line="360" w:lineRule="auto"/>
        <w:ind w:firstLine="450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C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velop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S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50%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rtality</w:t>
      </w:r>
      <w:r w:rsidR="00E12BB9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 xml:space="preserve">and the rate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l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ific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creas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ve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n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38,39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E78EF">
        <w:rPr>
          <w:rFonts w:ascii="Book Antiqua" w:eastAsia="Book Antiqua" w:hAnsi="Book Antiqua" w:cs="Book Antiqua"/>
          <w:color w:val="000000"/>
        </w:rPr>
        <w:t>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β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riphe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4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ymphocyt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btain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S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u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la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j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o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hogene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SHB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pectratyp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ow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domin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 xml:space="preserve">expression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β5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β7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β9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β12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β1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mili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Pr="00FF63FF">
        <w:rPr>
          <w:rFonts w:ascii="Book Antiqua" w:eastAsia="Book Antiqua" w:hAnsi="Book Antiqua" w:cs="Book Antiqua"/>
          <w:color w:val="000000"/>
        </w:rPr>
        <w:t>CD8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bse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S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dit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B1S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B2S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g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s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ig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equency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urthermor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re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nserv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min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i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tif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dentifie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clud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SF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volv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ind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E12BB9" w:rsidRPr="00FF63FF">
        <w:rPr>
          <w:rFonts w:ascii="Book Antiqua" w:eastAsia="Book Antiqua" w:hAnsi="Book Antiqua" w:cs="Book Antiqua"/>
          <w:color w:val="000000"/>
        </w:rPr>
        <w:t>-</w:t>
      </w:r>
      <w:r w:rsidRPr="00FF63FF">
        <w:rPr>
          <w:rFonts w:ascii="Book Antiqua" w:eastAsia="Book Antiqua" w:hAnsi="Book Antiqua" w:cs="Book Antiqua"/>
          <w:color w:val="000000"/>
        </w:rPr>
        <w:t>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</w:t>
      </w:r>
      <w:r w:rsidR="00E12BB9" w:rsidRPr="00FF63FF">
        <w:rPr>
          <w:rFonts w:ascii="Book Antiqua" w:eastAsia="Book Antiqua" w:hAnsi="Book Antiqua" w:cs="Book Antiqua"/>
          <w:color w:val="000000"/>
        </w:rPr>
        <w:t>s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ntras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β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β1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equent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pres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BMC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bse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S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ossib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>because 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fferenc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78EF" w:rsidRPr="00DE78EF">
        <w:rPr>
          <w:rFonts w:ascii="Book Antiqua" w:eastAsia="Book Antiqua" w:hAnsi="Book Antiqua" w:cs="Book Antiqua"/>
          <w:color w:val="000000"/>
        </w:rPr>
        <w:t>human leukocyte antigen</w:t>
      </w:r>
      <w:r w:rsidR="00DE78EF">
        <w:rPr>
          <w:rFonts w:ascii="Book Antiqua" w:eastAsia="Book Antiqua" w:hAnsi="Book Antiqua" w:cs="Book Antiqua"/>
          <w:color w:val="000000"/>
        </w:rPr>
        <w:t xml:space="preserve"> (</w:t>
      </w:r>
      <w:r w:rsidRPr="00FF63FF">
        <w:rPr>
          <w:rFonts w:ascii="Book Antiqua" w:eastAsia="Book Antiqua" w:hAnsi="Book Antiqua" w:cs="Book Antiqua"/>
          <w:color w:val="000000"/>
        </w:rPr>
        <w:t>HLA</w:t>
      </w:r>
      <w:r w:rsidR="00DE78EF">
        <w:rPr>
          <w:rFonts w:ascii="Book Antiqua" w:eastAsia="Book Antiqua" w:hAnsi="Book Antiqua" w:cs="Book Antiqua"/>
          <w:color w:val="000000"/>
        </w:rPr>
        <w:t>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yp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otyp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riant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terestingl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</w:t>
      </w:r>
      <w:r w:rsidR="004B09D2">
        <w:rPr>
          <w:rFonts w:ascii="Book Antiqua" w:eastAsia="Book Antiqua" w:hAnsi="Book Antiqua" w:cs="Book Antiqua"/>
          <w:color w:val="000000"/>
        </w:rPr>
        <w:t>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w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min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i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nserv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V11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GE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YNEQ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V7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QDSVTTGAQ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 motif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S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pressed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 the “AGEL” </w:t>
      </w:r>
      <w:r w:rsidRPr="00FF63FF">
        <w:rPr>
          <w:rFonts w:ascii="Book Antiqua" w:eastAsia="Book Antiqua" w:hAnsi="Book Antiqua" w:cs="Book Antiqua"/>
          <w:color w:val="000000"/>
        </w:rPr>
        <w:t>TCRBV1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min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i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t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ort-ter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</w:t>
      </w:r>
      <w:r w:rsidR="008A6137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press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“VYNEQ” </w:t>
      </w:r>
      <w:r w:rsidRPr="00FF63FF">
        <w:rPr>
          <w:rFonts w:ascii="Book Antiqua" w:eastAsia="Book Antiqua" w:hAnsi="Book Antiqua" w:cs="Book Antiqua"/>
          <w:color w:val="000000"/>
        </w:rPr>
        <w:t>TCRBV1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e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>I</w:t>
      </w:r>
      <w:r w:rsidRPr="00FF63FF">
        <w:rPr>
          <w:rFonts w:ascii="Book Antiqua" w:eastAsia="Book Antiqua" w:hAnsi="Book Antiqua" w:cs="Book Antiqua"/>
          <w:color w:val="000000"/>
        </w:rPr>
        <w:t>mmunostain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iopsi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ntre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u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ortal-periport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4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tralobul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equenci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crea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in </w:t>
      </w:r>
      <w:r w:rsidRPr="00FF63FF">
        <w:rPr>
          <w:rFonts w:ascii="Book Antiqua" w:eastAsia="Book Antiqua" w:hAnsi="Book Antiqua" w:cs="Book Antiqua"/>
          <w:color w:val="000000"/>
        </w:rPr>
        <w:t>sev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indicated </w:t>
      </w:r>
      <w:r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4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were </w:t>
      </w:r>
      <w:r w:rsidRPr="00FF63FF">
        <w:rPr>
          <w:rFonts w:ascii="Book Antiqua" w:eastAsia="Book Antiqua" w:hAnsi="Book Antiqua" w:cs="Book Antiqua"/>
          <w:color w:val="000000"/>
        </w:rPr>
        <w:t>als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>active in 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icro-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nvironment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42]</w:t>
      </w:r>
      <w:r w:rsidRPr="00FF63FF">
        <w:rPr>
          <w:rFonts w:ascii="Book Antiqua" w:eastAsia="Book Antiqua" w:hAnsi="Book Antiqua" w:cs="Book Antiqua"/>
          <w:color w:val="000000"/>
        </w:rPr>
        <w:t>.</w:t>
      </w:r>
    </w:p>
    <w:p w14:paraId="10EB344A" w14:textId="61B3409F" w:rsidR="00A77B3E" w:rsidRPr="00FF63FF" w:rsidRDefault="00DA221C" w:rsidP="00DA221C">
      <w:pPr>
        <w:snapToGrid w:val="0"/>
        <w:spacing w:line="360" w:lineRule="auto"/>
        <w:ind w:firstLine="450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C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gres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</w:t>
      </w:r>
      <w:r w:rsidR="00DA233F" w:rsidRPr="00FF63FF">
        <w:rPr>
          <w:rFonts w:ascii="Book Antiqua" w:eastAsia="Book Antiqua" w:hAnsi="Book Antiqua" w:cs="Book Antiqua"/>
          <w:color w:val="000000"/>
        </w:rPr>
        <w:t>BV</w:t>
      </w:r>
      <w:r w:rsidRPr="00FF63FF">
        <w:rPr>
          <w:rFonts w:ascii="Book Antiqua" w:eastAsia="Book Antiqua" w:hAnsi="Book Antiqua" w:cs="Book Antiqua"/>
          <w:color w:val="000000"/>
        </w:rPr>
        <w:t>-rel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-ACLF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m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yp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ilure</w:t>
      </w:r>
      <w:r w:rsidR="008A6137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It is </w:t>
      </w:r>
      <w:r w:rsidRPr="00FF63FF">
        <w:rPr>
          <w:rFonts w:ascii="Book Antiqua" w:eastAsia="Book Antiqua" w:hAnsi="Book Antiqua" w:cs="Book Antiqua"/>
          <w:color w:val="000000"/>
        </w:rPr>
        <w:t>characteriz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api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terio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unct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agulopath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bsequ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ultip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rg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ilu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4B09D2">
        <w:rPr>
          <w:rFonts w:ascii="Book Antiqua" w:eastAsia="Book Antiqua" w:hAnsi="Book Antiqua" w:cs="Book Antiqua"/>
          <w:color w:val="000000"/>
        </w:rPr>
        <w:t xml:space="preserve"> 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8-</w:t>
      </w:r>
      <w:r w:rsidR="00E02530" w:rsidRPr="00FF63FF">
        <w:rPr>
          <w:rFonts w:ascii="Book Antiqua" w:eastAsia="Book Antiqua" w:hAnsi="Book Antiqua" w:cs="Book Antiqua"/>
          <w:color w:val="000000"/>
        </w:rPr>
        <w:t>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rtal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ia-Pa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fric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gions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43,44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tudi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dic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-ACL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>mo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L-17-produ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Tc17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B</w:t>
      </w:r>
      <w:r w:rsidR="008A6137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a </w:t>
      </w:r>
      <w:r w:rsidRPr="00FF63FF">
        <w:rPr>
          <w:rFonts w:ascii="Book Antiqua" w:eastAsia="Book Antiqua" w:hAnsi="Book Antiqua" w:cs="Book Antiqua"/>
          <w:color w:val="000000"/>
        </w:rPr>
        <w:t>decrea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4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8A6137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an </w:t>
      </w:r>
      <w:r w:rsidRPr="00FF63FF">
        <w:rPr>
          <w:rFonts w:ascii="Book Antiqua" w:eastAsia="Book Antiqua" w:hAnsi="Book Antiqua" w:cs="Book Antiqua"/>
          <w:color w:val="000000"/>
        </w:rPr>
        <w:t>increa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gulator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Tregs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in </w:t>
      </w:r>
      <w:r w:rsidRPr="00FF63FF">
        <w:rPr>
          <w:rFonts w:ascii="Book Antiqua" w:eastAsia="Book Antiqua" w:hAnsi="Book Antiqua" w:cs="Book Antiqua"/>
          <w:color w:val="000000"/>
        </w:rPr>
        <w:t>HBV-ACL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45-47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E2F17" w:rsidRPr="00FF63FF">
        <w:rPr>
          <w:rFonts w:ascii="Book Antiqua" w:eastAsia="Book Antiqua" w:hAnsi="Book Antiqua" w:cs="Book Antiqua"/>
          <w:color w:val="000000"/>
          <w:vertAlign w:val="superscript"/>
        </w:rPr>
        <w:t>[48]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tudi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ynam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ng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E78EF">
        <w:rPr>
          <w:rFonts w:ascii="Book Antiqua" w:eastAsia="Book Antiqua" w:hAnsi="Book Antiqua" w:cs="Book Antiqua"/>
          <w:color w:val="000000"/>
        </w:rPr>
        <w:t>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-ACL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monstr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ific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crea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lastRenderedPageBreak/>
        <w:t>T</w:t>
      </w:r>
      <w:r w:rsidR="0060181C">
        <w:rPr>
          <w:rFonts w:ascii="Book Antiqua" w:eastAsia="Book Antiqua" w:hAnsi="Book Antiqua" w:cs="Book Antiqua"/>
          <w:color w:val="000000"/>
        </w:rPr>
        <w:t>-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that </w:t>
      </w:r>
      <w:r w:rsidRPr="00FF63FF">
        <w:rPr>
          <w:rFonts w:ascii="Book Antiqua" w:eastAsia="Book Antiqua" w:hAnsi="Book Antiqua" w:cs="Book Antiqua"/>
          <w:color w:val="000000"/>
        </w:rPr>
        <w:t>w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ositive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rrel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a </w:t>
      </w:r>
      <w:r w:rsidRPr="00FF63FF">
        <w:rPr>
          <w:rFonts w:ascii="Book Antiqua" w:eastAsia="Book Antiqua" w:hAnsi="Book Antiqua" w:cs="Book Antiqua"/>
          <w:color w:val="000000"/>
        </w:rPr>
        <w:t>redu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78EF">
        <w:rPr>
          <w:rFonts w:ascii="Book Antiqua" w:eastAsia="Book Antiqua" w:hAnsi="Book Antiqua" w:cs="Book Antiqua"/>
          <w:color w:val="000000"/>
        </w:rPr>
        <w:t>M</w:t>
      </w:r>
      <w:r w:rsidRPr="00FF63FF">
        <w:rPr>
          <w:rFonts w:ascii="Book Antiqua" w:eastAsia="Book Antiqua" w:hAnsi="Book Antiqua" w:cs="Book Antiqua"/>
          <w:color w:val="000000"/>
        </w:rPr>
        <w:t>ode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78EF">
        <w:rPr>
          <w:rFonts w:ascii="Book Antiqua" w:eastAsia="Book Antiqua" w:hAnsi="Book Antiqua" w:cs="Book Antiqua"/>
          <w:color w:val="000000"/>
        </w:rPr>
        <w:t>E</w:t>
      </w:r>
      <w:r w:rsidRPr="00FF63FF">
        <w:rPr>
          <w:rFonts w:ascii="Book Antiqua" w:eastAsia="Book Antiqua" w:hAnsi="Book Antiqua" w:cs="Book Antiqua"/>
          <w:color w:val="000000"/>
        </w:rPr>
        <w:t>nd-</w:t>
      </w:r>
      <w:r w:rsidR="00DE78EF">
        <w:rPr>
          <w:rFonts w:ascii="Book Antiqua" w:eastAsia="Book Antiqua" w:hAnsi="Book Antiqua" w:cs="Book Antiqua"/>
          <w:color w:val="000000"/>
        </w:rPr>
        <w:t>S</w:t>
      </w:r>
      <w:r w:rsidRPr="00FF63FF">
        <w:rPr>
          <w:rFonts w:ascii="Book Antiqua" w:eastAsia="Book Antiqua" w:hAnsi="Book Antiqua" w:cs="Book Antiqua"/>
          <w:color w:val="000000"/>
        </w:rPr>
        <w:t>tag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78EF">
        <w:rPr>
          <w:rFonts w:ascii="Book Antiqua" w:eastAsia="Book Antiqua" w:hAnsi="Book Antiqua" w:cs="Book Antiqua"/>
          <w:color w:val="000000"/>
        </w:rPr>
        <w:t>L</w:t>
      </w:r>
      <w:r w:rsidRPr="00FF63FF">
        <w:rPr>
          <w:rFonts w:ascii="Book Antiqua" w:eastAsia="Book Antiqua" w:hAnsi="Book Antiqua" w:cs="Book Antiqua"/>
          <w:color w:val="000000"/>
        </w:rPr>
        <w:t>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78EF">
        <w:rPr>
          <w:rFonts w:ascii="Book Antiqua" w:eastAsia="Book Antiqua" w:hAnsi="Book Antiqua" w:cs="Book Antiqua"/>
          <w:color w:val="000000"/>
        </w:rPr>
        <w:t>D</w:t>
      </w:r>
      <w:r w:rsidRPr="00FF63FF">
        <w:rPr>
          <w:rFonts w:ascii="Book Antiqua" w:eastAsia="Book Antiqua" w:hAnsi="Book Antiqua" w:cs="Book Antiqua"/>
          <w:color w:val="000000"/>
        </w:rPr>
        <w:t>isea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cor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β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>b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otenti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dic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rk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of </w:t>
      </w:r>
      <w:r w:rsidRPr="00FF63FF">
        <w:rPr>
          <w:rFonts w:ascii="Book Antiqua" w:eastAsia="Book Antiqua" w:hAnsi="Book Antiqua" w:cs="Book Antiqua"/>
          <w:color w:val="000000"/>
        </w:rPr>
        <w:t>disea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utcome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48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Yan </w:t>
      </w:r>
      <w:r w:rsidR="008A6137" w:rsidRPr="00FF63FF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8A6137" w:rsidRPr="00FF63FF">
        <w:rPr>
          <w:rFonts w:ascii="Book Antiqua" w:eastAsia="Book Antiqua" w:hAnsi="Book Antiqua" w:cs="Book Antiqua"/>
          <w:color w:val="000000"/>
          <w:vertAlign w:val="superscript"/>
        </w:rPr>
        <w:t>[49]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 analyzed </w:t>
      </w:r>
      <w:r w:rsidRPr="00FF63FF">
        <w:rPr>
          <w:rFonts w:ascii="Book Antiqua" w:eastAsia="Book Antiqua" w:hAnsi="Book Antiqua" w:cs="Book Antiqua"/>
          <w:color w:val="000000"/>
        </w:rPr>
        <w:t>B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av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-ACL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ntr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bjec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u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that </w:t>
      </w:r>
      <w:r w:rsidR="003F62CA" w:rsidRPr="00FF63FF">
        <w:rPr>
          <w:rFonts w:ascii="Book Antiqua" w:eastAsia="Book Antiqua" w:hAnsi="Book Antiqua" w:cs="Book Antiqua"/>
          <w:color w:val="000000"/>
        </w:rPr>
        <w:t xml:space="preserve">clonal expansion was more extensive in the </w:t>
      </w:r>
      <w:r w:rsidRPr="00FF63FF">
        <w:rPr>
          <w:rFonts w:ascii="Book Antiqua" w:eastAsia="Book Antiqua" w:hAnsi="Book Antiqua" w:cs="Book Antiqua"/>
          <w:color w:val="000000"/>
        </w:rPr>
        <w:t>ACL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F62CA" w:rsidRPr="00FF63FF">
        <w:rPr>
          <w:rFonts w:ascii="Book Antiqua" w:eastAsia="Book Antiqua" w:hAnsi="Book Antiqua" w:cs="Book Antiqua"/>
          <w:color w:val="000000"/>
        </w:rPr>
        <w:t xml:space="preserve">patients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stribu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atio</w:t>
      </w:r>
      <w:r w:rsidR="003F62CA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</w:t>
      </w:r>
      <w:r w:rsidRPr="00FF63FF">
        <w:rPr>
          <w:rFonts w:ascii="Book Antiqua" w:eastAsia="Book Antiqua" w:hAnsi="Book Antiqua" w:cs="Book Antiqua"/>
          <w:color w:val="000000"/>
        </w:rPr>
        <w:noBreakHyphen/>
        <w:t>J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binatio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veal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fferenti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press</w:t>
      </w:r>
      <w:r w:rsidR="003F62CA" w:rsidRPr="00FF63FF">
        <w:rPr>
          <w:rFonts w:ascii="Book Antiqua" w:eastAsia="Book Antiqua" w:hAnsi="Book Antiqua" w:cs="Book Antiqua"/>
          <w:color w:val="000000"/>
        </w:rPr>
        <w:t>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F62CA" w:rsidRPr="00FF63FF">
        <w:rPr>
          <w:rFonts w:ascii="Book Antiqua" w:eastAsia="Book Antiqua" w:hAnsi="Book Antiqua" w:cs="Book Antiqua"/>
          <w:color w:val="000000"/>
        </w:rPr>
        <w:t>with s</w:t>
      </w:r>
      <w:r w:rsidRPr="00FF63FF">
        <w:rPr>
          <w:rFonts w:ascii="Book Antiqua" w:eastAsia="Book Antiqua" w:hAnsi="Book Antiqua" w:cs="Book Antiqua"/>
          <w:color w:val="000000"/>
        </w:rPr>
        <w:t>i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F62CA" w:rsidRPr="00FF63FF">
        <w:rPr>
          <w:rFonts w:ascii="Book Antiqua" w:eastAsia="Book Antiqua" w:hAnsi="Book Antiqua" w:cs="Book Antiqua"/>
          <w:color w:val="000000"/>
        </w:rPr>
        <w:t xml:space="preserve">upregulated </w:t>
      </w:r>
      <w:r w:rsidRPr="00FF63FF">
        <w:rPr>
          <w:rFonts w:ascii="Book Antiqua" w:eastAsia="Book Antiqua" w:hAnsi="Book Antiqua" w:cs="Book Antiqua"/>
          <w:color w:val="000000"/>
        </w:rPr>
        <w:t>gen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F62CA" w:rsidRPr="00FF63FF">
        <w:rPr>
          <w:rFonts w:ascii="Book Antiqua" w:eastAsia="Book Antiqua" w:hAnsi="Book Antiqua" w:cs="Book Antiqua"/>
          <w:color w:val="000000"/>
        </w:rPr>
        <w:t xml:space="preserve">downregulated </w:t>
      </w:r>
      <w:r w:rsidRPr="00FF63FF">
        <w:rPr>
          <w:rFonts w:ascii="Book Antiqua" w:eastAsia="Book Antiqua" w:hAnsi="Book Antiqua" w:cs="Book Antiqua"/>
          <w:color w:val="000000"/>
        </w:rPr>
        <w:t>gen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F62CA" w:rsidRPr="00FF63FF">
        <w:rPr>
          <w:rFonts w:ascii="Book Antiqua" w:eastAsia="Book Antiqua" w:hAnsi="Book Antiqua" w:cs="Book Antiqua"/>
          <w:color w:val="000000"/>
        </w:rPr>
        <w:t>in 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LF</w:t>
      </w:r>
      <w:r w:rsidR="003F62CA" w:rsidRPr="00FF63FF">
        <w:rPr>
          <w:rFonts w:ascii="Book Antiqua" w:eastAsia="Book Antiqua" w:hAnsi="Book Antiqua" w:cs="Book Antiqua"/>
          <w:color w:val="000000"/>
        </w:rPr>
        <w:t xml:space="preserve"> patients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LF</w:t>
      </w:r>
      <w:r w:rsidRPr="00FF63FF">
        <w:rPr>
          <w:rFonts w:ascii="Book Antiqua" w:eastAsia="Book Antiqua" w:hAnsi="Book Antiqua" w:cs="Book Antiqua"/>
          <w:color w:val="000000"/>
        </w:rPr>
        <w:noBreakHyphen/>
        <w:t>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ol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F62CA" w:rsidRPr="00FF63FF">
        <w:rPr>
          <w:rFonts w:ascii="Book Antiqua" w:eastAsia="Book Antiqua" w:hAnsi="Book Antiqua" w:cs="Book Antiqua"/>
          <w:color w:val="000000"/>
        </w:rPr>
        <w:t xml:space="preserve">future therapeutic </w:t>
      </w:r>
      <w:r w:rsidRPr="00FF63FF">
        <w:rPr>
          <w:rFonts w:ascii="Book Antiqua" w:eastAsia="Book Antiqua" w:hAnsi="Book Antiqua" w:cs="Book Antiqua"/>
          <w:color w:val="000000"/>
        </w:rPr>
        <w:t>promi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Pr="00FF63FF">
        <w:rPr>
          <w:rFonts w:ascii="Book Antiqua" w:eastAsia="Book Antiqua" w:hAnsi="Book Antiqua" w:cs="Book Antiqua"/>
          <w:color w:val="000000"/>
        </w:rPr>
        <w:noBreakHyphen/>
        <w:t>ACLF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49]</w:t>
      </w:r>
      <w:r w:rsidRPr="00FF63FF">
        <w:rPr>
          <w:rFonts w:ascii="Book Antiqua" w:eastAsia="Book Antiqua" w:hAnsi="Book Antiqua" w:cs="Book Antiqua"/>
          <w:color w:val="000000"/>
        </w:rPr>
        <w:t>.</w:t>
      </w:r>
    </w:p>
    <w:p w14:paraId="2A41B64D" w14:textId="4694F891" w:rsidR="00A77B3E" w:rsidRPr="00FF63FF" w:rsidRDefault="00DA221C" w:rsidP="00DA221C">
      <w:pPr>
        <w:snapToGrid w:val="0"/>
        <w:spacing w:line="360" w:lineRule="auto"/>
        <w:ind w:firstLine="450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m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u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C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3F62CA" w:rsidRPr="00FF63FF">
        <w:rPr>
          <w:rFonts w:ascii="Book Antiqua" w:eastAsia="Book Antiqua" w:hAnsi="Book Antiqua" w:cs="Book Antiqua"/>
          <w:color w:val="000000"/>
        </w:rPr>
        <w:t>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stim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F62CA" w:rsidRPr="00FF63FF">
        <w:rPr>
          <w:rFonts w:ascii="Book Antiqua" w:eastAsia="Book Antiqua" w:hAnsi="Book Antiqua" w:cs="Book Antiqua"/>
          <w:color w:val="000000"/>
        </w:rPr>
        <w:t>prevalence 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44</w:t>
      </w:r>
      <w:r w:rsidR="001920E3" w:rsidRPr="00FF63FF">
        <w:rPr>
          <w:rFonts w:ascii="Book Antiqua" w:eastAsia="Book Antiqua" w:hAnsi="Book Antiqua" w:cs="Book Antiqua"/>
          <w:color w:val="000000"/>
        </w:rPr>
        <w:t>%</w:t>
      </w:r>
      <w:r w:rsidRPr="00FF63FF">
        <w:rPr>
          <w:rFonts w:ascii="Book Antiqua" w:eastAsia="Book Antiqua" w:hAnsi="Book Antiqua" w:cs="Book Antiqua"/>
          <w:color w:val="000000"/>
        </w:rPr>
        <w:t>-55%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C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s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orldwide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50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echanis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F62CA" w:rsidRPr="00FF63FF">
        <w:rPr>
          <w:rFonts w:ascii="Book Antiqua" w:eastAsia="Book Antiqua" w:hAnsi="Book Antiqua" w:cs="Book Antiqua"/>
          <w:color w:val="000000"/>
        </w:rPr>
        <w:t xml:space="preserve">underlying </w:t>
      </w:r>
      <w:r w:rsidRPr="00FF63FF">
        <w:rPr>
          <w:rFonts w:ascii="Book Antiqua" w:eastAsia="Book Antiqua" w:hAnsi="Book Antiqua" w:cs="Book Antiqua"/>
          <w:color w:val="000000"/>
        </w:rPr>
        <w:t>HBV-rel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C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F62CA" w:rsidRPr="00FF63FF">
        <w:rPr>
          <w:rFonts w:ascii="Book Antiqua" w:eastAsia="Book Antiqua" w:hAnsi="Book Antiqua" w:cs="Book Antiqua"/>
          <w:color w:val="000000"/>
        </w:rPr>
        <w:t xml:space="preserve">other </w:t>
      </w:r>
      <w:r w:rsidRPr="00FF63FF">
        <w:rPr>
          <w:rFonts w:ascii="Book Antiqua" w:eastAsia="Book Antiqua" w:hAnsi="Book Antiqua" w:cs="Book Antiqua"/>
          <w:color w:val="000000"/>
        </w:rPr>
        <w:t>HBV-rel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ncer</w:t>
      </w:r>
      <w:r w:rsidR="003F62CA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F62CA" w:rsidRPr="00FF63FF">
        <w:rPr>
          <w:rFonts w:ascii="Book Antiqua" w:eastAsia="Book Antiqua" w:hAnsi="Book Antiqua" w:cs="Book Antiqua"/>
          <w:color w:val="000000"/>
        </w:rPr>
        <w:t xml:space="preserve">not </w:t>
      </w:r>
      <w:r w:rsidRPr="00FF63FF">
        <w:rPr>
          <w:rFonts w:ascii="Book Antiqua" w:eastAsia="Book Antiqua" w:hAnsi="Book Antiqua" w:cs="Book Antiqua"/>
          <w:color w:val="000000"/>
        </w:rPr>
        <w:t>clear</w:t>
      </w:r>
      <w:r w:rsidR="003F62CA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F62CA" w:rsidRPr="00FF63FF">
        <w:rPr>
          <w:rFonts w:ascii="Book Antiqua" w:eastAsia="Book Antiqua" w:hAnsi="Book Antiqua" w:cs="Book Antiqua"/>
          <w:color w:val="000000"/>
        </w:rPr>
        <w:t>S</w:t>
      </w:r>
      <w:r w:rsidRPr="00FF63FF">
        <w:rPr>
          <w:rFonts w:ascii="Book Antiqua" w:eastAsia="Book Antiqua" w:hAnsi="Book Antiqua" w:cs="Book Antiqua"/>
          <w:color w:val="000000"/>
        </w:rPr>
        <w:t>om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tudi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F62CA" w:rsidRPr="00FF63FF">
        <w:rPr>
          <w:rFonts w:ascii="Book Antiqua" w:eastAsia="Book Antiqua" w:hAnsi="Book Antiqua" w:cs="Book Antiqua"/>
          <w:color w:val="000000"/>
        </w:rPr>
        <w:t xml:space="preserve">have </w:t>
      </w:r>
      <w:r w:rsidRPr="00FF63FF">
        <w:rPr>
          <w:rFonts w:ascii="Book Antiqua" w:eastAsia="Book Antiqua" w:hAnsi="Book Antiqua" w:cs="Book Antiqua"/>
          <w:color w:val="000000"/>
        </w:rPr>
        <w:t>show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mot</w:t>
      </w:r>
      <w:r w:rsidR="003F62CA" w:rsidRPr="00FF63FF">
        <w:rPr>
          <w:rFonts w:ascii="Book Antiqua" w:eastAsia="Book Antiqua" w:hAnsi="Book Antiqua" w:cs="Book Antiqua"/>
          <w:color w:val="000000"/>
        </w:rPr>
        <w:t>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yc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gress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activat</w:t>
      </w:r>
      <w:r w:rsidR="003F62CA" w:rsidRPr="00FF63FF">
        <w:rPr>
          <w:rFonts w:ascii="Book Antiqua" w:eastAsia="Book Antiqua" w:hAnsi="Book Antiqua" w:cs="Book Antiqua"/>
          <w:color w:val="000000"/>
        </w:rPr>
        <w:t>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ega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row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gulator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hibit</w:t>
      </w:r>
      <w:r w:rsidR="000B0CDB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pres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0B0CDB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Pr="00FF63FF">
        <w:rPr>
          <w:rFonts w:ascii="Book Antiqua" w:eastAsia="Book Antiqua" w:hAnsi="Book Antiqua" w:cs="Book Antiqua"/>
          <w:color w:val="000000"/>
        </w:rPr>
        <w:t>p5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umor</w:t>
      </w:r>
      <w:r w:rsidR="000B0CDB" w:rsidRPr="00FF63FF">
        <w:rPr>
          <w:rFonts w:ascii="Book Antiqua" w:eastAsia="Book Antiqua" w:hAnsi="Book Antiqua" w:cs="Book Antiqua"/>
          <w:color w:val="000000"/>
        </w:rPr>
        <w:t>-</w:t>
      </w:r>
      <w:r w:rsidRPr="00FF63FF">
        <w:rPr>
          <w:rFonts w:ascii="Book Antiqua" w:eastAsia="Book Antiqua" w:hAnsi="Book Antiqua" w:cs="Book Antiqua"/>
          <w:color w:val="000000"/>
        </w:rPr>
        <w:t>suppress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51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0B0CDB" w:rsidRPr="00FF63FF">
        <w:rPr>
          <w:rFonts w:ascii="Book Antiqua" w:eastAsia="Book Antiqua" w:hAnsi="Book Antiqua" w:cs="Book Antiqua"/>
          <w:color w:val="000000"/>
        </w:rPr>
        <w:t>The a</w:t>
      </w:r>
      <w:r w:rsidRPr="00FF63FF">
        <w:rPr>
          <w:rFonts w:ascii="Book Antiqua" w:eastAsia="Book Antiqua" w:hAnsi="Book Antiqua" w:cs="Book Antiqua"/>
          <w:color w:val="000000"/>
        </w:rPr>
        <w:t>dap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yste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ls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lay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port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o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rcinogenesi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57605" w:rsidRPr="00FF63FF">
        <w:rPr>
          <w:rFonts w:ascii="Book Antiqua" w:eastAsia="Book Antiqua" w:hAnsi="Book Antiqua" w:cs="Book Antiqua"/>
          <w:color w:val="000000"/>
        </w:rPr>
        <w:t>An investig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sag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-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C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u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C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trahepa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olangiocarcinom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ix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ocellul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olangiocellul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rcinoma</w:t>
      </w:r>
      <w:r w:rsidR="00257605" w:rsidRPr="00FF63FF">
        <w:rPr>
          <w:rFonts w:ascii="Book Antiqua" w:eastAsia="Book Antiqua" w:hAnsi="Book Antiqua" w:cs="Book Antiqua"/>
          <w:color w:val="000000"/>
        </w:rPr>
        <w:t xml:space="preserve"> tumors and adjacent tissues w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ificant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ffer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P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&lt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0.01)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igh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pand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o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ati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loo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ampl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nc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ffer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ificant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o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loo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alth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ul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ul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gge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aris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issu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loo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ul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stinguis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nc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alth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ul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52]</w:t>
      </w:r>
      <w:r w:rsidRPr="00FF63FF">
        <w:rPr>
          <w:rFonts w:ascii="Book Antiqua" w:eastAsia="Book Antiqua" w:hAnsi="Book Antiqua" w:cs="Book Antiqua"/>
          <w:color w:val="000000"/>
        </w:rPr>
        <w:t>.</w:t>
      </w:r>
    </w:p>
    <w:p w14:paraId="35FB8363" w14:textId="77777777" w:rsidR="00A77B3E" w:rsidRPr="00FF63FF" w:rsidRDefault="00A77B3E" w:rsidP="00DA221C">
      <w:pPr>
        <w:snapToGrid w:val="0"/>
        <w:spacing w:line="360" w:lineRule="auto"/>
        <w:ind w:firstLine="450"/>
        <w:jc w:val="both"/>
        <w:rPr>
          <w:rFonts w:ascii="Book Antiqua" w:hAnsi="Book Antiqua"/>
        </w:rPr>
      </w:pPr>
    </w:p>
    <w:p w14:paraId="0CEC3786" w14:textId="5251247F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PPLICATION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MMUNE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PERTOIRE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ALYSIS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BV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RAPY</w:t>
      </w:r>
    </w:p>
    <w:p w14:paraId="5D1AB8E4" w14:textId="02C397F1" w:rsidR="00A77B3E" w:rsidRPr="00FF63FF" w:rsidRDefault="007C078E" w:rsidP="00DA221C">
      <w:pPr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      </w:t>
      </w:r>
      <w:r w:rsidR="00DA221C" w:rsidRPr="00FF63FF">
        <w:rPr>
          <w:rFonts w:ascii="Book Antiqua" w:eastAsia="Book Antiqua" w:hAnsi="Book Antiqua" w:cs="Book Antiqua"/>
          <w:color w:val="000000"/>
        </w:rPr>
        <w:t>Curr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reat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57605" w:rsidRPr="00FF63FF">
        <w:rPr>
          <w:rFonts w:ascii="Book Antiqua" w:eastAsia="Book Antiqua" w:hAnsi="Book Antiqua" w:cs="Book Antiqua"/>
          <w:color w:val="000000"/>
        </w:rPr>
        <w:t xml:space="preserve">of </w:t>
      </w:r>
      <w:r w:rsidR="00DA221C" w:rsidRPr="00FF63FF">
        <w:rPr>
          <w:rFonts w:ascii="Book Antiqua" w:eastAsia="Book Antiqua" w:hAnsi="Book Antiqua" w:cs="Book Antiqua"/>
          <w:color w:val="000000"/>
        </w:rPr>
        <w:t>C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57605" w:rsidRPr="00FF63FF">
        <w:rPr>
          <w:rFonts w:ascii="Book Antiqua" w:eastAsia="Book Antiqua" w:hAnsi="Book Antiqua" w:cs="Book Antiqua"/>
          <w:color w:val="000000"/>
        </w:rPr>
        <w:t xml:space="preserve">is </w:t>
      </w:r>
      <w:r w:rsidR="00DA221C" w:rsidRPr="00FF63FF">
        <w:rPr>
          <w:rFonts w:ascii="Book Antiqua" w:eastAsia="Book Antiqua" w:hAnsi="Book Antiqua" w:cs="Book Antiqua"/>
          <w:color w:val="000000"/>
        </w:rPr>
        <w:t>limi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nucleos(t)i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alog</w:t>
      </w:r>
      <w:r w:rsidR="0060181C">
        <w:rPr>
          <w:rFonts w:ascii="Book Antiqua" w:eastAsia="Book Antiqua" w:hAnsi="Book Antiqua" w:cs="Book Antiqua"/>
          <w:color w:val="000000"/>
        </w:rPr>
        <w:t>s</w:t>
      </w:r>
      <w:r w:rsidR="00257605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u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ntecavi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ETV)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enofovi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isoproxi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umara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TDF)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enofovi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lafenami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TAF)</w:t>
      </w:r>
      <w:r w:rsidR="00257605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57605" w:rsidRPr="00B328B8">
        <w:rPr>
          <w:rFonts w:ascii="Book Antiqua" w:eastAsia="Book Antiqua" w:hAnsi="Book Antiqua" w:cs="Book Antiqua"/>
          <w:color w:val="000000"/>
        </w:rPr>
        <w:t>and others</w:t>
      </w:r>
      <w:r w:rsidR="00257605" w:rsidRPr="00FF63FF">
        <w:rPr>
          <w:rFonts w:ascii="Book Antiqua" w:eastAsia="Book Antiqua" w:hAnsi="Book Antiqua" w:cs="Book Antiqua"/>
          <w:color w:val="000000"/>
        </w:rPr>
        <w:t>, which block DNA synthesis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57605" w:rsidRPr="00FF63FF">
        <w:rPr>
          <w:rFonts w:ascii="Book Antiqua" w:eastAsia="Book Antiqua" w:hAnsi="Book Antiqua" w:cs="Book Antiqua"/>
          <w:color w:val="000000"/>
        </w:rPr>
        <w:t>and i</w:t>
      </w:r>
      <w:r w:rsidR="00DA221C" w:rsidRPr="00FF63FF">
        <w:rPr>
          <w:rFonts w:ascii="Book Antiqua" w:eastAsia="Book Antiqua" w:hAnsi="Book Antiqua" w:cs="Book Antiqua"/>
          <w:color w:val="000000"/>
        </w:rPr>
        <w:t>nterferon-α</w:t>
      </w:r>
      <w:r w:rsidR="00257605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irec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uppress</w:t>
      </w:r>
      <w:r w:rsidR="00257605" w:rsidRPr="00FF63FF">
        <w:rPr>
          <w:rFonts w:ascii="Book Antiqua" w:eastAsia="Book Antiqua" w:hAnsi="Book Antiqua" w:cs="Book Antiqua"/>
          <w:color w:val="000000"/>
        </w:rPr>
        <w:t>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i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rote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rodu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fec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hibit</w:t>
      </w:r>
      <w:r w:rsidR="00257605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lication</w:t>
      </w:r>
      <w:r w:rsidR="00257605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57605" w:rsidRPr="00FF63FF">
        <w:rPr>
          <w:rFonts w:ascii="Book Antiqua" w:eastAsia="Book Antiqua" w:hAnsi="Book Antiqua" w:cs="Book Antiqua"/>
          <w:color w:val="000000"/>
        </w:rPr>
        <w:t xml:space="preserve">It also </w:t>
      </w:r>
      <w:r w:rsidR="00DA221C" w:rsidRPr="00FF63FF">
        <w:rPr>
          <w:rFonts w:ascii="Book Antiqua" w:eastAsia="Book Antiqua" w:hAnsi="Book Antiqua" w:cs="Book Antiqua"/>
          <w:color w:val="000000"/>
        </w:rPr>
        <w:t>activat</w:t>
      </w:r>
      <w:r w:rsidR="00257605" w:rsidRPr="00FF63FF">
        <w:rPr>
          <w:rFonts w:ascii="Book Antiqua" w:eastAsia="Book Antiqua" w:hAnsi="Book Antiqua" w:cs="Book Antiqua"/>
          <w:color w:val="000000"/>
        </w:rPr>
        <w:t>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NK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57605"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arge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BV-infec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s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57605" w:rsidRPr="00FF63FF">
        <w:rPr>
          <w:rFonts w:ascii="Book Antiqua" w:eastAsia="Book Antiqua" w:hAnsi="Book Antiqua" w:cs="Book Antiqua"/>
          <w:color w:val="000000"/>
        </w:rPr>
        <w:t xml:space="preserve">Studies that evaluated </w:t>
      </w:r>
      <w:r w:rsidR="00DA221C" w:rsidRPr="00FF63FF">
        <w:rPr>
          <w:rFonts w:ascii="Book Antiqua" w:eastAsia="Book Antiqua" w:hAnsi="Book Antiqua" w:cs="Book Antiqua"/>
          <w:color w:val="000000"/>
        </w:rPr>
        <w:t>HBV</w:t>
      </w:r>
      <w:r w:rsidR="00257605" w:rsidRPr="00FF63FF">
        <w:rPr>
          <w:rFonts w:ascii="Book Antiqua" w:eastAsia="Book Antiqua" w:hAnsi="Book Antiqua" w:cs="Book Antiqua"/>
          <w:color w:val="000000"/>
        </w:rPr>
        <w:t xml:space="preserve"> treatment fou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57605" w:rsidRPr="00FF63FF">
        <w:rPr>
          <w:rFonts w:ascii="Book Antiqua" w:eastAsia="Book Antiqua" w:hAnsi="Book Antiqua" w:cs="Book Antiqua"/>
          <w:color w:val="000000"/>
        </w:rPr>
        <w:t xml:space="preserve">differences in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tivi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ffec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57605" w:rsidRPr="00FF63FF">
        <w:rPr>
          <w:rFonts w:ascii="Book Antiqua" w:eastAsia="Book Antiqua" w:hAnsi="Book Antiqua" w:cs="Book Antiqua"/>
          <w:color w:val="000000"/>
        </w:rPr>
        <w:t>that w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57605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="00DA221C" w:rsidRPr="00FF63FF">
        <w:rPr>
          <w:rFonts w:ascii="Book Antiqua" w:eastAsia="Book Antiqua" w:hAnsi="Book Antiqua" w:cs="Book Antiqua"/>
          <w:color w:val="000000"/>
        </w:rPr>
        <w:lastRenderedPageBreak/>
        <w:t>adap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spons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Y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E2F17" w:rsidRPr="00FF63FF">
        <w:rPr>
          <w:rFonts w:ascii="Book Antiqua" w:eastAsia="Book Antiqua" w:hAnsi="Book Antiqua" w:cs="Book Antiqua"/>
          <w:color w:val="000000"/>
          <w:vertAlign w:val="superscript"/>
        </w:rPr>
        <w:t>[53]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or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elbivud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duce</w:t>
      </w:r>
      <w:r w:rsidR="00257605" w:rsidRPr="00FF63FF">
        <w:rPr>
          <w:rFonts w:ascii="Book Antiqua" w:eastAsia="Book Antiqua" w:hAnsi="Book Antiqua" w:cs="Book Antiqua"/>
          <w:color w:val="000000"/>
        </w:rPr>
        <w:t>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leve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ownregulate</w:t>
      </w:r>
      <w:r w:rsidR="008974AB" w:rsidRPr="00FF63FF">
        <w:rPr>
          <w:rFonts w:ascii="Book Antiqua" w:eastAsia="Book Antiqua" w:hAnsi="Book Antiqua" w:cs="Book Antiqua"/>
          <w:color w:val="000000"/>
        </w:rPr>
        <w:t>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ropor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irculat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reg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4AB"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du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4AB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="00DA221C" w:rsidRPr="00FF63FF">
        <w:rPr>
          <w:rFonts w:ascii="Book Antiqua" w:eastAsia="Book Antiqua" w:hAnsi="Book Antiqua" w:cs="Book Antiqua"/>
          <w:color w:val="000000"/>
        </w:rPr>
        <w:t>Tre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4AB" w:rsidRPr="00FF63FF">
        <w:rPr>
          <w:rFonts w:ascii="Book Antiqua" w:eastAsia="Book Antiqua" w:hAnsi="Book Antiqua" w:cs="Book Antiqua"/>
          <w:color w:val="000000"/>
        </w:rPr>
        <w:t xml:space="preserve">proportion </w:t>
      </w:r>
      <w:r w:rsidR="00DA221C" w:rsidRPr="00FF63FF">
        <w:rPr>
          <w:rFonts w:ascii="Book Antiqua" w:eastAsia="Book Antiqua" w:hAnsi="Book Antiqua" w:cs="Book Antiqua"/>
          <w:color w:val="000000"/>
        </w:rPr>
        <w:t>w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bserv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ur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D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reatment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54]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</w:p>
    <w:p w14:paraId="1115A443" w14:textId="303214D8" w:rsidR="00A77B3E" w:rsidRPr="00FF63FF" w:rsidRDefault="00DA221C" w:rsidP="00B328B8">
      <w:pPr>
        <w:snapToGrid w:val="0"/>
        <w:spacing w:line="360" w:lineRule="auto"/>
        <w:ind w:firstLine="360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inic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i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4AB" w:rsidRPr="00FF63FF">
        <w:rPr>
          <w:rFonts w:ascii="Book Antiqua" w:eastAsia="Book Antiqua" w:hAnsi="Book Antiqua" w:cs="Book Antiqua"/>
          <w:color w:val="000000"/>
        </w:rPr>
        <w:t xml:space="preserve">including </w:t>
      </w:r>
      <w:r w:rsidRPr="00FF63FF">
        <w:rPr>
          <w:rFonts w:ascii="Book Antiqua" w:eastAsia="Book Antiqua" w:hAnsi="Book Antiqua" w:cs="Book Antiqua"/>
          <w:color w:val="000000"/>
        </w:rPr>
        <w:t>1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4AB" w:rsidRPr="00FF63FF">
        <w:rPr>
          <w:rFonts w:ascii="Book Antiqua" w:eastAsia="Book Antiqua" w:hAnsi="Book Antiqua" w:cs="Book Antiqua"/>
          <w:color w:val="000000"/>
        </w:rPr>
        <w:t xml:space="preserve">patients with </w:t>
      </w:r>
      <w:r w:rsidRPr="00FF63FF">
        <w:rPr>
          <w:rFonts w:ascii="Book Antiqua" w:eastAsia="Book Antiqua" w:hAnsi="Book Antiqua" w:cs="Book Antiqua"/>
          <w:color w:val="000000"/>
        </w:rPr>
        <w:t>HBeA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roconver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4AB" w:rsidRPr="00FF63FF">
        <w:rPr>
          <w:rFonts w:ascii="Book Antiqua" w:eastAsia="Book Antiqua" w:hAnsi="Book Antiqua" w:cs="Book Antiqua"/>
          <w:color w:val="000000"/>
        </w:rPr>
        <w:t xml:space="preserve">without </w:t>
      </w:r>
      <w:r w:rsidRPr="00FF63FF">
        <w:rPr>
          <w:rFonts w:ascii="Book Antiqua" w:eastAsia="Book Antiqua" w:hAnsi="Book Antiqua" w:cs="Book Antiqua"/>
          <w:color w:val="000000"/>
        </w:rPr>
        <w:t>seroconver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4AB" w:rsidRPr="00FF63FF">
        <w:rPr>
          <w:rFonts w:ascii="Book Antiqua" w:eastAsia="Book Antiqua" w:hAnsi="Book Antiqua" w:cs="Book Antiqua"/>
          <w:color w:val="000000"/>
        </w:rPr>
        <w:t xml:space="preserve">were </w:t>
      </w:r>
      <w:r w:rsidRPr="00FF63FF">
        <w:rPr>
          <w:rFonts w:ascii="Book Antiqua" w:eastAsia="Book Antiqua" w:hAnsi="Book Antiqua" w:cs="Book Antiqua"/>
          <w:color w:val="000000"/>
        </w:rPr>
        <w:t>tre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0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D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ai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9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k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u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ta-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ri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TCRBV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mi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ve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roconver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roup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55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mili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BV3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V11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V12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V14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V20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V24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val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4AB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Pr="00FF63FF">
        <w:rPr>
          <w:rFonts w:ascii="Book Antiqua" w:eastAsia="Book Antiqua" w:hAnsi="Book Antiqua" w:cs="Book Antiqua"/>
          <w:color w:val="000000"/>
        </w:rPr>
        <w:t>oth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BV</w:t>
      </w:r>
      <w:r w:rsidR="008974AB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4AB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Pr="00FF63FF">
        <w:rPr>
          <w:rFonts w:ascii="Book Antiqua" w:eastAsia="Book Antiqua" w:hAnsi="Book Antiqua" w:cs="Book Antiqua"/>
          <w:color w:val="000000"/>
        </w:rPr>
        <w:t>seroconver</w:t>
      </w:r>
      <w:r w:rsidR="008974AB" w:rsidRPr="00FF63FF">
        <w:rPr>
          <w:rFonts w:ascii="Book Antiqua" w:eastAsia="Book Antiqua" w:hAnsi="Book Antiqua" w:cs="Book Antiqua"/>
          <w:color w:val="000000"/>
        </w:rPr>
        <w:t>s</w:t>
      </w:r>
      <w:r w:rsidRPr="00FF63FF">
        <w:rPr>
          <w:rFonts w:ascii="Book Antiqua" w:eastAsia="Book Antiqua" w:hAnsi="Book Antiqua" w:cs="Book Antiqua"/>
          <w:color w:val="000000"/>
        </w:rPr>
        <w:t>i</w:t>
      </w:r>
      <w:r w:rsidR="008974AB" w:rsidRPr="00FF63FF">
        <w:rPr>
          <w:rFonts w:ascii="Book Antiqua" w:eastAsia="Book Antiqua" w:hAnsi="Book Antiqua" w:cs="Book Antiqua"/>
          <w:color w:val="000000"/>
        </w:rPr>
        <w:t>o</w:t>
      </w:r>
      <w:r w:rsidRPr="00FF63FF">
        <w:rPr>
          <w:rFonts w:ascii="Book Antiqua" w:eastAsia="Book Antiqua" w:hAnsi="Book Antiqua" w:cs="Book Antiqua"/>
          <w:color w:val="000000"/>
        </w:rPr>
        <w:t>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4AB" w:rsidRPr="00FF63FF">
        <w:rPr>
          <w:rFonts w:ascii="Book Antiqua" w:eastAsia="Book Antiqua" w:hAnsi="Book Antiqua" w:cs="Book Antiqua"/>
          <w:color w:val="000000"/>
        </w:rPr>
        <w:t>group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V12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V15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V2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domin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4AB" w:rsidRPr="00FF63FF">
        <w:rPr>
          <w:rFonts w:ascii="Book Antiqua" w:eastAsia="Book Antiqua" w:hAnsi="Book Antiqua" w:cs="Book Antiqua"/>
          <w:color w:val="000000"/>
        </w:rPr>
        <w:t>the patient</w:t>
      </w:r>
      <w:r w:rsidRPr="00FF63FF">
        <w:rPr>
          <w:rFonts w:ascii="Book Antiqua" w:eastAsia="Book Antiqua" w:hAnsi="Book Antiqua" w:cs="Book Antiqua"/>
          <w:color w:val="000000"/>
        </w:rPr>
        <w:t>s</w:t>
      </w:r>
      <w:r w:rsidR="008974AB" w:rsidRPr="00FF63FF">
        <w:rPr>
          <w:rFonts w:ascii="Book Antiqua" w:eastAsia="Book Antiqua" w:hAnsi="Book Antiqua" w:cs="Book Antiqua"/>
          <w:color w:val="000000"/>
        </w:rPr>
        <w:t xml:space="preserve"> who had not s</w:t>
      </w:r>
      <w:r w:rsidRPr="00FF63FF">
        <w:rPr>
          <w:rFonts w:ascii="Book Antiqua" w:eastAsia="Book Antiqua" w:hAnsi="Book Antiqua" w:cs="Book Antiqua"/>
          <w:color w:val="000000"/>
        </w:rPr>
        <w:t>eroconvert</w:t>
      </w:r>
      <w:r w:rsidR="008974AB" w:rsidRPr="00FF63FF">
        <w:rPr>
          <w:rFonts w:ascii="Book Antiqua" w:eastAsia="Book Antiqua" w:hAnsi="Book Antiqua" w:cs="Book Antiqua"/>
          <w:color w:val="000000"/>
        </w:rPr>
        <w:t>ed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dition</w:t>
      </w:r>
      <w:r w:rsidR="008974AB" w:rsidRPr="00FF63FF">
        <w:rPr>
          <w:rFonts w:ascii="Book Antiqua" w:eastAsia="Book Antiqua" w:hAnsi="Book Antiqua" w:cs="Book Antiqua"/>
          <w:color w:val="000000"/>
        </w:rPr>
        <w:t xml:space="preserve"> to the </w:t>
      </w:r>
      <w:r w:rsidRPr="00FF63FF">
        <w:rPr>
          <w:rFonts w:ascii="Book Antiqua" w:eastAsia="Book Antiqua" w:hAnsi="Book Antiqua" w:cs="Book Antiqua"/>
          <w:color w:val="000000"/>
        </w:rPr>
        <w:t>Tre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4AB" w:rsidRPr="00FF63FF">
        <w:rPr>
          <w:rFonts w:ascii="Book Antiqua" w:eastAsia="Book Antiqua" w:hAnsi="Book Antiqua" w:cs="Book Antiqua"/>
          <w:color w:val="000000"/>
        </w:rPr>
        <w:t xml:space="preserve">frequency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lan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minotransfera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ALT)</w:t>
      </w:r>
      <w:r w:rsidR="008974AB" w:rsidRPr="00FF63FF">
        <w:rPr>
          <w:rFonts w:ascii="Book Antiqua" w:eastAsia="Book Antiqua" w:hAnsi="Book Antiqua" w:cs="Book Antiqua"/>
          <w:color w:val="000000"/>
        </w:rPr>
        <w:t xml:space="preserve"> level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eg</w:t>
      </w:r>
      <w:r w:rsidR="008974AB" w:rsidRPr="00FF63FF">
        <w:rPr>
          <w:rFonts w:ascii="Book Antiqua" w:eastAsia="Book Antiqua" w:hAnsi="Book Antiqua" w:cs="Book Antiqua"/>
          <w:color w:val="000000"/>
        </w:rPr>
        <w:t xml:space="preserve"> profile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BV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00B32" w:rsidRPr="00FF63FF">
        <w:rPr>
          <w:rFonts w:ascii="Book Antiqua" w:eastAsia="Book Antiqua" w:hAnsi="Book Antiqua" w:cs="Book Antiqua"/>
          <w:color w:val="000000"/>
        </w:rPr>
        <w:t>w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eA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roconver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00B32" w:rsidRPr="00FF63FF">
        <w:rPr>
          <w:rFonts w:ascii="Book Antiqua" w:eastAsia="Book Antiqua" w:hAnsi="Book Antiqua" w:cs="Book Antiqua"/>
          <w:color w:val="000000"/>
        </w:rPr>
        <w:t xml:space="preserve">may </w:t>
      </w:r>
      <w:r w:rsidRPr="00FF63FF">
        <w:rPr>
          <w:rFonts w:ascii="Book Antiqua" w:eastAsia="Book Antiqua" w:hAnsi="Book Antiqua" w:cs="Book Antiqua"/>
          <w:color w:val="000000"/>
        </w:rPr>
        <w:t>b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otenti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dict</w:t>
      </w:r>
      <w:r w:rsidR="00900B32" w:rsidRPr="00FF63FF">
        <w:rPr>
          <w:rFonts w:ascii="Book Antiqua" w:eastAsia="Book Antiqua" w:hAnsi="Book Antiqua" w:cs="Book Antiqua"/>
          <w:color w:val="000000"/>
        </w:rPr>
        <w:t>ors 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eA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roconver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eat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utcom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00B32" w:rsidRPr="00FF63FF">
        <w:rPr>
          <w:rFonts w:ascii="Book Antiqua" w:eastAsia="Book Antiqua" w:hAnsi="Book Antiqua" w:cs="Book Antiqua"/>
          <w:color w:val="000000"/>
        </w:rPr>
        <w:t xml:space="preserve">in </w:t>
      </w:r>
      <w:r w:rsidRPr="00FF63FF">
        <w:rPr>
          <w:rFonts w:ascii="Book Antiqua" w:eastAsia="Book Antiqua" w:hAnsi="Book Antiqua" w:cs="Book Antiqua"/>
          <w:color w:val="000000"/>
        </w:rPr>
        <w:t>C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55,56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00B32" w:rsidRPr="00FF63FF">
        <w:rPr>
          <w:rFonts w:ascii="Book Antiqua" w:eastAsia="Book Antiqua" w:hAnsi="Book Antiqua" w:cs="Book Antiqua"/>
          <w:color w:val="000000"/>
        </w:rPr>
        <w:t>A r</w:t>
      </w:r>
      <w:r w:rsidRPr="00FF63FF">
        <w:rPr>
          <w:rFonts w:ascii="Book Antiqua" w:eastAsia="Book Antiqua" w:hAnsi="Book Antiqua" w:cs="Book Antiqua"/>
          <w:color w:val="000000"/>
        </w:rPr>
        <w:t>ec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00B32" w:rsidRPr="00FF63FF">
        <w:rPr>
          <w:rFonts w:ascii="Book Antiqua" w:eastAsia="Book Antiqua" w:hAnsi="Book Antiqua" w:cs="Book Antiqua"/>
          <w:color w:val="000000"/>
        </w:rPr>
        <w:t xml:space="preserve">study by </w:t>
      </w:r>
      <w:r w:rsidR="00900B32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Lian </w:t>
      </w:r>
      <w:r w:rsidR="00900B32" w:rsidRPr="00FF63FF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900B32" w:rsidRPr="00FF63FF">
        <w:rPr>
          <w:rFonts w:ascii="Book Antiqua" w:eastAsia="Book Antiqua" w:hAnsi="Book Antiqua" w:cs="Book Antiqua"/>
          <w:color w:val="000000"/>
          <w:vertAlign w:val="superscript"/>
        </w:rPr>
        <w:t>[57]</w:t>
      </w:r>
      <w:r w:rsidR="00900B32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00B32" w:rsidRPr="00FF63FF">
        <w:rPr>
          <w:rFonts w:ascii="Book Antiqua" w:eastAsia="Book Antiqua" w:hAnsi="Book Antiqua" w:cs="Book Antiqua"/>
          <w:color w:val="000000"/>
        </w:rPr>
        <w:t xml:space="preserve">20 </w:t>
      </w:r>
      <w:r w:rsidRPr="00FF63FF">
        <w:rPr>
          <w:rFonts w:ascii="Book Antiqua" w:eastAsia="Book Antiqua" w:hAnsi="Book Antiqua" w:cs="Book Antiqua"/>
          <w:color w:val="000000"/>
        </w:rPr>
        <w:t>C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ndergo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-ye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T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eat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u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β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creas</w:t>
      </w:r>
      <w:r w:rsidR="00900B32" w:rsidRPr="00FF63FF">
        <w:rPr>
          <w:rFonts w:ascii="Book Antiqua" w:eastAsia="Book Antiqua" w:hAnsi="Book Antiqua" w:cs="Book Antiqua"/>
          <w:color w:val="000000"/>
        </w:rPr>
        <w:t>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00B32" w:rsidRPr="00FF63FF">
        <w:rPr>
          <w:rFonts w:ascii="Book Antiqua" w:eastAsia="Book Antiqua" w:hAnsi="Book Antiqua" w:cs="Book Antiqua"/>
          <w:color w:val="000000"/>
        </w:rPr>
        <w:t xml:space="preserve">the 10 </w:t>
      </w:r>
      <w:r w:rsidRPr="00FF63FF">
        <w:rPr>
          <w:rFonts w:ascii="Book Antiqua" w:eastAsia="Book Antiqua" w:hAnsi="Book Antiqua" w:cs="Book Antiqua"/>
          <w:color w:val="000000"/>
        </w:rPr>
        <w:t>HBeAg</w:t>
      </w:r>
      <w:r w:rsidR="00900B32" w:rsidRPr="00FF63FF">
        <w:rPr>
          <w:rFonts w:ascii="Book Antiqua" w:eastAsia="Book Antiqua" w:hAnsi="Book Antiqua" w:cs="Book Antiqua"/>
          <w:color w:val="000000"/>
        </w:rPr>
        <w:t>-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00B32" w:rsidRPr="00FF63FF">
        <w:rPr>
          <w:rFonts w:ascii="Book Antiqua" w:eastAsia="Book Antiqua" w:hAnsi="Book Antiqua" w:cs="Book Antiqua"/>
          <w:color w:val="000000"/>
        </w:rPr>
        <w:t xml:space="preserve">seroconverted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creas</w:t>
      </w:r>
      <w:r w:rsidR="00900B32" w:rsidRPr="00FF63FF">
        <w:rPr>
          <w:rFonts w:ascii="Book Antiqua" w:eastAsia="Book Antiqua" w:hAnsi="Book Antiqua" w:cs="Book Antiqua"/>
          <w:color w:val="000000"/>
        </w:rPr>
        <w:t>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00B32" w:rsidRPr="00FF63FF">
        <w:rPr>
          <w:rFonts w:ascii="Book Antiqua" w:eastAsia="Book Antiqua" w:hAnsi="Book Antiqua" w:cs="Book Antiqua"/>
          <w:color w:val="000000"/>
        </w:rPr>
        <w:t xml:space="preserve">the 10 patients without </w:t>
      </w:r>
      <w:r w:rsidRPr="00FF63FF">
        <w:rPr>
          <w:rFonts w:ascii="Book Antiqua" w:eastAsia="Book Antiqua" w:hAnsi="Book Antiqua" w:cs="Book Antiqua"/>
          <w:color w:val="000000"/>
        </w:rPr>
        <w:t>HBeA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roconversion</w:t>
      </w:r>
      <w:r w:rsidR="00900B32" w:rsidRPr="00FF63FF">
        <w:rPr>
          <w:rFonts w:ascii="Book Antiqua" w:eastAsia="Book Antiqua" w:hAnsi="Book Antiqua" w:cs="Book Antiqua"/>
          <w:color w:val="000000"/>
        </w:rPr>
        <w:t>. T</w:t>
      </w:r>
      <w:r w:rsidRPr="00FF63FF">
        <w:rPr>
          <w:rFonts w:ascii="Book Antiqua" w:eastAsia="Book Antiqua" w:hAnsi="Book Antiqua" w:cs="Book Antiqua"/>
          <w:color w:val="000000"/>
        </w:rPr>
        <w:t>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umb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niqu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β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onotyp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ositive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rrel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L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ve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FF63FF" w:rsidRPr="00FF63FF">
        <w:rPr>
          <w:rFonts w:ascii="Book Antiqua" w:eastAsia="Book Antiqua" w:hAnsi="Book Antiqua" w:cs="Book Antiqua"/>
          <w:color w:val="000000"/>
        </w:rPr>
        <w:t>seroconverted</w:t>
      </w:r>
      <w:r w:rsidR="00900B32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900B32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dicate</w:t>
      </w:r>
      <w:r w:rsidR="00900B32" w:rsidRPr="00FF63FF">
        <w:rPr>
          <w:rFonts w:ascii="Book Antiqua" w:eastAsia="Book Antiqua" w:hAnsi="Book Antiqua" w:cs="Book Antiqua"/>
          <w:color w:val="000000"/>
        </w:rPr>
        <w:t>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lo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L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60181C">
        <w:rPr>
          <w:rFonts w:ascii="Book Antiqua" w:eastAsia="Book Antiqua" w:hAnsi="Book Antiqua" w:cs="Book Antiqua"/>
          <w:color w:val="000000"/>
        </w:rPr>
        <w:t xml:space="preserve"> D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ve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iomark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dic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eA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roconver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ur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f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vi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eatment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57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00B32" w:rsidRPr="00FF63FF">
        <w:rPr>
          <w:rFonts w:ascii="Book Antiqua" w:eastAsia="Book Antiqua" w:hAnsi="Book Antiqua" w:cs="Book Antiqua"/>
          <w:color w:val="000000"/>
        </w:rPr>
        <w:t>T</w:t>
      </w:r>
      <w:r w:rsidRPr="00FF63FF">
        <w:rPr>
          <w:rFonts w:ascii="Book Antiqua" w:eastAsia="Book Antiqua" w:hAnsi="Book Antiqua" w:cs="Book Antiqua"/>
          <w:color w:val="000000"/>
        </w:rPr>
        <w:t>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mi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00B32" w:rsidRPr="00FF63FF">
        <w:rPr>
          <w:rFonts w:ascii="Book Antiqua" w:eastAsia="Book Antiqua" w:hAnsi="Book Antiqua" w:cs="Book Antiqua"/>
          <w:color w:val="000000"/>
        </w:rPr>
        <w:t xml:space="preserve">specific to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inic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ifica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00B32" w:rsidRPr="00FF63FF">
        <w:rPr>
          <w:rFonts w:ascii="Book Antiqua" w:eastAsia="Book Antiqua" w:hAnsi="Book Antiqua" w:cs="Book Antiqua"/>
          <w:color w:val="000000"/>
        </w:rPr>
        <w:t xml:space="preserve">shown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AB6471" w:rsidRPr="00FF63FF">
        <w:rPr>
          <w:rFonts w:ascii="Book Antiqua" w:eastAsia="Book Antiqua" w:hAnsi="Book Antiqua" w:cs="Book Antiqua"/>
          <w:color w:val="000000"/>
        </w:rPr>
        <w:t>T</w:t>
      </w:r>
      <w:r w:rsidRPr="00FF63FF">
        <w:rPr>
          <w:rFonts w:ascii="Book Antiqua" w:eastAsia="Book Antiqua" w:hAnsi="Book Antiqua" w:cs="Book Antiqua"/>
          <w:color w:val="000000"/>
        </w:rPr>
        <w:t>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.</w:t>
      </w:r>
    </w:p>
    <w:p w14:paraId="064B5F9B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49F78CE" w14:textId="21A3E291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PPLICATION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MMUNE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PERTOIRE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ALYSIS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BV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ACCINATION</w:t>
      </w:r>
    </w:p>
    <w:p w14:paraId="0FF7FD3A" w14:textId="6EA8204A" w:rsidR="00A77B3E" w:rsidRPr="00FF63FF" w:rsidRDefault="007C078E" w:rsidP="00B328B8">
      <w:pPr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    </w:t>
      </w:r>
      <w:r w:rsidR="00900B32" w:rsidRPr="00FF63FF">
        <w:rPr>
          <w:rFonts w:ascii="Book Antiqua" w:eastAsia="Book Antiqua" w:hAnsi="Book Antiqua" w:cs="Book Antiqua"/>
          <w:color w:val="000000"/>
        </w:rPr>
        <w:t>The i</w:t>
      </w:r>
      <w:r w:rsidR="00DA221C" w:rsidRPr="00FF63FF">
        <w:rPr>
          <w:rFonts w:ascii="Book Antiqua" w:eastAsia="Book Antiqua" w:hAnsi="Book Antiqua" w:cs="Book Antiqua"/>
          <w:color w:val="000000"/>
        </w:rPr>
        <w:t>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lay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mport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o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acc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spons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acc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nsis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combin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BsA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luminu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ydroxi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djuvan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/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irus-lik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artic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timulate</w:t>
      </w:r>
      <w:r w:rsidR="00900B32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-help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Th2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</w:t>
      </w:r>
      <w:r w:rsidR="00B6432F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432F" w:rsidRPr="00FF63FF">
        <w:rPr>
          <w:rFonts w:ascii="Book Antiqua" w:eastAsia="Book Antiqua" w:hAnsi="Book Antiqua" w:cs="Book Antiqua"/>
          <w:color w:val="000000"/>
        </w:rPr>
        <w:t xml:space="preserve">to </w:t>
      </w:r>
      <w:r w:rsidR="00DA221C" w:rsidRPr="00FF63FF">
        <w:rPr>
          <w:rFonts w:ascii="Book Antiqua" w:eastAsia="Book Antiqua" w:hAnsi="Book Antiqua" w:cs="Book Antiqua"/>
          <w:color w:val="000000"/>
        </w:rPr>
        <w:t>produ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L-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romo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rodu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ti-HBsA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tibod</w:t>
      </w:r>
      <w:r w:rsidR="00B6432F" w:rsidRPr="00FF63FF">
        <w:rPr>
          <w:rFonts w:ascii="Book Antiqua" w:eastAsia="Book Antiqua" w:hAnsi="Book Antiqua" w:cs="Book Antiqua"/>
          <w:color w:val="000000"/>
        </w:rPr>
        <w:t>ies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58]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u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spon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BsA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>oligoclonal,</w:t>
      </w:r>
      <w:r w:rsidR="00DA233F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>involves</w:t>
      </w:r>
      <w:r w:rsidR="00DA233F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>multiple</w:t>
      </w:r>
      <w:r w:rsidR="00DA233F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>TCRBV</w:t>
      </w:r>
      <w:r w:rsidR="00DA233F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>families</w:t>
      </w:r>
      <w:r w:rsidR="00B6432F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6432F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has </w:t>
      </w:r>
      <w:r w:rsidR="00DA221C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>individual</w:t>
      </w:r>
      <w:r w:rsidR="00DA233F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>specificity</w:t>
      </w:r>
      <w:r w:rsidR="00DA221C" w:rsidRPr="00FF63F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9]</w:t>
      </w:r>
      <w:r w:rsidR="00DA221C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CR-V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-V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D8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r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dividua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mmuniz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combin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BsA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432F" w:rsidRPr="00FF63FF">
        <w:rPr>
          <w:rFonts w:ascii="Book Antiqua" w:eastAsia="Book Antiqua" w:hAnsi="Book Antiqua" w:cs="Book Antiqua"/>
          <w:color w:val="000000"/>
        </w:rPr>
        <w:t>detec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onoclo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lastRenderedPageBreak/>
        <w:t>transcrip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xclusive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D8+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no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D4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s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60]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β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creased</w:t>
      </w:r>
      <w:r w:rsidR="00B6432F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432F" w:rsidRPr="00FF63FF">
        <w:rPr>
          <w:rFonts w:ascii="Book Antiqua" w:eastAsia="Book Antiqua" w:hAnsi="Book Antiqua" w:cs="Book Antiqua"/>
          <w:color w:val="000000"/>
        </w:rPr>
        <w:t xml:space="preserve">and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g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ecrease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432F" w:rsidRPr="00FF63FF">
        <w:rPr>
          <w:rFonts w:ascii="Book Antiqua" w:eastAsia="Book Antiqua" w:hAnsi="Book Antiqua" w:cs="Book Antiqua"/>
          <w:color w:val="000000"/>
        </w:rPr>
        <w:t xml:space="preserve">indicating </w:t>
      </w:r>
      <w:r w:rsidR="00DA221C"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ng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a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et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spon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accine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61]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  <w:r w:rsidR="00B6432F" w:rsidRPr="00FF63FF">
        <w:rPr>
          <w:rFonts w:ascii="Book Antiqua" w:eastAsia="Book Antiqua" w:hAnsi="Book Antiqua" w:cs="Book Antiqua"/>
          <w:color w:val="000000"/>
        </w:rPr>
        <w:t xml:space="preserve"> An investigation of the </w:t>
      </w:r>
      <w:r w:rsidR="00DA221C" w:rsidRPr="00FF63FF">
        <w:rPr>
          <w:rFonts w:ascii="Book Antiqua" w:eastAsia="Book Antiqua" w:hAnsi="Book Antiqua" w:cs="Book Antiqua"/>
          <w:color w:val="000000"/>
        </w:rPr>
        <w:t>B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432F" w:rsidRPr="00FF63FF">
        <w:rPr>
          <w:rFonts w:ascii="Book Antiqua" w:eastAsia="Book Antiqua" w:hAnsi="Book Antiqua" w:cs="Book Antiqua"/>
          <w:color w:val="000000"/>
        </w:rPr>
        <w:t xml:space="preserve">by Galson </w:t>
      </w:r>
      <w:r w:rsidR="00B6432F" w:rsidRPr="00FF63FF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B6432F" w:rsidRPr="00FF63FF">
        <w:rPr>
          <w:rFonts w:ascii="Book Antiqua" w:eastAsia="Book Antiqua" w:hAnsi="Book Antiqua" w:cs="Book Antiqua"/>
          <w:color w:val="000000"/>
          <w:vertAlign w:val="superscript"/>
        </w:rPr>
        <w:t>[62,63]</w:t>
      </w:r>
      <w:r w:rsidR="00B6432F" w:rsidRPr="00FF63FF">
        <w:rPr>
          <w:rFonts w:ascii="Book Antiqua" w:eastAsia="Book Antiqua" w:hAnsi="Book Antiqua" w:cs="Book Antiqua"/>
          <w:color w:val="000000"/>
        </w:rPr>
        <w:t xml:space="preserve"> found 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accine-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eque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luste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xpand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f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a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re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432F" w:rsidRPr="00FF63FF">
        <w:rPr>
          <w:rFonts w:ascii="Book Antiqua" w:eastAsia="Book Antiqua" w:hAnsi="Book Antiqua" w:cs="Book Antiqua"/>
          <w:color w:val="000000"/>
        </w:rPr>
        <w:t xml:space="preserve">sequential </w:t>
      </w:r>
      <w:r w:rsidR="00DA221C" w:rsidRPr="00FF63FF">
        <w:rPr>
          <w:rFonts w:ascii="Book Antiqua" w:eastAsia="Book Antiqua" w:hAnsi="Book Antiqua" w:cs="Book Antiqua"/>
          <w:color w:val="000000"/>
        </w:rPr>
        <w:t>vacc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ose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dditionall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an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accine-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luste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ppear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large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er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r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revious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ctiv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ross-reac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432F" w:rsidRPr="00FF63FF">
        <w:rPr>
          <w:rFonts w:ascii="Book Antiqua" w:eastAsia="Book Antiqua" w:hAnsi="Book Antiqua" w:cs="Book Antiqua"/>
          <w:color w:val="000000"/>
        </w:rPr>
        <w:t xml:space="preserve">had </w:t>
      </w:r>
      <w:r w:rsidR="00DA221C" w:rsidRPr="00FF63FF">
        <w:rPr>
          <w:rFonts w:ascii="Book Antiqua" w:eastAsia="Book Antiqua" w:hAnsi="Book Antiqua" w:cs="Book Antiqua"/>
          <w:color w:val="000000"/>
        </w:rPr>
        <w:t>low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ffin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acc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tige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ubsequ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os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quir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yiel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igh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ffin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s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62,63]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g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g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432F" w:rsidRPr="00FF63FF">
        <w:rPr>
          <w:rFonts w:ascii="Book Antiqua" w:eastAsia="Book Antiqua" w:hAnsi="Book Antiqua" w:cs="Book Antiqua"/>
          <w:color w:val="000000"/>
        </w:rPr>
        <w:t>h</w:t>
      </w:r>
      <w:r w:rsidR="00DA221C" w:rsidRPr="00FF63FF">
        <w:rPr>
          <w:rFonts w:ascii="Book Antiqua" w:eastAsia="Book Antiqua" w:hAnsi="Book Antiqua" w:cs="Book Antiqua"/>
          <w:color w:val="000000"/>
        </w:rPr>
        <w:t>eav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432F" w:rsidRPr="00FF63FF">
        <w:rPr>
          <w:rFonts w:ascii="Book Antiqua" w:eastAsia="Book Antiqua" w:hAnsi="Book Antiqua" w:cs="Book Antiqua"/>
          <w:color w:val="000000"/>
        </w:rPr>
        <w:t>c</w:t>
      </w:r>
      <w:r w:rsidR="00DA221C" w:rsidRPr="00FF63FF">
        <w:rPr>
          <w:rFonts w:ascii="Book Antiqua" w:eastAsia="Book Antiqua" w:hAnsi="Book Antiqua" w:cs="Book Antiqua"/>
          <w:color w:val="000000"/>
        </w:rPr>
        <w:t>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efo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f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mmuniz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combin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accin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ou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g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C27C3">
        <w:rPr>
          <w:rFonts w:ascii="Book Antiqua" w:eastAsia="Book Antiqua" w:hAnsi="Book Antiqua" w:cs="Book Antiqua"/>
          <w:color w:val="000000"/>
        </w:rPr>
        <w:t>heav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ertoir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1/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g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verage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64]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oreover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echanis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ig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requenc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gen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432F" w:rsidRPr="00FF63FF">
        <w:rPr>
          <w:rFonts w:ascii="Book Antiqua" w:eastAsia="Book Antiqua" w:hAnsi="Book Antiqua" w:cs="Book Antiqua"/>
          <w:color w:val="000000"/>
        </w:rPr>
        <w:t>w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atu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g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ffinity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64]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</w:p>
    <w:p w14:paraId="37BA4647" w14:textId="0ABE55EF" w:rsidR="00A77B3E" w:rsidRPr="00FF63FF" w:rsidRDefault="00DA221C" w:rsidP="00DA221C">
      <w:pPr>
        <w:snapToGrid w:val="0"/>
        <w:spacing w:line="360" w:lineRule="auto"/>
        <w:ind w:firstLine="360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Abo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432F" w:rsidRPr="00FF63FF">
        <w:rPr>
          <w:rFonts w:ascii="Book Antiqua" w:eastAsia="Book Antiqua" w:hAnsi="Book Antiqua" w:cs="Book Antiqua"/>
          <w:color w:val="000000"/>
        </w:rPr>
        <w:t xml:space="preserve">5%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432F" w:rsidRPr="00FF63FF">
        <w:rPr>
          <w:rFonts w:ascii="Book Antiqua" w:eastAsia="Book Antiqua" w:hAnsi="Book Antiqua" w:cs="Book Antiqua"/>
          <w:color w:val="000000"/>
        </w:rPr>
        <w:t>10%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alth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ult</w:t>
      </w:r>
      <w:r w:rsidR="00B6432F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i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du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tec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ve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-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rfa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bodi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f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ombin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93C08" w:rsidRPr="00FF63FF">
        <w:rPr>
          <w:rFonts w:ascii="Book Antiqua" w:eastAsia="Book Antiqua" w:hAnsi="Book Antiqua" w:cs="Book Antiqua"/>
          <w:color w:val="000000"/>
        </w:rPr>
        <w:t>anti-HBsAg vaccines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58,65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93C08" w:rsidRPr="00FF63FF">
        <w:rPr>
          <w:rFonts w:ascii="Book Antiqua" w:eastAsia="Book Antiqua" w:hAnsi="Book Antiqua" w:cs="Book Antiqua"/>
          <w:color w:val="000000"/>
        </w:rPr>
        <w:t>In “nonresponders,” 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echanism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93C08" w:rsidRPr="00FF63FF">
        <w:rPr>
          <w:rFonts w:ascii="Book Antiqua" w:eastAsia="Book Antiqua" w:hAnsi="Book Antiqua" w:cs="Book Antiqua"/>
          <w:color w:val="000000"/>
        </w:rPr>
        <w:t xml:space="preserve">that </w:t>
      </w:r>
      <w:r w:rsidRPr="00FF63FF">
        <w:rPr>
          <w:rFonts w:ascii="Book Antiqua" w:eastAsia="Book Antiqua" w:hAnsi="Book Antiqua" w:cs="Book Antiqua"/>
          <w:color w:val="000000"/>
        </w:rPr>
        <w:t>contribu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ack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mo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sAg</w:t>
      </w:r>
      <w:r w:rsidR="00393C08" w:rsidRPr="00FF63FF">
        <w:rPr>
          <w:rFonts w:ascii="Book Antiqua" w:eastAsia="Book Antiqua" w:hAnsi="Book Antiqua" w:cs="Book Antiqua"/>
          <w:color w:val="000000"/>
        </w:rPr>
        <w:t xml:space="preserve"> inclu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fect</w:t>
      </w:r>
      <w:r w:rsidR="00393C08" w:rsidRPr="00FF63FF">
        <w:rPr>
          <w:rFonts w:ascii="Book Antiqua" w:eastAsia="Book Antiqua" w:hAnsi="Book Antiqua" w:cs="Book Antiqua"/>
          <w:color w:val="000000"/>
        </w:rPr>
        <w:t>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1-</w:t>
      </w:r>
      <w:r w:rsidR="00393C08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2-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ysfun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-present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olog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lerance</w:t>
      </w:r>
      <w:r w:rsidR="00393C08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93C08" w:rsidRPr="00FF63FF">
        <w:rPr>
          <w:rFonts w:ascii="Book Antiqua" w:eastAsia="Book Antiqua" w:hAnsi="Book Antiqua" w:cs="Book Antiqua"/>
          <w:color w:val="000000"/>
        </w:rPr>
        <w:t>too few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sAg-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66-68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93C08" w:rsidRPr="00FF63FF">
        <w:rPr>
          <w:rFonts w:ascii="Book Antiqua" w:eastAsia="Book Antiqua" w:hAnsi="Book Antiqua" w:cs="Book Antiqua"/>
          <w:color w:val="000000"/>
        </w:rPr>
        <w:t>S</w:t>
      </w:r>
      <w:r w:rsidRPr="00FF63FF">
        <w:rPr>
          <w:rFonts w:ascii="Book Antiqua" w:eastAsia="Book Antiqua" w:hAnsi="Book Antiqua" w:cs="Book Antiqua"/>
          <w:color w:val="000000"/>
        </w:rPr>
        <w:t>tudy</w:t>
      </w:r>
      <w:r w:rsidR="00393C08" w:rsidRPr="00FF63FF">
        <w:rPr>
          <w:rFonts w:ascii="Book Antiqua" w:eastAsia="Book Antiqua" w:hAnsi="Book Antiqua" w:cs="Book Antiqua"/>
          <w:color w:val="000000"/>
        </w:rPr>
        <w:t xml:space="preserve"> 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ul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vi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ew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93C08" w:rsidRPr="00FF63FF">
        <w:rPr>
          <w:rFonts w:ascii="Book Antiqua" w:eastAsia="Book Antiqua" w:hAnsi="Book Antiqua" w:cs="Book Antiqua"/>
          <w:color w:val="000000"/>
        </w:rPr>
        <w:t xml:space="preserve">perspective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vercom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bstacl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nderstand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ap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fi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a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93C08" w:rsidRPr="00FF63FF">
        <w:rPr>
          <w:rFonts w:ascii="Book Antiqua" w:eastAsia="Book Antiqua" w:hAnsi="Book Antiqua" w:cs="Book Antiqua"/>
          <w:color w:val="000000"/>
        </w:rPr>
        <w:t>D</w:t>
      </w:r>
      <w:r w:rsidRPr="00FF63FF">
        <w:rPr>
          <w:rFonts w:ascii="Book Antiqua" w:eastAsia="Book Antiqua" w:hAnsi="Book Antiqua" w:cs="Book Antiqua"/>
          <w:color w:val="000000"/>
        </w:rPr>
        <w:t>ifference</w:t>
      </w:r>
      <w:r w:rsidR="00393C08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93C08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Pr="00FF63FF">
        <w:rPr>
          <w:rFonts w:ascii="Book Antiqua" w:eastAsia="Book Antiqua" w:hAnsi="Book Antiqua" w:cs="Book Antiqua"/>
          <w:color w:val="000000"/>
        </w:rPr>
        <w:t>BV5S2-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mi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4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ve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V1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93C08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Pr="00FF63FF">
        <w:rPr>
          <w:rFonts w:ascii="Book Antiqua" w:eastAsia="Book Antiqua" w:hAnsi="Book Antiqua" w:cs="Book Antiqua"/>
          <w:color w:val="000000"/>
        </w:rPr>
        <w:t>CD4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opul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V2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93C08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Pr="00FF63FF">
        <w:rPr>
          <w:rFonts w:ascii="Book Antiqua" w:eastAsia="Book Antiqua" w:hAnsi="Book Antiqua" w:cs="Book Antiqua"/>
          <w:color w:val="000000"/>
        </w:rPr>
        <w:t>CD8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opulat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pla</w:t>
      </w:r>
      <w:r w:rsidR="00393C08" w:rsidRPr="00FF63FF">
        <w:rPr>
          <w:rFonts w:ascii="Book Antiqua" w:eastAsia="Book Antiqua" w:hAnsi="Book Antiqua" w:cs="Book Antiqua"/>
          <w:color w:val="000000"/>
        </w:rPr>
        <w:t>i</w:t>
      </w:r>
      <w:r w:rsidRPr="00FF63FF">
        <w:rPr>
          <w:rFonts w:ascii="Book Antiqua" w:eastAsia="Book Antiqua" w:hAnsi="Book Antiqua" w:cs="Book Antiqua"/>
          <w:color w:val="000000"/>
        </w:rPr>
        <w:t>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93C08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Pr="00FF63FF">
        <w:rPr>
          <w:rFonts w:ascii="Book Antiqua" w:eastAsia="Book Antiqua" w:hAnsi="Book Antiqua" w:cs="Book Antiqua"/>
          <w:color w:val="000000"/>
        </w:rPr>
        <w:t>unresponsivenes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ombin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sA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e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69]</w:t>
      </w:r>
      <w:r w:rsidRPr="00FF63FF">
        <w:rPr>
          <w:rFonts w:ascii="Book Antiqua" w:eastAsia="Book Antiqua" w:hAnsi="Book Antiqua" w:cs="Book Antiqua"/>
          <w:color w:val="000000"/>
        </w:rPr>
        <w:t>.</w:t>
      </w:r>
    </w:p>
    <w:p w14:paraId="0026F214" w14:textId="77777777" w:rsidR="00A77B3E" w:rsidRPr="00FF63FF" w:rsidRDefault="00A77B3E" w:rsidP="005B55A2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121AC66" w14:textId="77777777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3DFBBAB" w14:textId="351E0B8D" w:rsidR="00A77B3E" w:rsidRPr="00FF63FF" w:rsidRDefault="006B599F" w:rsidP="00DA221C">
      <w:pPr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    </w:t>
      </w:r>
      <w:r w:rsidR="00DA221C" w:rsidRPr="00FF63FF">
        <w:rPr>
          <w:rFonts w:ascii="Book Antiqua" w:eastAsia="Book Antiqua" w:hAnsi="Book Antiqua" w:cs="Book Antiqua"/>
          <w:color w:val="000000"/>
        </w:rPr>
        <w:t>I</w:t>
      </w:r>
      <w:r w:rsidR="00DE78EF">
        <w:rPr>
          <w:rFonts w:ascii="Book Antiqua" w:eastAsia="Book Antiqua" w:hAnsi="Book Antiqua" w:cs="Book Antiqua"/>
          <w:color w:val="000000"/>
        </w:rPr>
        <w:t>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emonstr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otenti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93C08" w:rsidRPr="00FF63FF">
        <w:rPr>
          <w:rFonts w:ascii="Book Antiqua" w:eastAsia="Book Antiqua" w:hAnsi="Book Antiqua" w:cs="Book Antiqua"/>
          <w:color w:val="000000"/>
        </w:rPr>
        <w:t xml:space="preserve">advancing our understanding of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93C08" w:rsidRPr="00FF63FF">
        <w:rPr>
          <w:rFonts w:ascii="Book Antiqua" w:eastAsia="Book Antiqua" w:hAnsi="Book Antiqua" w:cs="Book Antiqua"/>
          <w:color w:val="000000"/>
        </w:rPr>
        <w:t>progression of 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fection</w:t>
      </w:r>
      <w:r w:rsidR="00393C08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tivi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reatment</w:t>
      </w:r>
      <w:r w:rsidR="00393C08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accina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41593E" w:rsidRPr="00FF63FF">
        <w:rPr>
          <w:rFonts w:ascii="Book Antiqua" w:eastAsia="Book Antiqua" w:hAnsi="Book Antiqua" w:cs="Book Antiqua"/>
          <w:color w:val="000000"/>
        </w:rPr>
        <w:t>O</w:t>
      </w:r>
      <w:r w:rsidR="00393C08" w:rsidRPr="00FF63FF">
        <w:rPr>
          <w:rFonts w:ascii="Book Antiqua" w:eastAsia="Book Antiqua" w:hAnsi="Book Antiqua" w:cs="Book Antiqua"/>
          <w:color w:val="000000"/>
        </w:rPr>
        <w:t>ngoing study 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ertoir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iel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fect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93C08" w:rsidRPr="00FF63FF">
        <w:rPr>
          <w:rFonts w:ascii="Book Antiqua" w:eastAsia="Book Antiqua" w:hAnsi="Book Antiqua" w:cs="Book Antiqua"/>
          <w:color w:val="000000"/>
        </w:rPr>
        <w:t>overcom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93C08" w:rsidRPr="00FF63FF">
        <w:rPr>
          <w:rFonts w:ascii="Book Antiqua" w:eastAsia="Book Antiqua" w:hAnsi="Book Antiqua" w:cs="Book Antiqua"/>
          <w:color w:val="000000"/>
        </w:rPr>
        <w:t xml:space="preserve">technical </w:t>
      </w:r>
      <w:r w:rsidR="00DA221C" w:rsidRPr="00FF63FF">
        <w:rPr>
          <w:rFonts w:ascii="Book Antiqua" w:eastAsia="Book Antiqua" w:hAnsi="Book Antiqua" w:cs="Book Antiqua"/>
          <w:color w:val="000000"/>
        </w:rPr>
        <w:t>problem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increased sharing of </w:t>
      </w:r>
      <w:r w:rsidR="00DA221C"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ata</w:t>
      </w:r>
      <w:r w:rsidR="0041593E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the reporting of </w:t>
      </w:r>
      <w:r w:rsidR="00DA221C" w:rsidRPr="00FF63FF">
        <w:rPr>
          <w:rFonts w:ascii="Book Antiqua" w:eastAsia="Book Antiqua" w:hAnsi="Book Antiqua" w:cs="Book Antiqua"/>
          <w:color w:val="000000"/>
        </w:rPr>
        <w:t>interest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linic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iscoveri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i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41593E" w:rsidRPr="00FF63FF">
        <w:rPr>
          <w:rFonts w:ascii="Book Antiqua" w:eastAsia="Book Antiqua" w:hAnsi="Book Antiqua" w:cs="Book Antiqua"/>
          <w:color w:val="000000"/>
        </w:rPr>
        <w:t>increase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</w:p>
    <w:p w14:paraId="27BEAF7C" w14:textId="77777777" w:rsidR="00A77B3E" w:rsidRPr="00FF63FF" w:rsidRDefault="00A77B3E" w:rsidP="008F0D1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95EF54C" w14:textId="77777777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t>REFERENCES</w:t>
      </w:r>
    </w:p>
    <w:p w14:paraId="2AF548DD" w14:textId="6786B986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bookmarkStart w:id="0" w:name="OLE_LINK184"/>
      <w:r w:rsidRPr="00FF63FF">
        <w:rPr>
          <w:rFonts w:ascii="Book Antiqua" w:eastAsia="Book Antiqua" w:hAnsi="Book Antiqua" w:cs="Book Antiqua"/>
          <w:color w:val="000000"/>
        </w:rPr>
        <w:t>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Tseng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TC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R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opathogene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u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7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216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765-S77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915604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93/infdis/jix356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1EF9217A" w14:textId="3703E57D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Revill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PA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isar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lock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andr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hr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u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ramv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ampertic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anss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L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vrer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nicau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av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imm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embe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CE-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ork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roups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CE-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takeholde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roup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rs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CE-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ni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visor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ouli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lob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cient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trateg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u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9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545-55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098168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16/S2468-1253(19)30119-0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5685FAF8" w14:textId="20FF290A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ong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K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aeid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osmawat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nströ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F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atr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suk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ttopadhya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uruges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gnes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amarulza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ajarajeswar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sar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W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divel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ssh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el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arss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ank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M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yper-Expres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D-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ve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haus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ysfunctio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henotyp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irculat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161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++</w:t>
      </w:r>
      <w:r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Vα7.2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ucosal-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vari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8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47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961602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3389/fimmu.2018.00472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6CF9D807" w14:textId="26325C87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Martinet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ufeu-Duches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rud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st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arr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rl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ro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lum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por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lter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unctio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lasmacytoi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ndri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duc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ytoly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atu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ill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2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43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586-1596.e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296065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53/j.gastro.2012.08.046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47E17FE0" w14:textId="4C036E0A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Bertoletti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errar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ap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6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71-S8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708403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16/j.jhep.2016.01.026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30F38D9E" w14:textId="7105FF44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Schurich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han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op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R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pp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icc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ebbi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enned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rett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usheik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in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K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o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inhibitor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ytotox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ymphocy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-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poptosis-Pro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rsist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1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53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494-150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136056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02/hep.24249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0A8CA6B1" w14:textId="4B1A2FC2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lastRenderedPageBreak/>
        <w:t>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Suslov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oldanov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el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i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H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terf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na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8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54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778-179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940863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53/j.gastro.2018.01.034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50E381EE" w14:textId="1B89CA47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Li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o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glesias-Usse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ona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charf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D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bod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roug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oma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ypermut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as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wit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ombina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Genes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De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4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-1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472417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101/gad.1161904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42FC790D" w14:textId="28C4C595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Turner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SJ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rut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edziersk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om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her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C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unctio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plicatio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versity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Opin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9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86-29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952442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16/j.coi.2009.05.004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6ABCCFA5" w14:textId="0B69B7C3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1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Germain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RN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velop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4-CD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0E7492" w:rsidRPr="00FF63FF">
        <w:rPr>
          <w:rFonts w:ascii="Book Antiqua" w:eastAsia="Book Antiqua" w:hAnsi="Book Antiqua" w:cs="Book Antiqua"/>
          <w:color w:val="000000"/>
        </w:rPr>
        <w:t>li</w:t>
      </w:r>
      <w:r w:rsidRPr="00FF63FF">
        <w:rPr>
          <w:rFonts w:ascii="Book Antiqua" w:eastAsia="Book Antiqua" w:hAnsi="Book Antiqua" w:cs="Book Antiqua"/>
          <w:color w:val="000000"/>
        </w:rPr>
        <w:t>neag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cis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2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09-32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203373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38/nri798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6876EAAB" w14:textId="1E56227C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1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Castro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CD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ough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rought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ames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am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J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ogni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un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γδ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20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298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34-15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313629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111/imr.12930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35159A62" w14:textId="6A52EA81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1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Birnbaum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ME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arci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C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versity-orien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pproach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terrogat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g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ognit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unc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2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250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82-10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304612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111/imr.12006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18D06989" w14:textId="79A0CE82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1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Gauss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GH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eb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R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echanis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nstrai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(D)J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ombina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996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58-26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852430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128/mcb.16.1.258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0E6D6EA3" w14:textId="2D556502" w:rsidR="00A77B3E" w:rsidRPr="00FF63FF" w:rsidRDefault="00DA221C" w:rsidP="00BE558A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1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Nezlin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binatori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v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bod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versity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Comb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High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Throughpu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Scre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1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77-38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147222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2174/1386207013330977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173A09BB" w14:textId="0B422DEB" w:rsidR="00A77B3E" w:rsidRPr="00FF63FF" w:rsidRDefault="00DA221C" w:rsidP="00A155C9">
      <w:pPr>
        <w:spacing w:line="360" w:lineRule="auto"/>
        <w:jc w:val="both"/>
      </w:pPr>
      <w:r w:rsidRPr="00FF63FF">
        <w:rPr>
          <w:rFonts w:ascii="Book Antiqua" w:eastAsia="Book Antiqua" w:hAnsi="Book Antiqua" w:cs="Book Antiqua"/>
          <w:color w:val="000000"/>
          <w:highlight w:val="yellow"/>
        </w:rPr>
        <w:t>15</w:t>
      </w:r>
      <w:r w:rsidR="00DA233F" w:rsidRPr="00FF63FF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2D07EE" w:rsidRPr="00FF63FF">
        <w:rPr>
          <w:rFonts w:ascii="Book Antiqua" w:eastAsia="Book Antiqua" w:hAnsi="Book Antiqua" w:cs="Book Antiqua"/>
          <w:b/>
          <w:color w:val="000000"/>
          <w:highlight w:val="yellow"/>
        </w:rPr>
        <w:t>NCBI</w:t>
      </w:r>
      <w:r w:rsidR="002D07EE" w:rsidRPr="00FF63FF">
        <w:rPr>
          <w:rFonts w:ascii="Book Antiqua" w:eastAsia="Book Antiqua" w:hAnsi="Book Antiqua" w:cs="Book Antiqua"/>
          <w:color w:val="000000"/>
          <w:highlight w:val="yellow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BE558A" w:rsidRPr="00FF63FF">
        <w:rPr>
          <w:rFonts w:ascii="Book Antiqua" w:eastAsia="Book Antiqua" w:hAnsi="Book Antiqua" w:cs="Book Antiqua"/>
          <w:bCs/>
          <w:color w:val="000000"/>
          <w:highlight w:val="yellow"/>
        </w:rPr>
        <w:t>MeSH</w:t>
      </w:r>
      <w:r w:rsidR="00DA233F" w:rsidRPr="00FF63FF">
        <w:rPr>
          <w:rFonts w:ascii="Book Antiqua" w:eastAsia="Book Antiqua" w:hAnsi="Book Antiqua" w:cs="Book Antiqua"/>
          <w:bCs/>
          <w:color w:val="000000"/>
          <w:highlight w:val="yellow"/>
        </w:rPr>
        <w:t xml:space="preserve"> </w:t>
      </w:r>
      <w:r w:rsidR="00BE558A" w:rsidRPr="00FF63FF">
        <w:rPr>
          <w:rFonts w:ascii="Book Antiqua" w:eastAsia="Book Antiqua" w:hAnsi="Book Antiqua" w:cs="Book Antiqua"/>
          <w:bCs/>
          <w:color w:val="000000"/>
          <w:highlight w:val="yellow"/>
        </w:rPr>
        <w:t>(Medical</w:t>
      </w:r>
      <w:r w:rsidR="00DA233F" w:rsidRPr="00FF63FF">
        <w:rPr>
          <w:rFonts w:ascii="Book Antiqua" w:eastAsia="Book Antiqua" w:hAnsi="Book Antiqua" w:cs="Book Antiqua"/>
          <w:bCs/>
          <w:color w:val="000000"/>
          <w:highlight w:val="yellow"/>
        </w:rPr>
        <w:t xml:space="preserve"> </w:t>
      </w:r>
      <w:r w:rsidR="00BE558A" w:rsidRPr="00FF63FF">
        <w:rPr>
          <w:rFonts w:ascii="Book Antiqua" w:eastAsia="Book Antiqua" w:hAnsi="Book Antiqua" w:cs="Book Antiqua"/>
          <w:bCs/>
          <w:color w:val="000000"/>
          <w:highlight w:val="yellow"/>
        </w:rPr>
        <w:t>subject</w:t>
      </w:r>
      <w:r w:rsidR="00DA233F" w:rsidRPr="00FF63FF">
        <w:rPr>
          <w:rFonts w:ascii="Book Antiqua" w:eastAsia="Book Antiqua" w:hAnsi="Book Antiqua" w:cs="Book Antiqua"/>
          <w:bCs/>
          <w:color w:val="000000"/>
          <w:highlight w:val="yellow"/>
        </w:rPr>
        <w:t xml:space="preserve"> </w:t>
      </w:r>
      <w:r w:rsidR="00BE558A" w:rsidRPr="00FF63FF">
        <w:rPr>
          <w:rFonts w:ascii="Book Antiqua" w:eastAsia="Book Antiqua" w:hAnsi="Book Antiqua" w:cs="Book Antiqua"/>
          <w:bCs/>
          <w:color w:val="000000"/>
          <w:highlight w:val="yellow"/>
        </w:rPr>
        <w:t>headings).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="00DA233F" w:rsidRPr="00FF63FF">
        <w:rPr>
          <w:rFonts w:ascii="Book Antiqua" w:eastAsia="Book Antiqua" w:hAnsi="Book Antiqua" w:cs="Book Antiqua"/>
          <w:color w:val="000000"/>
          <w:highlight w:val="yellow"/>
        </w:rPr>
        <w:t>[cited 10 January 2021].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="00BE558A" w:rsidRPr="00FF63FF">
        <w:rPr>
          <w:rFonts w:ascii="Book Antiqua" w:eastAsia="Book Antiqua" w:hAnsi="Book Antiqua" w:cs="Book Antiqua"/>
          <w:color w:val="000000"/>
          <w:highlight w:val="yellow"/>
        </w:rPr>
        <w:t>Available</w:t>
      </w:r>
      <w:r w:rsidR="00DA233F" w:rsidRPr="00FF63FF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BE558A" w:rsidRPr="00FF63FF">
        <w:rPr>
          <w:rFonts w:ascii="Book Antiqua" w:eastAsia="Book Antiqua" w:hAnsi="Book Antiqua" w:cs="Book Antiqua"/>
          <w:color w:val="000000"/>
          <w:highlight w:val="yellow"/>
        </w:rPr>
        <w:t>from:</w:t>
      </w:r>
      <w:r w:rsidR="00DA233F" w:rsidRPr="00FF63FF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  <w:highlight w:val="yellow"/>
        </w:rPr>
        <w:t>https://www.ncbi.nlm.nih.gov/mesh/</w:t>
      </w:r>
    </w:p>
    <w:p w14:paraId="28940C59" w14:textId="580CFEA2" w:rsidR="00A77B3E" w:rsidRPr="00FF63FF" w:rsidRDefault="00DA221C" w:rsidP="00BE558A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1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Tonegawa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oma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bod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versity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983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302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575-58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630068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38/302575a0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52AA7BC3" w14:textId="0F5CA9F6" w:rsidR="00A77B3E" w:rsidRPr="00FF63FF" w:rsidRDefault="00DA221C" w:rsidP="00BE558A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1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Samelson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LE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ansdu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ed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o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ap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tein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Annu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2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71-39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186160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146/annurev.immunol.20.092601.111357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715AC1FA" w14:textId="0178C7AC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lastRenderedPageBreak/>
        <w:t>1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Alcover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larcó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artol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iolog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pres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gula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Annu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8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3-12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926140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146/annurev-immunol-042617-053429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41D0815E" w14:textId="177A31D3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1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Kurosaki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unctio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sse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al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hway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Opin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0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76-28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78140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16/s0952-7915(00)00087-x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76FFBC33" w14:textId="33B82381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2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Kwak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kkay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ier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K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al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ntext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9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963-96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128562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38/s41590-019-0427-9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4BE3F48D" w14:textId="448796AB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2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istor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pplication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lleng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earch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Toxic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8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441-45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948452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07/s10565-018-9426-0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0329A12A" w14:textId="54D3B159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2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ande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Q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chroed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W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r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abrzade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harizade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ye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ds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r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av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W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ig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roughp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vea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le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ter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ynam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terrelationship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mo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bset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27B53" w:rsidRPr="00FF63FF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27B53" w:rsidRPr="00FF63FF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27B53" w:rsidRPr="00FF63FF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27B53" w:rsidRPr="00FF63F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27B53" w:rsidRPr="00FF63FF">
        <w:rPr>
          <w:rFonts w:ascii="Book Antiqua" w:eastAsia="Book Antiqua" w:hAnsi="Book Antiqua" w:cs="Book Antiqua"/>
          <w:i/>
          <w:iCs/>
          <w:color w:val="000000"/>
        </w:rPr>
        <w:t>US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0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07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518-152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8064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73/pnas.0913939107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6F1876DC" w14:textId="1FA9A83E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2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Barennes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Quinio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uga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goro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avydo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udako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dd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mai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ak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ugs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ashof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ain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P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ark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ansi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uek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latzman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riotti-Ferrandiz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nchmark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fil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ethod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vea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arg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ystema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iase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Biotechn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21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36-24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289555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38/s41587-020-0656-3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1894D561" w14:textId="59993E9D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2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Mamedov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IZ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ritanov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vyag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urchaninov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olot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utintsev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bede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udako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M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par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nbia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bod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brari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ep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ex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filing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3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45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439164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3389/fimmu.2013.00456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20CAB398" w14:textId="74C6DF1C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2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Vázquez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Bernat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rcor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rd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aduk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ha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rt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arlss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desta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B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igh-Qual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brar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pa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GS-Ba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oglobul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rml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re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pres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9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66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102453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3389/fimmu.2019.00660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1B58A164" w14:textId="6F732EC0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2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Zheng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ebe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elyazkov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ndit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yn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obins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i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mieleck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ngel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afra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P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chor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ultiple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lastRenderedPageBreak/>
        <w:t>P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arge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ext-gen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4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479-148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538408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38/nm.3729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323444A2" w14:textId="7A757018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2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Ruggiero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icola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P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onz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re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ruzynsk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wrouz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Ürend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ula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chneid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oerd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lim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ramm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chmid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al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igh-resolu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Commu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5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808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632440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38/ncomms9081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1A39C363" w14:textId="58C06580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2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Weinstein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JA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i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r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ish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Quak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R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igh-throughp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ebrafis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bod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9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324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807-81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942382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126/science.1170020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350959D9" w14:textId="43103BF9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2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Freeman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JD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rr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eb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R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els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ol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A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fil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ta-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ssive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ralle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Genome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9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817-182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954191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101/gr.092924.109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42C8AC1A" w14:textId="44F7D047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3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Li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fran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P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il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lamy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iudicell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urou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ee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rb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cheerlinck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P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oh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mer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U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lebansk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ovel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urrow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R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penfus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owa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J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GT/High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QUE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radig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G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onotyp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ex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oprofiling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Commu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3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33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399587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38/ncomms3333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277F4C38" w14:textId="3018B441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3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e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dd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st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M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gBLAST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oglobul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ri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m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ol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Nucleic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Acids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3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41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34-W4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367133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93/nar/gkt382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599BD3F6" w14:textId="77D487A9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3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Thomas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ath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dif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awe-Tayl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combinator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s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ffici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sign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s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ini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ta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chin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Bioinformatic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3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542-55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330350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93/bioinformatics/btt004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4A1F797B" w14:textId="4C0A39C0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3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Vander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Heiden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JA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aar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du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ter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'Conn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fl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gneaul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leinste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STO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olki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cess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igh-throughp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aw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ad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ymphocy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Bioinformatic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4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930-193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461846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93/bioinformatics/btu138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348439DA" w14:textId="24E34A98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lastRenderedPageBreak/>
        <w:t>3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Bolotin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DA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oslavsk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itrophano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uga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medo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Z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utintsev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udako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M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iXCR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oftwa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rehens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ap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filing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Method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5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80-38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592407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38/nmeth.3364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4FAC35B0" w14:textId="552AA40C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3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Lefranc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MP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iudicell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urou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abado-Michalou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l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ouint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rill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uverge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oul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ysan-Lafos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di-Saljoq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asor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fran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ossid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GT®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ternatio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oGeneTic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orm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ystem®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ea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Nucleic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Acids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5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413-D42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537831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93/nar/gku1056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1C948472" w14:textId="4BC6464B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3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Jiang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e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i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Q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nozygo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wi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ncord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scord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Biophys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Commu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8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497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53-15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943871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16/j.bbrc.2018.02.043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08A9C549" w14:textId="76789EA4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3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Qu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igh-Throughp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t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BMC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eA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roconvers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Can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Microbi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6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2016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859410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781869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155/2016/8594107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74023A03" w14:textId="4E2D41DF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3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Bektas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dil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oyk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oyd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r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in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b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uzu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ozkay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rmec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zd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juv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rapeu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lasm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chang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ilure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sessm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inic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aborator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rameter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8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517-52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834488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97/MCG.0b013e31815878ff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147883A6" w14:textId="4DA6CE54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3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Xibing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iaoju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onghu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uanhu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lt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ul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f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terior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v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ificanc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Hepa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M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1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810-81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bookmarkStart w:id="1" w:name="OLE_LINK185"/>
      <w:r w:rsidRPr="00FF63FF">
        <w:rPr>
          <w:rFonts w:ascii="Book Antiqua" w:eastAsia="Book Antiqua" w:hAnsi="Book Antiqua" w:cs="Book Antiqua"/>
          <w:color w:val="000000"/>
        </w:rPr>
        <w:t>22224079</w:t>
      </w:r>
      <w:bookmarkEnd w:id="1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1E7285" w:rsidRPr="00FF63FF">
        <w:rPr>
          <w:rFonts w:ascii="Book Antiqua" w:eastAsia="Book Antiqua" w:hAnsi="Book Antiqua" w:cs="Book Antiqua"/>
          <w:color w:val="000000"/>
        </w:rPr>
        <w:t>10.5812/kowsar.1735-143x.760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6E5F22D6" w14:textId="2DB99878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4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Xiong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o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G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β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riphe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4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ymphocyt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btain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v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Hepa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M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4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1590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469331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5812/hepatmon.15900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52C85A09" w14:textId="09BEC094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4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e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lecul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eatur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lementar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termin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g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ti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opul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bse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lastRenderedPageBreak/>
        <w:t>bloo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v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Transl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1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1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215211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186/1479-5876-9-210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6B32F37E" w14:textId="5B170CF2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4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Giadans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CG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ío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meigeir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ietrantoni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ucatell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dda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ull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inr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tte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lich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lv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ciad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V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terpla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twe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trahepa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ymphocy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opul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l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amag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Viral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Hep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9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727-73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073937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111/jvh.13078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1CB41C04" w14:textId="422B0C91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4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Sarin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SK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oudhur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ute-on-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ilure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erminolog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echanism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nagement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6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31-14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683771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38/nrgastro.2015.219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44A38704" w14:textId="1BE9085B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4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oudhur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K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hta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mi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e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hazini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wl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K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u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F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varbhav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ukl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bb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ah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kmec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K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sma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sma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R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u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u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e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Q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i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arm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ar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K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Q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licatio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nstitu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j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isk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c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rtal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us-rel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ute-on-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ilu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ulti-natio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tud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ia-Pa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g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9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695-70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165051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07/s12072-019-09992-x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507F7BD2" w14:textId="226DF969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4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GL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Q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i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L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crea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L-17-produ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equenc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dic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ort-ter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rtal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us-rel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ute-on-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ilur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Risk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Mana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8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127-213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046448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2147/TCRM.S184809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45BDF930" w14:textId="4D2A002A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4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e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a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Q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Q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i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i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creas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v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l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utcome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5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36-14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508122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07/s10620-014-3297-x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240D6E5F" w14:textId="7856EF63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4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Shen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Z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Z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crea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4+CD25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gulator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rrela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o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ort-ter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utcom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us-rel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ute-on-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ilu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Microbiol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5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37-14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438858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16/j.jmii.2013.11.001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324FF460" w14:textId="3472C076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lastRenderedPageBreak/>
        <w:t>4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Shen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o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ynam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ng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us-rel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ute-on-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ilur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20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47-5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187233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07/s12072-019-10008-x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405ED3C0" w14:textId="5FE5B902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4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an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a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a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ex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vea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ve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lteratio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av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ute-on-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ilur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9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43-25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036507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3892/ijmm.2018.3946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10EE5487" w14:textId="606EF5DE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5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Sagnelli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cer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uss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ppol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agnell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pidemiologic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tiologic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riatio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ocellul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rcinoma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nfe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20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7-1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134713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07/s15010-019-01345-y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222D887A" w14:textId="79348038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5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El-Serag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HB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ocellul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rcinoma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1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365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118-112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199212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56/NEJMra1001683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47D96418" w14:textId="6171FEBD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5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Han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u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o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u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Q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dentific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racteris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sag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-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C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s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fferenti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pres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fil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Oncoimmunolog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5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102153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640557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80/2162402X.2015.1021537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79E1DA43" w14:textId="05A2286B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5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an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o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elbivud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creas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por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riphe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loo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4+CD25+CD12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0E7492" w:rsidRPr="00FF63FF">
        <w:rPr>
          <w:rFonts w:ascii="Book Antiqua" w:eastAsia="Book Antiqua" w:hAnsi="Book Antiqua" w:cs="Book Antiqua"/>
          <w:color w:val="000000"/>
        </w:rPr>
        <w:t>l</w:t>
      </w:r>
      <w:r w:rsidRPr="00FF63FF">
        <w:rPr>
          <w:rFonts w:ascii="Book Antiqua" w:eastAsia="Book Antiqua" w:hAnsi="Book Antiqua" w:cs="Book Antiqua"/>
          <w:color w:val="000000"/>
        </w:rPr>
        <w:t>ow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ralle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hibit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NA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4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24-203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462657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3892/mmr.2014.2042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687F2B9B" w14:textId="6C8576A9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5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TrehanPati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otilli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iss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rivastav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hana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krit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ishr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K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ar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K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irculat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eg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rrela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oa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du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-tre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enofovi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soproxi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umarat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1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509-52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130538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07/s10875-011-9509-7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71B8CF78" w14:textId="5D55347D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5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e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i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equenc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kew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ta-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ri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ter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riphe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4(+)CD25(+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gulator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roconver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lastRenderedPageBreak/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ur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vi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eatment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6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678-68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689992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38/cmi.2015.100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59FC1997" w14:textId="17453449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5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u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dic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lu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ru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L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t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ri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eA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roconver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ur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enofovi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eatment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Medicine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(Baltimore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7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96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624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827221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97/MD.0000000000006242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376E9E62" w14:textId="3AF59DDE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5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Lian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F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R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K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H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stinc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fil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roconver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ur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ntecavi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eatment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20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672-268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256448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111/</w:t>
      </w:r>
      <w:r w:rsidR="000E7492" w:rsidRPr="00FF63FF">
        <w:rPr>
          <w:rFonts w:ascii="Book Antiqua" w:eastAsia="Book Antiqua" w:hAnsi="Book Antiqua" w:cs="Book Antiqua"/>
          <w:color w:val="000000"/>
        </w:rPr>
        <w:t>l</w:t>
      </w:r>
      <w:r w:rsidRPr="00FF63FF">
        <w:rPr>
          <w:rFonts w:ascii="Book Antiqua" w:eastAsia="Book Antiqua" w:hAnsi="Book Antiqua" w:cs="Book Antiqua"/>
          <w:color w:val="000000"/>
        </w:rPr>
        <w:t>iv.14566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29BED7FD" w14:textId="63027D72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5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Saco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TV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traus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dfor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K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nresponders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ossi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echanism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olution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Allergy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Asthma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8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21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20-32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956735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16/j.anai.2018.03.017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1970DC34" w14:textId="6F1CD9AA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5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Deulofeut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obins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tiliz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sAg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997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54-6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943819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16/s0198-8859(97)00181-x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19BC81D2" w14:textId="461F0D18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6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Höhn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eukir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eita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eck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itzl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lig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eur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J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ongitudi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TCR)-V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-V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dividua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iz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ombin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rfa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2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29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09-31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216508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46/j.1365-2249.2002.01841.x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6FCD2157" w14:textId="703D7259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6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Miyasaka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oshid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akikaw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ext-gen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fo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f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a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Vaccin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mmunoth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9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738-275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094597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80/21645515.2019.1600987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2B84EE75" w14:textId="112820BB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6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Galson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JD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ück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wl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utterbuck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ünz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rundol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inhar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ollar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un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el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F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ynamic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llow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man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nrich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e-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bod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e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EBioMedic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5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70-207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684428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16/j.ebiom.2015.11.034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25BCCF0E" w14:textId="2A684579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lastRenderedPageBreak/>
        <w:t>6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Galson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JD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ück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utterbuck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wl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rundol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ollar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un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el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F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ynamic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f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ti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vide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ross-reac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Genome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6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6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731208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186/s13073-016-0322-z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576009AD" w14:textId="44C7F185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6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Ma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Q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racteristic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riphe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loo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g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g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av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lementar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termin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g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fo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f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iz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ombin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7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017047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811432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371/journal.pone.0170479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1A601787" w14:textId="302660DE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6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Kubba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AK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ayl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raneek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trobe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n-responde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ation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view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Commun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Public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3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6-11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2889288]</w:t>
      </w:r>
    </w:p>
    <w:p w14:paraId="73735C2C" w14:textId="593CA594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6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Larsen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CE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ube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P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k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un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lp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le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ytok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rfa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etan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xoi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der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nresponde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bjec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a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rfa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Vacc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0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021-303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82560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16/s0264-410x(00)00084-0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2BA404CA" w14:textId="379AC1F9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6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Kardar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GA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eddi-Tehran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okr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minish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ytok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du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alth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ul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nresponde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ombin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Scand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2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11-31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194023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46/j.1365-3083.2002.01057.x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4E587626" w14:textId="5E28987D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6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Shokrgozar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MA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okr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num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rfa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-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ymphocyt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d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n-respond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rm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dividua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ombin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rfa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mmunolog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1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04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75-7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157622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46/j.1365-2567.2001.01273.x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3EE20BEA" w14:textId="2AED7693" w:rsidR="00391FC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6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Soroosh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okr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ziz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eddi-Tehran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t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ri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g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sag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alth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ul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de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nresponde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ombin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Scand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3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423-43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275349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46/j.1365-3083.2003.01256.x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4A379687" w14:textId="2972F45B" w:rsidR="00391FCE" w:rsidRPr="00FF63FF" w:rsidRDefault="00391FCE" w:rsidP="00BD0E66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F63FF">
        <w:rPr>
          <w:rFonts w:ascii="Book Antiqua" w:eastAsia="Book Antiqua" w:hAnsi="Book Antiqua" w:cs="Book Antiqua"/>
          <w:color w:val="000000"/>
        </w:rPr>
        <w:t>7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Chang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YH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u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sie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s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sa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F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H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etwork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atur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g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color w:val="000000"/>
        </w:rPr>
        <w:t>Sci</w:t>
      </w:r>
      <w:r w:rsidR="00DA233F" w:rsidRPr="00FF63F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color w:val="000000"/>
        </w:rPr>
        <w:t>Rep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6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6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655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7222149</w:t>
      </w:r>
      <w:r w:rsidR="00DA233F" w:rsidRPr="00FF63FF">
        <w:rPr>
          <w:rFonts w:ascii="Book Antiqua" w:eastAsia="Book Antiqua" w:hAnsi="Book Antiqua" w:cs="Book Antiqua"/>
          <w:cap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aps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aps/>
          <w:color w:val="000000"/>
        </w:rPr>
        <w:t xml:space="preserve"> </w:t>
      </w:r>
      <w:r w:rsidR="00BD0E66" w:rsidRPr="00FF63FF">
        <w:rPr>
          <w:rFonts w:ascii="Book Antiqua" w:eastAsia="Book Antiqua" w:hAnsi="Book Antiqua" w:cs="Book Antiqua"/>
          <w:color w:val="000000"/>
        </w:rPr>
        <w:t>10.1038/srep26556</w:t>
      </w:r>
      <w:r w:rsidRPr="00FF63FF">
        <w:rPr>
          <w:rFonts w:ascii="Book Antiqua" w:eastAsia="Book Antiqua" w:hAnsi="Book Antiqua" w:cs="Book Antiqua"/>
          <w:color w:val="000000"/>
        </w:rPr>
        <w:t>]</w:t>
      </w:r>
    </w:p>
    <w:bookmarkEnd w:id="0"/>
    <w:p w14:paraId="0FDFBC0E" w14:textId="51969BB9" w:rsidR="00391FCE" w:rsidRPr="00FF63FF" w:rsidRDefault="00391FCE" w:rsidP="00DA221C">
      <w:pPr>
        <w:snapToGrid w:val="0"/>
        <w:spacing w:line="360" w:lineRule="auto"/>
        <w:jc w:val="both"/>
        <w:rPr>
          <w:rFonts w:ascii="Book Antiqua" w:hAnsi="Book Antiqua"/>
        </w:rPr>
        <w:sectPr w:rsidR="00391FCE" w:rsidRPr="00FF63FF" w:rsidSect="00FD2B6D">
          <w:pgSz w:w="12240" w:h="15840"/>
          <w:pgMar w:top="1554" w:right="1554" w:bottom="1554" w:left="1554" w:header="720" w:footer="720" w:gutter="0"/>
          <w:cols w:space="720"/>
          <w:docGrid w:linePitch="360"/>
        </w:sectPr>
      </w:pPr>
    </w:p>
    <w:p w14:paraId="153E150B" w14:textId="77777777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9BA0411" w14:textId="10C1A834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 authors declare that they have </w:t>
      </w:r>
      <w:r w:rsidRPr="00FF63FF">
        <w:rPr>
          <w:rFonts w:ascii="Book Antiqua" w:eastAsia="Book Antiqua" w:hAnsi="Book Antiqua" w:cs="Book Antiqua"/>
          <w:color w:val="000000"/>
        </w:rPr>
        <w:t>n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competing </w:t>
      </w:r>
      <w:r w:rsidRPr="00FF63FF">
        <w:rPr>
          <w:rFonts w:ascii="Book Antiqua" w:eastAsia="Book Antiqua" w:hAnsi="Book Antiqua" w:cs="Book Antiqua"/>
          <w:color w:val="000000"/>
        </w:rPr>
        <w:t>interest</w:t>
      </w:r>
      <w:r w:rsidR="0041593E" w:rsidRPr="00FF63FF">
        <w:rPr>
          <w:rFonts w:ascii="Book Antiqua" w:eastAsia="Book Antiqua" w:hAnsi="Book Antiqua" w:cs="Book Antiqua"/>
          <w:color w:val="000000"/>
        </w:rPr>
        <w:t>s.</w:t>
      </w:r>
    </w:p>
    <w:p w14:paraId="403AB513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7417CE2" w14:textId="126303AB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rtic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pen-acces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rtic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lec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-hou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di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ul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er-review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ter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viewer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stribu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corda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rea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mo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ttribu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nCommerci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C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Y-N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4.0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cens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rmi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the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stribut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mi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ap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uil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p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ork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n-commerciall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cen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i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riva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ork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ffer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erm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vid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rigi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ork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per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i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n-commercial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e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1660C1EC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8FC29B8" w14:textId="3B5D3DF1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t>Manuscript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source: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vi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F778D" w:rsidRPr="00FF63FF">
        <w:rPr>
          <w:rFonts w:ascii="Book Antiqua" w:eastAsia="Book Antiqua" w:hAnsi="Book Antiqua" w:cs="Book Antiqua"/>
          <w:color w:val="000000"/>
        </w:rPr>
        <w:t>m</w:t>
      </w:r>
      <w:r w:rsidRPr="00FF63FF">
        <w:rPr>
          <w:rFonts w:ascii="Book Antiqua" w:eastAsia="Book Antiqua" w:hAnsi="Book Antiqua" w:cs="Book Antiqua"/>
          <w:color w:val="000000"/>
        </w:rPr>
        <w:t>anuscript</w:t>
      </w:r>
    </w:p>
    <w:p w14:paraId="1CD9270D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1BBE1D5" w14:textId="74FD03B9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t>Peer-review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started: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anuar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5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21</w:t>
      </w:r>
    </w:p>
    <w:p w14:paraId="2FD3867D" w14:textId="4F162718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t>First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decision: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ebruar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7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21</w:t>
      </w:r>
    </w:p>
    <w:p w14:paraId="60DB48A4" w14:textId="705E9E31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t>Article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press:</w:t>
      </w:r>
    </w:p>
    <w:p w14:paraId="577EB69C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3306241" w14:textId="43A585A3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t>Specialty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type: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astroenterolog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76ADF" w:rsidRPr="00FF63FF">
        <w:rPr>
          <w:rFonts w:ascii="Book Antiqua" w:eastAsia="Book Antiqua" w:hAnsi="Book Antiqua" w:cs="Book Antiqua"/>
          <w:color w:val="000000"/>
        </w:rPr>
        <w:t>h</w:t>
      </w:r>
      <w:r w:rsidRPr="00FF63FF">
        <w:rPr>
          <w:rFonts w:ascii="Book Antiqua" w:eastAsia="Book Antiqua" w:hAnsi="Book Antiqua" w:cs="Book Antiqua"/>
          <w:color w:val="000000"/>
        </w:rPr>
        <w:t>epatology</w:t>
      </w:r>
    </w:p>
    <w:p w14:paraId="62361A73" w14:textId="57429991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t>Country/Territory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origin: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ina</w:t>
      </w:r>
    </w:p>
    <w:p w14:paraId="50A18884" w14:textId="25CD9150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t>Peer-review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report’s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scientific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quality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FFF0884" w14:textId="0A82E2AF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Gra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Excellent)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0</w:t>
      </w:r>
    </w:p>
    <w:p w14:paraId="55F6A49E" w14:textId="77FD6166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Gra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Ver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ood)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</w:p>
    <w:p w14:paraId="7216141E" w14:textId="1692DEE3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Gra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Good)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</w:t>
      </w:r>
    </w:p>
    <w:p w14:paraId="540EB11E" w14:textId="23D0A637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Gra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Fair)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0</w:t>
      </w:r>
    </w:p>
    <w:p w14:paraId="52ADAD3B" w14:textId="6B67A8DD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Gra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Poor)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0</w:t>
      </w:r>
    </w:p>
    <w:p w14:paraId="6BDB8866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00C9455" w14:textId="78E7ACB1" w:rsidR="00A77B3E" w:rsidRPr="00FF63FF" w:rsidRDefault="00DA221C" w:rsidP="00DA221C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t>P-Reviewer: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ne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K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76ADF" w:rsidRPr="00FF63FF">
        <w:rPr>
          <w:rFonts w:ascii="Book Antiqua" w:hAnsi="Book Antiqua"/>
          <w:color w:val="000000"/>
        </w:rPr>
        <w:t>Xi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76ADF" w:rsidRPr="00FF63FF">
        <w:rPr>
          <w:rFonts w:ascii="Book Antiqua" w:hAnsi="Book Antiqua"/>
          <w:color w:val="000000"/>
        </w:rPr>
        <w:t>Y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S-Editor: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o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M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L-Editor: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61B05" w:rsidRPr="00FF63FF">
        <w:rPr>
          <w:rFonts w:ascii="Book Antiqua" w:eastAsia="Book Antiqua" w:hAnsi="Book Antiqua" w:cs="Book Antiqua"/>
          <w:bCs/>
          <w:color w:val="000000"/>
        </w:rPr>
        <w:t>Filipodia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P-Editor:</w:t>
      </w:r>
    </w:p>
    <w:p w14:paraId="319C6598" w14:textId="77777777" w:rsidR="007852E0" w:rsidRPr="00FF63FF" w:rsidRDefault="007852E0" w:rsidP="00DA221C">
      <w:pPr>
        <w:snapToGrid w:val="0"/>
        <w:spacing w:line="360" w:lineRule="auto"/>
        <w:jc w:val="both"/>
        <w:rPr>
          <w:rFonts w:ascii="Book Antiqua" w:hAnsi="Book Antiqua"/>
        </w:rPr>
        <w:sectPr w:rsidR="007852E0" w:rsidRPr="00FF63FF" w:rsidSect="00FD2B6D">
          <w:pgSz w:w="12240" w:h="15840"/>
          <w:pgMar w:top="1554" w:right="1554" w:bottom="1554" w:left="1554" w:header="720" w:footer="720" w:gutter="0"/>
          <w:cols w:space="720"/>
          <w:docGrid w:linePitch="360"/>
        </w:sectPr>
      </w:pPr>
    </w:p>
    <w:p w14:paraId="5DA374A4" w14:textId="6D1E6458" w:rsidR="00A77B3E" w:rsidRPr="00FF63FF" w:rsidRDefault="00DA221C" w:rsidP="00DA221C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Legends</w:t>
      </w:r>
    </w:p>
    <w:p w14:paraId="138C326D" w14:textId="04C0A355" w:rsidR="00D926D2" w:rsidRPr="00FF63FF" w:rsidRDefault="001056C9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noProof/>
        </w:rPr>
        <w:drawing>
          <wp:inline distT="0" distB="0" distL="0" distR="0" wp14:anchorId="6D469BD0" wp14:editId="721B328D">
            <wp:extent cx="5273540" cy="4937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275" cy="49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AD8A" w14:textId="3736EDF9" w:rsidR="00D926D2" w:rsidRPr="00FF63FF" w:rsidRDefault="00DA221C" w:rsidP="00DA221C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E7FE0" w:rsidRPr="00FF63FF">
        <w:rPr>
          <w:rFonts w:ascii="Book Antiqua" w:hAnsi="Book Antiqua"/>
          <w:b/>
          <w:bCs/>
          <w:color w:val="000000"/>
        </w:rPr>
        <w:t>T</w:t>
      </w:r>
      <w:r w:rsidR="0041593E" w:rsidRPr="00FF63FF">
        <w:rPr>
          <w:rFonts w:ascii="Book Antiqua" w:hAnsi="Book Antiqua"/>
          <w:b/>
          <w:bCs/>
          <w:color w:val="000000"/>
        </w:rPr>
        <w:t>-</w:t>
      </w:r>
      <w:r w:rsidR="009E7FE0" w:rsidRPr="00FF63FF">
        <w:rPr>
          <w:rFonts w:ascii="Book Antiqua" w:hAnsi="Book Antiqua"/>
          <w:b/>
          <w:bCs/>
          <w:color w:val="000000"/>
        </w:rPr>
        <w:t>cell</w:t>
      </w:r>
      <w:r w:rsidR="00DA233F" w:rsidRPr="00FF63FF">
        <w:rPr>
          <w:rFonts w:ascii="Book Antiqua" w:hAnsi="Book Antiqua"/>
          <w:b/>
          <w:bCs/>
          <w:color w:val="000000"/>
        </w:rPr>
        <w:t xml:space="preserve"> </w:t>
      </w:r>
      <w:r w:rsidR="009E7FE0" w:rsidRPr="00FF63FF">
        <w:rPr>
          <w:rFonts w:ascii="Book Antiqua" w:hAnsi="Book Antiqua"/>
          <w:b/>
          <w:bCs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E7FE0" w:rsidRPr="00FF63FF">
        <w:rPr>
          <w:rFonts w:ascii="Book Antiqua" w:hAnsi="Book Antiqua"/>
          <w:b/>
          <w:bCs/>
          <w:color w:val="000000"/>
        </w:rPr>
        <w:t>B</w:t>
      </w:r>
      <w:r w:rsidR="0041593E" w:rsidRPr="00FF63FF">
        <w:rPr>
          <w:rFonts w:ascii="Book Antiqua" w:hAnsi="Book Antiqua"/>
          <w:b/>
          <w:bCs/>
          <w:color w:val="000000"/>
        </w:rPr>
        <w:t>-</w:t>
      </w:r>
      <w:r w:rsidR="009E7FE0" w:rsidRPr="00FF63FF">
        <w:rPr>
          <w:rFonts w:ascii="Book Antiqua" w:hAnsi="Book Antiqua"/>
          <w:b/>
          <w:bCs/>
          <w:color w:val="000000"/>
        </w:rPr>
        <w:t>cell</w:t>
      </w:r>
      <w:r w:rsidR="00DA233F" w:rsidRPr="00FF63FF">
        <w:rPr>
          <w:rFonts w:ascii="Book Antiqua" w:hAnsi="Book Antiqua"/>
          <w:b/>
          <w:bCs/>
          <w:color w:val="000000"/>
        </w:rPr>
        <w:t xml:space="preserve"> </w:t>
      </w:r>
      <w:r w:rsidR="009E7FE0" w:rsidRPr="00FF63FF">
        <w:rPr>
          <w:rFonts w:ascii="Book Antiqua" w:hAnsi="Book Antiqua"/>
          <w:b/>
          <w:bCs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structure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signaling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pathway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8348F"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8348F"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8348F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8348F" w:rsidRPr="00FF63FF">
        <w:rPr>
          <w:rFonts w:ascii="Book Antiqua" w:eastAsia="Book Antiqua" w:hAnsi="Book Antiqua" w:cs="Book Antiqua"/>
          <w:color w:val="000000"/>
        </w:rPr>
        <w:t>B-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lex</w:t>
      </w:r>
      <w:r w:rsidR="0041593E" w:rsidRPr="00FF63FF">
        <w:rPr>
          <w:rFonts w:ascii="Book Antiqua" w:eastAsia="Book Antiqua" w:hAnsi="Book Antiqua" w:cs="Book Antiqua"/>
          <w:color w:val="000000"/>
        </w:rPr>
        <w:t>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41593E" w:rsidRPr="00FF63FF">
        <w:rPr>
          <w:rFonts w:ascii="Book Antiqua" w:eastAsia="Book Antiqua" w:hAnsi="Book Antiqua" w:cs="Book Antiqua"/>
          <w:color w:val="000000"/>
        </w:rPr>
        <w:t>inclu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both </w:t>
      </w:r>
      <w:r w:rsidRPr="00FF63FF">
        <w:rPr>
          <w:rFonts w:ascii="Book Antiqua" w:eastAsia="Book Antiqua" w:hAnsi="Book Antiqua" w:cs="Book Antiqua"/>
          <w:color w:val="000000"/>
        </w:rPr>
        <w:t>vari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-recogni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tei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vari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al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tein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hosphoryl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lastRenderedPageBreak/>
        <w:t>ITAM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ε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γ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δ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ζ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nabl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i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ytosol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yros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ina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AP-70</w:t>
      </w:r>
      <w:r w:rsidR="0041593E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ur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rui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LC-γ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LC-γ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eav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IP</w:t>
      </w:r>
      <w:r w:rsidRPr="00FF63FF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iel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A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P</w:t>
      </w:r>
      <w:r w:rsidRPr="00FF63FF">
        <w:rPr>
          <w:rFonts w:ascii="Book Antiqua" w:eastAsia="Book Antiqua" w:hAnsi="Book Antiqua" w:cs="Book Antiqua"/>
          <w:color w:val="000000"/>
          <w:vertAlign w:val="subscript"/>
        </w:rPr>
        <w:t>3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P</w:t>
      </w:r>
      <w:r w:rsidRPr="00FF63FF">
        <w:rPr>
          <w:rFonts w:ascii="Book Antiqua" w:eastAsia="Book Antiqua" w:hAnsi="Book Antiqua" w:cs="Book Antiqua"/>
          <w:color w:val="000000"/>
          <w:vertAlign w:val="subscript"/>
        </w:rPr>
        <w:t>3</w:t>
      </w:r>
      <w:r w:rsidR="00DA233F" w:rsidRPr="00FF63FF">
        <w:rPr>
          <w:rFonts w:ascii="Book Antiqua" w:eastAsia="Book Antiqua" w:hAnsi="Book Antiqua" w:cs="Book Antiqua"/>
          <w:color w:val="000000"/>
          <w:vertAlign w:val="subscript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creas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tracellul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2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ncentrat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calcineurin,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hosphatase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 that </w:t>
      </w:r>
      <w:r w:rsidRPr="00FF63FF">
        <w:rPr>
          <w:rFonts w:ascii="Book Antiqua" w:eastAsia="Book Antiqua" w:hAnsi="Book Antiqua" w:cs="Book Antiqua"/>
          <w:color w:val="000000"/>
        </w:rPr>
        <w:t>th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41593E" w:rsidRPr="00FF63FF">
        <w:rPr>
          <w:rFonts w:ascii="Book Antiqua" w:eastAsia="Book Antiqua" w:hAnsi="Book Antiqua" w:cs="Book Antiqua"/>
          <w:color w:val="000000"/>
        </w:rPr>
        <w:t>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NFAT </w:t>
      </w:r>
      <w:r w:rsidRPr="00FF63FF">
        <w:rPr>
          <w:rFonts w:ascii="Book Antiqua" w:eastAsia="Book Antiqua" w:hAnsi="Book Antiqua" w:cs="Book Antiqua"/>
          <w:color w:val="000000"/>
        </w:rPr>
        <w:t>transcrip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ctor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A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rui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K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RMA</w:t>
      </w:r>
      <w:r w:rsidR="0041593E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ad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F-κ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41593E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rui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asGRP</w:t>
      </w:r>
      <w:r w:rsidR="0041593E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P-1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re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port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al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hway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anscrip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cto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ucleu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clud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F-κ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FA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P-1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ul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cell </w:t>
      </w:r>
      <w:r w:rsidRPr="00FF63FF">
        <w:rPr>
          <w:rFonts w:ascii="Book Antiqua" w:eastAsia="Book Antiqua" w:hAnsi="Book Antiqua" w:cs="Book Antiqua"/>
          <w:color w:val="000000"/>
        </w:rPr>
        <w:t>differentiat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liferation</w:t>
      </w:r>
      <w:r w:rsidR="0041593E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41593E" w:rsidRPr="00FF63FF">
        <w:rPr>
          <w:rFonts w:ascii="Book Antiqua" w:eastAsia="Book Antiqua" w:hAnsi="Book Antiqua" w:cs="Book Antiqua"/>
          <w:color w:val="000000"/>
        </w:rPr>
        <w:t>AP-1: Activator protein-1</w:t>
      </w:r>
      <w:r w:rsidR="00F55F85" w:rsidRPr="00FF63FF">
        <w:rPr>
          <w:rFonts w:ascii="Book Antiqua" w:eastAsia="Book Antiqua" w:hAnsi="Book Antiqua" w:cs="Book Antiqua"/>
          <w:color w:val="000000"/>
        </w:rPr>
        <w:t>;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 CARMA: Caspase recruitment domain family, member 14 protein</w:t>
      </w:r>
      <w:r w:rsidR="00F55F85" w:rsidRPr="00FF63FF">
        <w:rPr>
          <w:rFonts w:ascii="Book Antiqua" w:eastAsia="Book Antiqua" w:hAnsi="Book Antiqua" w:cs="Book Antiqua"/>
          <w:color w:val="000000"/>
        </w:rPr>
        <w:t>;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 DAG: Diacylglycerol</w:t>
      </w:r>
      <w:r w:rsidR="00F55F85" w:rsidRPr="00FF63FF">
        <w:rPr>
          <w:rFonts w:ascii="Book Antiqua" w:eastAsia="Book Antiqua" w:hAnsi="Book Antiqua" w:cs="Book Antiqua"/>
          <w:color w:val="000000"/>
        </w:rPr>
        <w:t>;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 IP3: Inositol trisphosphate</w:t>
      </w:r>
      <w:r w:rsidR="00F55F85" w:rsidRPr="00FF63FF">
        <w:rPr>
          <w:rFonts w:ascii="Book Antiqua" w:eastAsia="Book Antiqua" w:hAnsi="Book Antiqua" w:cs="Book Antiqua"/>
          <w:color w:val="000000"/>
        </w:rPr>
        <w:t xml:space="preserve">; </w:t>
      </w:r>
      <w:r w:rsidR="0041593E" w:rsidRPr="00FF63FF">
        <w:rPr>
          <w:rFonts w:ascii="Book Antiqua" w:eastAsia="Book Antiqua" w:hAnsi="Book Antiqua" w:cs="Book Antiqua"/>
          <w:color w:val="000000"/>
        </w:rPr>
        <w:t>ITAM: Immunoreceptor tyrosine-based activation motif</w:t>
      </w:r>
      <w:r w:rsidR="00F55F85" w:rsidRPr="00FF63FF">
        <w:rPr>
          <w:rFonts w:ascii="Book Antiqua" w:eastAsia="Book Antiqua" w:hAnsi="Book Antiqua" w:cs="Book Antiqua"/>
          <w:color w:val="000000"/>
        </w:rPr>
        <w:t>;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 NFAT: Nuclear factor of activated T cells</w:t>
      </w:r>
      <w:r w:rsidR="00F55F85" w:rsidRPr="00FF63FF">
        <w:rPr>
          <w:rFonts w:ascii="Book Antiqua" w:eastAsia="Book Antiqua" w:hAnsi="Book Antiqua" w:cs="Book Antiqua"/>
          <w:color w:val="000000"/>
        </w:rPr>
        <w:t>;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 NF-κB: Nuclear factor kappa B</w:t>
      </w:r>
      <w:r w:rsidR="00F55F85" w:rsidRPr="00FF63FF">
        <w:rPr>
          <w:rFonts w:ascii="Book Antiqua" w:eastAsia="Book Antiqua" w:hAnsi="Book Antiqua" w:cs="Book Antiqua"/>
          <w:color w:val="000000"/>
        </w:rPr>
        <w:t>;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 PIP2: Phosphatidylinositol bisphosphate</w:t>
      </w:r>
      <w:r w:rsidR="00F55F85" w:rsidRPr="00FF63FF">
        <w:rPr>
          <w:rFonts w:ascii="Book Antiqua" w:eastAsia="Book Antiqua" w:hAnsi="Book Antiqua" w:cs="Book Antiqua"/>
          <w:color w:val="000000"/>
        </w:rPr>
        <w:t>;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 PKC: Protein kinase C</w:t>
      </w:r>
      <w:r w:rsidR="00F55F85" w:rsidRPr="00FF63FF">
        <w:rPr>
          <w:rFonts w:ascii="Book Antiqua" w:eastAsia="Book Antiqua" w:hAnsi="Book Antiqua" w:cs="Book Antiqua"/>
          <w:color w:val="000000"/>
        </w:rPr>
        <w:t>;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 PLC-γ: Phospholipase C-γ</w:t>
      </w:r>
      <w:r w:rsidR="00F55F85" w:rsidRPr="00FF63FF">
        <w:rPr>
          <w:rFonts w:ascii="Book Antiqua" w:eastAsia="Book Antiqua" w:hAnsi="Book Antiqua" w:cs="Book Antiqua"/>
          <w:color w:val="000000"/>
        </w:rPr>
        <w:t>;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 RasGRP: RAS guanyl releasing protein</w:t>
      </w:r>
      <w:r w:rsidR="00F55F85" w:rsidRPr="00FF63FF">
        <w:rPr>
          <w:rFonts w:ascii="Book Antiqua" w:eastAsia="Book Antiqua" w:hAnsi="Book Antiqua" w:cs="Book Antiqua"/>
          <w:color w:val="000000"/>
        </w:rPr>
        <w:t>;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 Syk: Spleen</w:t>
      </w:r>
      <w:r w:rsidR="0060181C">
        <w:rPr>
          <w:rFonts w:ascii="Book Antiqua" w:eastAsia="Book Antiqua" w:hAnsi="Book Antiqua" w:cs="Book Antiqua"/>
          <w:color w:val="000000"/>
        </w:rPr>
        <w:t>-</w:t>
      </w:r>
      <w:r w:rsidR="0041593E" w:rsidRPr="00FF63FF">
        <w:rPr>
          <w:rFonts w:ascii="Book Antiqua" w:eastAsia="Book Antiqua" w:hAnsi="Book Antiqua" w:cs="Book Antiqua"/>
          <w:color w:val="000000"/>
        </w:rPr>
        <w:t>associated tyrosine kinase</w:t>
      </w:r>
      <w:r w:rsidR="00F55F85" w:rsidRPr="00FF63FF">
        <w:rPr>
          <w:rFonts w:ascii="Book Antiqua" w:eastAsia="Book Antiqua" w:hAnsi="Book Antiqua" w:cs="Book Antiqua"/>
          <w:color w:val="000000"/>
        </w:rPr>
        <w:t>;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 ZAP-70: Zeta chain of T</w:t>
      </w:r>
      <w:r w:rsidR="0060181C">
        <w:rPr>
          <w:rFonts w:ascii="Book Antiqua" w:eastAsia="Book Antiqua" w:hAnsi="Book Antiqua" w:cs="Book Antiqua"/>
          <w:color w:val="000000"/>
        </w:rPr>
        <w:t>-</w:t>
      </w:r>
      <w:r w:rsidR="0041593E" w:rsidRPr="00FF63FF">
        <w:rPr>
          <w:rFonts w:ascii="Book Antiqua" w:eastAsia="Book Antiqua" w:hAnsi="Book Antiqua" w:cs="Book Antiqua"/>
          <w:color w:val="000000"/>
        </w:rPr>
        <w:t>cell receptor</w:t>
      </w:r>
      <w:r w:rsidR="0060181C">
        <w:rPr>
          <w:rFonts w:ascii="Book Antiqua" w:eastAsia="Book Antiqua" w:hAnsi="Book Antiqua" w:cs="Book Antiqua"/>
          <w:color w:val="000000"/>
        </w:rPr>
        <w:t>-</w:t>
      </w:r>
      <w:r w:rsidR="0041593E" w:rsidRPr="00FF63FF">
        <w:rPr>
          <w:rFonts w:ascii="Book Antiqua" w:eastAsia="Book Antiqua" w:hAnsi="Book Antiqua" w:cs="Book Antiqua"/>
          <w:color w:val="000000"/>
        </w:rPr>
        <w:t>associated protein kinase 70.</w:t>
      </w:r>
      <w:r w:rsidRPr="00FF63FF">
        <w:rPr>
          <w:rFonts w:ascii="Book Antiqua" w:hAnsi="Book Antiqua"/>
        </w:rPr>
        <w:br w:type="page"/>
      </w:r>
      <w:r w:rsidR="001056C9" w:rsidRPr="00FF63FF">
        <w:rPr>
          <w:noProof/>
        </w:rPr>
        <w:lastRenderedPageBreak/>
        <w:drawing>
          <wp:inline distT="0" distB="0" distL="0" distR="0" wp14:anchorId="5867E9DA" wp14:editId="1B086C8B">
            <wp:extent cx="8084820" cy="45935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8482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275A" w14:textId="0FBEFAAD" w:rsidR="00A77B3E" w:rsidRPr="00FF63FF" w:rsidRDefault="00DA221C" w:rsidP="00DA221C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2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Workflow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sequencing.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in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ctio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</w:t>
      </w:r>
      <w:r w:rsidR="00D8348F"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/</w:t>
      </w:r>
      <w:r w:rsidR="009E7FE0" w:rsidRPr="00FF63FF">
        <w:rPr>
          <w:rFonts w:ascii="Book Antiqua" w:eastAsia="Book Antiqua" w:hAnsi="Book Antiqua" w:cs="Book Antiqua"/>
          <w:color w:val="000000"/>
        </w:rPr>
        <w:t>t</w:t>
      </w:r>
      <w:r w:rsidRPr="00FF63FF">
        <w:rPr>
          <w:rFonts w:ascii="Book Antiqua" w:eastAsia="Book Antiqua" w:hAnsi="Book Antiqua" w:cs="Book Antiqua"/>
          <w:color w:val="000000"/>
        </w:rPr>
        <w:t>issu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llec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</w:t>
      </w:r>
      <w:r w:rsidR="00D8348F"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NA/R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trac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igu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F33CF" w:rsidRPr="00FF63FF">
        <w:rPr>
          <w:rFonts w:ascii="Book Antiqua" w:eastAsia="Book Antiqua" w:hAnsi="Book Antiqua" w:cs="Book Antiqua"/>
          <w:color w:val="000000"/>
        </w:rPr>
        <w:t xml:space="preserve">illustrates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ombin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anscrip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31D" w:rsidRPr="00FF63FF">
        <w:rPr>
          <w:rFonts w:ascii="Book Antiqua" w:eastAsia="Book Antiqua" w:hAnsi="Book Antiqua" w:cs="Book Antiqua"/>
          <w:color w:val="000000"/>
        </w:rPr>
        <w:t>T</w:t>
      </w:r>
      <w:r w:rsidR="00EF33CF" w:rsidRPr="00FF63FF">
        <w:rPr>
          <w:rFonts w:ascii="Book Antiqua" w:eastAsia="Book Antiqua" w:hAnsi="Book Antiqua" w:cs="Book Antiqua"/>
          <w:color w:val="000000"/>
        </w:rPr>
        <w:t>-</w:t>
      </w:r>
      <w:r w:rsidR="0089731D"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31D" w:rsidRPr="00FF63FF">
        <w:rPr>
          <w:rFonts w:ascii="Book Antiqua" w:eastAsia="Book Antiqua" w:hAnsi="Book Antiqua" w:cs="Book Antiqua"/>
          <w:color w:val="000000"/>
        </w:rPr>
        <w:t>recepto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31D" w:rsidRPr="00FF63FF">
        <w:rPr>
          <w:rFonts w:ascii="Book Antiqua" w:eastAsia="Book Antiqua" w:hAnsi="Book Antiqua" w:cs="Book Antiqua"/>
          <w:color w:val="000000"/>
        </w:rPr>
        <w:t>(TCR</w:t>
      </w:r>
      <w:r w:rsidR="00EF33CF" w:rsidRPr="00FF63FF">
        <w:rPr>
          <w:rFonts w:ascii="Book Antiqua" w:eastAsia="Book Antiqua" w:hAnsi="Book Antiqua" w:cs="Book Antiqua"/>
          <w:color w:val="000000"/>
        </w:rPr>
        <w:t>s</w:t>
      </w:r>
      <w:r w:rsidR="0089731D" w:rsidRPr="00FF63FF">
        <w:rPr>
          <w:rFonts w:ascii="Book Antiqua" w:eastAsia="Book Antiqua" w:hAnsi="Book Antiqua" w:cs="Book Antiqua"/>
          <w:color w:val="000000"/>
        </w:rPr>
        <w:t>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31D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31D" w:rsidRPr="00FF63FF">
        <w:rPr>
          <w:rFonts w:ascii="Book Antiqua" w:eastAsia="Book Antiqua" w:hAnsi="Book Antiqua" w:cs="Book Antiqua"/>
          <w:color w:val="000000"/>
        </w:rPr>
        <w:t>B</w:t>
      </w:r>
      <w:r w:rsidR="00EF33CF" w:rsidRPr="00FF63FF">
        <w:rPr>
          <w:rFonts w:ascii="Book Antiqua" w:eastAsia="Book Antiqua" w:hAnsi="Book Antiqua" w:cs="Book Antiqua"/>
          <w:color w:val="000000"/>
        </w:rPr>
        <w:t>-</w:t>
      </w:r>
      <w:r w:rsidR="0089731D"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31D" w:rsidRPr="00FF63FF">
        <w:rPr>
          <w:rFonts w:ascii="Book Antiqua" w:eastAsia="Book Antiqua" w:hAnsi="Book Antiqua" w:cs="Book Antiqua"/>
          <w:color w:val="000000"/>
        </w:rPr>
        <w:t>recepto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31D" w:rsidRPr="00FF63FF">
        <w:rPr>
          <w:rFonts w:ascii="Book Antiqua" w:eastAsia="Book Antiqua" w:hAnsi="Book Antiqua" w:cs="Book Antiqua"/>
          <w:color w:val="000000"/>
        </w:rPr>
        <w:t>(BCR</w:t>
      </w:r>
      <w:r w:rsidR="00EF33CF" w:rsidRPr="00FF63FF">
        <w:rPr>
          <w:rFonts w:ascii="Book Antiqua" w:eastAsia="Book Antiqua" w:hAnsi="Book Antiqua" w:cs="Book Antiqua"/>
          <w:color w:val="000000"/>
        </w:rPr>
        <w:t>s</w:t>
      </w:r>
      <w:r w:rsidR="0089731D" w:rsidRPr="00FF63FF">
        <w:rPr>
          <w:rFonts w:ascii="Book Antiqua" w:eastAsia="Book Antiqua" w:hAnsi="Book Antiqua" w:cs="Book Antiqua"/>
          <w:color w:val="000000"/>
        </w:rPr>
        <w:t>)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F33CF" w:rsidRPr="00FF63FF">
        <w:rPr>
          <w:rFonts w:ascii="Book Antiqua" w:eastAsia="Book Antiqua" w:hAnsi="Book Antiqua" w:cs="Book Antiqua"/>
          <w:color w:val="000000"/>
        </w:rPr>
        <w:t xml:space="preserve">and </w:t>
      </w:r>
      <w:r w:rsidRPr="00FF63FF">
        <w:rPr>
          <w:rFonts w:ascii="Book Antiqua" w:eastAsia="Book Antiqua" w:hAnsi="Book Antiqua" w:cs="Book Antiqua"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gm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</w:t>
      </w:r>
      <w:r w:rsidR="00EF33CF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CR</w:t>
      </w:r>
      <w:r w:rsidR="00EF33CF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nderg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oma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arrange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sertion/dele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fo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anscription</w:t>
      </w:r>
      <w:r w:rsidR="00EF33CF" w:rsidRPr="00FF63FF">
        <w:rPr>
          <w:rFonts w:ascii="Book Antiqua" w:eastAsia="Book Antiqua" w:hAnsi="Book Antiqua" w:cs="Book Antiqua"/>
          <w:color w:val="000000"/>
        </w:rPr>
        <w:t xml:space="preserve"> 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F33CF" w:rsidRPr="00FF63FF">
        <w:rPr>
          <w:rFonts w:ascii="Book Antiqua" w:eastAsia="Book Antiqua" w:hAnsi="Book Antiqua" w:cs="Book Antiqua"/>
          <w:color w:val="000000"/>
        </w:rPr>
        <w:t xml:space="preserve">generate </w:t>
      </w:r>
      <w:r w:rsidRPr="00FF63FF">
        <w:rPr>
          <w:rFonts w:ascii="Book Antiqua" w:eastAsia="Book Antiqua" w:hAnsi="Book Antiqua" w:cs="Book Antiqua"/>
          <w:color w:val="000000"/>
        </w:rPr>
        <w:t>high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ri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gion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F33CF" w:rsidRPr="00FF63FF">
        <w:rPr>
          <w:rFonts w:ascii="Book Antiqua" w:eastAsia="Book Antiqua" w:hAnsi="Book Antiqua" w:cs="Book Antiqua"/>
          <w:color w:val="000000"/>
        </w:rPr>
        <w:t xml:space="preserve">are </w:t>
      </w:r>
      <w:r w:rsidRPr="00FF63FF">
        <w:rPr>
          <w:rFonts w:ascii="Book Antiqua" w:eastAsia="Book Antiqua" w:hAnsi="Book Antiqua" w:cs="Book Antiqua"/>
          <w:color w:val="000000"/>
        </w:rPr>
        <w:t>th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lastRenderedPageBreak/>
        <w:t>translat</w:t>
      </w:r>
      <w:r w:rsidR="00EF33CF" w:rsidRPr="00FF63FF">
        <w:rPr>
          <w:rFonts w:ascii="Book Antiqua" w:eastAsia="Book Antiqua" w:hAnsi="Book Antiqua" w:cs="Book Antiqua"/>
          <w:color w:val="000000"/>
        </w:rPr>
        <w:t>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F33CF" w:rsidRPr="00FF63FF">
        <w:rPr>
          <w:rFonts w:ascii="Book Antiqua" w:eastAsia="Book Antiqua" w:hAnsi="Book Antiqua" w:cs="Book Antiqua"/>
          <w:color w:val="000000"/>
        </w:rPr>
        <w:t xml:space="preserve">as </w:t>
      </w:r>
      <w:r w:rsidRPr="00FF63FF">
        <w:rPr>
          <w:rFonts w:ascii="Book Antiqua" w:eastAsia="Book Antiqua" w:hAnsi="Book Antiqua" w:cs="Book Antiqua"/>
          <w:color w:val="000000"/>
        </w:rPr>
        <w:t>TCR</w:t>
      </w:r>
      <w:r w:rsidR="00EF33CF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oglobulin</w:t>
      </w:r>
      <w:r w:rsidR="00EF33CF" w:rsidRPr="00FF63FF">
        <w:rPr>
          <w:rFonts w:ascii="Book Antiqua" w:eastAsia="Book Antiqua" w:hAnsi="Book Antiqua" w:cs="Book Antiqua"/>
          <w:color w:val="000000"/>
        </w:rPr>
        <w:t>s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</w:t>
      </w:r>
      <w:r w:rsidR="00D8348F"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brar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nstructi</w:t>
      </w:r>
      <w:r w:rsidR="00EF0C5A" w:rsidRPr="00FF63FF">
        <w:rPr>
          <w:rFonts w:ascii="Book Antiqua" w:eastAsia="Book Antiqua" w:hAnsi="Book Antiqua" w:cs="Book Antiqua"/>
          <w:color w:val="000000"/>
        </w:rPr>
        <w:t>on</w:t>
      </w:r>
      <w:r w:rsidR="00EF33CF" w:rsidRPr="00FF63FF">
        <w:rPr>
          <w:rFonts w:ascii="Book Antiqua" w:eastAsia="Book Antiqua" w:hAnsi="Book Antiqua" w:cs="Book Antiqua"/>
          <w:color w:val="000000"/>
        </w:rPr>
        <w:t xml:space="preserve"> 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F33CF" w:rsidRPr="00FF63FF">
        <w:rPr>
          <w:rFonts w:ascii="Book Antiqua" w:eastAsia="Book Antiqua" w:hAnsi="Book Antiqua" w:cs="Book Antiqua"/>
          <w:color w:val="000000"/>
        </w:rPr>
        <w:t>n</w:t>
      </w:r>
      <w:r w:rsidR="00EF0C5A" w:rsidRPr="00FF63FF">
        <w:rPr>
          <w:rFonts w:ascii="Book Antiqua" w:eastAsia="Book Antiqua" w:hAnsi="Book Antiqua" w:cs="Book Antiqua"/>
          <w:color w:val="000000"/>
        </w:rPr>
        <w:t>ext</w:t>
      </w:r>
      <w:r w:rsidR="0060181C">
        <w:rPr>
          <w:rFonts w:ascii="Book Antiqua" w:eastAsia="Book Antiqua" w:hAnsi="Book Antiqua" w:cs="Book Antiqua"/>
          <w:color w:val="000000"/>
        </w:rPr>
        <w:t>-gen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F0C5A" w:rsidRPr="00FF63FF">
        <w:rPr>
          <w:rFonts w:ascii="Book Antiqua" w:eastAsia="Book Antiqua" w:hAnsi="Book Antiqua" w:cs="Book Antiqua"/>
          <w:color w:val="000000"/>
        </w:rPr>
        <w:t>sequencing</w:t>
      </w:r>
      <w:r w:rsidR="00EF33C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ethod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F33CF" w:rsidRPr="00FF63FF">
        <w:rPr>
          <w:rFonts w:ascii="Book Antiqua" w:eastAsia="Book Antiqua" w:hAnsi="Book Antiqua" w:cs="Book Antiqua"/>
          <w:color w:val="000000"/>
        </w:rPr>
        <w:t>u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le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brar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pa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mplifica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4</w:t>
      </w:r>
      <w:r w:rsidR="00BC1A95"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at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5</w:t>
      </w:r>
      <w:r w:rsidR="00BC1A95"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at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71E1C" w:rsidRPr="00FF63FF">
        <w:rPr>
          <w:rFonts w:ascii="Book Antiqua" w:hAnsi="Book Antiqua"/>
          <w:color w:val="000000"/>
        </w:rPr>
        <w:t>BCR:</w:t>
      </w:r>
      <w:r w:rsidR="00DA233F" w:rsidRPr="00FF63FF">
        <w:rPr>
          <w:rFonts w:ascii="Book Antiqua" w:hAnsi="Book Antiqua"/>
          <w:color w:val="000000"/>
        </w:rPr>
        <w:t xml:space="preserve"> </w:t>
      </w:r>
      <w:r w:rsidR="00971E1C" w:rsidRPr="00FF63FF">
        <w:rPr>
          <w:rFonts w:ascii="Book Antiqua" w:hAnsi="Book Antiqua"/>
          <w:color w:val="000000"/>
        </w:rPr>
        <w:t>B</w:t>
      </w:r>
      <w:r w:rsidR="00FF63FF">
        <w:rPr>
          <w:rFonts w:ascii="Book Antiqua" w:hAnsi="Book Antiqua"/>
          <w:color w:val="000000"/>
        </w:rPr>
        <w:t>-</w:t>
      </w:r>
      <w:r w:rsidR="00971E1C" w:rsidRPr="00FF63FF">
        <w:rPr>
          <w:rFonts w:ascii="Book Antiqua" w:hAnsi="Book Antiqua"/>
          <w:color w:val="000000"/>
        </w:rPr>
        <w:t>cell</w:t>
      </w:r>
      <w:r w:rsidR="00DA233F" w:rsidRPr="00FF63FF">
        <w:rPr>
          <w:rFonts w:ascii="Book Antiqua" w:hAnsi="Book Antiqua"/>
          <w:color w:val="000000"/>
        </w:rPr>
        <w:t xml:space="preserve"> </w:t>
      </w:r>
      <w:r w:rsidR="00971E1C" w:rsidRPr="00FF63FF">
        <w:rPr>
          <w:rFonts w:ascii="Book Antiqua" w:hAnsi="Book Antiqua"/>
          <w:color w:val="000000"/>
        </w:rPr>
        <w:t>receptor;</w:t>
      </w:r>
      <w:r w:rsidR="00DA233F" w:rsidRPr="00FF63FF">
        <w:rPr>
          <w:rFonts w:ascii="Book Antiqua" w:hAnsi="Book Antiqua"/>
          <w:color w:val="000000"/>
        </w:rPr>
        <w:t xml:space="preserve"> </w:t>
      </w:r>
      <w:r w:rsidR="00971E1C" w:rsidRPr="00FF63FF">
        <w:rPr>
          <w:rFonts w:ascii="Book Antiqua" w:hAnsi="Book Antiqua"/>
          <w:color w:val="000000"/>
        </w:rPr>
        <w:t>CDR3:</w:t>
      </w:r>
      <w:r w:rsidR="00DA233F" w:rsidRPr="00FF63FF">
        <w:rPr>
          <w:rFonts w:ascii="Book Antiqua" w:hAnsi="Book Antiqua"/>
          <w:color w:val="000000"/>
        </w:rPr>
        <w:t xml:space="preserve"> </w:t>
      </w:r>
      <w:r w:rsidR="00971E1C" w:rsidRPr="00FF63FF">
        <w:rPr>
          <w:rFonts w:ascii="Book Antiqua" w:hAnsi="Book Antiqua"/>
        </w:rPr>
        <w:t>Complementary</w:t>
      </w:r>
      <w:r w:rsidR="00DA233F" w:rsidRPr="00FF63FF">
        <w:rPr>
          <w:rFonts w:ascii="Book Antiqua" w:hAnsi="Book Antiqua"/>
        </w:rPr>
        <w:t xml:space="preserve"> </w:t>
      </w:r>
      <w:r w:rsidR="00971E1C" w:rsidRPr="00FF63FF">
        <w:rPr>
          <w:rFonts w:ascii="Book Antiqua" w:hAnsi="Book Antiqua"/>
        </w:rPr>
        <w:t>determining</w:t>
      </w:r>
      <w:r w:rsidR="00DA233F" w:rsidRPr="00FF63FF">
        <w:rPr>
          <w:rFonts w:ascii="Book Antiqua" w:hAnsi="Book Antiqua"/>
        </w:rPr>
        <w:t xml:space="preserve"> </w:t>
      </w:r>
      <w:r w:rsidR="00971E1C" w:rsidRPr="00FF63FF">
        <w:rPr>
          <w:rFonts w:ascii="Book Antiqua" w:hAnsi="Book Antiqua"/>
        </w:rPr>
        <w:t>region</w:t>
      </w:r>
      <w:r w:rsidR="00DA233F" w:rsidRPr="00FF63FF">
        <w:rPr>
          <w:rFonts w:ascii="Book Antiqua" w:hAnsi="Book Antiqua"/>
        </w:rPr>
        <w:t xml:space="preserve"> </w:t>
      </w:r>
      <w:r w:rsidR="00A02BAD" w:rsidRPr="00FF63FF">
        <w:rPr>
          <w:rFonts w:ascii="Book Antiqua" w:hAnsi="Book Antiqua"/>
        </w:rPr>
        <w:t>3</w:t>
      </w:r>
      <w:r w:rsidR="00EF33CF" w:rsidRPr="00FF63FF">
        <w:rPr>
          <w:rFonts w:ascii="Book Antiqua" w:hAnsi="Book Antiqua"/>
        </w:rPr>
        <w:t xml:space="preserve">; </w:t>
      </w:r>
      <w:r w:rsidR="00EF33CF" w:rsidRPr="00FF63FF">
        <w:rPr>
          <w:rFonts w:ascii="Book Antiqua" w:hAnsi="Book Antiqua"/>
          <w:color w:val="000000"/>
        </w:rPr>
        <w:t>TCR: T</w:t>
      </w:r>
      <w:r w:rsidR="0060181C">
        <w:rPr>
          <w:rFonts w:ascii="Book Antiqua" w:hAnsi="Book Antiqua"/>
          <w:color w:val="000000"/>
        </w:rPr>
        <w:t>-cell</w:t>
      </w:r>
      <w:r w:rsidR="00EF33CF" w:rsidRPr="00FF63FF">
        <w:rPr>
          <w:rFonts w:ascii="Book Antiqua" w:hAnsi="Book Antiqua"/>
          <w:color w:val="000000"/>
        </w:rPr>
        <w:t xml:space="preserve"> receptor</w:t>
      </w:r>
      <w:r w:rsidR="0071320F" w:rsidRPr="00FF63FF">
        <w:rPr>
          <w:rFonts w:ascii="Book Antiqua" w:hAnsi="Book Antiqua"/>
          <w:color w:val="000000"/>
        </w:rPr>
        <w:t>.</w:t>
      </w:r>
    </w:p>
    <w:p w14:paraId="1528CC94" w14:textId="044CDEA7" w:rsidR="00DA221C" w:rsidRPr="00FF63FF" w:rsidRDefault="00D926D2" w:rsidP="00DA221C">
      <w:pPr>
        <w:snapToGrid w:val="0"/>
        <w:spacing w:line="360" w:lineRule="auto"/>
        <w:rPr>
          <w:rFonts w:ascii="Book Antiqua" w:hAnsi="Book Antiqua"/>
          <w:b/>
          <w:bCs/>
        </w:rPr>
      </w:pPr>
      <w:r w:rsidRPr="00FF63FF">
        <w:rPr>
          <w:rFonts w:ascii="Book Antiqua" w:hAnsi="Book Antiqua"/>
        </w:rPr>
        <w:br w:type="page"/>
      </w:r>
      <w:r w:rsidR="00DA221C" w:rsidRPr="00FF63FF">
        <w:rPr>
          <w:rFonts w:ascii="Book Antiqua" w:hAnsi="Book Antiqua"/>
          <w:b/>
          <w:bCs/>
        </w:rPr>
        <w:lastRenderedPageBreak/>
        <w:t>Table</w:t>
      </w:r>
      <w:r w:rsidR="00DA233F" w:rsidRPr="00FF63FF">
        <w:rPr>
          <w:rFonts w:ascii="Book Antiqua" w:hAnsi="Book Antiqua"/>
          <w:b/>
          <w:bCs/>
        </w:rPr>
        <w:t xml:space="preserve"> </w:t>
      </w:r>
      <w:r w:rsidR="00DA221C" w:rsidRPr="00FF63FF">
        <w:rPr>
          <w:rFonts w:ascii="Book Antiqua" w:hAnsi="Book Antiqua"/>
          <w:b/>
          <w:bCs/>
        </w:rPr>
        <w:t>1</w:t>
      </w:r>
      <w:r w:rsidR="00DA233F" w:rsidRPr="00FF63FF">
        <w:rPr>
          <w:rFonts w:ascii="Book Antiqua" w:hAnsi="Book Antiqua"/>
          <w:b/>
          <w:bCs/>
        </w:rPr>
        <w:t xml:space="preserve"> </w:t>
      </w:r>
      <w:r w:rsidR="00DA221C" w:rsidRPr="00FF63FF">
        <w:rPr>
          <w:rFonts w:ascii="Book Antiqua" w:hAnsi="Book Antiqua"/>
          <w:b/>
          <w:bCs/>
        </w:rPr>
        <w:t>Immune</w:t>
      </w:r>
      <w:r w:rsidR="00DA233F" w:rsidRPr="00FF63FF">
        <w:rPr>
          <w:rFonts w:ascii="Book Antiqua" w:hAnsi="Book Antiqua"/>
          <w:b/>
          <w:bCs/>
        </w:rPr>
        <w:t xml:space="preserve"> </w:t>
      </w:r>
      <w:r w:rsidR="00DA221C" w:rsidRPr="00FF63FF">
        <w:rPr>
          <w:rFonts w:ascii="Book Antiqua" w:hAnsi="Book Antiqua"/>
          <w:b/>
          <w:bCs/>
        </w:rPr>
        <w:t>repertoire</w:t>
      </w:r>
      <w:r w:rsidR="00DA233F" w:rsidRPr="00FF63FF">
        <w:rPr>
          <w:rFonts w:ascii="Book Antiqua" w:hAnsi="Book Antiqua"/>
          <w:b/>
          <w:bCs/>
        </w:rPr>
        <w:t xml:space="preserve"> </w:t>
      </w:r>
      <w:r w:rsidR="00EF33CF" w:rsidRPr="00FF63FF">
        <w:rPr>
          <w:rFonts w:ascii="Book Antiqua" w:hAnsi="Book Antiqua"/>
          <w:b/>
          <w:bCs/>
        </w:rPr>
        <w:t xml:space="preserve">investigation of </w:t>
      </w:r>
      <w:r w:rsidR="00DA221C" w:rsidRPr="00FF63FF">
        <w:rPr>
          <w:rFonts w:ascii="Book Antiqua" w:hAnsi="Book Antiqua"/>
          <w:b/>
          <w:bCs/>
        </w:rPr>
        <w:t>hepatitis</w:t>
      </w:r>
      <w:r w:rsidR="00DA233F" w:rsidRPr="00FF63FF">
        <w:rPr>
          <w:rFonts w:ascii="Book Antiqua" w:hAnsi="Book Antiqua"/>
          <w:b/>
          <w:bCs/>
        </w:rPr>
        <w:t xml:space="preserve"> </w:t>
      </w:r>
      <w:r w:rsidR="00DA221C" w:rsidRPr="00FF63FF">
        <w:rPr>
          <w:rFonts w:ascii="Book Antiqua" w:hAnsi="Book Antiqua"/>
          <w:b/>
          <w:bCs/>
        </w:rPr>
        <w:t>B</w:t>
      </w:r>
      <w:r w:rsidR="00DA233F" w:rsidRPr="00FF63FF">
        <w:rPr>
          <w:rFonts w:ascii="Book Antiqua" w:hAnsi="Book Antiqua"/>
          <w:b/>
          <w:bCs/>
        </w:rPr>
        <w:t xml:space="preserve"> </w:t>
      </w:r>
      <w:r w:rsidR="00DA221C" w:rsidRPr="00FF63FF">
        <w:rPr>
          <w:rFonts w:ascii="Book Antiqua" w:hAnsi="Book Antiqua"/>
          <w:b/>
          <w:bCs/>
        </w:rPr>
        <w:t>virus</w:t>
      </w:r>
      <w:r w:rsidR="00DA233F" w:rsidRPr="00FF63FF">
        <w:rPr>
          <w:rFonts w:ascii="Book Antiqua" w:hAnsi="Book Antiqua"/>
          <w:b/>
          <w:bCs/>
        </w:rPr>
        <w:t xml:space="preserve"> </w:t>
      </w:r>
      <w:r w:rsidR="00DA221C" w:rsidRPr="00FF63FF">
        <w:rPr>
          <w:rFonts w:ascii="Book Antiqua" w:hAnsi="Book Antiqua"/>
          <w:b/>
          <w:bCs/>
        </w:rPr>
        <w:t>infection</w:t>
      </w:r>
    </w:p>
    <w:tbl>
      <w:tblPr>
        <w:tblW w:w="12724" w:type="dxa"/>
        <w:tblLayout w:type="fixed"/>
        <w:tblLook w:val="04A0" w:firstRow="1" w:lastRow="0" w:firstColumn="1" w:lastColumn="0" w:noHBand="0" w:noVBand="1"/>
      </w:tblPr>
      <w:tblGrid>
        <w:gridCol w:w="1285"/>
        <w:gridCol w:w="2509"/>
        <w:gridCol w:w="1701"/>
        <w:gridCol w:w="1125"/>
        <w:gridCol w:w="1846"/>
        <w:gridCol w:w="2274"/>
        <w:gridCol w:w="1984"/>
      </w:tblGrid>
      <w:tr w:rsidR="003D0664" w:rsidRPr="00FF63FF" w14:paraId="6CCD0BB1" w14:textId="77777777" w:rsidTr="00133D70">
        <w:trPr>
          <w:trHeight w:val="557"/>
        </w:trPr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CF60C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b/>
                <w:color w:val="000000"/>
              </w:rPr>
            </w:pPr>
            <w:r w:rsidRPr="00FF63FF">
              <w:rPr>
                <w:rFonts w:ascii="Book Antiqua" w:hAnsi="Book Antiqua"/>
                <w:b/>
                <w:color w:val="000000"/>
              </w:rPr>
              <w:t>Number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8119D" w14:textId="59CD9FD0" w:rsidR="003D0664" w:rsidRPr="00FF63FF" w:rsidRDefault="00FC7187" w:rsidP="00D33A50">
            <w:pPr>
              <w:snapToGrid w:val="0"/>
              <w:spacing w:line="360" w:lineRule="auto"/>
              <w:rPr>
                <w:rFonts w:ascii="Book Antiqua" w:hAnsi="Book Antiqua"/>
                <w:b/>
                <w:color w:val="000000"/>
              </w:rPr>
            </w:pPr>
            <w:r w:rsidRPr="00FF63FF">
              <w:rPr>
                <w:rFonts w:ascii="Book Antiqua" w:hAnsi="Book Antiqua"/>
                <w:b/>
                <w:color w:val="000000"/>
              </w:rPr>
              <w:t>Ref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8730D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/>
              </w:rPr>
            </w:pPr>
            <w:r w:rsidRPr="00FF63FF">
              <w:rPr>
                <w:rFonts w:ascii="Book Antiqua" w:hAnsi="Book Antiqua"/>
                <w:b/>
                <w:color w:val="000000"/>
              </w:rPr>
              <w:t>Patient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28A59" w14:textId="6709B953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/>
              </w:rPr>
            </w:pPr>
            <w:r w:rsidRPr="00FF63FF">
              <w:rPr>
                <w:rFonts w:ascii="Book Antiqua" w:hAnsi="Book Antiqua"/>
                <w:b/>
                <w:color w:val="000000"/>
              </w:rPr>
              <w:t>Amounts</w:t>
            </w:r>
            <w:r w:rsidR="00DA233F" w:rsidRPr="00FF63FF">
              <w:rPr>
                <w:rFonts w:ascii="Book Antiqua" w:hAnsi="Book Antiqua"/>
                <w:b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b/>
                <w:color w:val="000000"/>
              </w:rPr>
              <w:t>of</w:t>
            </w:r>
            <w:r w:rsidR="00DA233F" w:rsidRPr="00FF63FF">
              <w:rPr>
                <w:rFonts w:ascii="Book Antiqua" w:hAnsi="Book Antiqua"/>
                <w:b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b/>
                <w:color w:val="000000"/>
              </w:rPr>
              <w:t>samples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723CE5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/>
              </w:rPr>
            </w:pPr>
            <w:r w:rsidRPr="00FF63FF">
              <w:rPr>
                <w:rFonts w:ascii="Book Antiqua" w:hAnsi="Book Antiqua"/>
                <w:b/>
                <w:color w:val="000000"/>
              </w:rPr>
              <w:t>Repertoire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6D862" w14:textId="548E6CF9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/>
              </w:rPr>
            </w:pPr>
            <w:r w:rsidRPr="00FF63FF">
              <w:rPr>
                <w:rFonts w:ascii="Book Antiqua" w:hAnsi="Book Antiqua"/>
                <w:b/>
                <w:color w:val="000000"/>
              </w:rPr>
              <w:t>Sequencing</w:t>
            </w:r>
            <w:r w:rsidR="00DA233F" w:rsidRPr="00FF63FF">
              <w:rPr>
                <w:rFonts w:ascii="Book Antiqua" w:hAnsi="Book Antiqua"/>
                <w:b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b/>
                <w:color w:val="000000"/>
              </w:rPr>
              <w:t>read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F81479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/>
              </w:rPr>
            </w:pPr>
            <w:r w:rsidRPr="00FF63FF">
              <w:rPr>
                <w:rFonts w:ascii="Book Antiqua" w:hAnsi="Book Antiqua"/>
                <w:b/>
                <w:color w:val="000000"/>
              </w:rPr>
              <w:t>Tools</w:t>
            </w:r>
          </w:p>
        </w:tc>
      </w:tr>
      <w:tr w:rsidR="003D0664" w:rsidRPr="00FF63FF" w14:paraId="0D029034" w14:textId="77777777" w:rsidTr="00133D70">
        <w:trPr>
          <w:trHeight w:val="837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68834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3F2F4" w14:textId="2B64E523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Deulofeut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59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19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C6019" w14:textId="0A70DF8E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2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volunteer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F504F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8CD81" w14:textId="5EB43CE4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T</w:t>
            </w:r>
            <w:r w:rsidR="00DE78EF">
              <w:rPr>
                <w:rFonts w:ascii="Book Antiqua" w:hAnsi="Book Antiqua"/>
                <w:color w:val="000000"/>
              </w:rPr>
              <w:t>C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AF7D7A" w:rsidRPr="00FF63FF">
              <w:rPr>
                <w:rFonts w:ascii="Book Antiqua" w:hAnsi="Book Antiqua"/>
                <w:color w:val="000000"/>
              </w:rPr>
              <w:t>r</w:t>
            </w:r>
            <w:r w:rsidRPr="00FF63FF">
              <w:rPr>
                <w:rFonts w:ascii="Book Antiqua" w:hAnsi="Book Antiqua"/>
                <w:color w:val="000000"/>
              </w:rPr>
              <w:t>epertoire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0896E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52A4F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PRISM</w:t>
            </w:r>
          </w:p>
        </w:tc>
      </w:tr>
      <w:tr w:rsidR="003D0664" w:rsidRPr="00FF63FF" w14:paraId="6CBA9AA7" w14:textId="77777777" w:rsidTr="00133D70">
        <w:trPr>
          <w:trHeight w:val="1995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2C394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5D072" w14:textId="0517E5D2" w:rsidR="003D0664" w:rsidRPr="00FF63FF" w:rsidRDefault="003D0664" w:rsidP="008C4D2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Höhn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60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A6A6C" w14:textId="072EFF4E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Healthy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individual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immunize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with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ecombinant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hepatiti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B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surfac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ntigen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1963D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D764E" w14:textId="62A1A8CD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T</w:t>
            </w:r>
            <w:r w:rsidR="0060181C">
              <w:rPr>
                <w:rFonts w:ascii="Book Antiqua" w:hAnsi="Book Antiqua"/>
                <w:color w:val="000000"/>
              </w:rPr>
              <w:t>CR</w:t>
            </w:r>
            <w:r w:rsidRPr="00FF63FF">
              <w:rPr>
                <w:rFonts w:ascii="Book Antiqua" w:hAnsi="Book Antiqua"/>
                <w:color w:val="000000"/>
              </w:rPr>
              <w:t>-VA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-VB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epertoir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i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D8+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T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e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06781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F792F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FITC/PE</w:t>
            </w:r>
          </w:p>
        </w:tc>
      </w:tr>
      <w:tr w:rsidR="003D0664" w:rsidRPr="00FF63FF" w14:paraId="38E29CD1" w14:textId="77777777" w:rsidTr="00133D70">
        <w:trPr>
          <w:trHeight w:val="1496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BE41D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B18A9" w14:textId="7F1A525B" w:rsidR="003D0664" w:rsidRPr="00FF63FF" w:rsidRDefault="003D0664" w:rsidP="008C4D2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Soroosh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69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DC2FE" w14:textId="6ED5AB05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Nin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healthy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dult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esponder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six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non</w:t>
            </w:r>
            <w:r w:rsidR="0060181C">
              <w:rPr>
                <w:rFonts w:ascii="Book Antiqua" w:hAnsi="Book Antiqua"/>
                <w:color w:val="000000"/>
              </w:rPr>
              <w:t>responder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E5B93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BCCF4" w14:textId="355453DF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T</w:t>
            </w:r>
            <w:r w:rsidR="00DE78EF">
              <w:rPr>
                <w:rFonts w:ascii="Book Antiqua" w:hAnsi="Book Antiqua"/>
                <w:color w:val="000000"/>
              </w:rPr>
              <w:t>C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AF7D7A" w:rsidRPr="00FF63FF">
              <w:rPr>
                <w:rFonts w:ascii="Book Antiqua" w:hAnsi="Book Antiqua"/>
                <w:color w:val="000000"/>
              </w:rPr>
              <w:t>b</w:t>
            </w:r>
            <w:r w:rsidRPr="00FF63FF">
              <w:rPr>
                <w:rFonts w:ascii="Book Antiqua" w:hAnsi="Book Antiqua"/>
                <w:color w:val="000000"/>
              </w:rPr>
              <w:t>eta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AF7D7A" w:rsidRPr="00FF63FF">
              <w:rPr>
                <w:rFonts w:ascii="Book Antiqua" w:hAnsi="Book Antiqua"/>
                <w:color w:val="000000"/>
              </w:rPr>
              <w:t>c</w:t>
            </w:r>
            <w:r w:rsidRPr="00FF63FF">
              <w:rPr>
                <w:rFonts w:ascii="Book Antiqua" w:hAnsi="Book Antiqua"/>
                <w:color w:val="000000"/>
              </w:rPr>
              <w:t>hai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AF7D7A" w:rsidRPr="00FF63FF">
              <w:rPr>
                <w:rFonts w:ascii="Book Antiqua" w:hAnsi="Book Antiqua"/>
                <w:color w:val="000000"/>
              </w:rPr>
              <w:t>v</w:t>
            </w:r>
            <w:r w:rsidRPr="00FF63FF">
              <w:rPr>
                <w:rFonts w:ascii="Book Antiqua" w:hAnsi="Book Antiqua"/>
                <w:color w:val="000000"/>
              </w:rPr>
              <w:t>ariabl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AF7D7A" w:rsidRPr="00FF63FF">
              <w:rPr>
                <w:rFonts w:ascii="Book Antiqua" w:hAnsi="Book Antiqua"/>
                <w:color w:val="000000"/>
              </w:rPr>
              <w:t>g</w:t>
            </w:r>
            <w:r w:rsidRPr="00FF63FF">
              <w:rPr>
                <w:rFonts w:ascii="Book Antiqua" w:hAnsi="Book Antiqua"/>
                <w:color w:val="000000"/>
              </w:rPr>
              <w:t>ene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2691C" w14:textId="77777777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7210D" w14:textId="54B8875B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FRAGMENT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MANAGER’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softwar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program</w:t>
            </w:r>
          </w:p>
        </w:tc>
      </w:tr>
      <w:tr w:rsidR="003D0664" w:rsidRPr="00FF63FF" w14:paraId="2907C618" w14:textId="77777777" w:rsidTr="00133D70">
        <w:trPr>
          <w:trHeight w:val="937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6C9E7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lastRenderedPageBreak/>
              <w:t>4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C83CC" w14:textId="799309B4" w:rsidR="003D0664" w:rsidRPr="00FF63FF" w:rsidRDefault="003D0664" w:rsidP="00490D56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Yang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41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923FE" w14:textId="5D12FEE7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Forty-two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patient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with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SHB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69CEA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4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EAE74" w14:textId="2608248B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TC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DR3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74BC4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FF63FF">
              <w:rPr>
                <w:rFonts w:ascii="Book Antiqua" w:hAnsi="Book Antiqua"/>
                <w:b/>
                <w:bCs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27DD0" w14:textId="54C52A3A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SPS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16.0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software</w:t>
            </w:r>
          </w:p>
        </w:tc>
      </w:tr>
      <w:tr w:rsidR="003D0664" w:rsidRPr="00FF63FF" w14:paraId="7B82CEF6" w14:textId="77777777" w:rsidTr="00133D70">
        <w:trPr>
          <w:trHeight w:val="1756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74B94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5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B43D6" w14:textId="4A84C403" w:rsidR="003D0664" w:rsidRPr="00FF63FF" w:rsidRDefault="003D0664" w:rsidP="00F1553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Xiong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44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61EC3" w14:textId="09991B92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18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patient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with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SHB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8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ontrol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71D9F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2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81D20" w14:textId="341353AB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TC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Vβ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epertoire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22F97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87AF6" w14:textId="66C1DB5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DNAMA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softwar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versio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1.0</w:t>
            </w:r>
          </w:p>
        </w:tc>
      </w:tr>
      <w:tr w:rsidR="003D0664" w:rsidRPr="00FF63FF" w14:paraId="05E1E501" w14:textId="77777777" w:rsidTr="00133D70">
        <w:trPr>
          <w:trHeight w:val="937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ABD75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6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328B8" w14:textId="58B4F691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Han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52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DCDF1" w14:textId="55CB782A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Live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ancer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healthy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dult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2921C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16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C03E0" w14:textId="64C81AA8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TC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DR3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DA210" w14:textId="12ABE9A4" w:rsidR="003D0664" w:rsidRPr="00FF63FF" w:rsidRDefault="0095189C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495708</w:t>
            </w:r>
            <w:r w:rsidR="003D0664" w:rsidRPr="00FF63FF">
              <w:rPr>
                <w:rFonts w:ascii="Book Antiqua" w:hAnsi="Book Antiqua"/>
                <w:color w:val="000000"/>
              </w:rPr>
              <w:t>7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EF2B0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BLAST</w:t>
            </w:r>
          </w:p>
        </w:tc>
      </w:tr>
      <w:tr w:rsidR="003D0664" w:rsidRPr="00FF63FF" w14:paraId="3D96A30A" w14:textId="77777777" w:rsidTr="00133D70">
        <w:trPr>
          <w:trHeight w:val="917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B0A3D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7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4ACD1" w14:textId="243C904F" w:rsidR="003D0664" w:rsidRPr="00FF63FF" w:rsidRDefault="003D0664" w:rsidP="00F1553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Galso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62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67B8F" w14:textId="782FC9F9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Naïv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group: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iCs/>
                <w:color w:val="000000"/>
              </w:rPr>
              <w:t>n</w:t>
            </w:r>
            <w:r w:rsidR="00DA233F" w:rsidRPr="00FF63FF">
              <w:rPr>
                <w:rFonts w:ascii="Book Antiqua" w:hAnsi="Book Antiqua"/>
                <w:i/>
                <w:iCs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=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9;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vaccin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group: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iCs/>
                <w:color w:val="000000"/>
              </w:rPr>
              <w:t>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=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EE82D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1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DEE45" w14:textId="7F226AB9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B</w:t>
            </w:r>
            <w:r w:rsidR="0060181C">
              <w:rPr>
                <w:rFonts w:ascii="Book Antiqua" w:hAnsi="Book Antiqua"/>
                <w:color w:val="000000"/>
              </w:rPr>
              <w:t>-</w:t>
            </w:r>
            <w:r w:rsidR="00CE2E5C" w:rsidRPr="00FF63FF">
              <w:rPr>
                <w:rFonts w:ascii="Book Antiqua" w:hAnsi="Book Antiqua"/>
                <w:color w:val="000000"/>
              </w:rPr>
              <w:t>c</w:t>
            </w:r>
            <w:r w:rsidRPr="00FF63FF">
              <w:rPr>
                <w:rFonts w:ascii="Book Antiqua" w:hAnsi="Book Antiqua"/>
                <w:color w:val="000000"/>
              </w:rPr>
              <w:t>ell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CE2E5C" w:rsidRPr="00FF63FF">
              <w:rPr>
                <w:rFonts w:ascii="Book Antiqua" w:hAnsi="Book Antiqua"/>
                <w:color w:val="000000"/>
              </w:rPr>
              <w:t>r</w:t>
            </w:r>
            <w:r w:rsidRPr="00FF63FF">
              <w:rPr>
                <w:rFonts w:ascii="Book Antiqua" w:hAnsi="Book Antiqua"/>
                <w:color w:val="000000"/>
              </w:rPr>
              <w:t>epertoire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ACACC" w14:textId="6B4DC4D1" w:rsidR="003D0664" w:rsidRPr="00FF63FF" w:rsidRDefault="0095189C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365</w:t>
            </w:r>
            <w:r w:rsidR="003D0664" w:rsidRPr="00FF63FF">
              <w:rPr>
                <w:rFonts w:ascii="Book Antiqua" w:hAnsi="Book Antiqua"/>
                <w:color w:val="000000"/>
              </w:rPr>
              <w:t>8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2C629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R</w:t>
            </w:r>
          </w:p>
        </w:tc>
      </w:tr>
      <w:tr w:rsidR="003D0664" w:rsidRPr="00FF63FF" w14:paraId="292C4D47" w14:textId="77777777" w:rsidTr="00133D70">
        <w:trPr>
          <w:trHeight w:val="1476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98455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8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69895" w14:textId="16399D00" w:rsidR="003D0664" w:rsidRPr="00FF63FF" w:rsidRDefault="003D0664" w:rsidP="00AF39C5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Qu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37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84E97" w14:textId="5A45D6DA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4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HB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patient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befor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fte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HBeAg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seroconversion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BD51E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BA6B4" w14:textId="369D34D7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TC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Vβ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epertoire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73A2E" w14:textId="70FEEF39" w:rsidR="003D0664" w:rsidRPr="00FF63FF" w:rsidRDefault="0095189C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370210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to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685</w:t>
            </w:r>
            <w:r w:rsidR="003D0664" w:rsidRPr="00FF63FF">
              <w:rPr>
                <w:rFonts w:ascii="Book Antiqua" w:hAnsi="Book Antiqua"/>
                <w:color w:val="000000"/>
              </w:rPr>
              <w:t>5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FDB0B" w14:textId="2153D3B0" w:rsidR="003D0664" w:rsidRPr="00FF63FF" w:rsidRDefault="00726118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Homemad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Perl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script</w:t>
            </w:r>
          </w:p>
        </w:tc>
      </w:tr>
      <w:tr w:rsidR="003D0664" w:rsidRPr="00FF63FF" w14:paraId="64F18109" w14:textId="77777777" w:rsidTr="00133D70">
        <w:trPr>
          <w:trHeight w:val="1217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D52BE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lastRenderedPageBreak/>
              <w:t>9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C1478" w14:textId="1D0E6031" w:rsidR="003D0664" w:rsidRPr="00FF63FF" w:rsidRDefault="003D0664" w:rsidP="00AF39C5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Yang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55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A2A71" w14:textId="59A784CF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12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HBeAg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SC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patient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no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HBeAg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SC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patient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B0BA4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9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A5D34" w14:textId="0DEA0C14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TCRBV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familie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690CC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DB429" w14:textId="104F00D2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SPS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softwar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versio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19.0</w:t>
            </w:r>
          </w:p>
        </w:tc>
      </w:tr>
      <w:tr w:rsidR="003D0664" w:rsidRPr="00FF63FF" w14:paraId="46038D38" w14:textId="77777777" w:rsidTr="00133D70">
        <w:trPr>
          <w:trHeight w:val="678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02A43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10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206B5" w14:textId="7300BD38" w:rsidR="003D0664" w:rsidRPr="00FF63FF" w:rsidRDefault="003D0664" w:rsidP="00AF39C5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Galson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63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83AB4" w14:textId="44E84A6E" w:rsidR="003D0664" w:rsidRPr="00FF63FF" w:rsidRDefault="00EF33CF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 xml:space="preserve">9 </w:t>
            </w:r>
            <w:r w:rsidR="003D0664" w:rsidRPr="00FF63FF">
              <w:rPr>
                <w:rFonts w:ascii="Book Antiqua" w:hAnsi="Book Antiqua"/>
                <w:color w:val="000000"/>
              </w:rPr>
              <w:t>healthy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subject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0C2EA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6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25557" w14:textId="729207F0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B-cell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epertoire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0A545" w14:textId="77777777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150E2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R</w:t>
            </w:r>
          </w:p>
        </w:tc>
      </w:tr>
      <w:tr w:rsidR="003D0664" w:rsidRPr="00FF63FF" w14:paraId="4415D96B" w14:textId="77777777" w:rsidTr="00133D70">
        <w:trPr>
          <w:trHeight w:val="1776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D6833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11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3319C" w14:textId="569C2FE3" w:rsidR="003D0664" w:rsidRPr="00FF63FF" w:rsidRDefault="0093706A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Chang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iCs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iCs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70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319A5" w14:textId="511C47D2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4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pair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of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HBeAg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positiv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arrie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HBsAg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negativ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non-carrie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sibling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B9EF8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1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E4346" w14:textId="1453E309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IgG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immun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epertoire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78A3B" w14:textId="48BEEE31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2.2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mill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EBCF3" w14:textId="12F53B5D" w:rsidR="003D0664" w:rsidRPr="00FF63FF" w:rsidRDefault="003D0664" w:rsidP="001920E3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PEAR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Python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Numpy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1920E3"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SciPy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Ipython</w:t>
            </w:r>
          </w:p>
        </w:tc>
      </w:tr>
      <w:tr w:rsidR="003D0664" w:rsidRPr="00FF63FF" w14:paraId="2AA72D92" w14:textId="77777777" w:rsidTr="00133D70">
        <w:trPr>
          <w:trHeight w:val="1136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2AF8C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12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540E3" w14:textId="4372F950" w:rsidR="003D0664" w:rsidRPr="00FF63FF" w:rsidRDefault="003D0664" w:rsidP="00EC7559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Ma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64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712B0" w14:textId="3A053743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3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healthy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volunteer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4DC0D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AD123" w14:textId="110563C2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IgM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IgG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H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hai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DR3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epertoire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613A4" w14:textId="77777777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C51F1" w14:textId="1E7C459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IMGT/High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V</w:t>
            </w:r>
            <w:r w:rsidR="0060181C">
              <w:rPr>
                <w:rFonts w:ascii="Book Antiqua" w:hAnsi="Book Antiqua"/>
                <w:color w:val="000000"/>
              </w:rPr>
              <w:t>-</w:t>
            </w:r>
            <w:r w:rsidRPr="00FF63FF">
              <w:rPr>
                <w:rFonts w:ascii="Book Antiqua" w:hAnsi="Book Antiqua"/>
                <w:color w:val="000000"/>
              </w:rPr>
              <w:t>Quest</w:t>
            </w:r>
          </w:p>
        </w:tc>
      </w:tr>
      <w:tr w:rsidR="003D0664" w:rsidRPr="00FF63FF" w14:paraId="2EC258D3" w14:textId="77777777" w:rsidTr="00133D70">
        <w:trPr>
          <w:trHeight w:val="2234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C02DE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lastRenderedPageBreak/>
              <w:t>13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6EDC5" w14:textId="3B170AB0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Jiang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36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C605A" w14:textId="59EC23F4" w:rsidR="003D0664" w:rsidRPr="00FF63FF" w:rsidRDefault="00EF33CF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 xml:space="preserve">3 </w:t>
            </w:r>
            <w:r w:rsidR="003D0664" w:rsidRPr="00FF63FF">
              <w:rPr>
                <w:rFonts w:ascii="Book Antiqua" w:hAnsi="Book Antiqua"/>
                <w:color w:val="000000"/>
              </w:rPr>
              <w:t>pair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of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healthy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identical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twin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 xml:space="preserve">7 </w:t>
            </w:r>
            <w:r w:rsidR="003D0664" w:rsidRPr="00FF63FF">
              <w:rPr>
                <w:rFonts w:ascii="Book Antiqua" w:hAnsi="Book Antiqua"/>
                <w:color w:val="000000"/>
              </w:rPr>
              <w:t>pair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of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chronic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hepatiti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B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patient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948F7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2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117A1" w14:textId="532C40A6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CD8+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T</w:t>
            </w:r>
            <w:r w:rsidR="0060181C">
              <w:rPr>
                <w:rFonts w:ascii="Book Antiqua" w:hAnsi="Book Antiqua"/>
                <w:color w:val="000000"/>
              </w:rPr>
              <w:t>-</w:t>
            </w:r>
            <w:r w:rsidRPr="00FF63FF">
              <w:rPr>
                <w:rFonts w:ascii="Book Antiqua" w:hAnsi="Book Antiqua"/>
                <w:color w:val="000000"/>
              </w:rPr>
              <w:t>cell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ecepto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beta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(TCRβ)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hain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4448B" w14:textId="0A09B925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50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mill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66628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MIXCR</w:t>
            </w:r>
          </w:p>
        </w:tc>
      </w:tr>
      <w:tr w:rsidR="003D0664" w:rsidRPr="00FF63FF" w14:paraId="72477F44" w14:textId="77777777" w:rsidTr="00133D70">
        <w:trPr>
          <w:trHeight w:val="142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6519E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14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618BA" w14:textId="0603F69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Ya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49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F7B00" w14:textId="34DCF883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6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patient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with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HBV-relate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60181C">
              <w:rPr>
                <w:rFonts w:ascii="Book Antiqua" w:hAnsi="Book Antiqua"/>
                <w:color w:val="000000"/>
              </w:rPr>
              <w:t>ACLF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6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ontrol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E8A43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B0F52" w14:textId="084A6F83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BC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DR3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egion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7949B" w14:textId="5F5EB34E" w:rsidR="003D0664" w:rsidRPr="00FF63FF" w:rsidRDefault="003D0664" w:rsidP="008040BE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aps/>
                <w:color w:val="000000"/>
              </w:rPr>
              <w:t>a</w:t>
            </w:r>
            <w:r w:rsidRPr="00FF63FF">
              <w:rPr>
                <w:rFonts w:ascii="Book Antiqua" w:hAnsi="Book Antiqua"/>
                <w:color w:val="000000"/>
              </w:rPr>
              <w:t>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verag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numbe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of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95189C" w:rsidRPr="00FF63FF">
              <w:rPr>
                <w:rFonts w:ascii="Book Antiqua" w:hAnsi="Book Antiqua"/>
                <w:color w:val="000000"/>
              </w:rPr>
              <w:t>12243</w:t>
            </w:r>
            <w:r w:rsidRPr="00FF63FF">
              <w:rPr>
                <w:rFonts w:ascii="Book Antiqua" w:hAnsi="Book Antiqua"/>
                <w:color w:val="000000"/>
              </w:rPr>
              <w:t>860.30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i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th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ontrol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gr</w:t>
            </w:r>
            <w:r w:rsidR="0095189C" w:rsidRPr="00FF63FF">
              <w:rPr>
                <w:rFonts w:ascii="Book Antiqua" w:hAnsi="Book Antiqua"/>
                <w:color w:val="000000"/>
              </w:rPr>
              <w:t>oup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95189C"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95189C" w:rsidRPr="00FF63FF">
              <w:rPr>
                <w:rFonts w:ascii="Book Antiqua" w:hAnsi="Book Antiqua"/>
                <w:color w:val="000000"/>
              </w:rPr>
              <w:t>a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95189C" w:rsidRPr="00FF63FF">
              <w:rPr>
                <w:rFonts w:ascii="Book Antiqua" w:hAnsi="Book Antiqua"/>
                <w:color w:val="000000"/>
              </w:rPr>
              <w:t>averag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95189C" w:rsidRPr="00FF63FF">
              <w:rPr>
                <w:rFonts w:ascii="Book Antiqua" w:hAnsi="Book Antiqua"/>
                <w:color w:val="000000"/>
              </w:rPr>
              <w:t>numbe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95189C" w:rsidRPr="00FF63FF">
              <w:rPr>
                <w:rFonts w:ascii="Book Antiqua" w:hAnsi="Book Antiqua"/>
                <w:color w:val="000000"/>
              </w:rPr>
              <w:t>of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95189C" w:rsidRPr="00FF63FF">
              <w:rPr>
                <w:rFonts w:ascii="Book Antiqua" w:hAnsi="Book Antiqua"/>
                <w:color w:val="000000"/>
              </w:rPr>
              <w:t>12299</w:t>
            </w:r>
            <w:r w:rsidRPr="00FF63FF">
              <w:rPr>
                <w:rFonts w:ascii="Book Antiqua" w:hAnsi="Book Antiqua"/>
                <w:color w:val="000000"/>
              </w:rPr>
              <w:t>65.30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i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th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CLF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grou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CD3A7" w14:textId="40B82FD2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GraphPa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Prism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software</w:t>
            </w:r>
          </w:p>
        </w:tc>
      </w:tr>
      <w:tr w:rsidR="003D0664" w:rsidRPr="00FF63FF" w14:paraId="6D99DDE5" w14:textId="77777777" w:rsidTr="00133D70">
        <w:trPr>
          <w:trHeight w:val="7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A5840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15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87587" w14:textId="0F051315" w:rsidR="003D0664" w:rsidRPr="00FF63FF" w:rsidRDefault="003D0664" w:rsidP="00C349DF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Miyasaka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61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1938E" w14:textId="71B1F7F0" w:rsidR="003D0664" w:rsidRPr="00FF63FF" w:rsidRDefault="00EF33CF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 xml:space="preserve">5 </w:t>
            </w:r>
            <w:r w:rsidR="003D0664" w:rsidRPr="00FF63FF">
              <w:rPr>
                <w:rFonts w:ascii="Book Antiqua" w:hAnsi="Book Antiqua"/>
                <w:color w:val="000000"/>
              </w:rPr>
              <w:t>volunteer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6B4C8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242CA" w14:textId="1A707455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T-cell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B-cell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ecepto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epertoire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8E299" w14:textId="0FBE564D" w:rsidR="003D0664" w:rsidRPr="00FF63FF" w:rsidRDefault="0095189C" w:rsidP="008040BE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TC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β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hai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epertoir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wa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153</w:t>
            </w:r>
            <w:r w:rsidR="003D0664" w:rsidRPr="00FF63FF">
              <w:rPr>
                <w:rFonts w:ascii="Book Antiqua" w:hAnsi="Book Antiqua"/>
                <w:color w:val="000000"/>
              </w:rPr>
              <w:t>151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befor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HB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vaccination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180</w:t>
            </w:r>
            <w:r w:rsidR="003D0664" w:rsidRPr="00FF63FF">
              <w:rPr>
                <w:rFonts w:ascii="Book Antiqua" w:hAnsi="Book Antiqua"/>
                <w:color w:val="000000"/>
              </w:rPr>
              <w:t>093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afte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th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seco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HB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vaccination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lastRenderedPageBreak/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129,044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th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thir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HB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vaccination;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BC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IgG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heavy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(H)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chai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repertoire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wer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106</w:t>
            </w:r>
            <w:r w:rsidRPr="00FF63FF">
              <w:rPr>
                <w:rFonts w:ascii="Book Antiqua" w:hAnsi="Book Antiqua"/>
                <w:color w:val="000000"/>
              </w:rPr>
              <w:t>,664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befor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HB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vaccination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126</w:t>
            </w:r>
            <w:r w:rsidR="003D0664" w:rsidRPr="00FF63FF">
              <w:rPr>
                <w:rFonts w:ascii="Book Antiqua" w:hAnsi="Book Antiqua"/>
                <w:color w:val="000000"/>
              </w:rPr>
              <w:t>237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afte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th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8040BE" w:rsidRPr="00FF63FF">
              <w:rPr>
                <w:rFonts w:ascii="Book Antiqua" w:hAnsi="Book Antiqua"/>
                <w:color w:val="000000"/>
              </w:rPr>
              <w:t>seco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8040BE" w:rsidRPr="00FF63FF">
              <w:rPr>
                <w:rFonts w:ascii="Book Antiqua" w:hAnsi="Book Antiqua"/>
                <w:color w:val="000000"/>
              </w:rPr>
              <w:t>HB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8040BE" w:rsidRPr="00FF63FF">
              <w:rPr>
                <w:rFonts w:ascii="Book Antiqua" w:hAnsi="Book Antiqua"/>
                <w:color w:val="000000"/>
              </w:rPr>
              <w:t>vaccination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8040BE"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8040BE" w:rsidRPr="00FF63FF">
              <w:rPr>
                <w:rFonts w:ascii="Book Antiqua" w:hAnsi="Book Antiqua"/>
                <w:color w:val="000000"/>
              </w:rPr>
              <w:t>135</w:t>
            </w:r>
            <w:r w:rsidR="003D0664" w:rsidRPr="00FF63FF">
              <w:rPr>
                <w:rFonts w:ascii="Book Antiqua" w:hAnsi="Book Antiqua"/>
                <w:color w:val="000000"/>
              </w:rPr>
              <w:t>663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th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thir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HB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vaccina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9EFA7" w14:textId="46EDB1E8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lastRenderedPageBreak/>
              <w:t>SPS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softwar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package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Easy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(EZR)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versio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1.37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GraphPa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softwar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package</w:t>
            </w:r>
          </w:p>
        </w:tc>
      </w:tr>
      <w:tr w:rsidR="003D0664" w:rsidRPr="00FF63FF" w14:paraId="523C4A21" w14:textId="77777777" w:rsidTr="00133D70">
        <w:trPr>
          <w:trHeight w:val="557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2893C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16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7A422" w14:textId="77F58532" w:rsidR="003D0664" w:rsidRPr="00FF63FF" w:rsidRDefault="003D0664" w:rsidP="00C349DF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Shen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48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05DF5" w14:textId="2A84B77B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5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HBV-ACLF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13CEC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2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AF70F" w14:textId="7D5501B0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TC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epertoire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4E5AD" w14:textId="24FB1851" w:rsidR="003D0664" w:rsidRPr="00FF63FF" w:rsidRDefault="0095189C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163259</w:t>
            </w:r>
            <w:r w:rsidR="003D0664" w:rsidRPr="00FF63FF">
              <w:rPr>
                <w:rFonts w:ascii="Book Antiqua" w:hAnsi="Book Antiqua"/>
                <w:color w:val="000000"/>
              </w:rPr>
              <w:t>3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BCE9F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MIXCR</w:t>
            </w:r>
          </w:p>
        </w:tc>
      </w:tr>
      <w:tr w:rsidR="003D0664" w:rsidRPr="00FF63FF" w14:paraId="060BED30" w14:textId="77777777" w:rsidTr="00133D70">
        <w:trPr>
          <w:trHeight w:val="993"/>
        </w:trPr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4A2BC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1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402D4" w14:textId="668CC201" w:rsidR="003D0664" w:rsidRPr="00FF63FF" w:rsidRDefault="003D0664" w:rsidP="00C349DF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Lian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57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D54A8" w14:textId="43F5E3D2" w:rsidR="003D0664" w:rsidRPr="00FF63FF" w:rsidRDefault="00D511F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20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HB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patient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undergoing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1-y</w:t>
            </w:r>
            <w:r w:rsidR="003D0664" w:rsidRPr="00FF63FF">
              <w:rPr>
                <w:rFonts w:ascii="Book Antiqua" w:hAnsi="Book Antiqua"/>
                <w:color w:val="000000"/>
              </w:rPr>
              <w:t>r</w:t>
            </w:r>
            <w:r w:rsidR="004B09D2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ETV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treatment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(10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HBeAg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SC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lastRenderedPageBreak/>
              <w:t>patient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10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no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HBeAg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SC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patients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65A278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lastRenderedPageBreak/>
              <w:t>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6D5F2" w14:textId="612460B4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T-cell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epertoi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A8498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DB9B2" w14:textId="77777777" w:rsidR="003D0664" w:rsidRPr="00FF63FF" w:rsidRDefault="003D0664" w:rsidP="00DA221C">
            <w:pPr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MIXCR</w:t>
            </w:r>
          </w:p>
        </w:tc>
      </w:tr>
    </w:tbl>
    <w:p w14:paraId="670F9979" w14:textId="42A940BD" w:rsidR="00DA221C" w:rsidRPr="00FF63FF" w:rsidRDefault="00EF33CF" w:rsidP="00DA221C">
      <w:pPr>
        <w:snapToGrid w:val="0"/>
        <w:spacing w:line="360" w:lineRule="auto"/>
        <w:rPr>
          <w:rFonts w:ascii="Book Antiqua" w:hAnsi="Book Antiqua"/>
          <w:b/>
          <w:bCs/>
        </w:rPr>
      </w:pPr>
      <w:r w:rsidRPr="00FF63FF">
        <w:rPr>
          <w:rFonts w:ascii="Book Antiqua" w:hAnsi="Book Antiqua"/>
          <w:color w:val="000000"/>
        </w:rPr>
        <w:t>ACLF: Acute-on-chronic liver failure</w:t>
      </w:r>
      <w:r w:rsidRPr="00FF63FF" w:rsidDel="00EF33CF">
        <w:rPr>
          <w:rFonts w:ascii="Book Antiqua" w:hAnsi="Book Antiqua"/>
          <w:color w:val="000000"/>
        </w:rPr>
        <w:t>;</w:t>
      </w:r>
      <w:r w:rsidRPr="00FF63FF">
        <w:rPr>
          <w:rFonts w:ascii="Book Antiqua" w:hAnsi="Book Antiqua"/>
          <w:color w:val="000000"/>
        </w:rPr>
        <w:t xml:space="preserve"> BCR: B</w:t>
      </w:r>
      <w:r w:rsidR="0060181C">
        <w:rPr>
          <w:rFonts w:ascii="Book Antiqua" w:hAnsi="Book Antiqua"/>
          <w:color w:val="000000"/>
        </w:rPr>
        <w:t>-cell</w:t>
      </w:r>
      <w:r w:rsidRPr="00FF63FF">
        <w:rPr>
          <w:rFonts w:ascii="Book Antiqua" w:hAnsi="Book Antiqua"/>
          <w:color w:val="000000"/>
        </w:rPr>
        <w:t xml:space="preserve"> receptor</w:t>
      </w:r>
      <w:r w:rsidRPr="00FF63FF" w:rsidDel="00EF33CF">
        <w:rPr>
          <w:rFonts w:ascii="Book Antiqua" w:hAnsi="Book Antiqua"/>
          <w:color w:val="000000"/>
        </w:rPr>
        <w:t>;</w:t>
      </w:r>
      <w:r w:rsidRPr="00FF63FF">
        <w:rPr>
          <w:rFonts w:ascii="Book Antiqua" w:hAnsi="Book Antiqua"/>
          <w:color w:val="000000"/>
        </w:rPr>
        <w:t xml:space="preserve"> CDR3: </w:t>
      </w:r>
      <w:r w:rsidRPr="00FF63FF">
        <w:rPr>
          <w:rFonts w:ascii="Book Antiqua" w:hAnsi="Book Antiqua"/>
        </w:rPr>
        <w:t>Complementary determining region 3</w:t>
      </w:r>
      <w:r w:rsidRPr="00FF63FF" w:rsidDel="00EF33CF">
        <w:rPr>
          <w:rFonts w:ascii="Book Antiqua" w:hAnsi="Book Antiqua"/>
          <w:color w:val="000000"/>
        </w:rPr>
        <w:t>;</w:t>
      </w:r>
      <w:r w:rsidRPr="00FF63FF">
        <w:rPr>
          <w:rFonts w:ascii="Book Antiqua" w:hAnsi="Book Antiqua"/>
          <w:color w:val="000000"/>
        </w:rPr>
        <w:t xml:space="preserve"> CSHB: Chronic severe hepatitis B</w:t>
      </w:r>
      <w:r w:rsidRPr="00FF63FF" w:rsidDel="00EF33CF">
        <w:rPr>
          <w:rFonts w:ascii="Book Antiqua" w:hAnsi="Book Antiqua"/>
          <w:color w:val="000000"/>
        </w:rPr>
        <w:t>;</w:t>
      </w:r>
      <w:r w:rsidRPr="00FF63FF">
        <w:rPr>
          <w:rFonts w:ascii="Book Antiqua" w:hAnsi="Book Antiqua"/>
          <w:color w:val="000000"/>
        </w:rPr>
        <w:t xml:space="preserve"> ETV: Entecavir</w:t>
      </w:r>
      <w:r w:rsidRPr="00FF63FF" w:rsidDel="00EF33CF">
        <w:rPr>
          <w:rFonts w:ascii="Book Antiqua" w:hAnsi="Book Antiqua"/>
          <w:color w:val="000000"/>
        </w:rPr>
        <w:t>;</w:t>
      </w:r>
      <w:r w:rsidRPr="00FF63FF">
        <w:rPr>
          <w:rFonts w:ascii="Book Antiqua" w:hAnsi="Book Antiqua"/>
          <w:color w:val="000000"/>
        </w:rPr>
        <w:t xml:space="preserve"> HBV: </w:t>
      </w:r>
      <w:r w:rsidRPr="00FF63FF">
        <w:rPr>
          <w:rFonts w:ascii="Book Antiqua" w:hAnsi="Book Antiqua"/>
          <w:caps/>
          <w:color w:val="000000"/>
        </w:rPr>
        <w:t>h</w:t>
      </w:r>
      <w:r w:rsidRPr="00FF63FF">
        <w:rPr>
          <w:rFonts w:ascii="Book Antiqua" w:hAnsi="Book Antiqua"/>
          <w:color w:val="000000"/>
        </w:rPr>
        <w:t>epatitis B virus</w:t>
      </w:r>
      <w:r w:rsidRPr="00FF63FF" w:rsidDel="00EF33CF">
        <w:rPr>
          <w:rFonts w:ascii="Book Antiqua" w:hAnsi="Book Antiqua"/>
          <w:color w:val="000000"/>
        </w:rPr>
        <w:t>;</w:t>
      </w:r>
      <w:r w:rsidRPr="00FF63FF">
        <w:rPr>
          <w:rFonts w:ascii="Book Antiqua" w:hAnsi="Book Antiqua"/>
          <w:color w:val="000000"/>
        </w:rPr>
        <w:t xml:space="preserve"> Ig: Immunoglobulin. SC: Seroconversion</w:t>
      </w:r>
      <w:r w:rsidRPr="00FF63FF" w:rsidDel="00EF33CF">
        <w:rPr>
          <w:rFonts w:ascii="Book Antiqua" w:hAnsi="Book Antiqua"/>
          <w:color w:val="000000"/>
        </w:rPr>
        <w:t>;</w:t>
      </w:r>
      <w:r w:rsidRPr="00FF63FF">
        <w:rPr>
          <w:rFonts w:ascii="Book Antiqua" w:hAnsi="Book Antiqua"/>
          <w:color w:val="000000"/>
        </w:rPr>
        <w:t xml:space="preserve"> TCR: T</w:t>
      </w:r>
      <w:r w:rsidR="0060181C">
        <w:rPr>
          <w:rFonts w:ascii="Book Antiqua" w:hAnsi="Book Antiqua"/>
          <w:color w:val="000000"/>
        </w:rPr>
        <w:t>-cell</w:t>
      </w:r>
      <w:r w:rsidRPr="00FF63FF">
        <w:rPr>
          <w:rFonts w:ascii="Book Antiqua" w:hAnsi="Book Antiqua"/>
          <w:color w:val="000000"/>
        </w:rPr>
        <w:t xml:space="preserve"> receptor.</w:t>
      </w:r>
      <w:r w:rsidR="00DA221C" w:rsidRPr="00FF63FF">
        <w:rPr>
          <w:rFonts w:ascii="Book Antiqua" w:hAnsi="Book Antiqua"/>
          <w:b/>
          <w:bCs/>
        </w:rPr>
        <w:br w:type="page"/>
      </w:r>
      <w:r w:rsidR="00DA221C" w:rsidRPr="00FF63FF">
        <w:rPr>
          <w:rFonts w:ascii="Book Antiqua" w:hAnsi="Book Antiqua"/>
          <w:b/>
          <w:bCs/>
        </w:rPr>
        <w:lastRenderedPageBreak/>
        <w:t>Table</w:t>
      </w:r>
      <w:r w:rsidR="00DA233F" w:rsidRPr="00FF63FF">
        <w:rPr>
          <w:rFonts w:ascii="Book Antiqua" w:hAnsi="Book Antiqua"/>
          <w:b/>
          <w:bCs/>
        </w:rPr>
        <w:t xml:space="preserve"> </w:t>
      </w:r>
      <w:r w:rsidR="00DA221C" w:rsidRPr="00FF63FF">
        <w:rPr>
          <w:rFonts w:ascii="Book Antiqua" w:hAnsi="Book Antiqua"/>
          <w:b/>
          <w:bCs/>
        </w:rPr>
        <w:t>2</w:t>
      </w:r>
      <w:r w:rsidR="00DA233F" w:rsidRPr="00FF63FF">
        <w:rPr>
          <w:rFonts w:ascii="Book Antiqua" w:hAnsi="Book Antiqua"/>
          <w:b/>
          <w:bCs/>
        </w:rPr>
        <w:t xml:space="preserve"> </w:t>
      </w:r>
      <w:r w:rsidR="00DA221C" w:rsidRPr="00FF63FF">
        <w:rPr>
          <w:rFonts w:ascii="Book Antiqua" w:hAnsi="Book Antiqua"/>
          <w:b/>
          <w:bCs/>
        </w:rPr>
        <w:t>Specific</w:t>
      </w:r>
      <w:r w:rsidR="00DA233F" w:rsidRPr="00FF63FF">
        <w:rPr>
          <w:rFonts w:ascii="Book Antiqua" w:hAnsi="Book Antiqua"/>
          <w:b/>
          <w:bCs/>
        </w:rPr>
        <w:t xml:space="preserve"> </w:t>
      </w:r>
      <w:r w:rsidR="00DA221C" w:rsidRPr="00FF63FF">
        <w:rPr>
          <w:rFonts w:ascii="Book Antiqua" w:hAnsi="Book Antiqua"/>
          <w:b/>
          <w:bCs/>
        </w:rPr>
        <w:t>TRB</w:t>
      </w:r>
      <w:r w:rsidR="00DA233F" w:rsidRPr="00FF63FF">
        <w:rPr>
          <w:rFonts w:ascii="Book Antiqua" w:hAnsi="Book Antiqua"/>
          <w:b/>
          <w:bCs/>
        </w:rPr>
        <w:t xml:space="preserve"> </w:t>
      </w:r>
      <w:r w:rsidR="00DA221C" w:rsidRPr="00FF63FF">
        <w:rPr>
          <w:rFonts w:ascii="Book Antiqua" w:hAnsi="Book Antiqua"/>
          <w:b/>
          <w:bCs/>
        </w:rPr>
        <w:t>family</w:t>
      </w:r>
      <w:r w:rsidR="00DA233F" w:rsidRPr="00FF63FF">
        <w:rPr>
          <w:rFonts w:ascii="Book Antiqua" w:hAnsi="Book Antiqua"/>
          <w:b/>
          <w:bCs/>
        </w:rPr>
        <w:t xml:space="preserve"> </w:t>
      </w:r>
      <w:r w:rsidR="00DA221C" w:rsidRPr="00FF63FF">
        <w:rPr>
          <w:rFonts w:ascii="Book Antiqua" w:hAnsi="Book Antiqua"/>
          <w:b/>
          <w:bCs/>
        </w:rPr>
        <w:t>and</w:t>
      </w:r>
      <w:r w:rsidR="00DA233F" w:rsidRPr="00FF63FF">
        <w:rPr>
          <w:rFonts w:ascii="Book Antiqua" w:hAnsi="Book Antiqua"/>
          <w:b/>
          <w:bCs/>
        </w:rPr>
        <w:t xml:space="preserve"> </w:t>
      </w:r>
      <w:r w:rsidR="00DA221C" w:rsidRPr="00FF63FF">
        <w:rPr>
          <w:rFonts w:ascii="Book Antiqua" w:hAnsi="Book Antiqua"/>
          <w:b/>
          <w:bCs/>
        </w:rPr>
        <w:t>clinical</w:t>
      </w:r>
      <w:r w:rsidR="00DA233F" w:rsidRPr="00FF63FF">
        <w:rPr>
          <w:rFonts w:ascii="Book Antiqua" w:hAnsi="Book Antiqua"/>
          <w:b/>
          <w:bCs/>
        </w:rPr>
        <w:t xml:space="preserve"> </w:t>
      </w:r>
      <w:r w:rsidR="00DA221C" w:rsidRPr="00FF63FF">
        <w:rPr>
          <w:rFonts w:ascii="Book Antiqua" w:hAnsi="Book Antiqua"/>
          <w:b/>
          <w:bCs/>
        </w:rPr>
        <w:t>significa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8826"/>
      </w:tblGrid>
      <w:tr w:rsidR="00DA221C" w:rsidRPr="00FF63FF" w14:paraId="40F08AFC" w14:textId="77777777" w:rsidTr="00133D70">
        <w:trPr>
          <w:trHeight w:val="455"/>
          <w:jc w:val="center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14:paraId="5C7FAEFE" w14:textId="0D2D0F58" w:rsidR="00DA221C" w:rsidRPr="00FF63FF" w:rsidRDefault="00DA221C" w:rsidP="00DA221C">
            <w:pPr>
              <w:snapToGrid w:val="0"/>
              <w:spacing w:line="360" w:lineRule="auto"/>
              <w:rPr>
                <w:rFonts w:ascii="Book Antiqua" w:hAnsi="Book Antiqua"/>
                <w:b/>
                <w:bCs/>
              </w:rPr>
            </w:pPr>
            <w:r w:rsidRPr="00FF63FF">
              <w:rPr>
                <w:rFonts w:ascii="Book Antiqua" w:hAnsi="Book Antiqua"/>
                <w:b/>
                <w:bCs/>
              </w:rPr>
              <w:t>TRB</w:t>
            </w:r>
            <w:r w:rsidR="00DA233F" w:rsidRPr="00FF63FF">
              <w:rPr>
                <w:rFonts w:ascii="Book Antiqua" w:hAnsi="Book Antiqua"/>
                <w:b/>
                <w:bCs/>
              </w:rPr>
              <w:t xml:space="preserve"> </w:t>
            </w:r>
            <w:r w:rsidRPr="00FF63FF">
              <w:rPr>
                <w:rFonts w:ascii="Book Antiqua" w:hAnsi="Book Antiqua"/>
                <w:b/>
                <w:bCs/>
              </w:rPr>
              <w:t>family</w:t>
            </w:r>
          </w:p>
        </w:tc>
        <w:tc>
          <w:tcPr>
            <w:tcW w:w="8826" w:type="dxa"/>
            <w:tcBorders>
              <w:top w:val="single" w:sz="4" w:space="0" w:color="auto"/>
              <w:bottom w:val="single" w:sz="4" w:space="0" w:color="auto"/>
            </w:tcBorders>
          </w:tcPr>
          <w:p w14:paraId="29691FAA" w14:textId="17D38ECA" w:rsidR="00DA221C" w:rsidRPr="00FF63FF" w:rsidRDefault="00DA221C" w:rsidP="00DC42CA">
            <w:pPr>
              <w:snapToGrid w:val="0"/>
              <w:spacing w:line="360" w:lineRule="auto"/>
              <w:rPr>
                <w:rFonts w:ascii="Book Antiqua" w:hAnsi="Book Antiqua"/>
                <w:b/>
                <w:bCs/>
              </w:rPr>
            </w:pPr>
            <w:r w:rsidRPr="00FF63FF">
              <w:rPr>
                <w:rFonts w:ascii="Book Antiqua" w:hAnsi="Book Antiqua"/>
                <w:b/>
                <w:bCs/>
              </w:rPr>
              <w:t>Clinical</w:t>
            </w:r>
            <w:r w:rsidR="00DA233F" w:rsidRPr="00FF63FF">
              <w:rPr>
                <w:rFonts w:ascii="Book Antiqua" w:hAnsi="Book Antiqua"/>
                <w:b/>
                <w:bCs/>
              </w:rPr>
              <w:t xml:space="preserve"> </w:t>
            </w:r>
            <w:r w:rsidRPr="00FF63FF">
              <w:rPr>
                <w:rFonts w:ascii="Book Antiqua" w:hAnsi="Book Antiqua"/>
                <w:b/>
                <w:bCs/>
              </w:rPr>
              <w:t>significance</w:t>
            </w:r>
          </w:p>
        </w:tc>
      </w:tr>
      <w:tr w:rsidR="00DA221C" w:rsidRPr="00FF63FF" w14:paraId="5D6E2528" w14:textId="77777777" w:rsidTr="00133D70">
        <w:trPr>
          <w:trHeight w:val="482"/>
          <w:jc w:val="center"/>
        </w:trPr>
        <w:tc>
          <w:tcPr>
            <w:tcW w:w="3744" w:type="dxa"/>
            <w:tcBorders>
              <w:top w:val="single" w:sz="4" w:space="0" w:color="auto"/>
            </w:tcBorders>
          </w:tcPr>
          <w:p w14:paraId="6710B14C" w14:textId="77777777" w:rsidR="00DA221C" w:rsidRPr="00FF63FF" w:rsidRDefault="00DA221C" w:rsidP="00DA221C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TRBVβ2</w:t>
            </w:r>
          </w:p>
        </w:tc>
        <w:tc>
          <w:tcPr>
            <w:tcW w:w="8826" w:type="dxa"/>
            <w:tcBorders>
              <w:top w:val="single" w:sz="4" w:space="0" w:color="auto"/>
            </w:tcBorders>
          </w:tcPr>
          <w:p w14:paraId="066EA2F4" w14:textId="76142676" w:rsidR="00DA221C" w:rsidRPr="00FF63FF" w:rsidRDefault="00DA221C" w:rsidP="00DC42CA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Development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and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treatment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of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CHB</w:t>
            </w:r>
          </w:p>
        </w:tc>
      </w:tr>
      <w:tr w:rsidR="00DA221C" w:rsidRPr="00FF63FF" w14:paraId="219AB540" w14:textId="77777777" w:rsidTr="00133D70">
        <w:trPr>
          <w:trHeight w:val="468"/>
          <w:jc w:val="center"/>
        </w:trPr>
        <w:tc>
          <w:tcPr>
            <w:tcW w:w="3744" w:type="dxa"/>
          </w:tcPr>
          <w:p w14:paraId="65946A69" w14:textId="77777777" w:rsidR="00DA221C" w:rsidRPr="00FF63FF" w:rsidRDefault="00DA221C" w:rsidP="00DA221C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TRBVβ3</w:t>
            </w:r>
          </w:p>
        </w:tc>
        <w:tc>
          <w:tcPr>
            <w:tcW w:w="8826" w:type="dxa"/>
          </w:tcPr>
          <w:p w14:paraId="09C33A28" w14:textId="73E0C3C4" w:rsidR="00DA221C" w:rsidRPr="00FF63FF" w:rsidRDefault="00DA221C" w:rsidP="00DC42CA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HBeAg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seroconversion</w:t>
            </w:r>
          </w:p>
        </w:tc>
      </w:tr>
      <w:tr w:rsidR="00DA221C" w:rsidRPr="00FF63FF" w14:paraId="0340E7B3" w14:textId="77777777" w:rsidTr="00133D70">
        <w:trPr>
          <w:trHeight w:val="482"/>
          <w:jc w:val="center"/>
        </w:trPr>
        <w:tc>
          <w:tcPr>
            <w:tcW w:w="3744" w:type="dxa"/>
          </w:tcPr>
          <w:p w14:paraId="47280BE0" w14:textId="77777777" w:rsidR="00DA221C" w:rsidRPr="00FF63FF" w:rsidRDefault="00DA221C" w:rsidP="00DA221C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TRBVβ5</w:t>
            </w:r>
          </w:p>
        </w:tc>
        <w:tc>
          <w:tcPr>
            <w:tcW w:w="8826" w:type="dxa"/>
          </w:tcPr>
          <w:p w14:paraId="665C6FFB" w14:textId="4D24C4EF" w:rsidR="00DA221C" w:rsidRPr="00FF63FF" w:rsidRDefault="00DA221C" w:rsidP="00DC42CA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Severity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of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CHB</w:t>
            </w:r>
          </w:p>
        </w:tc>
      </w:tr>
      <w:tr w:rsidR="00DA221C" w:rsidRPr="00FF63FF" w14:paraId="69440503" w14:textId="77777777" w:rsidTr="00133D70">
        <w:trPr>
          <w:trHeight w:val="482"/>
          <w:jc w:val="center"/>
        </w:trPr>
        <w:tc>
          <w:tcPr>
            <w:tcW w:w="3744" w:type="dxa"/>
          </w:tcPr>
          <w:p w14:paraId="6C0566A3" w14:textId="77777777" w:rsidR="00DA221C" w:rsidRPr="00FF63FF" w:rsidRDefault="00DA221C" w:rsidP="00DA221C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TRBVβ7</w:t>
            </w:r>
          </w:p>
        </w:tc>
        <w:tc>
          <w:tcPr>
            <w:tcW w:w="8826" w:type="dxa"/>
          </w:tcPr>
          <w:p w14:paraId="263F664B" w14:textId="06A57403" w:rsidR="00DA221C" w:rsidRPr="00FF63FF" w:rsidRDefault="00DA221C" w:rsidP="00DC42CA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Development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and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treatment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of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CHB,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="006848EF" w:rsidRPr="00FF63FF">
              <w:rPr>
                <w:rFonts w:ascii="Book Antiqua" w:hAnsi="Book Antiqua"/>
              </w:rPr>
              <w:t>s</w:t>
            </w:r>
            <w:r w:rsidRPr="00FF63FF">
              <w:rPr>
                <w:rFonts w:ascii="Book Antiqua" w:hAnsi="Book Antiqua"/>
              </w:rPr>
              <w:t>everity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of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CHB</w:t>
            </w:r>
          </w:p>
        </w:tc>
      </w:tr>
      <w:tr w:rsidR="00DA221C" w:rsidRPr="00FF63FF" w14:paraId="37070E52" w14:textId="77777777" w:rsidTr="00133D70">
        <w:trPr>
          <w:trHeight w:val="482"/>
          <w:jc w:val="center"/>
        </w:trPr>
        <w:tc>
          <w:tcPr>
            <w:tcW w:w="3744" w:type="dxa"/>
          </w:tcPr>
          <w:p w14:paraId="71814603" w14:textId="77777777" w:rsidR="00DA221C" w:rsidRPr="00FF63FF" w:rsidRDefault="00DA221C" w:rsidP="00DA221C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TRBVβ9</w:t>
            </w:r>
          </w:p>
        </w:tc>
        <w:tc>
          <w:tcPr>
            <w:tcW w:w="8826" w:type="dxa"/>
          </w:tcPr>
          <w:p w14:paraId="0767DFF2" w14:textId="79543D3D" w:rsidR="00DA221C" w:rsidRPr="00FF63FF" w:rsidRDefault="00DA221C" w:rsidP="00DC42CA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Severity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of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CHB</w:t>
            </w:r>
          </w:p>
        </w:tc>
      </w:tr>
      <w:tr w:rsidR="00DA221C" w:rsidRPr="00FF63FF" w14:paraId="5AA5957D" w14:textId="77777777" w:rsidTr="00133D70">
        <w:trPr>
          <w:trHeight w:val="468"/>
          <w:jc w:val="center"/>
        </w:trPr>
        <w:tc>
          <w:tcPr>
            <w:tcW w:w="3744" w:type="dxa"/>
          </w:tcPr>
          <w:p w14:paraId="24BD3D9A" w14:textId="77777777" w:rsidR="00DA221C" w:rsidRPr="00FF63FF" w:rsidRDefault="00DA221C" w:rsidP="00DA221C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TRBVβ11</w:t>
            </w:r>
          </w:p>
        </w:tc>
        <w:tc>
          <w:tcPr>
            <w:tcW w:w="8826" w:type="dxa"/>
          </w:tcPr>
          <w:p w14:paraId="0AF1004F" w14:textId="62E6E530" w:rsidR="00DA221C" w:rsidRPr="00FF63FF" w:rsidRDefault="00DA221C" w:rsidP="00DC42CA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HBeAg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seroconversion,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="006848EF" w:rsidRPr="00FF63FF">
              <w:rPr>
                <w:rFonts w:ascii="Book Antiqua" w:hAnsi="Book Antiqua"/>
              </w:rPr>
              <w:t>s</w:t>
            </w:r>
            <w:r w:rsidRPr="00FF63FF">
              <w:rPr>
                <w:rFonts w:ascii="Book Antiqua" w:hAnsi="Book Antiqua"/>
              </w:rPr>
              <w:t>everity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of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CHB</w:t>
            </w:r>
          </w:p>
        </w:tc>
      </w:tr>
      <w:tr w:rsidR="00DA221C" w:rsidRPr="00FF63FF" w14:paraId="60766518" w14:textId="77777777" w:rsidTr="00133D70">
        <w:trPr>
          <w:trHeight w:val="196"/>
          <w:jc w:val="center"/>
        </w:trPr>
        <w:tc>
          <w:tcPr>
            <w:tcW w:w="3744" w:type="dxa"/>
          </w:tcPr>
          <w:p w14:paraId="1D64BE7E" w14:textId="77777777" w:rsidR="00DA221C" w:rsidRPr="00FF63FF" w:rsidRDefault="00DA221C" w:rsidP="00DA221C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TRBVβ12</w:t>
            </w:r>
          </w:p>
        </w:tc>
        <w:tc>
          <w:tcPr>
            <w:tcW w:w="8826" w:type="dxa"/>
          </w:tcPr>
          <w:p w14:paraId="3CECB8B2" w14:textId="6863F1BB" w:rsidR="00DA221C" w:rsidRPr="00FF63FF" w:rsidRDefault="00DA221C" w:rsidP="00DC42CA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Development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and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treatment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of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CHB,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HBeAg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seroconversion,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="006848EF" w:rsidRPr="00FF63FF">
              <w:rPr>
                <w:rFonts w:ascii="Book Antiqua" w:hAnsi="Book Antiqua"/>
              </w:rPr>
              <w:t>s</w:t>
            </w:r>
            <w:r w:rsidRPr="00FF63FF">
              <w:rPr>
                <w:rFonts w:ascii="Book Antiqua" w:hAnsi="Book Antiqua"/>
              </w:rPr>
              <w:t>everity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of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CHB</w:t>
            </w:r>
          </w:p>
        </w:tc>
      </w:tr>
      <w:tr w:rsidR="00DA221C" w:rsidRPr="00FF63FF" w14:paraId="44E06DF7" w14:textId="77777777" w:rsidTr="00133D70">
        <w:trPr>
          <w:trHeight w:val="468"/>
          <w:jc w:val="center"/>
        </w:trPr>
        <w:tc>
          <w:tcPr>
            <w:tcW w:w="3744" w:type="dxa"/>
          </w:tcPr>
          <w:p w14:paraId="39114128" w14:textId="77777777" w:rsidR="00DA221C" w:rsidRPr="00FF63FF" w:rsidRDefault="00DA221C" w:rsidP="00DA221C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TRBVβ14</w:t>
            </w:r>
          </w:p>
        </w:tc>
        <w:tc>
          <w:tcPr>
            <w:tcW w:w="8826" w:type="dxa"/>
          </w:tcPr>
          <w:p w14:paraId="65FD6389" w14:textId="1AEF9DAB" w:rsidR="00DA221C" w:rsidRPr="00FF63FF" w:rsidRDefault="00DA221C" w:rsidP="00DC42CA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HBeAg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seroconversion</w:t>
            </w:r>
          </w:p>
        </w:tc>
      </w:tr>
      <w:tr w:rsidR="00DA221C" w:rsidRPr="00FF63FF" w14:paraId="78522095" w14:textId="77777777" w:rsidTr="00133D70">
        <w:trPr>
          <w:trHeight w:val="482"/>
          <w:jc w:val="center"/>
        </w:trPr>
        <w:tc>
          <w:tcPr>
            <w:tcW w:w="3744" w:type="dxa"/>
          </w:tcPr>
          <w:p w14:paraId="70E7657C" w14:textId="77777777" w:rsidR="00DA221C" w:rsidRPr="00FF63FF" w:rsidRDefault="00DA221C" w:rsidP="00DA221C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TRBVβ18</w:t>
            </w:r>
          </w:p>
        </w:tc>
        <w:tc>
          <w:tcPr>
            <w:tcW w:w="8826" w:type="dxa"/>
          </w:tcPr>
          <w:p w14:paraId="782D2E32" w14:textId="15F7841A" w:rsidR="00DA221C" w:rsidRPr="00FF63FF" w:rsidRDefault="00DA221C" w:rsidP="00DC42CA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Severity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of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CHB</w:t>
            </w:r>
          </w:p>
        </w:tc>
      </w:tr>
      <w:tr w:rsidR="00DA221C" w:rsidRPr="00FF63FF" w14:paraId="01C245AC" w14:textId="77777777" w:rsidTr="00133D70">
        <w:trPr>
          <w:trHeight w:val="482"/>
          <w:jc w:val="center"/>
        </w:trPr>
        <w:tc>
          <w:tcPr>
            <w:tcW w:w="3744" w:type="dxa"/>
          </w:tcPr>
          <w:p w14:paraId="01B8EE0B" w14:textId="77777777" w:rsidR="00DA221C" w:rsidRPr="00FF63FF" w:rsidRDefault="00DA221C" w:rsidP="00DA221C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TRBVβ20</w:t>
            </w:r>
          </w:p>
        </w:tc>
        <w:tc>
          <w:tcPr>
            <w:tcW w:w="8826" w:type="dxa"/>
          </w:tcPr>
          <w:p w14:paraId="2E90BD7E" w14:textId="62C51B09" w:rsidR="00DA221C" w:rsidRPr="00FF63FF" w:rsidRDefault="00DA221C" w:rsidP="00DC42CA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HBeAg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seroconversion</w:t>
            </w:r>
          </w:p>
        </w:tc>
      </w:tr>
      <w:tr w:rsidR="00DA221C" w:rsidRPr="00FF63FF" w14:paraId="734E8A5C" w14:textId="77777777" w:rsidTr="00133D70">
        <w:trPr>
          <w:trHeight w:val="482"/>
          <w:jc w:val="center"/>
        </w:trPr>
        <w:tc>
          <w:tcPr>
            <w:tcW w:w="3744" w:type="dxa"/>
          </w:tcPr>
          <w:p w14:paraId="14F79920" w14:textId="77777777" w:rsidR="00DA221C" w:rsidRPr="00FF63FF" w:rsidRDefault="00DA221C" w:rsidP="00DA221C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TRBVβ24</w:t>
            </w:r>
          </w:p>
        </w:tc>
        <w:tc>
          <w:tcPr>
            <w:tcW w:w="8826" w:type="dxa"/>
          </w:tcPr>
          <w:p w14:paraId="79BA1898" w14:textId="4628880B" w:rsidR="00DA221C" w:rsidRPr="00FF63FF" w:rsidRDefault="00DA221C" w:rsidP="00DC42CA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HBeAg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seroconversion</w:t>
            </w:r>
          </w:p>
        </w:tc>
      </w:tr>
      <w:tr w:rsidR="00DA221C" w:rsidRPr="00FF63FF" w14:paraId="50152013" w14:textId="77777777" w:rsidTr="00133D70">
        <w:trPr>
          <w:trHeight w:val="482"/>
          <w:jc w:val="center"/>
        </w:trPr>
        <w:tc>
          <w:tcPr>
            <w:tcW w:w="3744" w:type="dxa"/>
            <w:tcBorders>
              <w:bottom w:val="single" w:sz="4" w:space="0" w:color="auto"/>
            </w:tcBorders>
          </w:tcPr>
          <w:p w14:paraId="271ED11A" w14:textId="77777777" w:rsidR="00DA221C" w:rsidRPr="00FF63FF" w:rsidRDefault="00DA221C" w:rsidP="00DA221C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TRBVβ28</w:t>
            </w:r>
          </w:p>
        </w:tc>
        <w:tc>
          <w:tcPr>
            <w:tcW w:w="8826" w:type="dxa"/>
            <w:tcBorders>
              <w:bottom w:val="single" w:sz="4" w:space="0" w:color="auto"/>
            </w:tcBorders>
          </w:tcPr>
          <w:p w14:paraId="644898A7" w14:textId="7E3F421D" w:rsidR="00DA221C" w:rsidRPr="00FF63FF" w:rsidRDefault="00DA221C" w:rsidP="00DC42CA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Development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and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treatment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of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CHB</w:t>
            </w:r>
          </w:p>
        </w:tc>
      </w:tr>
    </w:tbl>
    <w:p w14:paraId="76649099" w14:textId="6D585641" w:rsidR="00D926D2" w:rsidRPr="00FF63FF" w:rsidRDefault="00C61B1B" w:rsidP="00DA233F">
      <w:pPr>
        <w:snapToGrid w:val="0"/>
        <w:spacing w:line="360" w:lineRule="auto"/>
        <w:rPr>
          <w:rFonts w:ascii="Book Antiqua" w:hAnsi="Book Antiqua"/>
          <w:b/>
          <w:bCs/>
        </w:rPr>
      </w:pPr>
      <w:r w:rsidRPr="00FF63FF">
        <w:rPr>
          <w:rFonts w:ascii="Book Antiqua" w:eastAsia="Book Antiqua" w:hAnsi="Book Antiqua" w:cs="Book Antiqua"/>
          <w:color w:val="000000"/>
        </w:rPr>
        <w:t>CHB</w:t>
      </w:r>
      <w:r w:rsidR="00DA221C" w:rsidRPr="00FF63FF">
        <w:rPr>
          <w:rFonts w:ascii="Book Antiqua" w:hAnsi="Book Antiqua"/>
        </w:rPr>
        <w:t>:</w:t>
      </w:r>
      <w:r w:rsidR="00DA233F" w:rsidRPr="00FF63FF">
        <w:rPr>
          <w:rFonts w:ascii="Book Antiqua" w:hAnsi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851B8A" w:rsidRPr="00FF63FF">
        <w:rPr>
          <w:rFonts w:ascii="Book Antiqua" w:hAnsi="Book Antiqua"/>
          <w:color w:val="000000"/>
        </w:rPr>
        <w:t>;</w:t>
      </w:r>
      <w:r w:rsidR="00DA233F" w:rsidRPr="00FF63FF">
        <w:rPr>
          <w:rFonts w:ascii="Book Antiqua" w:hAnsi="Book Antiqua"/>
          <w:color w:val="000000"/>
        </w:rPr>
        <w:t xml:space="preserve"> </w:t>
      </w:r>
      <w:r w:rsidR="00851B8A" w:rsidRPr="00FF63FF">
        <w:rPr>
          <w:rFonts w:ascii="Book Antiqua" w:eastAsia="Book Antiqua" w:hAnsi="Book Antiqua" w:cs="Book Antiqua"/>
          <w:color w:val="000000"/>
        </w:rPr>
        <w:t>HBeAg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51B8A"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51B8A"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51B8A" w:rsidRPr="00FF63FF">
        <w:rPr>
          <w:rFonts w:ascii="Book Antiqua" w:eastAsia="Book Antiqua" w:hAnsi="Book Antiqua" w:cs="Book Antiqua"/>
          <w:color w:val="000000"/>
        </w:rPr>
        <w:t>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51B8A" w:rsidRPr="00FF63FF">
        <w:rPr>
          <w:rFonts w:ascii="Book Antiqua" w:eastAsia="Book Antiqua" w:hAnsi="Book Antiqua" w:cs="Book Antiqua"/>
          <w:color w:val="000000"/>
        </w:rPr>
        <w:t>antigen.</w:t>
      </w:r>
    </w:p>
    <w:sectPr w:rsidR="00D926D2" w:rsidRPr="00FF63FF" w:rsidSect="00FD2B6D">
      <w:pgSz w:w="15840" w:h="12240" w:orient="landscape"/>
      <w:pgMar w:top="1554" w:right="1554" w:bottom="1554" w:left="15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40A43" w14:textId="77777777" w:rsidR="005343D0" w:rsidRDefault="005343D0" w:rsidP="00451534">
      <w:r>
        <w:separator/>
      </w:r>
    </w:p>
  </w:endnote>
  <w:endnote w:type="continuationSeparator" w:id="0">
    <w:p w14:paraId="27260B20" w14:textId="77777777" w:rsidR="005343D0" w:rsidRDefault="005343D0" w:rsidP="0045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50234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67D3314" w14:textId="42386CBA" w:rsidR="001A300A" w:rsidRDefault="001A300A" w:rsidP="001A300A">
            <w:pPr>
              <w:pStyle w:val="Footer"/>
              <w:jc w:val="right"/>
            </w:pPr>
            <w:r w:rsidRPr="001A300A">
              <w:rPr>
                <w:sz w:val="21"/>
                <w:szCs w:val="21"/>
                <w:lang w:val="zh-CN" w:eastAsia="zh-CN"/>
              </w:rPr>
              <w:t xml:space="preserve"> </w:t>
            </w:r>
            <w:r w:rsidRPr="001A300A">
              <w:rPr>
                <w:b/>
                <w:bCs/>
                <w:sz w:val="21"/>
                <w:szCs w:val="21"/>
              </w:rPr>
              <w:fldChar w:fldCharType="begin"/>
            </w:r>
            <w:r w:rsidRPr="001A300A">
              <w:rPr>
                <w:b/>
                <w:bCs/>
                <w:sz w:val="21"/>
                <w:szCs w:val="21"/>
              </w:rPr>
              <w:instrText>PAGE</w:instrText>
            </w:r>
            <w:r w:rsidRPr="001A300A">
              <w:rPr>
                <w:b/>
                <w:bCs/>
                <w:sz w:val="21"/>
                <w:szCs w:val="21"/>
              </w:rPr>
              <w:fldChar w:fldCharType="separate"/>
            </w:r>
            <w:r w:rsidR="00A7235F">
              <w:rPr>
                <w:b/>
                <w:bCs/>
                <w:noProof/>
                <w:sz w:val="21"/>
                <w:szCs w:val="21"/>
              </w:rPr>
              <w:t>24</w:t>
            </w:r>
            <w:r w:rsidRPr="001A300A">
              <w:rPr>
                <w:b/>
                <w:bCs/>
                <w:sz w:val="21"/>
                <w:szCs w:val="21"/>
              </w:rPr>
              <w:fldChar w:fldCharType="end"/>
            </w:r>
            <w:r w:rsidRPr="001A300A">
              <w:rPr>
                <w:sz w:val="21"/>
                <w:szCs w:val="21"/>
                <w:lang w:val="zh-CN" w:eastAsia="zh-CN"/>
              </w:rPr>
              <w:t xml:space="preserve"> / </w:t>
            </w:r>
            <w:r w:rsidRPr="001A300A">
              <w:rPr>
                <w:b/>
                <w:bCs/>
                <w:sz w:val="21"/>
                <w:szCs w:val="21"/>
              </w:rPr>
              <w:fldChar w:fldCharType="begin"/>
            </w:r>
            <w:r w:rsidRPr="001A300A">
              <w:rPr>
                <w:b/>
                <w:bCs/>
                <w:sz w:val="21"/>
                <w:szCs w:val="21"/>
              </w:rPr>
              <w:instrText>NUMPAGES</w:instrText>
            </w:r>
            <w:r w:rsidRPr="001A300A">
              <w:rPr>
                <w:b/>
                <w:bCs/>
                <w:sz w:val="21"/>
                <w:szCs w:val="21"/>
              </w:rPr>
              <w:fldChar w:fldCharType="separate"/>
            </w:r>
            <w:r w:rsidR="00A7235F">
              <w:rPr>
                <w:b/>
                <w:bCs/>
                <w:noProof/>
                <w:sz w:val="21"/>
                <w:szCs w:val="21"/>
              </w:rPr>
              <w:t>35</w:t>
            </w:r>
            <w:r w:rsidRPr="001A300A">
              <w:rPr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12B6FB66" w14:textId="77777777" w:rsidR="001A300A" w:rsidRDefault="001A3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41E28" w14:textId="77777777" w:rsidR="005343D0" w:rsidRDefault="005343D0" w:rsidP="00451534">
      <w:r>
        <w:separator/>
      </w:r>
    </w:p>
  </w:footnote>
  <w:footnote w:type="continuationSeparator" w:id="0">
    <w:p w14:paraId="0926EABF" w14:textId="77777777" w:rsidR="005343D0" w:rsidRDefault="005343D0" w:rsidP="00451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45A04"/>
    <w:rsid w:val="000874BC"/>
    <w:rsid w:val="000A23E2"/>
    <w:rsid w:val="000B0CDB"/>
    <w:rsid w:val="000C0351"/>
    <w:rsid w:val="000E3417"/>
    <w:rsid w:val="000E4E10"/>
    <w:rsid w:val="000E7492"/>
    <w:rsid w:val="000F155C"/>
    <w:rsid w:val="000F203B"/>
    <w:rsid w:val="001056C9"/>
    <w:rsid w:val="00105EDC"/>
    <w:rsid w:val="00106DAF"/>
    <w:rsid w:val="00133D70"/>
    <w:rsid w:val="00157C49"/>
    <w:rsid w:val="00161206"/>
    <w:rsid w:val="0016509B"/>
    <w:rsid w:val="0017311E"/>
    <w:rsid w:val="00186881"/>
    <w:rsid w:val="001920E3"/>
    <w:rsid w:val="00194C5B"/>
    <w:rsid w:val="001A0736"/>
    <w:rsid w:val="001A300A"/>
    <w:rsid w:val="001A5613"/>
    <w:rsid w:val="001B2E9B"/>
    <w:rsid w:val="001D0D53"/>
    <w:rsid w:val="001E7285"/>
    <w:rsid w:val="001F02C9"/>
    <w:rsid w:val="001F0A5C"/>
    <w:rsid w:val="00215704"/>
    <w:rsid w:val="00217D13"/>
    <w:rsid w:val="00220A52"/>
    <w:rsid w:val="0024634A"/>
    <w:rsid w:val="00257605"/>
    <w:rsid w:val="00283ED9"/>
    <w:rsid w:val="00287239"/>
    <w:rsid w:val="002A1D08"/>
    <w:rsid w:val="002C6F14"/>
    <w:rsid w:val="002D07EE"/>
    <w:rsid w:val="00316A16"/>
    <w:rsid w:val="003503AA"/>
    <w:rsid w:val="003746E1"/>
    <w:rsid w:val="00376ADF"/>
    <w:rsid w:val="003865BC"/>
    <w:rsid w:val="00391FCE"/>
    <w:rsid w:val="00393C08"/>
    <w:rsid w:val="00393DD2"/>
    <w:rsid w:val="003A08D8"/>
    <w:rsid w:val="003C27C3"/>
    <w:rsid w:val="003D0664"/>
    <w:rsid w:val="003F62CA"/>
    <w:rsid w:val="003F778D"/>
    <w:rsid w:val="00407E82"/>
    <w:rsid w:val="00411DD5"/>
    <w:rsid w:val="0041593E"/>
    <w:rsid w:val="00443415"/>
    <w:rsid w:val="00451534"/>
    <w:rsid w:val="004570BB"/>
    <w:rsid w:val="00462C29"/>
    <w:rsid w:val="00463D71"/>
    <w:rsid w:val="00466F9F"/>
    <w:rsid w:val="00467205"/>
    <w:rsid w:val="004719E1"/>
    <w:rsid w:val="00490D56"/>
    <w:rsid w:val="004B09D2"/>
    <w:rsid w:val="0052462B"/>
    <w:rsid w:val="005251A0"/>
    <w:rsid w:val="005343D0"/>
    <w:rsid w:val="00542690"/>
    <w:rsid w:val="00591195"/>
    <w:rsid w:val="005B55A2"/>
    <w:rsid w:val="005D5488"/>
    <w:rsid w:val="005E0C20"/>
    <w:rsid w:val="005E1E4B"/>
    <w:rsid w:val="005F5BA8"/>
    <w:rsid w:val="0060181C"/>
    <w:rsid w:val="00612128"/>
    <w:rsid w:val="00612D21"/>
    <w:rsid w:val="006140C3"/>
    <w:rsid w:val="00642C84"/>
    <w:rsid w:val="00646075"/>
    <w:rsid w:val="00650DA0"/>
    <w:rsid w:val="006848EF"/>
    <w:rsid w:val="006A5D8F"/>
    <w:rsid w:val="006B599F"/>
    <w:rsid w:val="006C761F"/>
    <w:rsid w:val="006D4454"/>
    <w:rsid w:val="006F01E7"/>
    <w:rsid w:val="0071320F"/>
    <w:rsid w:val="00726118"/>
    <w:rsid w:val="007314B4"/>
    <w:rsid w:val="007400A0"/>
    <w:rsid w:val="00781B1B"/>
    <w:rsid w:val="007852E0"/>
    <w:rsid w:val="00795121"/>
    <w:rsid w:val="007A18C9"/>
    <w:rsid w:val="007A42E1"/>
    <w:rsid w:val="007B611C"/>
    <w:rsid w:val="007C078E"/>
    <w:rsid w:val="007D474E"/>
    <w:rsid w:val="007D73AD"/>
    <w:rsid w:val="007F2EDD"/>
    <w:rsid w:val="007F6F2F"/>
    <w:rsid w:val="008040BE"/>
    <w:rsid w:val="00813849"/>
    <w:rsid w:val="008168BE"/>
    <w:rsid w:val="00851B8A"/>
    <w:rsid w:val="00865553"/>
    <w:rsid w:val="00872139"/>
    <w:rsid w:val="00872745"/>
    <w:rsid w:val="00880276"/>
    <w:rsid w:val="0089731D"/>
    <w:rsid w:val="008974AB"/>
    <w:rsid w:val="008A30B2"/>
    <w:rsid w:val="008A47E7"/>
    <w:rsid w:val="008A6137"/>
    <w:rsid w:val="008B3C87"/>
    <w:rsid w:val="008C0AFF"/>
    <w:rsid w:val="008C4D2C"/>
    <w:rsid w:val="008F0D15"/>
    <w:rsid w:val="00900B32"/>
    <w:rsid w:val="009144CE"/>
    <w:rsid w:val="0092435F"/>
    <w:rsid w:val="00927959"/>
    <w:rsid w:val="009344BB"/>
    <w:rsid w:val="0093706A"/>
    <w:rsid w:val="0095189C"/>
    <w:rsid w:val="00961B05"/>
    <w:rsid w:val="00971E1C"/>
    <w:rsid w:val="00973F6F"/>
    <w:rsid w:val="0099212A"/>
    <w:rsid w:val="009A397F"/>
    <w:rsid w:val="009C0888"/>
    <w:rsid w:val="009E2F17"/>
    <w:rsid w:val="009E3F3F"/>
    <w:rsid w:val="009E7FE0"/>
    <w:rsid w:val="00A02BAD"/>
    <w:rsid w:val="00A113EC"/>
    <w:rsid w:val="00A155C9"/>
    <w:rsid w:val="00A229A2"/>
    <w:rsid w:val="00A5189E"/>
    <w:rsid w:val="00A61748"/>
    <w:rsid w:val="00A671D6"/>
    <w:rsid w:val="00A7235F"/>
    <w:rsid w:val="00A74802"/>
    <w:rsid w:val="00A77B3E"/>
    <w:rsid w:val="00AB6471"/>
    <w:rsid w:val="00AC5A06"/>
    <w:rsid w:val="00AE225D"/>
    <w:rsid w:val="00AE7058"/>
    <w:rsid w:val="00AF39C5"/>
    <w:rsid w:val="00AF69E2"/>
    <w:rsid w:val="00AF7D7A"/>
    <w:rsid w:val="00B25C58"/>
    <w:rsid w:val="00B27B53"/>
    <w:rsid w:val="00B328B8"/>
    <w:rsid w:val="00B44D1E"/>
    <w:rsid w:val="00B6032B"/>
    <w:rsid w:val="00B6432F"/>
    <w:rsid w:val="00B65E3F"/>
    <w:rsid w:val="00B74E66"/>
    <w:rsid w:val="00B91D5A"/>
    <w:rsid w:val="00BA4B46"/>
    <w:rsid w:val="00BC1A95"/>
    <w:rsid w:val="00BC60FA"/>
    <w:rsid w:val="00BD0E66"/>
    <w:rsid w:val="00BE1D7F"/>
    <w:rsid w:val="00BE558A"/>
    <w:rsid w:val="00C13DD8"/>
    <w:rsid w:val="00C15DC9"/>
    <w:rsid w:val="00C17AE6"/>
    <w:rsid w:val="00C2602A"/>
    <w:rsid w:val="00C349DF"/>
    <w:rsid w:val="00C4220D"/>
    <w:rsid w:val="00C43E66"/>
    <w:rsid w:val="00C61B1B"/>
    <w:rsid w:val="00C76DCD"/>
    <w:rsid w:val="00C90E24"/>
    <w:rsid w:val="00C95E30"/>
    <w:rsid w:val="00CA2A55"/>
    <w:rsid w:val="00CA67C8"/>
    <w:rsid w:val="00CD6106"/>
    <w:rsid w:val="00CE2E5C"/>
    <w:rsid w:val="00CE3ABC"/>
    <w:rsid w:val="00CF2D9E"/>
    <w:rsid w:val="00CF513C"/>
    <w:rsid w:val="00D132AC"/>
    <w:rsid w:val="00D154B9"/>
    <w:rsid w:val="00D22ED9"/>
    <w:rsid w:val="00D33A50"/>
    <w:rsid w:val="00D511F4"/>
    <w:rsid w:val="00D72914"/>
    <w:rsid w:val="00D80D94"/>
    <w:rsid w:val="00D8348F"/>
    <w:rsid w:val="00D83F8A"/>
    <w:rsid w:val="00D926D2"/>
    <w:rsid w:val="00DA221C"/>
    <w:rsid w:val="00DA233F"/>
    <w:rsid w:val="00DA4194"/>
    <w:rsid w:val="00DC42CA"/>
    <w:rsid w:val="00DC6402"/>
    <w:rsid w:val="00DD03D3"/>
    <w:rsid w:val="00DE148E"/>
    <w:rsid w:val="00DE78EF"/>
    <w:rsid w:val="00E02530"/>
    <w:rsid w:val="00E12BB9"/>
    <w:rsid w:val="00E13422"/>
    <w:rsid w:val="00E22481"/>
    <w:rsid w:val="00E22C46"/>
    <w:rsid w:val="00E30D04"/>
    <w:rsid w:val="00E927BE"/>
    <w:rsid w:val="00E959C0"/>
    <w:rsid w:val="00EC7559"/>
    <w:rsid w:val="00ED196C"/>
    <w:rsid w:val="00ED58B0"/>
    <w:rsid w:val="00ED6C89"/>
    <w:rsid w:val="00EE1097"/>
    <w:rsid w:val="00EE795C"/>
    <w:rsid w:val="00EF0C5A"/>
    <w:rsid w:val="00EF33CF"/>
    <w:rsid w:val="00F03594"/>
    <w:rsid w:val="00F1553B"/>
    <w:rsid w:val="00F34016"/>
    <w:rsid w:val="00F527BB"/>
    <w:rsid w:val="00F55F85"/>
    <w:rsid w:val="00F916A3"/>
    <w:rsid w:val="00F93505"/>
    <w:rsid w:val="00F94801"/>
    <w:rsid w:val="00FA250E"/>
    <w:rsid w:val="00FC7187"/>
    <w:rsid w:val="00FC795A"/>
    <w:rsid w:val="00FD033E"/>
    <w:rsid w:val="00FD2B6D"/>
    <w:rsid w:val="00FE2F49"/>
    <w:rsid w:val="00FE68D1"/>
    <w:rsid w:val="00FF0BA7"/>
    <w:rsid w:val="00FF4C5C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7C7EFA"/>
  <w15:docId w15:val="{051D3A64-6493-4A49-87B5-D71BF0FB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58A"/>
    <w:rPr>
      <w:rFonts w:ascii="SimSun" w:eastAsia="SimSun" w:hAnsi="SimSun" w:cs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221C"/>
    <w:rPr>
      <w:rFonts w:asciiTheme="minorHAnsi" w:hAnsiTheme="minorHAnsi" w:cstheme="minorBidi"/>
      <w:kern w:val="2"/>
      <w:sz w:val="21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51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Theme="minorEastAsia" w:hAnsi="Times New Roman" w:cs="Times New Roman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4515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1534"/>
    <w:pPr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="Times New Roman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51534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15704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215704"/>
    <w:rPr>
      <w:rFonts w:ascii="Times New Roman" w:eastAsiaTheme="minorEastAsia" w:hAnsi="Times New Roman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157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5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570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215704"/>
    <w:rPr>
      <w:rFonts w:ascii="Times New Roman" w:eastAsiaTheme="minorEastAsia" w:hAnsi="Times New Roman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215704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BE558A"/>
  </w:style>
  <w:style w:type="character" w:styleId="Hyperlink">
    <w:name w:val="Hyperlink"/>
    <w:basedOn w:val="DefaultParagraphFont"/>
    <w:unhideWhenUsed/>
    <w:rsid w:val="008655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zeng@bjmu.edu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14FE-A78D-46EC-BE13-6BC9AD9F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7231</Words>
  <Characters>41217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nna Fox</cp:lastModifiedBy>
  <cp:revision>2</cp:revision>
  <dcterms:created xsi:type="dcterms:W3CDTF">2021-06-03T22:41:00Z</dcterms:created>
  <dcterms:modified xsi:type="dcterms:W3CDTF">2021-06-03T22:41:00Z</dcterms:modified>
</cp:coreProperties>
</file>